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08B3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D057C11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6756521" w14:textId="77777777" w:rsidR="00F2788A" w:rsidRDefault="00F2788A" w:rsidP="00B12B2A">
      <w:pPr>
        <w:spacing w:line="252" w:lineRule="auto"/>
      </w:pPr>
    </w:p>
    <w:p w14:paraId="20B56B5F" w14:textId="77777777" w:rsidR="00F2788A" w:rsidRDefault="00F2788A" w:rsidP="00B12B2A">
      <w:pPr>
        <w:spacing w:line="252" w:lineRule="auto"/>
      </w:pPr>
    </w:p>
    <w:p w14:paraId="6AE4E0D1" w14:textId="77777777" w:rsidR="00A9458E" w:rsidRDefault="00A9458E" w:rsidP="00B12B2A">
      <w:pPr>
        <w:spacing w:line="252" w:lineRule="auto"/>
      </w:pPr>
    </w:p>
    <w:p w14:paraId="6991B2CD" w14:textId="77777777" w:rsidR="00A9458E" w:rsidRDefault="00A9458E" w:rsidP="00B12B2A">
      <w:pPr>
        <w:spacing w:line="252" w:lineRule="auto"/>
      </w:pPr>
    </w:p>
    <w:p w14:paraId="15854C80" w14:textId="77777777" w:rsidR="00A56EFC" w:rsidRPr="00CC54ED" w:rsidRDefault="00A56EFC" w:rsidP="00B12B2A">
      <w:pPr>
        <w:spacing w:line="252" w:lineRule="auto"/>
      </w:pPr>
    </w:p>
    <w:p w14:paraId="35D47ECD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4115012" w14:textId="77777777" w:rsidR="00F2788A" w:rsidRDefault="00F2788A" w:rsidP="00B12B2A">
      <w:pPr>
        <w:spacing w:line="252" w:lineRule="auto"/>
      </w:pPr>
    </w:p>
    <w:p w14:paraId="173994F7" w14:textId="77777777" w:rsidR="00F67A8E" w:rsidRDefault="00F67A8E" w:rsidP="00B12B2A">
      <w:pPr>
        <w:spacing w:line="252" w:lineRule="auto"/>
      </w:pPr>
    </w:p>
    <w:p w14:paraId="171473B7" w14:textId="77777777" w:rsidR="00F67A8E" w:rsidRDefault="00F67A8E" w:rsidP="00B12B2A">
      <w:pPr>
        <w:spacing w:line="252" w:lineRule="auto"/>
      </w:pPr>
    </w:p>
    <w:p w14:paraId="06A7FEDD" w14:textId="77777777" w:rsidR="00F67A8E" w:rsidRDefault="00F67A8E" w:rsidP="00B12B2A">
      <w:pPr>
        <w:spacing w:line="252" w:lineRule="auto"/>
      </w:pPr>
    </w:p>
    <w:p w14:paraId="75E90D6B" w14:textId="77777777" w:rsidR="00A56EFC" w:rsidRPr="00CC54ED" w:rsidRDefault="00A56EFC" w:rsidP="00B12B2A">
      <w:pPr>
        <w:spacing w:line="252" w:lineRule="auto"/>
      </w:pPr>
    </w:p>
    <w:p w14:paraId="08B4B75D" w14:textId="77777777" w:rsidR="00F2788A" w:rsidRPr="00633810" w:rsidRDefault="00D0482F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71A4">
        <w:rPr>
          <w:rFonts w:cs="Arial"/>
          <w:b/>
          <w:bCs/>
          <w:color w:val="000000"/>
          <w:sz w:val="40"/>
          <w:szCs w:val="40"/>
          <w:lang w:bidi="ml-IN"/>
        </w:rPr>
        <w:t>1</w:t>
      </w:r>
      <w:r w:rsidR="00F532C1">
        <w:rPr>
          <w:rFonts w:cs="Arial"/>
          <w:b/>
          <w:bCs/>
          <w:color w:val="000000"/>
          <w:sz w:val="40"/>
          <w:szCs w:val="40"/>
          <w:lang w:bidi="ml-IN"/>
        </w:rPr>
        <w:t xml:space="preserve"> - 4</w:t>
      </w:r>
    </w:p>
    <w:p w14:paraId="17EB1712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0E0CE6E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B5C10FA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56041771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60434F8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A711604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F665E1B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5353D0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72FBE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43695E5" w14:textId="77777777" w:rsidR="00F2788A" w:rsidRDefault="00F2788A" w:rsidP="00B12B2A">
      <w:pPr>
        <w:spacing w:line="252" w:lineRule="auto"/>
        <w:ind w:left="2160"/>
        <w:rPr>
          <w:rFonts w:cs="Arial"/>
        </w:rPr>
      </w:pPr>
    </w:p>
    <w:p w14:paraId="6D216F3F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B5A3DF" w14:textId="77777777" w:rsidR="00F2788A" w:rsidRDefault="00F2788A" w:rsidP="00B12B2A">
      <w:pPr>
        <w:spacing w:line="252" w:lineRule="auto"/>
      </w:pPr>
    </w:p>
    <w:p w14:paraId="715C6FB6" w14:textId="77777777" w:rsidR="004F77FF" w:rsidRDefault="004F77FF" w:rsidP="00B12B2A">
      <w:pPr>
        <w:spacing w:line="252" w:lineRule="auto"/>
      </w:pPr>
    </w:p>
    <w:p w14:paraId="023680D2" w14:textId="77777777" w:rsidR="004F77FF" w:rsidRPr="004F77FF" w:rsidRDefault="004F77FF" w:rsidP="00B12B2A">
      <w:pPr>
        <w:spacing w:line="252" w:lineRule="auto"/>
      </w:pPr>
    </w:p>
    <w:p w14:paraId="7FF8BABF" w14:textId="77777777" w:rsidR="004F77FF" w:rsidRPr="004F77FF" w:rsidRDefault="004F77FF" w:rsidP="00B12B2A">
      <w:pPr>
        <w:spacing w:line="252" w:lineRule="auto"/>
      </w:pPr>
    </w:p>
    <w:p w14:paraId="04213604" w14:textId="77777777" w:rsidR="004F77FF" w:rsidRPr="004F77FF" w:rsidRDefault="004F77FF" w:rsidP="00B12B2A">
      <w:pPr>
        <w:spacing w:line="252" w:lineRule="auto"/>
      </w:pPr>
    </w:p>
    <w:p w14:paraId="0921EEFB" w14:textId="77777777" w:rsidR="004F77FF" w:rsidRPr="004F77FF" w:rsidRDefault="004F77FF" w:rsidP="00B12B2A">
      <w:pPr>
        <w:spacing w:line="252" w:lineRule="auto"/>
      </w:pPr>
    </w:p>
    <w:p w14:paraId="75D9B725" w14:textId="77777777" w:rsidR="004F77FF" w:rsidRPr="004F77FF" w:rsidRDefault="004F77FF" w:rsidP="00B12B2A">
      <w:pPr>
        <w:spacing w:line="252" w:lineRule="auto"/>
      </w:pPr>
    </w:p>
    <w:p w14:paraId="3C540DD6" w14:textId="77777777" w:rsidR="004F77FF" w:rsidRPr="004F77FF" w:rsidRDefault="004F77FF" w:rsidP="00B12B2A">
      <w:pPr>
        <w:spacing w:line="252" w:lineRule="auto"/>
      </w:pPr>
    </w:p>
    <w:p w14:paraId="7FA3AD45" w14:textId="77777777" w:rsidR="004F77FF" w:rsidRPr="004F77FF" w:rsidRDefault="004F77FF" w:rsidP="00B12B2A">
      <w:pPr>
        <w:spacing w:line="252" w:lineRule="auto"/>
      </w:pPr>
    </w:p>
    <w:p w14:paraId="453B2ACD" w14:textId="77777777" w:rsidR="004F77FF" w:rsidRPr="004F77FF" w:rsidRDefault="004F77FF" w:rsidP="00B12B2A">
      <w:pPr>
        <w:spacing w:line="252" w:lineRule="auto"/>
      </w:pPr>
    </w:p>
    <w:p w14:paraId="09E5C255" w14:textId="77777777" w:rsidR="004F77FF" w:rsidRPr="004F77FF" w:rsidRDefault="004F77FF" w:rsidP="00B12B2A">
      <w:pPr>
        <w:spacing w:line="252" w:lineRule="auto"/>
      </w:pPr>
    </w:p>
    <w:p w14:paraId="4E5CF1C6" w14:textId="77777777" w:rsidR="004F77FF" w:rsidRDefault="004F77FF" w:rsidP="00B12B2A">
      <w:pPr>
        <w:spacing w:line="252" w:lineRule="auto"/>
      </w:pPr>
    </w:p>
    <w:p w14:paraId="15D3074A" w14:textId="77777777" w:rsidR="005464E2" w:rsidRDefault="005464E2" w:rsidP="00B12B2A">
      <w:pPr>
        <w:spacing w:line="252" w:lineRule="auto"/>
        <w:sectPr w:rsidR="005464E2" w:rsidSect="00FE5A0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576" w:footer="576" w:gutter="0"/>
          <w:cols w:space="720"/>
          <w:noEndnote/>
          <w:titlePg/>
          <w:docGrid w:linePitch="360"/>
        </w:sectPr>
      </w:pPr>
    </w:p>
    <w:p w14:paraId="72A0B497" w14:textId="77777777" w:rsidR="005464E2" w:rsidRPr="000C7B32" w:rsidRDefault="005464E2" w:rsidP="005464E2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1A3CE85D" w14:textId="77777777" w:rsidR="005464E2" w:rsidRPr="000C7B32" w:rsidRDefault="005464E2" w:rsidP="005464E2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AAF3A8" w14:textId="51A2B481" w:rsidR="005464E2" w:rsidRPr="000C7B32" w:rsidRDefault="005464E2" w:rsidP="005464E2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>
        <w:rPr>
          <w:rFonts w:cs="Arial"/>
          <w:b/>
          <w:bCs/>
          <w:sz w:val="28"/>
          <w:szCs w:val="28"/>
          <w:lang w:bidi="ta-IN"/>
        </w:rPr>
        <w:t>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pril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5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522C88" w14:textId="77777777" w:rsidR="005464E2" w:rsidRPr="000C7B32" w:rsidRDefault="005464E2" w:rsidP="005464E2">
      <w:pPr>
        <w:rPr>
          <w:rFonts w:cs="Arial"/>
          <w:sz w:val="28"/>
          <w:szCs w:val="28"/>
          <w:lang w:bidi="ta-IN"/>
        </w:rPr>
      </w:pPr>
    </w:p>
    <w:p w14:paraId="75830F3B" w14:textId="1D721F41" w:rsidR="005464E2" w:rsidRPr="000C7B32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>
        <w:rPr>
          <w:rFonts w:cs="Arial"/>
          <w:sz w:val="28"/>
          <w:szCs w:val="28"/>
          <w:lang w:bidi="ta-IN"/>
        </w:rPr>
        <w:t>.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ruary</w:t>
      </w:r>
      <w:r w:rsidRPr="000C7B32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29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FEC429E" w14:textId="77777777" w:rsidR="005464E2" w:rsidRPr="000C7B32" w:rsidRDefault="005464E2" w:rsidP="005464E2">
      <w:pPr>
        <w:ind w:left="360"/>
        <w:rPr>
          <w:rFonts w:cs="Arial"/>
          <w:sz w:val="28"/>
          <w:szCs w:val="28"/>
          <w:lang w:bidi="ta-IN"/>
        </w:rPr>
      </w:pPr>
    </w:p>
    <w:p w14:paraId="65C48EB9" w14:textId="77777777" w:rsidR="005464E2" w:rsidRPr="00047739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April 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5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0A43B8E" w14:textId="77777777" w:rsidR="005464E2" w:rsidRPr="00047739" w:rsidRDefault="005464E2" w:rsidP="005464E2">
      <w:pPr>
        <w:pStyle w:val="NoSpacing"/>
        <w:rPr>
          <w:lang w:bidi="ta-IN"/>
        </w:rPr>
      </w:pPr>
    </w:p>
    <w:p w14:paraId="778D8316" w14:textId="77777777" w:rsidR="005464E2" w:rsidRPr="00047739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EACE4B" w14:textId="77777777" w:rsidR="005464E2" w:rsidRPr="000C7B32" w:rsidRDefault="005464E2" w:rsidP="005464E2">
      <w:pPr>
        <w:pStyle w:val="ListParagraph"/>
        <w:rPr>
          <w:rFonts w:cs="Arial"/>
          <w:sz w:val="28"/>
          <w:szCs w:val="28"/>
          <w:lang w:bidi="ta-IN"/>
        </w:rPr>
      </w:pPr>
    </w:p>
    <w:p w14:paraId="6CF8CAEA" w14:textId="77777777" w:rsidR="005464E2" w:rsidRPr="00D63AD4" w:rsidRDefault="005464E2" w:rsidP="005464E2">
      <w:pPr>
        <w:pStyle w:val="ListParagraph"/>
        <w:numPr>
          <w:ilvl w:val="0"/>
          <w:numId w:val="6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F8D71A4" w14:textId="77777777" w:rsidR="005464E2" w:rsidRPr="000C7B32" w:rsidRDefault="005464E2" w:rsidP="005464E2">
      <w:pPr>
        <w:jc w:val="center"/>
        <w:rPr>
          <w:rFonts w:cs="Arial"/>
          <w:b/>
          <w:bCs/>
          <w:sz w:val="32"/>
          <w:szCs w:val="32"/>
          <w:u w:val="double"/>
        </w:rPr>
      </w:pPr>
    </w:p>
    <w:p w14:paraId="104D5328" w14:textId="77777777" w:rsidR="005464E2" w:rsidRPr="000C7B32" w:rsidRDefault="005464E2" w:rsidP="005464E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C7B3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17BF050" w14:textId="154E8A68" w:rsidR="005464E2" w:rsidRPr="000C7B32" w:rsidRDefault="005464E2" w:rsidP="005464E2">
      <w:pPr>
        <w:rPr>
          <w:rFonts w:cs="Arial"/>
          <w:sz w:val="32"/>
          <w:szCs w:val="32"/>
        </w:rPr>
      </w:pPr>
      <w:r w:rsidRPr="000C7B32">
        <w:rPr>
          <w:rFonts w:cs="Arial"/>
          <w:sz w:val="32"/>
          <w:szCs w:val="32"/>
        </w:rPr>
        <w:t xml:space="preserve">1st 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>0.0 dated 3</w:t>
      </w:r>
      <w:r>
        <w:rPr>
          <w:rFonts w:cs="Arial"/>
          <w:sz w:val="32"/>
          <w:szCs w:val="32"/>
        </w:rPr>
        <w:t>1st</w:t>
      </w:r>
      <w:r w:rsidRPr="000C7B3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December</w:t>
      </w:r>
      <w:r w:rsidRPr="000C7B32">
        <w:rPr>
          <w:rFonts w:cs="Arial"/>
          <w:sz w:val="32"/>
          <w:szCs w:val="32"/>
        </w:rPr>
        <w:t xml:space="preserve"> 2017</w:t>
      </w:r>
    </w:p>
    <w:p w14:paraId="0ABEEB2E" w14:textId="7703556C" w:rsidR="005464E2" w:rsidRPr="000C7B32" w:rsidRDefault="005464E2" w:rsidP="005464E2">
      <w:pPr>
        <w:rPr>
          <w:rFonts w:cs="Arial"/>
          <w:b/>
          <w:bCs/>
          <w:sz w:val="32"/>
          <w:szCs w:val="32"/>
          <w:u w:val="double"/>
        </w:rPr>
      </w:pPr>
      <w:r w:rsidRPr="000C7B32">
        <w:rPr>
          <w:rFonts w:cs="Arial"/>
          <w:sz w:val="32"/>
          <w:szCs w:val="32"/>
        </w:rPr>
        <w:t>2nd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 xml:space="preserve">1.0 dated </w:t>
      </w:r>
      <w:r>
        <w:rPr>
          <w:rFonts w:cs="Arial"/>
          <w:sz w:val="32"/>
          <w:szCs w:val="32"/>
        </w:rPr>
        <w:t>29</w:t>
      </w:r>
      <w:r w:rsidRPr="000C7B32">
        <w:rPr>
          <w:rFonts w:cs="Arial"/>
          <w:sz w:val="32"/>
          <w:szCs w:val="32"/>
        </w:rPr>
        <w:t xml:space="preserve">th </w:t>
      </w:r>
      <w:r>
        <w:rPr>
          <w:rFonts w:cs="Arial"/>
          <w:sz w:val="32"/>
          <w:szCs w:val="32"/>
        </w:rPr>
        <w:t>February</w:t>
      </w:r>
      <w:r w:rsidRPr="000C7B32">
        <w:rPr>
          <w:rFonts w:cs="Arial"/>
          <w:sz w:val="32"/>
          <w:szCs w:val="32"/>
        </w:rPr>
        <w:t xml:space="preserve"> 20</w:t>
      </w:r>
      <w:r>
        <w:rPr>
          <w:rFonts w:cs="Arial"/>
          <w:sz w:val="32"/>
          <w:szCs w:val="32"/>
        </w:rPr>
        <w:t>20</w:t>
      </w:r>
    </w:p>
    <w:p w14:paraId="0B7C008C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850EE2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05976127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8A150AB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6B6AF47D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53E4B0B" w14:textId="77777777" w:rsidR="005464E2" w:rsidRDefault="005464E2" w:rsidP="00B12B2A">
      <w:pPr>
        <w:spacing w:line="252" w:lineRule="auto"/>
      </w:pPr>
    </w:p>
    <w:p w14:paraId="3A31F5B7" w14:textId="77777777" w:rsidR="005464E2" w:rsidRDefault="005464E2" w:rsidP="00B12B2A">
      <w:pPr>
        <w:spacing w:line="252" w:lineRule="auto"/>
      </w:pPr>
    </w:p>
    <w:p w14:paraId="4E78A625" w14:textId="77777777" w:rsidR="005464E2" w:rsidRDefault="005464E2" w:rsidP="00B12B2A">
      <w:pPr>
        <w:spacing w:line="252" w:lineRule="auto"/>
      </w:pPr>
    </w:p>
    <w:p w14:paraId="36CFEE86" w14:textId="77777777" w:rsidR="005464E2" w:rsidRDefault="005464E2" w:rsidP="00B12B2A">
      <w:pPr>
        <w:spacing w:line="252" w:lineRule="auto"/>
      </w:pPr>
    </w:p>
    <w:p w14:paraId="78182BD6" w14:textId="77777777" w:rsidR="005464E2" w:rsidRDefault="005464E2" w:rsidP="00B12B2A">
      <w:pPr>
        <w:spacing w:line="252" w:lineRule="auto"/>
      </w:pPr>
    </w:p>
    <w:p w14:paraId="6413D6F8" w14:textId="77777777" w:rsidR="005464E2" w:rsidRDefault="005464E2" w:rsidP="00B12B2A">
      <w:pPr>
        <w:spacing w:line="252" w:lineRule="auto"/>
      </w:pPr>
    </w:p>
    <w:p w14:paraId="5041273D" w14:textId="77777777" w:rsidR="005464E2" w:rsidRDefault="005464E2" w:rsidP="00B12B2A">
      <w:pPr>
        <w:spacing w:line="252" w:lineRule="auto"/>
      </w:pPr>
    </w:p>
    <w:p w14:paraId="6D2F0578" w14:textId="77777777" w:rsidR="005464E2" w:rsidRDefault="005464E2" w:rsidP="00B12B2A">
      <w:pPr>
        <w:spacing w:line="252" w:lineRule="auto"/>
      </w:pPr>
    </w:p>
    <w:p w14:paraId="38959384" w14:textId="77777777" w:rsidR="005464E2" w:rsidRDefault="005464E2" w:rsidP="00B12B2A">
      <w:pPr>
        <w:spacing w:line="252" w:lineRule="auto"/>
      </w:pPr>
    </w:p>
    <w:p w14:paraId="530066A7" w14:textId="77777777" w:rsidR="005464E2" w:rsidRDefault="005464E2" w:rsidP="00B12B2A">
      <w:pPr>
        <w:spacing w:line="252" w:lineRule="auto"/>
      </w:pPr>
    </w:p>
    <w:p w14:paraId="2B2D7B75" w14:textId="77777777" w:rsidR="005464E2" w:rsidRDefault="005464E2" w:rsidP="00B12B2A">
      <w:pPr>
        <w:spacing w:line="252" w:lineRule="auto"/>
      </w:pPr>
    </w:p>
    <w:p w14:paraId="32BF01FC" w14:textId="77777777" w:rsidR="005464E2" w:rsidRDefault="005464E2" w:rsidP="00B12B2A">
      <w:pPr>
        <w:spacing w:line="252" w:lineRule="auto"/>
      </w:pPr>
    </w:p>
    <w:p w14:paraId="1867F1D3" w14:textId="77777777" w:rsidR="005464E2" w:rsidRDefault="005464E2" w:rsidP="00B12B2A">
      <w:pPr>
        <w:spacing w:line="252" w:lineRule="auto"/>
      </w:pPr>
    </w:p>
    <w:p w14:paraId="4450E19E" w14:textId="77777777" w:rsidR="005464E2" w:rsidRDefault="005464E2" w:rsidP="00B12B2A">
      <w:pPr>
        <w:spacing w:line="252" w:lineRule="auto"/>
      </w:pPr>
    </w:p>
    <w:p w14:paraId="1ADA9728" w14:textId="77777777" w:rsidR="005464E2" w:rsidRDefault="005464E2" w:rsidP="00B12B2A">
      <w:pPr>
        <w:spacing w:line="252" w:lineRule="auto"/>
      </w:pPr>
    </w:p>
    <w:p w14:paraId="57AFD3C7" w14:textId="77777777" w:rsidR="005464E2" w:rsidRDefault="005464E2" w:rsidP="00B12B2A">
      <w:pPr>
        <w:spacing w:line="252" w:lineRule="auto"/>
      </w:pPr>
    </w:p>
    <w:p w14:paraId="63D15251" w14:textId="77777777" w:rsidR="005464E2" w:rsidRDefault="005464E2" w:rsidP="00B12B2A">
      <w:pPr>
        <w:spacing w:line="252" w:lineRule="auto"/>
      </w:pPr>
    </w:p>
    <w:p w14:paraId="3FF8493D" w14:textId="77777777" w:rsidR="005464E2" w:rsidRDefault="005464E2" w:rsidP="00B12B2A">
      <w:pPr>
        <w:spacing w:line="252" w:lineRule="auto"/>
      </w:pPr>
    </w:p>
    <w:p w14:paraId="39606E65" w14:textId="77777777" w:rsidR="005464E2" w:rsidRDefault="005464E2" w:rsidP="00B12B2A">
      <w:pPr>
        <w:spacing w:line="252" w:lineRule="auto"/>
      </w:pPr>
    </w:p>
    <w:p w14:paraId="68DFDCC3" w14:textId="77777777" w:rsidR="005464E2" w:rsidRDefault="005464E2" w:rsidP="00B12B2A">
      <w:pPr>
        <w:spacing w:line="252" w:lineRule="auto"/>
      </w:pPr>
    </w:p>
    <w:p w14:paraId="7232966D" w14:textId="77777777" w:rsidR="005464E2" w:rsidRDefault="005464E2" w:rsidP="00B12B2A">
      <w:pPr>
        <w:spacing w:line="252" w:lineRule="auto"/>
      </w:pPr>
    </w:p>
    <w:p w14:paraId="3BEDB080" w14:textId="77777777" w:rsidR="00532881" w:rsidRPr="00532881" w:rsidRDefault="007B2B78" w:rsidP="00B12B2A">
      <w:pPr>
        <w:pStyle w:val="Heading4"/>
        <w:keepLines w:val="0"/>
        <w:spacing w:before="240" w:after="60" w:line="252" w:lineRule="auto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898EB74" w14:textId="74D5BC63" w:rsidR="00051FED" w:rsidRPr="00051FED" w:rsidRDefault="000D409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r w:rsidRPr="00F532C1">
        <w:fldChar w:fldCharType="begin"/>
      </w:r>
      <w:r w:rsidRPr="00F532C1">
        <w:instrText xml:space="preserve"> TOC \o "1-3" \h \z \u </w:instrText>
      </w:r>
      <w:r w:rsidRPr="00F532C1">
        <w:fldChar w:fldCharType="separate"/>
      </w:r>
      <w:hyperlink w:anchor="_Toc502069067" w:history="1">
        <w:r w:rsidR="00051FED" w:rsidRPr="00051FED">
          <w:rPr>
            <w:rStyle w:val="Hyperlink"/>
            <w:rFonts w:ascii="BRH Malayalam RN" w:hAnsi="BRH Malayalam RN"/>
            <w:lang w:bidi="ml-IN"/>
          </w:rPr>
          <w:t>1.</w:t>
        </w:r>
        <w:r w:rsidR="00051FED" w:rsidRPr="00051FED">
          <w:rPr>
            <w:rFonts w:cs="Mangal"/>
            <w:kern w:val="0"/>
            <w:lang w:val="en-US" w:eastAsia="en-US" w:bidi="hi-IN"/>
          </w:rPr>
          <w:tab/>
        </w:r>
        <w:r w:rsidR="00051FED" w:rsidRPr="00051FED">
          <w:rPr>
            <w:rStyle w:val="Hyperlink"/>
            <w:rFonts w:ascii="BRH Malayalam RN" w:hAnsi="BRH Malayalam RN"/>
            <w:lang w:bidi="ml-IN"/>
          </w:rPr>
          <w:t>K£rê jR¡ª¥pbzj ¤¤ZÀykzj BkYõ¥K öeaiJ öeexVKJ</w:t>
        </w:r>
        <w:r w:rsidR="00051FED" w:rsidRPr="00051FED">
          <w:rPr>
            <w:webHidden/>
          </w:rPr>
          <w:tab/>
        </w:r>
        <w:r w:rsidR="00051FED" w:rsidRPr="00051FED">
          <w:rPr>
            <w:webHidden/>
          </w:rPr>
          <w:fldChar w:fldCharType="begin"/>
        </w:r>
        <w:r w:rsidR="00051FED" w:rsidRPr="00051FED">
          <w:rPr>
            <w:webHidden/>
          </w:rPr>
          <w:instrText xml:space="preserve"> PAGEREF _Toc502069067 \h </w:instrText>
        </w:r>
        <w:r w:rsidR="00051FED" w:rsidRPr="00051FED">
          <w:rPr>
            <w:webHidden/>
          </w:rPr>
        </w:r>
        <w:r w:rsidR="00051FED" w:rsidRPr="00051FED">
          <w:rPr>
            <w:webHidden/>
          </w:rPr>
          <w:fldChar w:fldCharType="separate"/>
        </w:r>
        <w:r w:rsidR="00D95F60">
          <w:rPr>
            <w:webHidden/>
          </w:rPr>
          <w:t>7</w:t>
        </w:r>
        <w:r w:rsidR="00051FED" w:rsidRPr="00051FED">
          <w:rPr>
            <w:webHidden/>
          </w:rPr>
          <w:fldChar w:fldCharType="end"/>
        </w:r>
      </w:hyperlink>
    </w:p>
    <w:p w14:paraId="0D8D8986" w14:textId="72618875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8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1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öeaiJ öeexVKJ- Ak¡Y¥KZ¡K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E19EFE" w14:textId="4648777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D2A6D" w14:textId="7F0E76B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15B42" w14:textId="1DD3D8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CDA5" w14:textId="6CEECA5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BDE2E" w14:textId="48EED5A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1736C6" w14:textId="261A71F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CF5EB" w14:textId="7E69316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2DD64" w14:textId="0D68299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43EE78" w14:textId="27BF2F8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201A5B" w14:textId="1F4092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FE7B4" w14:textId="189B9D7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8CBA3" w14:textId="394C238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937F6" w14:textId="518CDE6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482B5" w14:textId="3090BAC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76FEEA" w14:textId="1286D39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1E5ACF" w14:textId="2315EEE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7E27" w14:textId="2A85F1E6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8A9EE4" w14:textId="15FC5F4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FE9348" w14:textId="65EC93D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64EDC7" w14:textId="304D161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029CC0" w14:textId="74B0EB9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4420BA" w14:textId="6EB68A0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87B81" w14:textId="0083FEC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96C81F" w14:textId="334CF76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88394F" w14:textId="2E9FA3A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0B62B1" w14:textId="3345268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5F5B8" w14:textId="76D729D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07062" w14:textId="507CDCD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241F98" w14:textId="40EF964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DCC258" w14:textId="1DBE8B6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85F51" w14:textId="71739C1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0D8CDA" w14:textId="5A2C024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E16CA7" w14:textId="503BF3E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1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1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69</w:t>
        </w:r>
        <w:r w:rsidRPr="00051FED">
          <w:rPr>
            <w:webHidden/>
          </w:rPr>
          <w:fldChar w:fldCharType="end"/>
        </w:r>
      </w:hyperlink>
    </w:p>
    <w:p w14:paraId="1C11F3E6" w14:textId="1603A4B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2" w:history="1">
        <w:r w:rsidRPr="00051FED">
          <w:rPr>
            <w:rStyle w:val="Hyperlink"/>
          </w:rPr>
          <w:t>Details of Dasini &amp; Vaakyams</w:t>
        </w:r>
        <w:r w:rsidR="00B12B2A">
          <w:rPr>
            <w:rStyle w:val="Hyperlink"/>
          </w:rPr>
          <w:t xml:space="preserve"> </w:t>
        </w:r>
        <w:r w:rsidRPr="00051FED">
          <w:rPr>
            <w:rStyle w:val="Hyperlink"/>
          </w:rPr>
          <w:t xml:space="preserve">for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Prapaatakam 1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TA 1.1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2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73</w:t>
        </w:r>
        <w:r w:rsidRPr="00051FED">
          <w:rPr>
            <w:webHidden/>
          </w:rPr>
          <w:fldChar w:fldCharType="end"/>
        </w:r>
      </w:hyperlink>
    </w:p>
    <w:p w14:paraId="77C67EFD" w14:textId="4ACBADE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3" w:history="1">
        <w:r w:rsidRPr="00051FED">
          <w:rPr>
            <w:rStyle w:val="Hyperlink"/>
            <w:rFonts w:ascii="BRH Malayalam RN" w:hAnsi="BRH Malayalam RN"/>
            <w:lang w:bidi="ml-IN"/>
          </w:rPr>
          <w:t>2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bûy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3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75</w:t>
        </w:r>
        <w:r w:rsidRPr="00051FED">
          <w:rPr>
            <w:webHidden/>
          </w:rPr>
          <w:fldChar w:fldCharType="end"/>
        </w:r>
      </w:hyperlink>
    </w:p>
    <w:p w14:paraId="1502B835" w14:textId="372E00AD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4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2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bûyZzjJ öeexVKJ - sûxcõxjögxÖY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618C51" w14:textId="0418271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0C8B5" w14:textId="050011A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093F5" w14:textId="5F67193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A8ED6D" w14:textId="29044AA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A95D1D" w14:textId="578B92E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661EBE" w14:textId="5D2FC80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62695" w14:textId="3281E3A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F2E784" w14:textId="062FA8C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A86E12" w14:textId="404E641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938E72" w14:textId="53B6FAB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C6017" w14:textId="336D1B8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F206E" w14:textId="0ABD072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C0023" w14:textId="6D57C1B5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E394D" w14:textId="0B83C5A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E8F8BE" w14:textId="4CBFD1A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9B6C97" w14:textId="45835C8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18EFC" w14:textId="3B92139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F720E2" w14:textId="0E44DA9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B52E94" w14:textId="79564B7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C8D19D" w14:textId="1363543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1E329A" w14:textId="54A9C39B" w:rsidR="00051FED" w:rsidRPr="00051FED" w:rsidRDefault="00051FED" w:rsidP="00B12B2A">
      <w:pPr>
        <w:pStyle w:val="TOC1"/>
        <w:spacing w:line="252" w:lineRule="auto"/>
        <w:rPr>
          <w:kern w:val="0"/>
          <w:lang w:val="en-US" w:eastAsia="en-US" w:bidi="hi-IN"/>
        </w:rPr>
      </w:pPr>
      <w:hyperlink w:anchor="_Toc502069125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5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00</w:t>
        </w:r>
        <w:r w:rsidRPr="00051FED">
          <w:rPr>
            <w:webHidden/>
          </w:rPr>
          <w:fldChar w:fldCharType="end"/>
        </w:r>
      </w:hyperlink>
    </w:p>
    <w:p w14:paraId="70880B1E" w14:textId="1DEB1C8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26" w:history="1">
        <w:r w:rsidRPr="00051FED">
          <w:rPr>
            <w:rStyle w:val="Hyperlink"/>
            <w:rFonts w:ascii="BRH Malayalam RN" w:hAnsi="BRH Malayalam RN"/>
            <w:lang w:bidi="ml-IN"/>
          </w:rPr>
          <w:t>3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Z£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6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06</w:t>
        </w:r>
        <w:r w:rsidRPr="00051FED">
          <w:rPr>
            <w:webHidden/>
          </w:rPr>
          <w:fldChar w:fldCharType="end"/>
        </w:r>
      </w:hyperlink>
    </w:p>
    <w:p w14:paraId="2E1F818D" w14:textId="54B4ECAB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7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3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Z£ZzjJ öeexVKJ - PxZ¡ª¥txöZ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B9B73F" w14:textId="58C694E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7A821" w14:textId="223A43F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B9D554" w14:textId="620D741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9BB19" w14:textId="607F5E7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CBA825" w14:textId="48EA79A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FE42CB" w14:textId="1779B68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55E29" w14:textId="798ACF8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9FA67" w14:textId="4C1C9E7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D7FB0A" w14:textId="5A41766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C67C42" w14:textId="7AFAB4A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99D0B5" w14:textId="758DDF6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89CB3" w14:textId="231D8F3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05CEA" w14:textId="2C85E3B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894756" w14:textId="43A8F0C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28F46" w14:textId="216B795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BF52E2" w14:textId="0D4EF1B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B9BDE" w14:textId="00F7B51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5F7A" w14:textId="688863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69E44" w14:textId="1E78584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C27378" w14:textId="7308D82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D4711F" w14:textId="4B2E8B5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4AAC1" w14:textId="6AED55B0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49" w:history="1">
        <w:r w:rsidRPr="00051FED">
          <w:rPr>
            <w:rStyle w:val="Hyperlink"/>
            <w:rFonts w:ascii="BRH Malayalam RN" w:hAnsi="BRH Malayalam RN"/>
            <w:lang w:bidi="ml-IN"/>
          </w:rPr>
          <w:t>4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>K£rê jR¡ª¥pbzj ¤¤ZÀykzj BkYõ¥K</w:t>
        </w:r>
        <w:r w:rsidR="00B12B2A">
          <w:rPr>
            <w:rStyle w:val="Hyperlink"/>
            <w:rFonts w:ascii="BRH Malayalam RN" w:hAnsi="BRH Malayalam RN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</w:rPr>
          <w:t xml:space="preserve">PZ¡ªÁJ </w:t>
        </w:r>
        <w:r w:rsidRPr="00051FED">
          <w:rPr>
            <w:rStyle w:val="Hyperlink"/>
            <w:rFonts w:ascii="BRH Malayalam RN" w:hAnsi="BRH Malayalam RN"/>
            <w:lang w:bidi="ml-IN"/>
          </w:rPr>
          <w:t>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49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34</w:t>
        </w:r>
        <w:r w:rsidRPr="00051FED">
          <w:rPr>
            <w:webHidden/>
          </w:rPr>
          <w:fldChar w:fldCharType="end"/>
        </w:r>
      </w:hyperlink>
    </w:p>
    <w:p w14:paraId="1317554E" w14:textId="640CDE0A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0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J öeexVKJ - eyZ£¥iciöÇxJ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3044BE" w14:textId="41352F0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C9D15D" w14:textId="5C803CE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71BA4C" w14:textId="3BCABF8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04CEF7" w14:textId="5F3E53C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155" w14:textId="20DEEAA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C814D0" w14:textId="3448B88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34C79" w14:textId="3EABDAF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9AC41" w14:textId="01F2E7F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C1FB79" w14:textId="3EBCE02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D94434" w14:textId="1660C49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1A2854" w14:textId="1F5B442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89E328" w14:textId="508ABAB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C2852" w14:textId="6BFBD91E" w:rsidR="00051FED" w:rsidRDefault="00051FED" w:rsidP="00B12B2A">
      <w:pPr>
        <w:pStyle w:val="TOC1"/>
        <w:spacing w:line="252" w:lineRule="auto"/>
        <w:rPr>
          <w:rStyle w:val="Hyperlink"/>
        </w:rPr>
      </w:pPr>
      <w:hyperlink w:anchor="_Toc502069163" w:history="1">
        <w:r w:rsidRPr="0043601F">
          <w:rPr>
            <w:rStyle w:val="Hyperlink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6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F60"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2603C897" w14:textId="77777777" w:rsidR="00850EE2" w:rsidRPr="00850EE2" w:rsidRDefault="00850EE2" w:rsidP="00850EE2">
      <w:pPr>
        <w:jc w:val="center"/>
        <w:rPr>
          <w:b/>
          <w:bCs/>
          <w:noProof/>
          <w:lang w:val="en-IN" w:eastAsia="en-IN"/>
        </w:rPr>
      </w:pPr>
      <w:r w:rsidRPr="00850EE2">
        <w:rPr>
          <w:b/>
          <w:bCs/>
          <w:noProof/>
          <w:lang w:val="en-IN" w:eastAsia="en-IN"/>
        </w:rPr>
        <w:t>===============================</w:t>
      </w:r>
    </w:p>
    <w:p w14:paraId="7A330F36" w14:textId="77777777" w:rsidR="000D409D" w:rsidRPr="00E004D8" w:rsidRDefault="000D409D" w:rsidP="00B12B2A">
      <w:pPr>
        <w:spacing w:line="252" w:lineRule="auto"/>
        <w:rPr>
          <w:b/>
          <w:bCs/>
        </w:rPr>
      </w:pPr>
      <w:r w:rsidRPr="00F532C1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3DB79F7" w14:textId="77777777" w:rsidR="00E004D8" w:rsidRDefault="00E004D8" w:rsidP="00B12B2A">
      <w:pPr>
        <w:tabs>
          <w:tab w:val="left" w:pos="3324"/>
        </w:tabs>
        <w:spacing w:line="252" w:lineRule="auto"/>
        <w:rPr>
          <w:b/>
          <w:bCs/>
        </w:rPr>
      </w:pPr>
    </w:p>
    <w:p w14:paraId="65E2A935" w14:textId="77777777" w:rsidR="00E004D8" w:rsidRDefault="00E004D8" w:rsidP="00B12B2A">
      <w:pPr>
        <w:tabs>
          <w:tab w:val="left" w:pos="6090"/>
        </w:tabs>
        <w:spacing w:line="252" w:lineRule="auto"/>
      </w:pPr>
      <w:r>
        <w:tab/>
      </w:r>
    </w:p>
    <w:p w14:paraId="23A29E88" w14:textId="74E7EA66" w:rsidR="00E81DA1" w:rsidRPr="00E004D8" w:rsidRDefault="00E81DA1" w:rsidP="00B12B2A">
      <w:pPr>
        <w:tabs>
          <w:tab w:val="left" w:pos="6090"/>
        </w:tabs>
        <w:spacing w:line="252" w:lineRule="auto"/>
        <w:sectPr w:rsidR="00E81DA1" w:rsidRPr="00E004D8" w:rsidSect="005464E2"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30A895C8" w14:textId="77777777" w:rsidR="00A71625" w:rsidRPr="00F84040" w:rsidRDefault="00A71625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E86F358" w14:textId="77777777" w:rsidR="002A6407" w:rsidRPr="002A6407" w:rsidRDefault="002A6407" w:rsidP="00B12B2A">
      <w:pPr>
        <w:pStyle w:val="Heading1"/>
        <w:spacing w:before="0" w:after="0" w:afterAutospacing="0" w:line="252" w:lineRule="auto"/>
        <w:ind w:hanging="357"/>
        <w:rPr>
          <w:lang w:val="en-IN" w:eastAsia="en-IN" w:bidi="ml-IN"/>
        </w:rPr>
      </w:pPr>
      <w:bookmarkStart w:id="0" w:name="_Toc502069067"/>
      <w:r w:rsidRPr="002A6407">
        <w:rPr>
          <w:lang w:val="en-IN" w:eastAsia="en-IN" w:bidi="ml-IN"/>
        </w:rPr>
        <w:t>K£rê jR¡ª¥pbzj ¤¤ZÀykzj BkYõ¥K öeaiJ öeexVKJ</w:t>
      </w:r>
      <w:bookmarkEnd w:id="0"/>
    </w:p>
    <w:p w14:paraId="2A326112" w14:textId="77777777" w:rsidR="002A6407" w:rsidRPr="00496293" w:rsidRDefault="002A6407" w:rsidP="00B12B2A">
      <w:pPr>
        <w:pStyle w:val="Heading2"/>
        <w:spacing w:line="252" w:lineRule="auto"/>
      </w:pPr>
      <w:bookmarkStart w:id="1" w:name="_Toc502069068"/>
      <w:r w:rsidRPr="00496293">
        <w:t xml:space="preserve">öeaiJ </w:t>
      </w:r>
      <w:r w:rsidRPr="006479A8">
        <w:t>öeexVKJ</w:t>
      </w:r>
      <w:r w:rsidRPr="00496293">
        <w:t>- Ak¡Y¥KZ¡KPjdI</w:t>
      </w:r>
      <w:bookmarkEnd w:id="1"/>
    </w:p>
    <w:p w14:paraId="69C2AACE" w14:textId="77777777" w:rsidR="002A6407" w:rsidRPr="006479A8" w:rsidRDefault="002A6407" w:rsidP="00B12B2A">
      <w:pPr>
        <w:pStyle w:val="Heading3"/>
        <w:spacing w:line="252" w:lineRule="auto"/>
      </w:pPr>
      <w:bookmarkStart w:id="2" w:name="_Toc502069069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6C1F94AC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</w:t>
      </w:r>
    </w:p>
    <w:p w14:paraId="129783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59A21FD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3BAC5F36" w14:textId="090B087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kkO§¤¤M˜</w:t>
      </w:r>
      <w:r w:rsidR="00DB2D1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¡ræ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 </w:t>
      </w:r>
    </w:p>
    <w:p w14:paraId="5ECD67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xj¡—J |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693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4234E0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18647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77E1F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 bcxZ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0C9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53AD6939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</w:t>
      </w:r>
    </w:p>
    <w:p w14:paraId="3EAA971C" w14:textId="39E2F11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3D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4483C60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0000A" w14:textId="6F2F54A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txdxiïz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—J | </w:t>
      </w:r>
    </w:p>
    <w:p w14:paraId="2E1E33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B569AE" w14:textId="77777777" w:rsidR="00630FB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</w:t>
      </w:r>
    </w:p>
    <w:p w14:paraId="65A412D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6274EC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30219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˜I | Ae—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B3DEE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217A30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-i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93875E" w14:textId="79E07353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Ç—ix hpÇ¡ | 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</w:t>
      </w:r>
      <w:r w:rsidR="00FF12A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1BD1703" w14:textId="77777777" w:rsidR="000C351C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FF12AC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6E289D36" w14:textId="77777777" w:rsidR="000C351C" w:rsidRPr="001262D8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Z—J - s¡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¦r—c¥jx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 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72419A1" w14:textId="77777777" w:rsidR="006479A8" w:rsidRPr="001262D8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3" w:name="_Toc502069070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2</w:t>
      </w:r>
      <w:bookmarkEnd w:id="3"/>
    </w:p>
    <w:p w14:paraId="2EF7F674" w14:textId="77777777" w:rsidR="00A65995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</w:t>
      </w:r>
    </w:p>
    <w:p w14:paraId="79B6861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£Zy—J 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±—-¤¤iZ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˜I | Ad¡—ixd-ÒZ¡r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</w:p>
    <w:p w14:paraId="6A444620" w14:textId="03A861F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by—Zõi¾mI | sª¤¤p—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cx˜sõ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4324FF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õ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kz—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b—¥À | sªpsôx˜b§ h¡p—dx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 | </w:t>
      </w:r>
    </w:p>
    <w:p w14:paraId="22EF2FA4" w14:textId="09A5CE7F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J exKpy—¥q¥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| sô£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Kx—m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r—YI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37AB9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h—pxZ§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| 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Ðx˜a§ sõÉ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ax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987E460" w14:textId="77777777" w:rsidR="00FF12AC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12AC" w:rsidRPr="005464E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.2</w:t>
      </w:r>
    </w:p>
    <w:p w14:paraId="0D50F033" w14:textId="430F768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d¥bõx„hy s—ixj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¥s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— d d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7E2093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1B8647" w14:textId="19484F28" w:rsidR="00AF7FED" w:rsidRPr="001262D8" w:rsidRDefault="00AF7FED" w:rsidP="00B12B2A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E4E1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i¡Á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—ZxJ 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FB430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Y¡qÒ i—t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sª¥p— si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öÇy— Z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468F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¤¤Z˜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¤¤p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i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Ë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30219E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</w:p>
    <w:p w14:paraId="7AF256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c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a§s—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Z§ | Z¥bp— m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DF9CEE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383E75C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664F9407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 w:rsidR="006C5038" w:rsidRPr="005464E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EEC80E" w14:textId="39FDFDC9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047D9010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¤¤öZZ</w:t>
      </w:r>
      <w:r w:rsidR="0054094D" w:rsidRPr="005464E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¡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C7A85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64E2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4EC3D801" w14:textId="12A12392" w:rsidR="007E2093" w:rsidRPr="005464E2" w:rsidRDefault="007E2093" w:rsidP="007E2093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5464E2">
        <w:rPr>
          <w:rFonts w:ascii="BRH Malayalam" w:hAnsi="BRH Malayalam" w:cs="BRH Malayalam"/>
          <w:color w:val="000000"/>
          <w:sz w:val="40"/>
          <w:szCs w:val="40"/>
        </w:rPr>
        <w:t>sï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  <w:r w:rsidRPr="005464E2">
        <w:rPr>
          <w:rFonts w:cs="Arial"/>
          <w:b/>
          <w:bCs/>
          <w:sz w:val="32"/>
          <w:szCs w:val="32"/>
        </w:rPr>
        <w:t>6 (10)</w:t>
      </w:r>
    </w:p>
    <w:p w14:paraId="7CC7FCD3" w14:textId="77777777" w:rsidR="00A65995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1F3B28AF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hjZ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¥eë˜öÉyj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48922" w14:textId="77777777" w:rsidR="00B12B2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 w:rsidR="00705AB4"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4C5DA2BC" w14:textId="2E2A055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±yYpxi—¥jxJ e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ªqû¥jx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38E7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20A3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502190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2A5E8F8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E72FE9" w14:textId="77777777" w:rsidR="00B12B2A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</w:t>
      </w:r>
      <w:r w:rsidR="003C6A59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 e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3D25D1D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Z¤¤bû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EF0EB6A" w14:textId="77777777" w:rsidR="00411D7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2B84436F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0C1BD1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C6A59"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52C600" w14:textId="77777777" w:rsidR="000C351C" w:rsidRPr="003A0AC2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m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-E—Z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m±—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h¡p—d</w:t>
      </w:r>
      <w:r w:rsidR="00990CC6"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eë P—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C82BC99" w14:textId="77777777" w:rsidR="006479A8" w:rsidRPr="003A0AC2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4" w:name="_Toc502069071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</w:t>
      </w:r>
      <w:bookmarkEnd w:id="4"/>
    </w:p>
    <w:p w14:paraId="1E8A282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</w:t>
      </w:r>
    </w:p>
    <w:p w14:paraId="35342415" w14:textId="5A471888" w:rsidR="00B12B2A" w:rsidRPr="00D63D99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63D99" w:rsidRPr="005464E2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dx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a—ixt¡-¥k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591C63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¡—bõ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r—¥jx ¥bp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|</w:t>
      </w:r>
      <w:r w:rsidR="000C351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A2C4E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y—Zxdy c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0C67A7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k—R¥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£—Zxdy k¢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81A51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d¡— i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iy—ayZJ | sL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-iögpzZ§ | </w:t>
      </w:r>
    </w:p>
    <w:p w14:paraId="2BA6989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tx—¥K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bz—r¥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I | </w:t>
      </w:r>
    </w:p>
    <w:p w14:paraId="313835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Zsõ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545A81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1703E2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</w:t>
      </w:r>
    </w:p>
    <w:p w14:paraId="20FCB5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C1D19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—Z¡dx 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B9214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6E2D18C1" w14:textId="07DC64E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7E2093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531BA8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x ps¡—hy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672AE135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E98C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208D58E" w14:textId="77777777" w:rsidR="00456C5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456C5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.3</w:t>
      </w:r>
    </w:p>
    <w:p w14:paraId="77F55D6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1B0D6129" w14:textId="40B6A12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Z—</w:t>
      </w:r>
      <w:r w:rsidR="007035F9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qõ—¥Z </w:t>
      </w:r>
      <w:r w:rsidR="00BB00DA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B55177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gxc—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Køpxsx— k¡ö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A722B90" w14:textId="1F77513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—t | </w:t>
      </w:r>
    </w:p>
    <w:p w14:paraId="48FE0C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53463E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</w:t>
      </w:r>
      <w:r w:rsidR="00456C5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55E85C5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õd— sJ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4E2C73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1A610197" w14:textId="2A12F84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xhyª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¡J¥Lx— b¡JLP—±¡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686AEDD" w14:textId="753645C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b§ix—</w:t>
      </w:r>
      <w:r w:rsidR="0012725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8369C" w:rsidRPr="005464E2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ezZ C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EEFF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øxbj¥Z˜ Rûm—Z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D8E339" w14:textId="72ED3CD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991C392" w14:textId="755661A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80884E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69DFECC8" w14:textId="68E15D4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E209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56C5C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A473" w14:textId="77777777" w:rsidR="000C351C" w:rsidRPr="007D59D7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q£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x©a§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x - 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E30A9EA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5" w:name="_Toc502069072"/>
      <w:r w:rsidRPr="007D59D7">
        <w:t>Ad¡pxKI</w:t>
      </w:r>
      <w:r w:rsidR="00E840DE" w:rsidRPr="007D59D7">
        <w:t xml:space="preserve"> - 4</w:t>
      </w:r>
      <w:bookmarkEnd w:id="5"/>
    </w:p>
    <w:p w14:paraId="0BF3638E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</w:t>
      </w:r>
    </w:p>
    <w:p w14:paraId="133F07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740F3C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90B82B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D1C2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55F60FFA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D1C2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CFD92A" w14:textId="1EC2378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bõ—¥öZx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630FBC" w:rsidRPr="005D1C2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D1C27">
        <w:rPr>
          <w:rFonts w:cs="Arial"/>
          <w:b/>
          <w:bCs/>
          <w:color w:val="000000"/>
          <w:sz w:val="32"/>
          <w:szCs w:val="32"/>
        </w:rPr>
        <w:t>12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D1C2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D1C27">
        <w:rPr>
          <w:rFonts w:cs="Arial"/>
          <w:b/>
          <w:bCs/>
          <w:color w:val="000000"/>
          <w:sz w:val="32"/>
          <w:szCs w:val="32"/>
        </w:rPr>
        <w:t>)</w:t>
      </w:r>
    </w:p>
    <w:p w14:paraId="4FCAF6F3" w14:textId="77777777" w:rsidR="00A65995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2</w:t>
      </w:r>
    </w:p>
    <w:p w14:paraId="3870A830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0018" w14:textId="1FEEB10D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5D1C27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sËÆx</w:t>
      </w:r>
      <w:r w:rsidR="00C5190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t b—b£¥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t | </w:t>
      </w:r>
    </w:p>
    <w:p w14:paraId="3C9D7D93" w14:textId="2613D7EA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0C3C18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û¤¤sëª</w:t>
      </w:r>
      <w:r w:rsidR="00880675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E7369D" w14:textId="00E22CD4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="008E37FB" w:rsidRPr="005464E2">
        <w:rPr>
          <w:rFonts w:ascii="BRH Malayalam Extra" w:hAnsi="BRH Malayalam Extra" w:cs="BRH Malayalam Extra"/>
          <w:color w:val="000000"/>
          <w:sz w:val="40"/>
          <w:szCs w:val="40"/>
        </w:rPr>
        <w:t>öK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4126E014" w14:textId="77777777" w:rsidR="00E715AE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0B6F3E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13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</w:rPr>
        <w:t>)</w:t>
      </w:r>
    </w:p>
    <w:p w14:paraId="45B21526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</w:t>
      </w:r>
    </w:p>
    <w:p w14:paraId="5BE23ED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119208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A50EED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7DE82417" w14:textId="1CF72746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kyeqõ</w:t>
      </w:r>
      <w:r w:rsidR="00115D34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BD93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t p—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7CBFF82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J | qªi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99A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£qõ—Z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p£—¥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B32BA31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6" w:name="_Toc502069073"/>
      <w:r w:rsidRPr="007D59D7">
        <w:t>Ad¡pxKI</w:t>
      </w:r>
      <w:r w:rsidR="00E840DE" w:rsidRPr="007D59D7">
        <w:t xml:space="preserve"> - 5</w:t>
      </w:r>
      <w:bookmarkEnd w:id="6"/>
    </w:p>
    <w:p w14:paraId="341D914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</w:t>
      </w:r>
    </w:p>
    <w:p w14:paraId="6D5B9328" w14:textId="787A6D0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Nïy— P | </w:t>
      </w:r>
    </w:p>
    <w:p w14:paraId="6D2946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3A5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5753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J | d kxRx p—k¡¥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66A58B9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²yª ¥d¥öÉx d e—p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2C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20FEB590" w14:textId="77777777" w:rsidR="00265539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65539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5.2</w:t>
      </w:r>
    </w:p>
    <w:p w14:paraId="668811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7F0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by—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d¡—ky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I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hp—ª¥Y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04A4E93C" w14:textId="4FBA831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Z¥bp q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ª</w:t>
      </w:r>
      <w:r w:rsidR="008806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xª.t—sð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öb¡—öb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d¡J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44E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658AFAF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1FC9B58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3E408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4615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53AAE35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4037F" w:rsidRPr="007D59D7">
        <w:rPr>
          <w:rFonts w:cs="Arial"/>
          <w:b/>
          <w:bCs/>
          <w:color w:val="000000"/>
          <w:sz w:val="32"/>
          <w:szCs w:val="32"/>
        </w:rPr>
        <w:t>3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144D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q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jR—¥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61A048E" w14:textId="77777777" w:rsidR="00266CA5" w:rsidRPr="007D59D7" w:rsidRDefault="00266CA5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7" w:name="_Toc502069074"/>
      <w:r w:rsidRPr="007D59D7">
        <w:lastRenderedPageBreak/>
        <w:t>Ad¡pxKI</w:t>
      </w:r>
      <w:r w:rsidR="00E840DE" w:rsidRPr="007D59D7">
        <w:t xml:space="preserve"> - 6</w:t>
      </w:r>
      <w:bookmarkEnd w:id="7"/>
    </w:p>
    <w:p w14:paraId="4F2D946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</w:t>
      </w:r>
    </w:p>
    <w:p w14:paraId="22A20A15" w14:textId="5C03193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3D698D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78EB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ë—b§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5AFE60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ty¥Zx„±§Yy qx—kq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êyJ |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9AE39" w14:textId="7E94F915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332DADB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6E9D7F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</w:t>
      </w:r>
    </w:p>
    <w:p w14:paraId="009D04AE" w14:textId="08AF956D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yRxd¡Kx¥i˜</w:t>
      </w:r>
      <w:r w:rsidR="004E76B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myKx | Aiz pxP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¡exs—Zx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33513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93E49" w14:textId="77777777" w:rsidR="00411D7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D673D68" w14:textId="1BF9016B" w:rsidR="004E34A1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kõxbxKkZûxZ§öe— e¡¥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xI |</w:t>
      </w:r>
      <w:r w:rsidR="00E715AE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AB7751" w14:textId="77777777" w:rsidR="00411D7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 |</w:t>
      </w:r>
      <w:r w:rsidR="00411D7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0D26EA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a§sk G¤¤Z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sdxdz—hy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89AE851" w14:textId="22830888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DB752A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676BC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CF2C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33513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18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F23DC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</w:t>
      </w:r>
    </w:p>
    <w:p w14:paraId="7739772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7344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¡iZz—iZyrçZ§ | </w:t>
      </w:r>
    </w:p>
    <w:p w14:paraId="729BF36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="0017432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12B2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63D6462E" w14:textId="5AE7AFE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80675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21B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E4F4BB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sï¡ty ZI d£iYx-ia—öb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18B9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681B318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 </w:t>
      </w:r>
    </w:p>
    <w:p w14:paraId="48C096B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51ED4560" w14:textId="77777777" w:rsidR="00880675" w:rsidRDefault="00880675" w:rsidP="0088067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yb¡rx „„Pxkõx˜</w:t>
      </w:r>
      <w:r w:rsidRPr="005464E2">
        <w:rPr>
          <w:rFonts w:ascii="BRH Malayalam" w:hAnsi="BRH Malayalam" w:cs="BRH Malayalam"/>
          <w:color w:val="000000"/>
          <w:sz w:val="40"/>
          <w:szCs w:val="40"/>
        </w:rPr>
        <w:t>¥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1C6278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¥jx ö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08BA3246" w14:textId="40CB5C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2757FB" w14:textId="39D421C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KxJ | </w:t>
      </w:r>
    </w:p>
    <w:p w14:paraId="02672D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d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D0687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36134B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¡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hp—Zy - öb¡t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I eº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48F0A39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8" w:name="_Toc50206907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7</w:t>
      </w:r>
      <w:bookmarkEnd w:id="8"/>
    </w:p>
    <w:p w14:paraId="2E8825B8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</w:t>
      </w:r>
    </w:p>
    <w:p w14:paraId="381BC4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¥Mx öhxRJ eUk—J e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J | </w:t>
      </w:r>
    </w:p>
    <w:p w14:paraId="1C59FF2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ªY¥kx ¥RõxZyrzix©</w:t>
      </w:r>
      <w:r w:rsidR="005676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pyh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J | </w:t>
      </w:r>
    </w:p>
    <w:p w14:paraId="439F7A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82E44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65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D47EF1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4BABAB0F" w14:textId="77777777" w:rsidR="00DE7C5E" w:rsidRPr="007D59D7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CE324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686C4AE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</w:t>
      </w:r>
      <w:r w:rsidR="005676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249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</w:t>
      </w:r>
    </w:p>
    <w:p w14:paraId="2A5314D3" w14:textId="1C73B86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085ED0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52BB97" w14:textId="12D6FAB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0F381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68A89B1D" w14:textId="7429875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sëxKªiK£—by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75397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CCB23" w14:textId="204686B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qõit¥iZx©a§ seës¢˜kõ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339DAC7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| </w:t>
      </w:r>
    </w:p>
    <w:p w14:paraId="4D8ACE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286AA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</w:t>
      </w:r>
    </w:p>
    <w:p w14:paraId="6690D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E0B98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E60870" w14:textId="5809CC6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5D1F6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CDEBBC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07D5B9C0" w14:textId="219C954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eUkeZ—O§Mx 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2D43BE1D" w14:textId="7901E52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11D54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92EDB3C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59D5DB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</w:t>
      </w:r>
    </w:p>
    <w:p w14:paraId="21213C47" w14:textId="17DF66B1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1240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E4F4CA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033C91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45B494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2B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C9AEF" w14:textId="6D3D364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F4C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</w:t>
      </w:r>
    </w:p>
    <w:p w14:paraId="42702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640CEB36" w14:textId="3925DD4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5D1F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F927C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—eõxi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EA856E6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1A9F0D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stöss¢kõZxjx CZy </w:t>
      </w:r>
    </w:p>
    <w:p w14:paraId="4754AC56" w14:textId="77777777" w:rsidR="00ED3B0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6427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p— CöÉ ¥Z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1B484A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¡J | d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— pöRy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B412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</w:t>
      </w:r>
    </w:p>
    <w:p w14:paraId="10AFD1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F7D0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08B8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586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i¾mx-dõræx—Z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D2ED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00E58A5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0F92BB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720F96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BD02A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FA6702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eø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y - sëöeëy—Z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xdx—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+dp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534EA3B3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9" w:name="_Toc50206907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8</w:t>
      </w:r>
      <w:bookmarkEnd w:id="9"/>
    </w:p>
    <w:p w14:paraId="0AEADA0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</w:t>
      </w:r>
    </w:p>
    <w:p w14:paraId="6EBBFE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biöh—I d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Z | Kûxj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iy—aJ | </w:t>
      </w:r>
    </w:p>
    <w:p w14:paraId="3D162C81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ûxtJ ¥KûjI ¥b—p</w:t>
      </w:r>
      <w:r w:rsidR="00F9693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Kû ixsx E—Z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qyZxJ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B61487" w14:textId="77777777" w:rsidR="00725B1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ªÆixsx— i¡t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ÀxJ | </w:t>
      </w:r>
    </w:p>
    <w:p w14:paraId="623E3357" w14:textId="16AA2A4A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¥irx</w:t>
      </w:r>
      <w:r w:rsidR="003C633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—Uy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9693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725B1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y¥irxsë¡—Uyhy</w:t>
      </w:r>
      <w:r w:rsidR="00725B1D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25B1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)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t | </w:t>
      </w:r>
    </w:p>
    <w:p w14:paraId="07448892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ix B¥ex dy—py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Zx— jxÇ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37F518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mx A</w:t>
      </w:r>
      <w:r w:rsidR="00857E4A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dy—py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CC292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693C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8516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</w:t>
      </w:r>
    </w:p>
    <w:p w14:paraId="35D825F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5B2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1A1BA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6FA479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B03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kx—pZz ¥c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5BD5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45A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3</w:t>
      </w:r>
    </w:p>
    <w:p w14:paraId="11B977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3CA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h§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31AD8A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F5EE43" w14:textId="3348185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1557E7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YI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C23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 D—¥h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368F7BF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3994469E" w14:textId="6F3A17B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E04DF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8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65F910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4</w:t>
      </w:r>
    </w:p>
    <w:p w14:paraId="4B109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7A3B3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P—Z¡I |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3DA82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67F8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iI | </w:t>
      </w:r>
    </w:p>
    <w:p w14:paraId="1CAE1EB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DCD314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5</w:t>
      </w:r>
    </w:p>
    <w:p w14:paraId="589A917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2585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276E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B6E9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3CCC3F7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AC0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—i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B0832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Pâxiy Zûx— ex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A4EF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Ësëb§ ögÖ—© öeög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647F1B4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471703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6</w:t>
      </w:r>
    </w:p>
    <w:p w14:paraId="714AB736" w14:textId="131AA60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</w:t>
      </w:r>
      <w:r w:rsidR="00342DB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5A638CD3" w14:textId="47BF6D0D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kÇ—ª¥b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1E5E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0017A661" w14:textId="2BF8212E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¥Kq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56835F" w14:textId="77777777" w:rsidR="005201A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FFAACD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i—hyJ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EC515E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7</w:t>
      </w:r>
    </w:p>
    <w:p w14:paraId="59E65DC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A8050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9D62C7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3875D24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M—i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xM—id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1125A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hp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sôy©</w:t>
      </w:r>
      <w:r w:rsidR="00793C6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7BDEE1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7301DA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8</w:t>
      </w:r>
    </w:p>
    <w:p w14:paraId="471AE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</w:t>
      </w:r>
      <w:r w:rsidR="0006559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 bzªN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1948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7DEDBD9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sªpI ekyeqõZz—Zy s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28FD" w14:textId="1EE58369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¥²—kræe¡—k¡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7262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7F0ED7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776821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70DA70A2" w14:textId="5578BC3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FF329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ty—Zx - b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õ— - DÀ—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Põ—¥Z - M£tx© - a§s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ªi—hyJ - e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õx— k¡t—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FC02C8E" w14:textId="77777777" w:rsidR="00AF7FED" w:rsidRPr="007D59D7" w:rsidRDefault="00266CA5" w:rsidP="00B12B2A">
      <w:pPr>
        <w:pStyle w:val="Heading3"/>
        <w:spacing w:line="252" w:lineRule="auto"/>
      </w:pPr>
      <w:bookmarkStart w:id="10" w:name="_Toc502069077"/>
      <w:r w:rsidRPr="007D59D7">
        <w:t>Ad¡pxKI</w:t>
      </w:r>
      <w:r w:rsidR="00B12B2A" w:rsidRPr="007D59D7">
        <w:t xml:space="preserve"> </w:t>
      </w:r>
      <w:r w:rsidR="00E840DE" w:rsidRPr="007D59D7">
        <w:t>- 9</w:t>
      </w:r>
      <w:bookmarkEnd w:id="10"/>
    </w:p>
    <w:p w14:paraId="3A7A3A6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1</w:t>
      </w:r>
    </w:p>
    <w:p w14:paraId="7E201E5E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3139F3E3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174E0922" w14:textId="77777777" w:rsidR="00ED200B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7C123A3" w14:textId="77777777" w:rsidR="00ED200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80E63A" w14:textId="464C5C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</w:t>
      </w:r>
      <w:r w:rsidR="00F76AC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px¥²kªPy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670D19E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A6D2A2" w14:textId="2057B39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e¡k¡r¤¤sõKxbq—ösëz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5B61E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EB81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CFD2F0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6DC1375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3E35A4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2</w:t>
      </w:r>
    </w:p>
    <w:p w14:paraId="440B296A" w14:textId="712FEAA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7B4096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 Ape—Z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77D138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3063B9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¥txpxP põxsJ ex—kx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CC04C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</w:t>
      </w:r>
      <w:r w:rsidR="00AE2BF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ipxtI i£Zõ¡¤¤i˜</w:t>
      </w:r>
      <w:r w:rsidR="00247ED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3608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ED0CB1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3</w:t>
      </w:r>
    </w:p>
    <w:p w14:paraId="600CC1D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6474F8E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6249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¡t—sëJ | </w:t>
      </w:r>
    </w:p>
    <w:p w14:paraId="767E48D4" w14:textId="4008F183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©a§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65BCD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8AC542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6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246F39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4</w:t>
      </w:r>
    </w:p>
    <w:p w14:paraId="5ECBB38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B20E8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14E3AFB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7DD846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6D110E1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5594B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I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 dyMb—põxL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68380C85" w14:textId="77777777" w:rsidR="003B3CF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453FC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</w:t>
      </w:r>
      <w:r w:rsidR="0026249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û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AD947C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5</w:t>
      </w:r>
    </w:p>
    <w:p w14:paraId="1E2619F0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36BDCB3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A296604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</w:t>
      </w:r>
      <w:r w:rsidR="00CD245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3B7AA0" w14:textId="1EA1214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</w:t>
      </w:r>
      <w:r w:rsidR="00A32AB4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eë e£aypzihy-p—ª.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py—ek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31DC176E" w14:textId="24DBBA42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¤¤Z—k¡b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xJ | Ai¢</w:t>
      </w:r>
      <w:r w:rsidR="00FA4B7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26249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</w:t>
      </w:r>
      <w:r w:rsidR="0026249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hyp—ª.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637B9F7D" w14:textId="62731C4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CD2457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38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5464E2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2780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6</w:t>
      </w:r>
    </w:p>
    <w:p w14:paraId="2BE32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44D278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±—k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96FCA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30C4CF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K¡—ªpZ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0955789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EFFE7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73920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7</w:t>
      </w:r>
    </w:p>
    <w:p w14:paraId="2EB6DE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415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2409A7B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k</w:t>
      </w:r>
      <w:r w:rsidR="000C0124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dJ | </w:t>
      </w:r>
    </w:p>
    <w:p w14:paraId="217303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 Ry—MxZ¡ ¥h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4BA3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CF9DD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A¥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F69AC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70D9B" w14:textId="77777777" w:rsidR="00AF69AC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t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 - M—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yk - së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s - Db—KI</w:t>
      </w:r>
      <w:r w:rsidR="002A0AB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4A01DEAE" w14:textId="72BDB360" w:rsidR="005201A2" w:rsidRPr="008C1805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£</w:t>
      </w:r>
      <w:r w:rsidR="008C1805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s</w:t>
      </w:r>
      <w:r w:rsidR="00F41DF3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ûZ¡—rðb</w:t>
      </w:r>
      <w:r w:rsidR="00F41DF3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K—I P) </w:t>
      </w:r>
      <w:r w:rsidRPr="005464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4C89E37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11" w:name="_Toc502069078"/>
      <w:r w:rsidRPr="007D59D7">
        <w:t>Ad¡pxKI</w:t>
      </w:r>
      <w:r w:rsidR="00E840DE" w:rsidRPr="007D59D7">
        <w:t xml:space="preserve"> - 10</w:t>
      </w:r>
      <w:bookmarkEnd w:id="11"/>
    </w:p>
    <w:p w14:paraId="5F6A782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1</w:t>
      </w:r>
    </w:p>
    <w:p w14:paraId="128F3CC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by—j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p£Z§ | </w:t>
      </w:r>
    </w:p>
    <w:p w14:paraId="1C1BF1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h¡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õ</w:t>
      </w:r>
      <w:r w:rsidR="003E1152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d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sõ— R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ð—Z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FBF1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B6F8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a¡J | </w:t>
      </w:r>
    </w:p>
    <w:p w14:paraId="3A6495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8CB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2F67C5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615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2</w:t>
      </w:r>
    </w:p>
    <w:p w14:paraId="3DE72D1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68B8977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5B5AE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97126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1AAA14B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a—J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09EAAB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0AC6AA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79BD1C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RN" w:hAnsi="BRH Malayalam RN" w:cs="BRH Malayalam RN"/>
          <w:color w:val="000000"/>
          <w:sz w:val="40"/>
          <w:szCs w:val="40"/>
        </w:rPr>
        <w:t>¸õ¡</w:t>
      </w:r>
      <w:r w:rsidR="0026249D" w:rsidRPr="00130390">
        <w:rPr>
          <w:rFonts w:ascii="BRH Malayalam RN" w:hAnsi="BRH Malayalam RN" w:cs="BRH Malayalam RN"/>
          <w:color w:val="000000"/>
          <w:sz w:val="40"/>
          <w:szCs w:val="40"/>
        </w:rPr>
        <w:t>-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3589E1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1815AF" w:rsidRPr="0013039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130390">
        <w:rPr>
          <w:rFonts w:cs="Arial"/>
          <w:b/>
          <w:bCs/>
          <w:color w:val="000000"/>
          <w:sz w:val="32"/>
          <w:szCs w:val="32"/>
        </w:rPr>
        <w:t>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49B56D5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503067B0" w14:textId="4AFDFAD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</w:t>
      </w:r>
      <w:r w:rsidR="00CB7AE5" w:rsidRPr="00130390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0390">
        <w:rPr>
          <w:rFonts w:cs="Arial"/>
          <w:b/>
          <w:bCs/>
          <w:color w:val="000000"/>
          <w:sz w:val="32"/>
          <w:szCs w:val="32"/>
        </w:rPr>
        <w:t>4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130390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130390">
        <w:rPr>
          <w:rFonts w:cs="Arial"/>
          <w:b/>
          <w:bCs/>
          <w:color w:val="000000"/>
          <w:sz w:val="32"/>
          <w:szCs w:val="32"/>
        </w:rPr>
        <w:t>)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06B6E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3</w:t>
      </w:r>
    </w:p>
    <w:p w14:paraId="58A3D8A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20BBF1A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6532BC8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66787D7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71E498" w14:textId="77777777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Z—dûÇI | Ad¡—g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ïxZy qxI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5B750F" w14:textId="77B08199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5D138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7D59D7">
        <w:rPr>
          <w:rFonts w:ascii="BRH Devanagari Extra" w:hAnsi="BRH Devanagari Extra" w:cs="BRH Devanagari Extra"/>
          <w:sz w:val="32"/>
          <w:szCs w:val="32"/>
        </w:rPr>
        <w:t>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A6921E" w14:textId="77777777" w:rsidR="005201A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="0026249D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40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C73CF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4</w:t>
      </w:r>
    </w:p>
    <w:p w14:paraId="1F7AC8D1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4476C1C8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AF4F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2B1400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24F14DC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b§¥Mxhy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§Zpx˜ „¥Zõ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58412527" w14:textId="0819A28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¥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D138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563B37E9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38DCD151" w14:textId="3DC61E6D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0A56EA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ªh—I bcx¥a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FE3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5</w:t>
      </w:r>
    </w:p>
    <w:p w14:paraId="1C3C69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9FC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0FB27E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D201D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6</w:t>
      </w:r>
    </w:p>
    <w:p w14:paraId="05B5E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9754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D458D5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h—pZ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D482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7</w:t>
      </w:r>
    </w:p>
    <w:p w14:paraId="2FD60D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41DB97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E13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087670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42D6D7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0F00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jyrê¡J öeRjx P eq¡hy—Ò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585240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FC39D7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0E7CF3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6951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958B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Óx - „¥ex—bKxhyª - pqz - bcx¥a - 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¥jx—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s¦ - h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6DC4F3D3" w14:textId="77777777" w:rsidR="00266CA5" w:rsidRPr="007D59D7" w:rsidRDefault="00266CA5" w:rsidP="00B12B2A">
      <w:pPr>
        <w:pStyle w:val="Heading3"/>
        <w:spacing w:line="252" w:lineRule="auto"/>
      </w:pPr>
      <w:bookmarkStart w:id="12" w:name="_Toc502069079"/>
      <w:r w:rsidRPr="007D59D7">
        <w:t>Ad¡pxKI</w:t>
      </w:r>
      <w:r w:rsidR="00E840DE" w:rsidRPr="007D59D7">
        <w:t xml:space="preserve"> - 11</w:t>
      </w:r>
      <w:bookmarkEnd w:id="12"/>
    </w:p>
    <w:p w14:paraId="37CAC8EF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1</w:t>
      </w:r>
    </w:p>
    <w:p w14:paraId="798B4639" w14:textId="3C5110BE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D138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6F11EAE5" w14:textId="77777777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1D6D4C81" w14:textId="77777777" w:rsidR="00AF7FED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051CA75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C6A1B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098F5BD0" w14:textId="6F8F680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5BC1F16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3A57217C" w14:textId="6BF7100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8C2119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</w:t>
      </w:r>
      <w:r w:rsidR="00CB7AE5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AC71CE" w14:textId="77777777" w:rsidR="00AF7FED" w:rsidRPr="001262D8" w:rsidRDefault="00672996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 ¥b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dx˜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s—Z</w:t>
      </w:r>
      <w:r w:rsidR="0008508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48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96CAEB" w14:textId="77777777" w:rsidR="001E53D2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2</w:t>
      </w:r>
    </w:p>
    <w:p w14:paraId="70F38677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</w:t>
      </w:r>
      <w:r w:rsidR="003463D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497A6F0D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´£—¥Zx „ps</w:t>
      </w:r>
      <w:r w:rsidR="0008508F" w:rsidRPr="001262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§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9032E3F" w14:textId="736C33C8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— s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120F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71EEB7A7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bookmarkStart w:id="13" w:name="_Hlk499716992"/>
      <w:r w:rsidR="0008508F" w:rsidRPr="007D59D7">
        <w:rPr>
          <w:rFonts w:ascii="BRH Malayalam Extra" w:hAnsi="BRH Malayalam Extra" w:cs="BRH Malayalam Extra"/>
          <w:sz w:val="40"/>
          <w:szCs w:val="40"/>
        </w:rPr>
        <w:t>b§b</w:t>
      </w:r>
      <w:bookmarkEnd w:id="13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6E0880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</w:t>
      </w:r>
      <w:r w:rsidR="009F2A42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î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5745BB8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 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293787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A9DF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3</w:t>
      </w:r>
    </w:p>
    <w:p w14:paraId="139B294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jx˜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428A8D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5867823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M—sõ czit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M¢tZ sp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5FAA0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4AFC084D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D73C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794835F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4</w:t>
      </w:r>
    </w:p>
    <w:p w14:paraId="624B52F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7EB9DE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P—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x—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3B983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C8B6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03FF70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799DA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0E776B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5</w:t>
      </w:r>
    </w:p>
    <w:p w14:paraId="3AC115AE" w14:textId="77777777" w:rsidR="00AF7FED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698297" w14:textId="77777777" w:rsidR="00990CC6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¥Êx iYyi—pyÉZ§ |</w:t>
      </w:r>
      <w:r w:rsidR="00164BAC"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i—dO§M¡m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16C38E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x 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¢m-i—pxK§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673264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 w:rsidR="009A39B1" w:rsidRPr="007D59D7">
        <w:rPr>
          <w:rFonts w:ascii="BRH Malayalam Extra" w:hAnsi="BRH Malayalam Extra" w:cs="BRH Malayalam Extra"/>
          <w:sz w:val="40"/>
          <w:szCs w:val="40"/>
        </w:rPr>
        <w:t>b§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Z§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23A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4A7CADB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6</w:t>
      </w:r>
    </w:p>
    <w:p w14:paraId="441E065B" w14:textId="58071D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yZ§ | </w:t>
      </w:r>
    </w:p>
    <w:p w14:paraId="4EE69FE2" w14:textId="27E065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</w:t>
      </w:r>
      <w:r w:rsidR="00CB7AE5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r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ë£rõ—cõxjZ§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E3E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</w:t>
      </w:r>
      <w:r w:rsidR="009A39B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4247BB88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</w:t>
      </w:r>
      <w:r w:rsidR="008140C9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õx— ¤¤p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F23449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ACCBEB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4BBC74E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7</w:t>
      </w:r>
    </w:p>
    <w:p w14:paraId="17DD8B4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34CF9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123F" w14:textId="619F09BC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Çy—rç | GKx˜qû</w:t>
      </w:r>
      <w:r w:rsidR="00866634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i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jxR—dI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81E9C9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F270E7" w14:textId="2D4554BA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PöK—-¥i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ö</w:t>
      </w:r>
      <w:r w:rsidR="000C3C18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x—RyM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</w:t>
      </w:r>
      <w:r w:rsidR="007526D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220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CF9BC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8</w:t>
      </w:r>
    </w:p>
    <w:p w14:paraId="23B6373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2071EDE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Zy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Kjx P bqhyÒ— sû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4DC0D9D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4F2ADF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0D60D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Z—±¡ª - czity - d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¥i— - Py¥KZ - M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I - </w:t>
      </w:r>
    </w:p>
    <w:p w14:paraId="55D0BA97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õ—i¡ºb§ - 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¥Z - +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3931516" w14:textId="77777777" w:rsidR="00AF7FED" w:rsidRPr="007D59D7" w:rsidRDefault="00266CA5" w:rsidP="00B12B2A">
      <w:pPr>
        <w:pStyle w:val="Heading3"/>
        <w:spacing w:line="252" w:lineRule="auto"/>
      </w:pPr>
      <w:bookmarkStart w:id="14" w:name="_Toc502069080"/>
      <w:r w:rsidRPr="007D59D7">
        <w:t>Ad¡pxKI</w:t>
      </w:r>
      <w:r w:rsidR="00E840DE" w:rsidRPr="007D59D7">
        <w:t xml:space="preserve"> - 12</w:t>
      </w:r>
      <w:bookmarkEnd w:id="14"/>
    </w:p>
    <w:p w14:paraId="7C9CCBD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 12.1</w:t>
      </w:r>
    </w:p>
    <w:p w14:paraId="2645426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4A10A1DC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1E633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140C9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57D11D3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A4735" w14:textId="77777777" w:rsidR="004C723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t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7E6A84A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6F2686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E25BD44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8DACAB1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2C9EE535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6CBF43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2</w:t>
      </w:r>
    </w:p>
    <w:p w14:paraId="396523F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dy—¥gxc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7821C532" w14:textId="3D42565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29702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652709F" w14:textId="18B489E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13B765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6711EB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) C—i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DCDC042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3</w:t>
      </w:r>
    </w:p>
    <w:p w14:paraId="5955A6A6" w14:textId="62960664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5D1388" w:rsidRPr="0059265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tkyZû—ixe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45E7261D" w14:textId="582C2032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j¡K§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4FAE1162" w14:textId="06E68095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6711EB" w:rsidRPr="005464E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Z—syKöb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7286E"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ª¤¤Y˜J |</w:t>
      </w:r>
    </w:p>
    <w:p w14:paraId="63DDB730" w14:textId="05468B3F" w:rsidR="00990CC6" w:rsidRPr="001A20C1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1A20C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A20C1">
        <w:rPr>
          <w:rFonts w:cs="Arial"/>
          <w:color w:val="000000"/>
          <w:sz w:val="40"/>
          <w:szCs w:val="40"/>
        </w:rPr>
        <w:t xml:space="preserve"> </w:t>
      </w:r>
    </w:p>
    <w:p w14:paraId="4BC99D6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õxI | CöÉxMPâ tkyp BMPâ ¥i—c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10A95B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C2835D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4</w:t>
      </w:r>
    </w:p>
    <w:p w14:paraId="3DA621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296574AF" w14:textId="066551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3A2A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3689C4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5E53D378" w14:textId="77777777" w:rsidR="00AF7FED" w:rsidRPr="007D59D7" w:rsidRDefault="00AF7FED" w:rsidP="00166E2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öixqûx˜-</w:t>
      </w:r>
      <w:r w:rsidR="00166E2B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ë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50E47E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öipªYx˜-së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68D9DC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8E331D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5</w:t>
      </w:r>
    </w:p>
    <w:p w14:paraId="0EFC77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6F406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— |</w:t>
      </w:r>
      <w:r w:rsidR="00164B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024C400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42239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7E5B3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0CD7CD6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¥dxJ | ¥Kx„Çky¥± qgíI K—¥kx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DEEA1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 w:rsidR="00CA4C6E" w:rsidRPr="007D59D7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>r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 w:rsidRPr="007D59D7"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A4A2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qp— p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byZy</w:t>
      </w:r>
      <w:proofErr w:type="gramStart"/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="006711EB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082A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55C4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358E8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4B1841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£qõ—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 - ¥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 - e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MZx - Ò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</w:t>
      </w:r>
      <w:r w:rsidR="00D361B1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K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2)</w:t>
      </w:r>
    </w:p>
    <w:p w14:paraId="3BEE713F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15" w:name="_Toc502069081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13</w:t>
      </w:r>
      <w:bookmarkEnd w:id="15"/>
    </w:p>
    <w:p w14:paraId="457B4C7D" w14:textId="77777777" w:rsidR="00AF7FE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1</w:t>
      </w:r>
      <w:r w:rsidR="00B12B2A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Ae—öKxiZJ Mªhy</w:t>
      </w:r>
      <w:r w:rsidRPr="001262D8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YõJ ] </w:t>
      </w:r>
    </w:p>
    <w:p w14:paraId="26321FA5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itz˜I | </w:t>
      </w:r>
    </w:p>
    <w:p w14:paraId="6BF4B45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643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¥jx˜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 e¡—öZI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e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5C54925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 </w:t>
      </w:r>
    </w:p>
    <w:p w14:paraId="337F4FF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1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2BF606" w14:textId="77777777" w:rsidR="00214934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2</w:t>
      </w:r>
    </w:p>
    <w:p w14:paraId="4F8A13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1EE976" w14:textId="77777777" w:rsidR="00990CC6" w:rsidRPr="001262D8" w:rsidRDefault="008F19A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ix—Y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 i¢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¡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EF50F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7B032DA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43FBA33B" w14:textId="6FE862B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27B1EB92" w14:textId="7AF41A72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y—ZûI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A7116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7753CD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8C58AE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e—¤¤öe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4ED3DF6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3.3</w:t>
      </w:r>
    </w:p>
    <w:p w14:paraId="7C6EFE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548D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¾ixsõ—Z§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49142F7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266D57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4BD4B556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4472A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3D81D4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¥h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—P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Z§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64AA76D5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Ö— R¹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byZ§ e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iyZy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8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A9DBAE4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17C427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lastRenderedPageBreak/>
        <w:t>[ j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7ACCC170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¢I byp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hy— -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1C25EB83" w14:textId="77777777" w:rsidR="00AF7FED" w:rsidRPr="007D59D7" w:rsidRDefault="00266CA5" w:rsidP="00B12B2A">
      <w:pPr>
        <w:pStyle w:val="Heading3"/>
        <w:spacing w:line="252" w:lineRule="auto"/>
      </w:pPr>
      <w:bookmarkStart w:id="16" w:name="_Toc502069082"/>
      <w:r w:rsidRPr="007D59D7">
        <w:t>Ad¡pxKI</w:t>
      </w:r>
      <w:r w:rsidR="00E840DE" w:rsidRPr="007D59D7">
        <w:t xml:space="preserve"> - 14</w:t>
      </w:r>
      <w:bookmarkEnd w:id="16"/>
    </w:p>
    <w:p w14:paraId="75C8C3F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1</w:t>
      </w:r>
    </w:p>
    <w:p w14:paraId="321226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D592C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610132A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60155B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¥jxb—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7C42ED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2E8D112C" w14:textId="77777777" w:rsidR="005271B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4D88BC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x „së—O§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3277B7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5BAF750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2</w:t>
      </w:r>
    </w:p>
    <w:p w14:paraId="60AE9A3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F2E3D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4F7D901C" w14:textId="570AB70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e—±zjZy | </w:t>
      </w:r>
    </w:p>
    <w:p w14:paraId="1F0E539F" w14:textId="77777777" w:rsidR="00164BAC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3AABF4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 ¥±rç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4877AE7A" w14:textId="6CB289F4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26D48F3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25946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49861243" w14:textId="38DF2EA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777633D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3</w:t>
      </w:r>
    </w:p>
    <w:p w14:paraId="7A26FF4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ixsx˜-Ò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451BA0F4" w14:textId="7705FD0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A94F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5B31D0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10EFF25" w14:textId="197DD91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75EE464" w14:textId="0A5950F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CA1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B1F24"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ªeÇy P | </w:t>
      </w:r>
    </w:p>
    <w:p w14:paraId="588713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10E9408" w14:textId="569FD4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1CF79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8912342" w14:textId="5A73437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26D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3733E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4</w:t>
      </w:r>
    </w:p>
    <w:p w14:paraId="23CE465C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B6E086C" w14:textId="59B2DACE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0745D847" w14:textId="3EAED57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6C26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DBF1FB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71DF15DA" w14:textId="0374A363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A24E0C" w:rsidRPr="004104E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</w:t>
      </w:r>
      <w:r w:rsidR="00E47399" w:rsidRPr="004104E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£—e |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4104E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104E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16564D13" w14:textId="1453777D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79591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18FF9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4D3B6C" w14:textId="28A7BC4D" w:rsidR="004472AF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ke—öes£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a§s£—e </w:t>
      </w:r>
      <w:r w:rsidR="004472AF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753AB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ED4A5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4AD176" w14:textId="77777777" w:rsidR="006C7045" w:rsidRPr="003A0AC2" w:rsidRDefault="00AF7FED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¥bûx iya¡dI ix ¥dx iya¡—d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52897D" w14:textId="77777777" w:rsidR="00164BAC" w:rsidRPr="007D59D7" w:rsidRDefault="00164BAC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¢kõ—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a§s—ªe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0071504A" w14:textId="77777777" w:rsidR="0026787D" w:rsidRPr="007D59D7" w:rsidRDefault="0026787D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14EC8C59" w14:textId="77777777" w:rsidR="003474D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bookmarkStart w:id="17" w:name="_Toc502069083"/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D0E3B6" w14:textId="77777777" w:rsidR="003474D9" w:rsidRPr="0065118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BC8B7E" w14:textId="77777777" w:rsidR="003474D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3D403A77" w14:textId="77777777" w:rsidR="003474D9" w:rsidRPr="0065118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 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E2B3DEB" w14:textId="77777777" w:rsidR="00AF7FED" w:rsidRPr="007D59D7" w:rsidRDefault="00266CA5" w:rsidP="00B12B2A">
      <w:pPr>
        <w:pStyle w:val="Heading3"/>
        <w:spacing w:line="252" w:lineRule="auto"/>
      </w:pPr>
      <w:r w:rsidRPr="007D59D7">
        <w:t>Ad¡pxKI</w:t>
      </w:r>
      <w:r w:rsidR="00E840DE" w:rsidRPr="007D59D7">
        <w:t xml:space="preserve"> - 15</w:t>
      </w:r>
      <w:bookmarkEnd w:id="17"/>
    </w:p>
    <w:p w14:paraId="7BF31B13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5.1</w:t>
      </w:r>
    </w:p>
    <w:p w14:paraId="3862A106" w14:textId="74556679" w:rsidR="00990CC6" w:rsidRPr="00FC59B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C3CDF"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841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-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F91B2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6E9F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5F561A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0FA6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82D8A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BE17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A2B4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1EF8A36A" w14:textId="77777777" w:rsidR="001E272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qô¥j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7D59D7">
        <w:rPr>
          <w:rFonts w:cs="Arial"/>
          <w:b/>
          <w:bCs/>
          <w:color w:val="000000"/>
          <w:sz w:val="32"/>
          <w:szCs w:val="32"/>
        </w:rPr>
        <w:t>6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0F1981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1D6F3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h¢YxixbyZõ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y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2C00005" w14:textId="77777777" w:rsidR="00AF7FED" w:rsidRPr="007D59D7" w:rsidRDefault="00266CA5" w:rsidP="00B12B2A">
      <w:pPr>
        <w:pStyle w:val="Heading3"/>
        <w:spacing w:line="252" w:lineRule="auto"/>
      </w:pPr>
      <w:bookmarkStart w:id="18" w:name="_Toc502069084"/>
      <w:r w:rsidRPr="007D59D7">
        <w:t>Ad¡pxKI</w:t>
      </w:r>
      <w:r w:rsidR="00E840DE" w:rsidRPr="007D59D7">
        <w:t xml:space="preserve"> - 16</w:t>
      </w:r>
      <w:bookmarkEnd w:id="18"/>
    </w:p>
    <w:p w14:paraId="0ACD8E3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6.1</w:t>
      </w:r>
    </w:p>
    <w:p w14:paraId="0AD4C77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F5F08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188C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DE0A16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D9C98D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ûªY</w:t>
      </w:r>
      <w:r w:rsidR="004A58BC" w:rsidRPr="005464E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õ Óx¥d sû¥ZR—sx h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B21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rziZ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EDD26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2739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CE5372C" w14:textId="77777777" w:rsidR="0026787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0826E2C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¥kxMsõ bq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06C96A00" w14:textId="77777777" w:rsidR="00AF7FED" w:rsidRPr="007D59D7" w:rsidRDefault="00266CA5" w:rsidP="00B12B2A">
      <w:pPr>
        <w:pStyle w:val="Heading3"/>
        <w:spacing w:line="252" w:lineRule="auto"/>
      </w:pPr>
      <w:bookmarkStart w:id="19" w:name="_Toc502069085"/>
      <w:r w:rsidRPr="007D59D7">
        <w:t>Ad¡pxKI</w:t>
      </w:r>
      <w:r w:rsidR="00E840DE" w:rsidRPr="007D59D7">
        <w:t xml:space="preserve"> - 17</w:t>
      </w:r>
      <w:bookmarkEnd w:id="19"/>
    </w:p>
    <w:p w14:paraId="77F4379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7.1</w:t>
      </w:r>
    </w:p>
    <w:p w14:paraId="6F04D75E" w14:textId="3FDFE9B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7C73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A61C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29F4F4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B16AA0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54646D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219D7D7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E23BB5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F19588F" w14:textId="77777777" w:rsidR="00266CA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266CA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7.2</w:t>
      </w:r>
    </w:p>
    <w:p w14:paraId="1A673C9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58B5F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EDFFB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1B3D1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857BB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1DE91E0A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32335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7E82B95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0DCB5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E2F40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135D5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BB85DB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160AFCED" w14:textId="41ECE283" w:rsidR="00B135D5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¦ª</w:t>
      </w:r>
      <w:r w:rsidR="00503BE2" w:rsidRPr="00503BE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û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B135D5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õZy¥mxtyZ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</w:t>
      </w:r>
    </w:p>
    <w:p w14:paraId="3E95C5D2" w14:textId="77777777" w:rsidR="0026787D" w:rsidRPr="003A0AC2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dy eº— P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12D2EC33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20" w:name="_Toc50206908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18</w:t>
      </w:r>
      <w:bookmarkEnd w:id="20"/>
    </w:p>
    <w:p w14:paraId="40BC0B03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8.1</w:t>
      </w:r>
    </w:p>
    <w:p w14:paraId="08FF4B8F" w14:textId="009F569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¥²—kræe¡—k¡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025BC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J e¢ªp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0687CF4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Z¥pb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32816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txR¥sx b±yY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53E9D92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Rykxöehp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4D3CB9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qûxdksõxek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DB111B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kõxe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7D01794F" w14:textId="77777777" w:rsidR="00AF7FED" w:rsidRPr="003A0AC2" w:rsidRDefault="00C0723A" w:rsidP="00C0723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eO§°y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cs DbM§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3C97D8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eyY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84AB9A9" w14:textId="77777777" w:rsidR="00BF464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3711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5C15C2A" w14:textId="77777777" w:rsidR="00BF464E" w:rsidRPr="001262D8" w:rsidRDefault="00AF7FED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qx ¥px iya¡dI ix ¥dx iya¡—d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711E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B12B2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F993F1" w14:textId="77777777" w:rsidR="00134F1C" w:rsidRPr="003A0AC2" w:rsidRDefault="00134F1C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(sû—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2AD78D8" w14:textId="77777777" w:rsidR="001C6E20" w:rsidRPr="005464E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eastAsia="Times New Roman" w:cs="Arial"/>
          <w:b/>
          <w:bCs/>
          <w:color w:val="000000"/>
          <w:sz w:val="36"/>
          <w:szCs w:val="36"/>
          <w:u w:val="single"/>
          <w:lang w:val="it-IT" w:eastAsia="en-IN"/>
        </w:rPr>
      </w:pPr>
      <w:r w:rsidRPr="005464E2">
        <w:rPr>
          <w:rFonts w:eastAsia="Times New Roman" w:cs="Arial"/>
          <w:b/>
          <w:bCs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401A659" w14:textId="77777777" w:rsidR="001C6E20" w:rsidRPr="005464E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5464E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(GZb§ kqôj B¥ex k¢exYy byqJ eº—)</w:t>
      </w:r>
    </w:p>
    <w:p w14:paraId="5E5780CB" w14:textId="77777777" w:rsidR="004D38C9" w:rsidRPr="003A0AC2" w:rsidRDefault="004D38C9" w:rsidP="004D38C9">
      <w:pPr>
        <w:widowControl w:val="0"/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DF4E222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1" w:name="_Toc502069087"/>
      <w:r w:rsidRPr="003A0AC2">
        <w:rPr>
          <w:lang w:val="it-IT"/>
        </w:rPr>
        <w:lastRenderedPageBreak/>
        <w:t>Ad¡pxKI</w:t>
      </w:r>
      <w:r w:rsidR="00E840DE" w:rsidRPr="003A0AC2">
        <w:rPr>
          <w:lang w:val="it-IT"/>
        </w:rPr>
        <w:t xml:space="preserve"> - 19</w:t>
      </w:r>
      <w:bookmarkEnd w:id="21"/>
    </w:p>
    <w:p w14:paraId="16940BE5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9.1</w:t>
      </w:r>
    </w:p>
    <w:p w14:paraId="489905FD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e¢ªpsõxI byqy 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187A4C9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C97FB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xeksõxI byqõ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C369C3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142EB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e¢ªpsõxI byqy 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1F52086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1998BC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x-eksõxI byqõ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5605300C" w14:textId="77777777" w:rsidR="00FD4B53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112EB4" w14:textId="77777777" w:rsidR="00BF464E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jsôy©a§ seëpxsp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4E3969E9" w14:textId="77777777" w:rsidR="001C6E20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öÉyjxYy qZöKZ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="00250BEB"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73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AB5EB0"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A0E42B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±yYe¢ªpsõxI d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365DF4E7" w14:textId="77777777" w:rsidR="00AF7FED" w:rsidRPr="007D59D7" w:rsidRDefault="00266CA5" w:rsidP="00B12B2A">
      <w:pPr>
        <w:pStyle w:val="Heading3"/>
        <w:spacing w:line="252" w:lineRule="auto"/>
      </w:pPr>
      <w:bookmarkStart w:id="22" w:name="_Toc502069088"/>
      <w:r w:rsidRPr="007D59D7">
        <w:t>Ad¡pxKI</w:t>
      </w:r>
      <w:r w:rsidR="00E840DE" w:rsidRPr="007D59D7">
        <w:t xml:space="preserve"> - 20</w:t>
      </w:r>
      <w:bookmarkEnd w:id="22"/>
    </w:p>
    <w:p w14:paraId="4D890CFF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0.1</w:t>
      </w:r>
    </w:p>
    <w:p w14:paraId="1DC46C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138815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66B69E7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P—Zx ¥px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06E94A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ED7A3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71967FC3" w14:textId="0468DDA3" w:rsidR="006C7045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503BE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="00F66DD6" w:rsidRPr="00AF3A2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5B04078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F66DD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 </w:t>
      </w:r>
      <w:r w:rsidR="00717358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±—öZ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A6135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F40989F" w14:textId="77777777" w:rsidR="00BF464E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y e¢—r</w:t>
      </w:r>
      <w:r w:rsidR="00F66DD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C2BBF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17358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E9916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¡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6353E8FC" w14:textId="77777777" w:rsidR="00AF7FED" w:rsidRPr="007D59D7" w:rsidRDefault="00266CA5" w:rsidP="00B12B2A">
      <w:pPr>
        <w:pStyle w:val="Heading3"/>
        <w:spacing w:line="252" w:lineRule="auto"/>
      </w:pPr>
      <w:bookmarkStart w:id="23" w:name="_Toc502069089"/>
      <w:r w:rsidRPr="007D59D7">
        <w:t>Ad¡pxKI</w:t>
      </w:r>
      <w:r w:rsidR="00E840DE" w:rsidRPr="007D59D7">
        <w:t xml:space="preserve"> - 21</w:t>
      </w:r>
      <w:bookmarkEnd w:id="23"/>
    </w:p>
    <w:p w14:paraId="251DFF77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1</w:t>
      </w:r>
    </w:p>
    <w:p w14:paraId="0ADE2B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83CB0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E15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D8C2D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CAF91A" w14:textId="52B02FE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503B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7D59D7">
        <w:rPr>
          <w:rFonts w:cs="Arial"/>
          <w:b/>
          <w:bCs/>
          <w:color w:val="000000"/>
          <w:sz w:val="32"/>
          <w:szCs w:val="32"/>
        </w:rPr>
        <w:t>7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76C314A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2</w:t>
      </w:r>
    </w:p>
    <w:p w14:paraId="34FC9CC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16F1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D3513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8465BC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˜I | Ae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8579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Rz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6484AE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I | ¥jxdy—¥d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r—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 xml:space="preserve"> (10)</w:t>
      </w:r>
    </w:p>
    <w:p w14:paraId="5116B231" w14:textId="77777777" w:rsidR="001C6E20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1.3</w:t>
      </w:r>
    </w:p>
    <w:p w14:paraId="6EBEF0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2E2A6F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2D0A23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kkO§¤¤M˜ së¡ræ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790B2F0E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j¡—J |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91A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072A02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1B3DE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C60A3E6" w14:textId="5DBF7B8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5B786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7C5FC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8736275" w14:textId="1FE8F7A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5B7867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3D95047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</w:p>
    <w:p w14:paraId="18D7FFA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85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5D3B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FF4BF37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— - 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r—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Z—k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xJ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1B589665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4" w:name="_Toc502069090"/>
      <w:r w:rsidRPr="007D59D7">
        <w:t>Ad¡pxKI</w:t>
      </w:r>
      <w:r w:rsidR="00E840DE" w:rsidRPr="007D59D7">
        <w:t xml:space="preserve"> - 22</w:t>
      </w:r>
      <w:bookmarkEnd w:id="24"/>
    </w:p>
    <w:p w14:paraId="308E6C7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</w:p>
    <w:p w14:paraId="62E31D6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EB663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ABCFA2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ED4E65C" w14:textId="77777777" w:rsidR="006075B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189622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2B662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9ED35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17D1F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2</w:t>
      </w:r>
    </w:p>
    <w:p w14:paraId="18DEBFB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46D477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B69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0E5D30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BDE71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0D0B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3</w:t>
      </w:r>
    </w:p>
    <w:p w14:paraId="7D449A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BD8E788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C10BAE8" w14:textId="77777777" w:rsidR="00AA3D7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B3731A2" w14:textId="2E65D131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3D77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F77FCE6" w14:textId="44421A6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3D77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2DF6B8" w14:textId="77777777" w:rsidR="001C6E20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2.4</w:t>
      </w:r>
    </w:p>
    <w:p w14:paraId="235ED1B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A0A11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850C5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DA25C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28B345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074AE3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C91DB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</w:t>
      </w:r>
    </w:p>
    <w:p w14:paraId="6F844D8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19F50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17F2851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DE806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</w:t>
      </w:r>
      <w:r w:rsidR="00657B8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433D6D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</w:p>
    <w:p w14:paraId="0398697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912150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15BC91F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45489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E3993D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1E88A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3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25689A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232ACDF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4937D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C2D3E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2ED3BFAC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C6CFE75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C6A81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77617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C8D2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9EFC70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Zy—rçZy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B3BB7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02BFF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601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06B47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¥kõ—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686D2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3EAC8AC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4514C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49BFD7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—„i¡rôy—©-d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BA61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-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C43E0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NïI </w:t>
      </w:r>
      <w:r w:rsidR="00630FBC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85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06B1B6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2DC58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6A3648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</w:t>
      </w:r>
      <w:r w:rsidR="008F604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F7E3A4E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688F9C9F" w14:textId="08888C4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68787B3E" w14:textId="77777777" w:rsidR="008C16BB" w:rsidRPr="007D59D7" w:rsidRDefault="00AF7FED" w:rsidP="008528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 w:rsidR="008528E9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eð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11CE08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BDF51B1" w14:textId="147F3D7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65D03" w:rsidRPr="005464E2">
        <w:rPr>
          <w:rFonts w:ascii="BRH Malayalam Extra" w:hAnsi="BRH Malayalam Extra" w:cs="BRH Malayalam Extra"/>
          <w:color w:val="000000"/>
          <w:sz w:val="40"/>
          <w:szCs w:val="48"/>
          <w:lang w:val="en-IN"/>
        </w:rPr>
        <w:t>g</w:t>
      </w:r>
      <w:r w:rsidR="00F65D03" w:rsidRPr="005464E2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z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ræ—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</w:t>
      </w:r>
      <w:r w:rsidR="008F6041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4DF6C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50BD7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701E7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F2B0D3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</w:t>
      </w:r>
    </w:p>
    <w:p w14:paraId="41A6F7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2567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¾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3B76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44E98C" w14:textId="3B3EC16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C06EC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65EC9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</w:p>
    <w:p w14:paraId="6C31DD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06B6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93DB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F49AB1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3697F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17067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47F641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23BEF1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6F42DBAA" w14:textId="6AB97E69" w:rsidR="005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Y¥KZ¡K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</w:t>
      </w:r>
      <w:r w:rsidR="000206D6" w:rsidRPr="007D59D7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CZy— |</w:t>
      </w:r>
      <w:r w:rsidR="005271B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72F1FCBE" w14:textId="46C631E1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7A0C1E" w14:textId="276659C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„</w:t>
      </w:r>
      <w:r w:rsidR="00D15425" w:rsidRPr="005464E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²ª iy—a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FC7E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D15673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DA5C94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pb— - hp - Zõ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—dI - hp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— - ZyrçZy - M¡mñ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I - Px—Z¡ª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 - </w:t>
      </w:r>
    </w:p>
    <w:p w14:paraId="3925E247" w14:textId="77777777" w:rsidR="008C16BB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ix—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I ö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¥±—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yI Py—d¡Z - </w:t>
      </w:r>
    </w:p>
    <w:p w14:paraId="7D669F45" w14:textId="77777777" w:rsidR="005271B5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exd¡p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I Py—dû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x - iy—a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</w:t>
      </w:r>
    </w:p>
    <w:p w14:paraId="64F92655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h—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KI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</w:p>
    <w:p w14:paraId="454065EB" w14:textId="77777777" w:rsidR="001C6E20" w:rsidRPr="005464E2" w:rsidRDefault="001C6E20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36"/>
          <w:szCs w:val="36"/>
          <w:u w:val="single"/>
          <w:lang w:val="en-IN" w:eastAsia="en-IN"/>
        </w:rPr>
      </w:pPr>
      <w:r w:rsidRPr="005464E2">
        <w:rPr>
          <w:rFonts w:eastAsia="Times New Roman" w:cs="Arial"/>
          <w:b/>
          <w:bCs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3B54B25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¡rð—-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ª-p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-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¦ ¤¤p Ze—-º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i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-</w:t>
      </w:r>
    </w:p>
    <w:p w14:paraId="6D10B968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±—öZxYy-e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dõ—J-sI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a§s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-¥jx˜„fþ¡ dxp—-</w:t>
      </w:r>
    </w:p>
    <w:p w14:paraId="35A5CB5C" w14:textId="77777777" w:rsidR="00F7006D" w:rsidRPr="005464E2" w:rsidRDefault="00F7006D" w:rsidP="00F700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  <w:rPr>
          <w:b/>
          <w:bCs/>
        </w:rPr>
      </w:pPr>
    </w:p>
    <w:p w14:paraId="34775693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Æ— sô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 - s—öZ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 xml:space="preserve"> - 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—I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a§s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1410A2F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—p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-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¡I-dx—Py¥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 - öe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-</w:t>
      </w:r>
    </w:p>
    <w:p w14:paraId="1730A38A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x—Z¡ª.¥txöZ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ögÖ— - ¤¤pqûs£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</w:p>
    <w:p w14:paraId="3FFE9F47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kz—k-i¡exd¡p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—i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- i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© 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m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-d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</w:p>
    <w:p w14:paraId="26313ED6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—k¡Y¥KZ¡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-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G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¦)</w:t>
      </w:r>
    </w:p>
    <w:p w14:paraId="6C480757" w14:textId="77777777" w:rsidR="00AF7FED" w:rsidRPr="007D59D7" w:rsidRDefault="00266CA5" w:rsidP="00B12B2A">
      <w:pPr>
        <w:pStyle w:val="Heading3"/>
        <w:spacing w:line="252" w:lineRule="auto"/>
      </w:pPr>
      <w:bookmarkStart w:id="25" w:name="_Toc502069091"/>
      <w:r w:rsidRPr="007D59D7">
        <w:t>Ad¡pxKI</w:t>
      </w:r>
      <w:r w:rsidR="00E840DE" w:rsidRPr="007D59D7">
        <w:t xml:space="preserve"> - 23</w:t>
      </w:r>
      <w:bookmarkEnd w:id="25"/>
    </w:p>
    <w:p w14:paraId="224E98C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1</w:t>
      </w:r>
    </w:p>
    <w:p w14:paraId="3C47F404" w14:textId="418061F6" w:rsidR="00AF7FED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Theme="minorBidi" w:hAnsiTheme="minorBidi" w:cstheme="minorBidi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 w:rsidRPr="004104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F6922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6F617663" w14:textId="2D9BE7F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</w:t>
      </w:r>
      <w:r w:rsidR="00AA3D7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07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064196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D3E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30D10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73795E5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60AC76BA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855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4506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1C85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644BF75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515CE80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„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 Er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3E0E16" w14:textId="38B338B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b—Zyrç</w:t>
      </w:r>
      <w:r w:rsidR="004104E7" w:rsidRPr="005464E2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91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5464E2">
        <w:rPr>
          <w:rFonts w:cs="Arial"/>
          <w:b/>
          <w:bCs/>
          <w:color w:val="000000"/>
          <w:sz w:val="32"/>
          <w:szCs w:val="32"/>
        </w:rPr>
        <w:t>(10)</w:t>
      </w:r>
    </w:p>
    <w:p w14:paraId="0BAF4F04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5F770B0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dLx˜J | ¥Z ¤¤p—L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¥j pxmx˜J | </w:t>
      </w:r>
    </w:p>
    <w:p w14:paraId="74EE8B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px—mL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J | ¥jx ks—J | ¥sx—„exI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D6C8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68E6E862" w14:textId="77777777" w:rsidR="00AA3D77" w:rsidRDefault="00AA3D77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Pr="005464E2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5464E2">
        <w:rPr>
          <w:rFonts w:cs="Arial"/>
          <w:b/>
          <w:bCs/>
          <w:sz w:val="32"/>
          <w:szCs w:val="32"/>
          <w:lang w:val="it-IT"/>
        </w:rPr>
        <w:t>92 (10)</w:t>
      </w:r>
    </w:p>
    <w:p w14:paraId="5B45E827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171E1D01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B63AC0E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204D490" w14:textId="77777777" w:rsidR="00BD178A" w:rsidRPr="003A0AC2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0B336490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</w:t>
      </w:r>
    </w:p>
    <w:p w14:paraId="4DA5A4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669B3770" w14:textId="77777777" w:rsidR="004A453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</w:t>
      </w:r>
      <w:r w:rsidR="00CF15B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õ e¡k¡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F8474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exZ§ |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6BAABE1E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4C7D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75D56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0087EF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9F49A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D0EF7E" w14:textId="6010B3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580808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0DCF87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D7BAB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C76C68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33ABBE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EB825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599468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2D7B55BE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-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F952B2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48A605F5" w14:textId="77777777" w:rsidR="00AF7FED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 w:rsidR="00105FCD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800ECC7" w14:textId="77777777" w:rsidR="00BD178A" w:rsidRDefault="00BD178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43F733A" w14:textId="3A430418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31344F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3ECCCE1A" w14:textId="1FDEA8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id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k—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0B93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</w:t>
      </w:r>
      <w:r w:rsidR="00C16889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3445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—eZ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60CC4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Òx-b—Zyrç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93A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À ekx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9925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4C0AE3B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1EE91355" w14:textId="5616220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¥ex—</w:t>
      </w:r>
      <w:r w:rsidR="00F8474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2333AC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6E2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—Çz</w:t>
      </w:r>
      <w:r w:rsidR="003E008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4268E86A" w14:textId="1807D44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s£—Rõ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DA911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A0705C2" w14:textId="26F5D9E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ûyZy</w:t>
      </w:r>
      <w:r w:rsidR="00FE794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-iypxhpZ§ </w:t>
      </w:r>
      <w:r w:rsidR="00E540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2A74D0F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</w:t>
      </w:r>
      <w:r w:rsidR="00541A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7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5E80BC36" w14:textId="77777777" w:rsidR="0085501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0BC15DD4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</w:t>
      </w:r>
      <w:r w:rsidR="005224B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14394B4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14:paraId="750AD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D2D2E7B" w14:textId="67E858F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„Ãx-d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5CFD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F7AAD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5C6794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06E5B66" w14:textId="77777777" w:rsidR="005C6794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sz— - bZyrç© - dh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¥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j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14B521C9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jI byM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„ræ¦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03DDEBAC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6" w:name="_Toc502069092"/>
      <w:r w:rsidRPr="007D59D7">
        <w:t>Ad¡pxKI</w:t>
      </w:r>
      <w:r w:rsidR="00E840DE" w:rsidRPr="007D59D7">
        <w:t xml:space="preserve"> - 24</w:t>
      </w:r>
      <w:bookmarkEnd w:id="26"/>
    </w:p>
    <w:p w14:paraId="73A6DC2E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1</w:t>
      </w:r>
    </w:p>
    <w:p w14:paraId="6359C17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05604D6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A8600FE" w14:textId="1AF7D12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E100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FD505E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7A51364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89C3230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3B3E20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9755A2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0610A2C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7424606" w14:textId="1460AF5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Yxª„</w:t>
      </w:r>
      <w:r w:rsidR="001B62D5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— ¥së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E540A6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852CD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1415498F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B3C1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A56DE1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70750D3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5887422" w14:textId="6EBAA78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6EDC1A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0CE1A0C0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6E0A8D0" w14:textId="69F72FEE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kxª„</w:t>
      </w:r>
      <w:r w:rsidR="001B62D5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A6813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075CBB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õx M£—t§YxZy | Zx i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33B8FCD8" w14:textId="0B2EDB3F" w:rsidR="008C16BB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A3D77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D0FF6"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C8B6AB" w14:textId="77777777" w:rsidR="00AF7FED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14B3E8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7246B9C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e—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52C4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¢e</w:t>
      </w:r>
      <w:r w:rsidR="00BC6566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683F3F2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5D67E4E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C59B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6B51591D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r—¥jx-„Pydû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9E31A3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0AE33E8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4AE30594" w14:textId="6385CF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cx—</w:t>
      </w:r>
      <w:r w:rsidR="00667CD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59E9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406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6E5EF2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1011FC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93C3A8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Z—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t—Çzª M£t§Yx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 </w:t>
      </w:r>
    </w:p>
    <w:p w14:paraId="7EC5F372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ky—ræxb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Zõxk¡Y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¦ P</w:t>
      </w:r>
      <w:r w:rsidR="00C756D1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0B196071" w14:textId="77777777" w:rsidR="00AF7FED" w:rsidRPr="007D59D7" w:rsidRDefault="00266CA5" w:rsidP="00B12B2A">
      <w:pPr>
        <w:pStyle w:val="Heading3"/>
        <w:spacing w:line="252" w:lineRule="auto"/>
      </w:pPr>
      <w:bookmarkStart w:id="27" w:name="_Toc502069093"/>
      <w:r w:rsidRPr="007D59D7">
        <w:t>Ad¡pxKI</w:t>
      </w:r>
      <w:r w:rsidR="00E840DE" w:rsidRPr="007D59D7">
        <w:t xml:space="preserve"> - 25</w:t>
      </w:r>
      <w:bookmarkEnd w:id="27"/>
    </w:p>
    <w:p w14:paraId="6795849F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1</w:t>
      </w:r>
    </w:p>
    <w:p w14:paraId="6E0DC3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210248D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37DE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| </w:t>
      </w:r>
    </w:p>
    <w:p w14:paraId="6FB005FD" w14:textId="7181A48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yZõ¡e—bcxZy | </w:t>
      </w:r>
    </w:p>
    <w:p w14:paraId="4EE29E1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e¡k¡—rJ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px˜sëy | jxp—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6D8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12ECBF5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2</w:t>
      </w:r>
    </w:p>
    <w:p w14:paraId="1B534C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¡e</w:t>
      </w:r>
      <w:r w:rsidR="006F710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5B22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ECB560E" w14:textId="4C4FFD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17697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˜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59B1624D" w14:textId="672FED5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AA3D77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EB5263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—ºsÜ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510B3" w14:textId="77777777" w:rsidR="000103C5" w:rsidRPr="007D59D7" w:rsidRDefault="00176979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“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proofErr w:type="gramEnd"/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û</w:t>
      </w:r>
      <w:r w:rsidR="00024ECE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— kqô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Z—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142E45A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76FA3C3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5.3</w:t>
      </w:r>
    </w:p>
    <w:p w14:paraId="60EA367F" w14:textId="77777777" w:rsidR="00250BE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398AFE" w14:textId="77777777" w:rsidR="000103C5" w:rsidRPr="001262D8" w:rsidRDefault="000103C5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N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 ¥p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s¡—hy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t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7E95F87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024ECE" w:rsidRPr="001262D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O§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6A6817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3F28194A" w14:textId="060315BD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05F0B0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xb—J </w:t>
      </w:r>
      <w:r w:rsidR="0069672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õ¦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93772B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3F37FE5E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696720"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2262CFF" w14:textId="77777777" w:rsidR="001C6E20" w:rsidRPr="003A0AC2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sëy— - e£Y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Çky—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x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J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5)</w:t>
      </w:r>
    </w:p>
    <w:p w14:paraId="6D990C19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8" w:name="_Toc502069094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6</w:t>
      </w:r>
      <w:bookmarkEnd w:id="28"/>
    </w:p>
    <w:p w14:paraId="237216A4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6.1</w:t>
      </w:r>
    </w:p>
    <w:p w14:paraId="6ADB5948" w14:textId="2D8F6A8E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7BFD18D6" w14:textId="5A69F2AB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62BF" w:rsidRPr="001D15A6">
        <w:rPr>
          <w:rFonts w:ascii="BRH Malayalam Extra" w:hAnsi="BRH Malayalam Extra" w:cs="BRH Malayalam Extra"/>
          <w:color w:val="000000"/>
          <w:sz w:val="40"/>
          <w:szCs w:val="48"/>
          <w:lang w:val="en-IN"/>
        </w:rPr>
        <w:t>g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ræ—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</w:t>
      </w:r>
      <w:r w:rsidR="001C6E2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AEC95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C496B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476F1BB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0C8656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62599" w14:textId="29D6BA7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— t</w:t>
      </w:r>
      <w:r w:rsidR="004C697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ôxtxk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ûx—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656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5273A28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92FC507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78A67428" w14:textId="4A8E0CB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4C321D6" w14:textId="0EF3578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F5D998" w14:textId="5F85A4EC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A987AB" w14:textId="0C3692B4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407F84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8C670E1" w14:textId="2C0D4BE3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1D15A6">
        <w:rPr>
          <w:rFonts w:cs="Arial"/>
          <w:b/>
          <w:bCs/>
          <w:color w:val="000000"/>
          <w:sz w:val="32"/>
          <w:szCs w:val="32"/>
        </w:rPr>
        <w:t>7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1D15A6">
        <w:rPr>
          <w:rFonts w:cs="Arial"/>
          <w:b/>
          <w:bCs/>
          <w:color w:val="000000"/>
          <w:sz w:val="32"/>
          <w:szCs w:val="32"/>
        </w:rPr>
        <w:t>(10)</w:t>
      </w:r>
    </w:p>
    <w:p w14:paraId="2FE545B3" w14:textId="77777777" w:rsidR="00E541AC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09AFB554" w14:textId="2C39437E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14:paraId="34CC0E10" w14:textId="74071BF9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  <w:r w:rsidR="0093768C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445EA5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40EFA9D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52BAE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11D7F83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9615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0F7416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589428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6D2CB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1FE72210" w14:textId="13E716B1" w:rsidR="00905740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4C697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F3A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0112922A" w14:textId="05FEC4D5" w:rsidR="00905740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4C6972"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407DFA4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BF71EEE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5</w:t>
      </w:r>
    </w:p>
    <w:p w14:paraId="126A6B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17999C5B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0FFF3C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FBF992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7C66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14B4719" w14:textId="77777777" w:rsidR="00E541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6</w:t>
      </w:r>
    </w:p>
    <w:p w14:paraId="2FF34F18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242E0A5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G—dI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Üx¥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15503F92" w14:textId="4E06FB33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42A376D7" w14:textId="06FCC77F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1412F5CB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|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66C1E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CDADF5A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7</w:t>
      </w:r>
    </w:p>
    <w:p w14:paraId="23B76B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9630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05740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-i¢öZ—e¡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2C3F2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623A76B5" w14:textId="72D0D7F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Zyb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DAB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3B1C6E7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66AA0" w14:textId="77777777" w:rsidR="008C16BB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</w:t>
      </w:r>
      <w:r w:rsidR="00953E37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68570E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F55A1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498DCF4A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05626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953E37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1DFC72" w14:textId="77777777" w:rsidR="00953E37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Kx—iÒydûz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 G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I </w:t>
      </w:r>
    </w:p>
    <w:p w14:paraId="6D6A8D88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bx - ¥ex— - cx¥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953E37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 bqïz—jx¶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ûxky— P)</w:t>
      </w:r>
      <w:r w:rsidR="00B12B2A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6)</w:t>
      </w:r>
    </w:p>
    <w:p w14:paraId="2BC49EBB" w14:textId="77777777" w:rsidR="00E541AC" w:rsidRPr="003A0AC2" w:rsidRDefault="00266CA5" w:rsidP="00B12B2A">
      <w:pPr>
        <w:pStyle w:val="Heading3"/>
        <w:spacing w:line="252" w:lineRule="auto"/>
        <w:rPr>
          <w:rFonts w:ascii="BRH Malayalam Extra" w:hAnsi="BRH Malayalam Extra"/>
          <w:lang w:val="it-IT"/>
        </w:rPr>
      </w:pPr>
      <w:bookmarkStart w:id="29" w:name="_Toc50206909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7</w:t>
      </w:r>
      <w:bookmarkEnd w:id="29"/>
    </w:p>
    <w:p w14:paraId="310A3D62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1</w:t>
      </w:r>
    </w:p>
    <w:p w14:paraId="70E19D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¡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¡p—dx szr¥ci | CöÉ—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P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542F9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º— d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I P —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º— | </w:t>
      </w:r>
    </w:p>
    <w:p w14:paraId="2AB231D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—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sz—rcxZ¡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8570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2E95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¥Yx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433919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K—I h¢</w:t>
      </w:r>
      <w:r w:rsidR="00C6797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dx˜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AF7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ø—p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eø—psû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¾z h—p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14:paraId="69C8FF2F" w14:textId="77777777" w:rsidR="004C6972" w:rsidRPr="0009372F" w:rsidRDefault="004C6972" w:rsidP="004C6972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sz w:val="40"/>
          <w:szCs w:val="40"/>
        </w:rPr>
      </w:pPr>
      <w:r w:rsidRPr="001D15A6">
        <w:rPr>
          <w:rFonts w:ascii="BRH Malayalam Extra" w:hAnsi="BRH Malayalam Extra" w:cs="BRH Malayalam Extra"/>
          <w:sz w:val="40"/>
          <w:szCs w:val="40"/>
        </w:rPr>
        <w:t>s¡LxbzI b¡—JLdy</w:t>
      </w:r>
      <w:r w:rsidRPr="001D15A6">
        <w:rPr>
          <w:rFonts w:ascii="BRH Malayalam Extra" w:hAnsi="BRH Malayalam Extra" w:cs="BRH Malayalam Extra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76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E7D4CBA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7BF6D69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4792C4A1" w14:textId="59A2817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kz—Pj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3D3A67"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8E3E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Lõx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— ZzkyrZ§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C81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-iy—Pâ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3AD9F0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F6AFD9" w14:textId="77777777" w:rsidR="00AF7FED" w:rsidRPr="007D59D7" w:rsidRDefault="0090574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px— s¡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x˜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F7FED"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3C50274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67FC08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 | Zs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</w:t>
      </w:r>
      <w:r w:rsidR="00D26CC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J 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AD2F09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441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62316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7B252C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J Kz</w:t>
      </w:r>
      <w:r w:rsidR="00067D9B"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—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I b—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5C3033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sx— sI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p£—ZxI | e¡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—jzI 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x </w:t>
      </w:r>
      <w:r w:rsidR="001D7D77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2FE92E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0911547E" w14:textId="0846E8B8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xRy—Zx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¥MZõ—</w:t>
      </w:r>
      <w:r w:rsidR="009C2A30" w:rsidRPr="001D15A6"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9C2A30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C2A30" w:rsidRPr="001D15A6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06041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—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E323E3" w14:textId="1DECD643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kxO§¥MZõ—</w:t>
      </w:r>
      <w:r w:rsidR="006851F5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  <w:r w:rsidR="00AF578A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 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CE4AB8F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x©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K¡—i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2B965C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B36A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61C225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5E71F9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5</w:t>
      </w:r>
    </w:p>
    <w:p w14:paraId="624715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C0DEA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 C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1CF31CF8" w14:textId="0BCB312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ôyhy—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35AB14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ïyhy—</w:t>
      </w:r>
      <w:r w:rsidR="00854BD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¥e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7F3BC4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2FFD4A7" w14:textId="58831D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B8DE901" w14:textId="77777777" w:rsidR="00E541AC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6</w:t>
      </w:r>
    </w:p>
    <w:p w14:paraId="2E309924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i¤¤sô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£ i¡—YÇ¡ d£ e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196FC263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6F810E4D" w14:textId="11440AD0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ezZ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50EA4F8" w14:textId="4A151FF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jx˜© e¡öZ—e¦ö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5DDBA7D1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25F0" w:rsidRPr="001D15A6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F41DF3" w:rsidRPr="001D15A6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yË¡ q</w:t>
      </w:r>
      <w:r w:rsidR="00F41DF3" w:rsidRPr="001D15A6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b—</w:t>
      </w:r>
      <w:proofErr w:type="gramStart"/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D925F0"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="00D925F0" w:rsidRPr="001D15A6">
        <w:rPr>
          <w:rFonts w:cs="Arial"/>
          <w:b/>
          <w:bCs/>
          <w:color w:val="000000"/>
          <w:sz w:val="32"/>
          <w:szCs w:val="32"/>
        </w:rPr>
        <w:t>15</w:t>
      </w:r>
      <w:r w:rsidR="00D925F0" w:rsidRPr="001D15A6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25F0" w:rsidRPr="001D15A6"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5D1B62" w:rsidRPr="001D15A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5D1B6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1E214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7F0AFB5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956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754EDC0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6D5C896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ty—Z</w:t>
      </w:r>
      <w:r w:rsidR="009E1822"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5D1B62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</w:t>
      </w:r>
      <w:r w:rsidR="00A33E5A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12112F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bûxkx - 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x - P - põ—°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¥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¦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38575887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EBFA87" w14:textId="77777777" w:rsidR="00AF7FED" w:rsidRPr="007D59D7" w:rsidRDefault="00266CA5" w:rsidP="00B12B2A">
      <w:pPr>
        <w:pStyle w:val="Heading3"/>
        <w:spacing w:line="252" w:lineRule="auto"/>
      </w:pPr>
      <w:bookmarkStart w:id="30" w:name="_Toc502069096"/>
      <w:r w:rsidRPr="007D59D7">
        <w:lastRenderedPageBreak/>
        <w:t>Ad¡pxKI</w:t>
      </w:r>
      <w:r w:rsidR="00E840DE" w:rsidRPr="007D59D7">
        <w:t xml:space="preserve"> - 28</w:t>
      </w:r>
      <w:bookmarkEnd w:id="30"/>
    </w:p>
    <w:p w14:paraId="3CF6CB75" w14:textId="77777777" w:rsidR="000C55D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8.1</w:t>
      </w:r>
    </w:p>
    <w:p w14:paraId="62E82D1B" w14:textId="61F70B1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ªrêzº | A¥e¥Zx— </w:t>
      </w:r>
      <w:proofErr w:type="gramStart"/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174A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8BA3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©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4017D22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6CE612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5C32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z</w:t>
      </w:r>
      <w:r w:rsidR="0084510C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ê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8)</w:t>
      </w:r>
    </w:p>
    <w:p w14:paraId="5FA7CCB1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1" w:name="_Toc502069097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9</w:t>
      </w:r>
      <w:bookmarkEnd w:id="31"/>
    </w:p>
    <w:p w14:paraId="43649D09" w14:textId="77777777" w:rsidR="000C55D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9.1</w:t>
      </w:r>
    </w:p>
    <w:p w14:paraId="05E929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Mx—jZ | 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i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¡¥r˜ | </w:t>
      </w:r>
    </w:p>
    <w:p w14:paraId="5CFC2F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—iyPâZ¡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="002271B5" w:rsidRPr="003A0AC2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—J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¥R˜ | </w:t>
      </w:r>
    </w:p>
    <w:p w14:paraId="51A951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Ç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Zbõ¡—¥jxZ | </w:t>
      </w:r>
    </w:p>
    <w:p w14:paraId="67A1771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px¥Zx—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£—ræj</w:t>
      </w:r>
      <w:r w:rsidR="002271B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38620E43" w14:textId="77777777" w:rsidR="00AF7FED" w:rsidRPr="003A0AC2" w:rsidRDefault="00AF7FED" w:rsidP="006F5EB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ð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Hxr—czª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Mx—exJ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Mª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ixr—czdxI | </w:t>
      </w:r>
    </w:p>
    <w:p w14:paraId="24C9EB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x˜I 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Zõªp—Zx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e¡k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Yx˜I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5F0199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9)</w:t>
      </w:r>
    </w:p>
    <w:p w14:paraId="64CD484F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2" w:name="_Toc502069098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0</w:t>
      </w:r>
      <w:bookmarkEnd w:id="32"/>
    </w:p>
    <w:p w14:paraId="325BF71C" w14:textId="77777777" w:rsidR="008715CE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0.1</w:t>
      </w:r>
    </w:p>
    <w:p w14:paraId="0D23C3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ix¤¤i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yöÉ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M—J | </w:t>
      </w:r>
    </w:p>
    <w:p w14:paraId="2FFE369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ögxÖ—Y-¤¤iZ¡ ix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öbpy—Y ¤¤iZ¡ ix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682190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¥Í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bõ ¥kZ—J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sÜx©— | j¥bxr—c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bxe—J | </w:t>
      </w:r>
    </w:p>
    <w:p w14:paraId="0806DBE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ÇZ§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—¥b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¥s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2F6698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sy—Põ¥Z | j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Rx—j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5A7F2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77F8C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x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K¡k¡ | ¥Zd— s¡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</w:t>
      </w:r>
      <w:r w:rsidR="00B0358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¡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5A7F21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471F5A" w14:textId="77777777" w:rsidR="0068570E" w:rsidRPr="001262D8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d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bû P—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0)</w:t>
      </w:r>
    </w:p>
    <w:p w14:paraId="6A8AA0BA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33" w:name="_Toc502069099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31</w:t>
      </w:r>
      <w:bookmarkEnd w:id="33"/>
    </w:p>
    <w:p w14:paraId="6344E206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1</w:t>
      </w:r>
    </w:p>
    <w:p w14:paraId="649FF3F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j-sëy¥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Rx—jZ | Zp— ¤¤p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—bx | </w:t>
      </w:r>
    </w:p>
    <w:p w14:paraId="675E56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kx—¥cty s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xË—J | ¥j A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§dÇy— 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3289F9" w14:textId="77777777" w:rsidR="0068570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zI 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˜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</w:t>
      </w:r>
      <w:r w:rsidR="0068570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tö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Ê¡—kI | </w:t>
      </w:r>
    </w:p>
    <w:p w14:paraId="12E3CBDC" w14:textId="23AB9DAD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ösxqûI | BÓ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x—ty ¥dx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106574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ô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xp—tÇy | </w:t>
      </w:r>
    </w:p>
    <w:p w14:paraId="3810E54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¥p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qûx©—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7B38182C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2</w:t>
      </w:r>
    </w:p>
    <w:p w14:paraId="32045236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i s¡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yj—sõ | </w:t>
      </w:r>
    </w:p>
    <w:p w14:paraId="6AD2AFC4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yöh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Ë—i¡Lz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˜I </w:t>
      </w:r>
      <w:r w:rsidR="00532C4E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ADDD5A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271B5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P— öK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 P— | ¤¤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P—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My—k¦ | </w:t>
      </w:r>
    </w:p>
    <w:p w14:paraId="3C1195F2" w14:textId="664E022B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k—M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 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s</w:t>
      </w:r>
      <w:r w:rsidR="00432A74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432A74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k</w:t>
      </w:r>
      <w:r w:rsidR="00A05898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kõ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M—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Zp— | </w:t>
      </w:r>
    </w:p>
    <w:p w14:paraId="09B22D0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 iöÇx˜J | K¥mðx—„Z D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</w:t>
      </w:r>
      <w:r w:rsidR="00532C4E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˜Z§ |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75027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— 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j— K¦¥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g—my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AEB4753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3</w:t>
      </w:r>
    </w:p>
    <w:p w14:paraId="7F1BFD4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h¢ZxcyeZ¥j d</w:t>
      </w:r>
      <w:r w:rsidR="00003C1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FD1CEC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E4BD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F7D901" w14:textId="77777777" w:rsidR="00B67143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54CD44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F797F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E6005" w14:textId="7B083E6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8643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ECC31BB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4</w:t>
      </w:r>
    </w:p>
    <w:p w14:paraId="4A9C7A4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700B90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D9808" w14:textId="70B9A49E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7E22E1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2C0CDF8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sûxtx˜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79343" w14:textId="77777777" w:rsidR="002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43092F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27704D8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5</w:t>
      </w:r>
    </w:p>
    <w:p w14:paraId="3B01BC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4C9AA915" w14:textId="689BF7C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—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ô öeixbõÇ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45570D4" w14:textId="77777777" w:rsidR="00B910C9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ªax˜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CD66BED" w14:textId="008626C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¡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I dyb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7470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116DA3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Çª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6226C8D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6</w:t>
      </w:r>
    </w:p>
    <w:p w14:paraId="61AB37A9" w14:textId="1A515F5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0083317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0CE790" w14:textId="59B622D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j— öestõs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y¥d˜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C508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003C15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5F4A792D" w14:textId="59E8869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 </w:t>
      </w:r>
    </w:p>
    <w:p w14:paraId="4717924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6E53B350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1C12F8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EC5CB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2518F7D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49E919F8" w14:textId="0E8B828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910C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0E962CA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</w:t>
      </w:r>
      <w:r w:rsidR="008C16B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EF064E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x˜© - gm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 - h¡¥px— - h¥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- öq</w:t>
      </w:r>
      <w:r w:rsidR="006614DE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- </w:t>
      </w:r>
    </w:p>
    <w:p w14:paraId="323B58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—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29BE5CC6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F9D59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8414DE" w14:textId="77777777" w:rsidR="00AF7FED" w:rsidRPr="007D59D7" w:rsidRDefault="00266CA5" w:rsidP="00B12B2A">
      <w:pPr>
        <w:pStyle w:val="Heading3"/>
        <w:spacing w:line="252" w:lineRule="auto"/>
      </w:pPr>
      <w:bookmarkStart w:id="34" w:name="_Toc502069100"/>
      <w:r w:rsidRPr="007D59D7">
        <w:lastRenderedPageBreak/>
        <w:t>Ad¡pxKI</w:t>
      </w:r>
      <w:r w:rsidR="00E840DE" w:rsidRPr="007D59D7">
        <w:t xml:space="preserve"> - 32</w:t>
      </w:r>
      <w:bookmarkEnd w:id="34"/>
    </w:p>
    <w:p w14:paraId="1B214AAA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1</w:t>
      </w:r>
    </w:p>
    <w:p w14:paraId="673A103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¦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CA0CA" w14:textId="1B21318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i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© dyji—py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3012F8F" w14:textId="005E7C9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§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F8A7A6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¦b¡Igkzhy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yb§hy-k²y—I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3E86D2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5545855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719071C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2</w:t>
      </w:r>
    </w:p>
    <w:p w14:paraId="4632B9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FCA48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140C727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Z¡hõ</w:t>
      </w:r>
      <w:r w:rsidR="000433A7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D250387" w14:textId="7FBE4F7C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J | Ak¡YxJ Kx˜¾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rjJ </w:t>
      </w:r>
      <w:r w:rsidR="009E3418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Ak¥Yõ—„czj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50051C25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1D15A6">
        <w:rPr>
          <w:rFonts w:cs="Arial"/>
          <w:b/>
          <w:bCs/>
          <w:color w:val="000000"/>
          <w:sz w:val="32"/>
          <w:szCs w:val="32"/>
        </w:rPr>
        <w:t>29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1D15A6">
        <w:rPr>
          <w:rFonts w:cs="Arial"/>
          <w:b/>
          <w:bCs/>
          <w:color w:val="000000"/>
          <w:sz w:val="32"/>
          <w:szCs w:val="32"/>
        </w:rPr>
        <w:t>(10)</w:t>
      </w:r>
    </w:p>
    <w:p w14:paraId="6F15A9EE" w14:textId="77777777" w:rsidR="008715CE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3</w:t>
      </w:r>
    </w:p>
    <w:p w14:paraId="2D24FE48" w14:textId="602B3BE5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E4EB7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7F3BDC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ypxd</w:t>
      </w:r>
      <w:r w:rsidR="000433A7"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qÇ¥i-¥Zõxrcz—kxm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¥Z | s¡i£Wz¥K—Zy h¢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yI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7449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pi—e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7E5F14E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0B260D4" w14:textId="21DB60F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—ax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õxj—cª¥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 w:rsidR="00BC77B2" w:rsidRPr="001D15A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BC77B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3956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0B42F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C77B2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7E7903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R—e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 - sûx</w:t>
      </w:r>
      <w:r w:rsidR="000C3C18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õxj—cª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6DF5601F" w14:textId="446BEFF6" w:rsidR="008C16BB" w:rsidRPr="000F60A8" w:rsidRDefault="000F60A8" w:rsidP="000F60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0F60A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</w:t>
      </w:r>
    </w:p>
    <w:p w14:paraId="7975852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82787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556AB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AD7D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688277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62043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47BA7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C9725F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358C1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4D1A10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EDB65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7A3D31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8A6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0BC883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17F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D8D7EC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E032A8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0425AB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5F006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75B859" w14:textId="77777777" w:rsidR="00483739" w:rsidRP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</w:t>
      </w:r>
      <w:proofErr w:type="gramStart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E2E0195" w14:textId="70717B3F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b</w:t>
      </w:r>
      <w:r w:rsidR="00990CC6" w:rsidRPr="001D15A6">
        <w:rPr>
          <w:rFonts w:ascii="BRH Devanagari Extra" w:hAnsi="BRH Devanagari Extra" w:cs="BRH Devanagari Extra"/>
          <w:b/>
          <w:bCs/>
          <w:sz w:val="32"/>
          <w:szCs w:val="36"/>
        </w:rPr>
        <w:t>ò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ô£Zy—J - sx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bookmarkStart w:id="35" w:name="_Hlk173917771"/>
      <w:r w:rsidR="004A62B4" w:rsidRPr="001D15A6">
        <w:rPr>
          <w:rFonts w:ascii="BRH Malayalam" w:hAnsi="BRH Malayalam" w:cs="BRH Malayalam"/>
          <w:b/>
          <w:bCs/>
          <w:color w:val="000000"/>
          <w:sz w:val="40"/>
          <w:szCs w:val="40"/>
          <w:lang w:val="en-IN" w:bidi="hi-IN"/>
        </w:rPr>
        <w:t>Ø</w:t>
      </w:r>
      <w:bookmarkEnd w:id="35"/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d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±õ- Zy—Z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ix</w:t>
      </w:r>
      <w:r w:rsidR="00D04914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15FF5D0A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Yõ—Zõ¡ª</w:t>
      </w:r>
      <w:r w:rsidR="000C3C18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û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 - B¥kxMJ - ¥Kûb - i²yÒ</w:t>
      </w:r>
      <w:r w:rsidR="00D04914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0A10D0C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—tö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£Z§ - 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öZ—pÇ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BZ—d¡rû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ræ¥jx—dz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- 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jx„s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paxbyZõ - sõx¥kxM-sõxa px¥jx- </w:t>
      </w:r>
    </w:p>
    <w:p w14:paraId="3D7E329E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ax¥²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b±yYe¢ªpsõx - iy—öÉ¥N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</w:p>
    <w:p w14:paraId="2D68A627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e—ixex</w:t>
      </w:r>
      <w:r w:rsidR="00F41DF3" w:rsidRPr="001D15A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-</w:t>
      </w:r>
      <w:r w:rsidRPr="001D15A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jx—„ex - ix¥ex</w:t>
      </w:r>
      <w:r w:rsidR="00F41DF3" w:rsidRPr="001D15A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¤¤p - PZ¡—ræ¥Ðx</w:t>
      </w:r>
      <w:r w:rsidR="00D04914"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</w:p>
    <w:p w14:paraId="22BAE170" w14:textId="42DF15F0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Rxd¡b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Nïz - 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²yI ö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Yz¥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 - ix d¡—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I - 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pyqz˜ªrêzI</w:t>
      </w:r>
      <w:r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- 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ªRdõx—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 - e¡d— -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b§hõJ -sI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pa§skI bûxöZy—</w:t>
      </w:r>
      <w:r w:rsidR="004A62B4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qZ§) </w:t>
      </w:r>
    </w:p>
    <w:p w14:paraId="76675329" w14:textId="77777777" w:rsidR="00483739" w:rsidRPr="00483739" w:rsidRDefault="00483739" w:rsidP="008C16BB">
      <w:pPr>
        <w:pStyle w:val="NoSpacing"/>
      </w:pPr>
    </w:p>
    <w:p w14:paraId="74EE450D" w14:textId="7777777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73DBF8FC" w14:textId="69DF8FD7" w:rsidR="00483739" w:rsidRPr="001D15A6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bI - ¥Rõ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yr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Zsôy© kxRxdI -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õex˜a§ -stö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£by—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-de¡s—K - 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¥jx—dz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peZÇxdx - i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Z—dpx© hpZy - 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x gÊ¡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Zx D—À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x - pöR—¥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e¡d—ªix¤¤iZ¡ öZy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–</w:t>
      </w:r>
      <w:r w:rsidR="00EB193B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en-IN"/>
        </w:rPr>
        <w:t>ó</w:t>
      </w:r>
      <w:r w:rsidR="00EB193B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EB193B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en-IN"/>
        </w:rPr>
        <w:t>è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b¡—Àkq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I) </w:t>
      </w:r>
    </w:p>
    <w:p w14:paraId="58EBBFBA" w14:textId="77777777" w:rsidR="00483739" w:rsidRDefault="00483739" w:rsidP="00E1172C">
      <w:pPr>
        <w:pStyle w:val="NoSpacing"/>
      </w:pPr>
    </w:p>
    <w:p w14:paraId="672716DD" w14:textId="77777777" w:rsidR="00E1172C" w:rsidRDefault="00E1172C" w:rsidP="00E1172C">
      <w:pPr>
        <w:pStyle w:val="NoSpacing"/>
      </w:pPr>
    </w:p>
    <w:p w14:paraId="61A50362" w14:textId="77777777" w:rsidR="00E1172C" w:rsidRDefault="00E1172C" w:rsidP="00E1172C">
      <w:pPr>
        <w:pStyle w:val="NoSpacing"/>
      </w:pPr>
    </w:p>
    <w:p w14:paraId="127FC469" w14:textId="77777777" w:rsidR="00E1172C" w:rsidRDefault="00E1172C" w:rsidP="00E1172C">
      <w:pPr>
        <w:pStyle w:val="NoSpacing"/>
      </w:pPr>
    </w:p>
    <w:p w14:paraId="4A9EA2A5" w14:textId="77777777" w:rsidR="00E1172C" w:rsidRDefault="00E1172C" w:rsidP="00E1172C">
      <w:pPr>
        <w:pStyle w:val="NoSpacing"/>
      </w:pPr>
    </w:p>
    <w:p w14:paraId="42D27E1D" w14:textId="77777777" w:rsidR="00E1172C" w:rsidRDefault="00E1172C" w:rsidP="00E1172C">
      <w:pPr>
        <w:pStyle w:val="NoSpacing"/>
      </w:pPr>
    </w:p>
    <w:p w14:paraId="203D0723" w14:textId="77777777" w:rsidR="00E1172C" w:rsidRDefault="00E1172C" w:rsidP="00E1172C">
      <w:pPr>
        <w:pStyle w:val="NoSpacing"/>
      </w:pPr>
    </w:p>
    <w:p w14:paraId="60479311" w14:textId="77777777" w:rsidR="00E1172C" w:rsidRDefault="00E1172C" w:rsidP="00E1172C">
      <w:pPr>
        <w:pStyle w:val="NoSpacing"/>
      </w:pPr>
    </w:p>
    <w:p w14:paraId="34E1ECB6" w14:textId="77777777" w:rsidR="00E1172C" w:rsidRDefault="00E1172C" w:rsidP="00E1172C">
      <w:pPr>
        <w:pStyle w:val="NoSpacing"/>
      </w:pPr>
    </w:p>
    <w:p w14:paraId="5A42CD6B" w14:textId="77777777" w:rsidR="00E1172C" w:rsidRDefault="00E1172C" w:rsidP="00E1172C">
      <w:pPr>
        <w:pStyle w:val="NoSpacing"/>
      </w:pPr>
    </w:p>
    <w:p w14:paraId="4FCF70C4" w14:textId="77777777" w:rsidR="00E1172C" w:rsidRDefault="00E1172C" w:rsidP="00E1172C">
      <w:pPr>
        <w:pStyle w:val="NoSpacing"/>
      </w:pPr>
    </w:p>
    <w:p w14:paraId="6425E272" w14:textId="77777777" w:rsidR="00E1172C" w:rsidRDefault="00E1172C" w:rsidP="00E1172C">
      <w:pPr>
        <w:pStyle w:val="NoSpacing"/>
      </w:pPr>
    </w:p>
    <w:p w14:paraId="1C6D280D" w14:textId="77777777" w:rsidR="00E1172C" w:rsidRDefault="00E1172C" w:rsidP="00E1172C">
      <w:pPr>
        <w:pStyle w:val="NoSpacing"/>
      </w:pPr>
    </w:p>
    <w:p w14:paraId="22A63F22" w14:textId="77777777" w:rsidR="00E1172C" w:rsidRPr="00483739" w:rsidRDefault="00E1172C" w:rsidP="00E1172C">
      <w:pPr>
        <w:pStyle w:val="NoSpacing"/>
      </w:pPr>
    </w:p>
    <w:p w14:paraId="5ED0CEF8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line="252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1st </w:t>
      </w:r>
      <w:proofErr w:type="gramStart"/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BA0F536" w14:textId="77777777" w:rsidR="00E1172C" w:rsidRPr="001D15A6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(höbI - Zesûz e¡¥Yõx hpZy Zesûz e¡—¥Yõx </w:t>
      </w:r>
    </w:p>
    <w:p w14:paraId="38EBC86C" w14:textId="77777777" w:rsidR="00483739" w:rsidRPr="001D15A6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Zy)</w:t>
      </w:r>
    </w:p>
    <w:p w14:paraId="4874ACBA" w14:textId="77777777" w:rsidR="00483739" w:rsidRPr="00483739" w:rsidRDefault="00483739" w:rsidP="00B12B2A">
      <w:pPr>
        <w:spacing w:line="252" w:lineRule="auto"/>
        <w:rPr>
          <w:lang w:val="en-IN" w:eastAsia="en-IN" w:bidi="ml-IN"/>
        </w:rPr>
      </w:pPr>
    </w:p>
    <w:p w14:paraId="3F133F13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679E22" w14:textId="77777777" w:rsid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öeaiJ öeexVKJ sixeëJ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022A5D37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E46B8C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60695596"/>
      <w:bookmarkStart w:id="41" w:name="_Toc502069101"/>
    </w:p>
    <w:p w14:paraId="6A2CAF0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43512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8CDBB8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AD6158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204EDA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21D108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10F3F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56C6FE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C0CA4BE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C18C1A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CC8DE3B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1026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05B124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9699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2A2171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5D171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14A99C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5F94BE4" w14:textId="77777777" w:rsidR="00B351AA" w:rsidRPr="00B351AA" w:rsidRDefault="00B351AA" w:rsidP="00B12B2A">
      <w:pPr>
        <w:spacing w:before="240" w:after="60"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36"/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37"/>
      <w:bookmarkEnd w:id="38"/>
      <w:bookmarkEnd w:id="39"/>
      <w:bookmarkEnd w:id="40"/>
      <w:bookmarkEnd w:id="41"/>
    </w:p>
    <w:p w14:paraId="27E14E4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="00F41DF3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1.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dx˜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0985F66F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dx˜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öex—YxI </w:t>
      </w:r>
    </w:p>
    <w:p w14:paraId="734BA99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¥q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Y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38B6A2BC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x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18DD0D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4.11.1)</w:t>
      </w:r>
    </w:p>
    <w:p w14:paraId="48920AC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5B3FDA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2.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öqp— 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õ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05170AE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¥öqp—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õ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y—ixZy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d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sy—r°y | </w:t>
      </w:r>
    </w:p>
    <w:p w14:paraId="600AC0F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b—rxI </w:t>
      </w:r>
      <w:r w:rsidRPr="00B351A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s—ªR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79AD87F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1.11.5)</w:t>
      </w:r>
    </w:p>
    <w:p w14:paraId="2A703C2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xix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I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i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zi¢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EC090F7" w14:textId="77777777" w:rsidR="00E1172C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xix—Y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—¥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623AE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 ¤¤b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p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31139C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dx—M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—p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—¥tix s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87284F0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3C62D4B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zi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r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—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t¡¥pi | Z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Çzi¡k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686343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3} and {4} appearing in T.S.1.5.11.5)</w:t>
      </w:r>
    </w:p>
    <w:p w14:paraId="558CDD84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181B071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t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õ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M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¥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hx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5FECCE88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Y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h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p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— h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 BszZ§ | s bx—cxk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 i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ixI K¤¤sô— </w:t>
      </w:r>
    </w:p>
    <w:p w14:paraId="1ABC1FE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1.8.3)</w:t>
      </w:r>
    </w:p>
    <w:p w14:paraId="3E21D636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</w:t>
      </w:r>
      <w:r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</w:t>
      </w: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</w:t>
      </w:r>
    </w:p>
    <w:p w14:paraId="3323AC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t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óè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J q¡—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Z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§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7AAD319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J q¡—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rb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ps¡—kÇky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s¥ÆxZx— </w:t>
      </w:r>
    </w:p>
    <w:p w14:paraId="6153A074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 </w:t>
      </w:r>
    </w:p>
    <w:p w14:paraId="603F6A11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7BD4E58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8.15.2)</w:t>
      </w:r>
    </w:p>
    <w:p w14:paraId="3176D76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</w:t>
      </w:r>
    </w:p>
    <w:p w14:paraId="373205B3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ögÖ— R¹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I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116CD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Ö— R¹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sz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Px— </w:t>
      </w:r>
    </w:p>
    <w:p w14:paraId="5889FCA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—pJ | s g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jx— D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2.8.2)</w:t>
      </w:r>
    </w:p>
    <w:p w14:paraId="40AF6100" w14:textId="77777777" w:rsidR="00B351AA" w:rsidRPr="00B351AA" w:rsidRDefault="00B351AA" w:rsidP="00E117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232902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ZbyZ§ e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77616A2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by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Py—¥K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jÍ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d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õZy— </w:t>
      </w:r>
    </w:p>
    <w:p w14:paraId="6F332FC3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õb§ h¡p—dsõ k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ª¥h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BC4FF1" w14:textId="77777777" w:rsidR="00B351AA" w:rsidRPr="00B351AA" w:rsidRDefault="00B351AA" w:rsidP="00E117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 Rz—px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7.10.6)</w:t>
      </w:r>
    </w:p>
    <w:p w14:paraId="68538D04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9.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B jsôy© a§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eëpxspx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855C2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CöÉyjxYy qZöKZ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D1B044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jsôy©˜ a§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ëpx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yrç—Çy 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tx— jax | </w:t>
      </w:r>
    </w:p>
    <w:p w14:paraId="507EE01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ª.t bzª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À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Zy—ay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2E66DD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2)</w:t>
      </w:r>
    </w:p>
    <w:p w14:paraId="3B53B042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149DAF7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Yy— qZöK¥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r¡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s¡— | </w:t>
      </w:r>
    </w:p>
    <w:p w14:paraId="006139C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£—¥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1)</w:t>
      </w:r>
    </w:p>
    <w:p w14:paraId="2CF16C9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44DECD25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ûÒx— kqô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eZ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270DDD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ûqûx— kqô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Z—j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z˜PõxÃx¥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b¡—tJ | </w:t>
      </w:r>
    </w:p>
    <w:p w14:paraId="2EFB029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h¡—p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p—kzJ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i s¡Z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E9FC00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1.2)</w:t>
      </w:r>
    </w:p>
    <w:p w14:paraId="0197F1C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3D23B36A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É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N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x ¥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ps¡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hy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1DA6CBF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 ¥t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2EB9B99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rx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u w:val="double"/>
          <w:lang w:val="en-IN" w:eastAsia="en-IN" w:bidi="ml-IN"/>
        </w:rPr>
        <w:t>¥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b¡e—bcZx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BD0064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44C4E4EE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 ¥tõ—p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  <w:t>(short and longform are the same in {13})</w:t>
      </w:r>
    </w:p>
    <w:p w14:paraId="508F47D1" w14:textId="77777777" w:rsidR="00B351AA" w:rsidRPr="00B351AA" w:rsidRDefault="00B351AA" w:rsidP="00E901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Both 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20.1)</w:t>
      </w:r>
    </w:p>
    <w:p w14:paraId="23C2F019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0881BA64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3D8307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j¡px—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sx˜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7C94B6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¡px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x˜Z§ | s 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x˜© hp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ZI czkx—sJ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jÇy | </w:t>
      </w:r>
    </w:p>
    <w:p w14:paraId="105DC0F3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¥b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77BFF5A7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proofErr w:type="gramStart"/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B.3.6.1.3 )</w:t>
      </w:r>
      <w:proofErr w:type="gramEnd"/>
    </w:p>
    <w:p w14:paraId="1A3FFD8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iyË¡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b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3EE199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iyË¡ 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¥b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y— ¥b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x— d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I </w:t>
      </w:r>
    </w:p>
    <w:p w14:paraId="005928E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e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— </w:t>
      </w:r>
    </w:p>
    <w:p w14:paraId="7783C8D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z—ky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Çx˜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5BDAC0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 xml:space="preserve">(This expansion is appearing in "Apastambeeya Mantra Bagam (APMB)", also known as "EkagnikAdam", in 2nd Prasnam, </w:t>
      </w:r>
    </w:p>
    <w:p w14:paraId="287DD71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>4th Section as 3rd Mantra.)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EB291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This is an odd expansion as the Expanded Mantra is not appearing in any of conventional Taittriya texts like "Samhita", "Brahamanam" "Aranyakam")</w:t>
      </w:r>
    </w:p>
    <w:p w14:paraId="238F9779" w14:textId="77777777" w:rsidR="00B351AA" w:rsidRPr="00B351AA" w:rsidRDefault="00B351AA" w:rsidP="00B12B2A">
      <w:pPr>
        <w:pBdr>
          <w:bottom w:val="single" w:sz="6" w:space="1" w:color="auto"/>
        </w:pBd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56B2D380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68A779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ED9BDB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8104AA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9CBB03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FBF1FFB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3ABB5E" w14:textId="77777777" w:rsidR="00E1172C" w:rsidRDefault="00E1172C" w:rsidP="00E9012A">
      <w:pPr>
        <w:pStyle w:val="NoSpacing"/>
      </w:pPr>
    </w:p>
    <w:p w14:paraId="52330786" w14:textId="77777777" w:rsidR="00E9012A" w:rsidRDefault="00E9012A" w:rsidP="00E9012A">
      <w:pPr>
        <w:pStyle w:val="NoSpacing"/>
      </w:pPr>
    </w:p>
    <w:p w14:paraId="0AB47B9F" w14:textId="77777777" w:rsidR="00E9012A" w:rsidRDefault="00E9012A" w:rsidP="00E9012A">
      <w:pPr>
        <w:pStyle w:val="NoSpacing"/>
      </w:pPr>
    </w:p>
    <w:p w14:paraId="48F7315E" w14:textId="77777777" w:rsidR="0000610E" w:rsidRPr="0000610E" w:rsidRDefault="0000610E" w:rsidP="00E1172C">
      <w:pPr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</w:pPr>
      <w:bookmarkStart w:id="42" w:name="_Toc502069102"/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 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for Prapaatakam 1 </w:t>
      </w:r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(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TA 1.1</w:t>
      </w:r>
      <w:bookmarkEnd w:id="42"/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75E5FFED" w14:textId="77777777" w:rsidTr="003678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DBC3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1F47959D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9B48E0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84372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31751A2A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CFA8E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4798B6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00610E" w:rsidRPr="0000610E" w14:paraId="5F6F780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DB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74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F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584A73B8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08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6A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DE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00610E" w:rsidRPr="0000610E" w14:paraId="56E318E0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AA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63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C1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00610E" w:rsidRPr="0000610E" w14:paraId="03D73D9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26E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05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2B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00610E" w:rsidRPr="0000610E" w14:paraId="496A030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68A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15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0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00610E" w:rsidRPr="0000610E" w14:paraId="3CECB9C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B801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20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21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</w:t>
            </w:r>
          </w:p>
        </w:tc>
      </w:tr>
      <w:tr w:rsidR="0000610E" w:rsidRPr="0000610E" w14:paraId="5BDB4C2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A6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9A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FE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00610E" w:rsidRPr="0000610E" w14:paraId="4B09359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A9E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9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E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</w:tr>
      <w:tr w:rsidR="0000610E" w:rsidRPr="0000610E" w14:paraId="4358E40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23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7C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42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00610E" w:rsidRPr="0000610E" w14:paraId="33BCD231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A4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C6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46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05620AE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7A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B1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88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00610E" w:rsidRPr="0000610E" w14:paraId="7F0163D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EE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F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A7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00610E" w:rsidRPr="0000610E" w14:paraId="11859E7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3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B8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58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00610E" w:rsidRPr="0000610E" w14:paraId="7EA12B8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C0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7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</w:tr>
      <w:tr w:rsidR="0000610E" w:rsidRPr="0000610E" w14:paraId="733BFC1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6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8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B1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00610E" w:rsidRPr="0000610E" w14:paraId="3E835F2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A2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36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AD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18303413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3BC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A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D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00610E" w:rsidRPr="0000610E" w14:paraId="501ECB69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E6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2B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F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00610E" w:rsidRPr="0000610E" w14:paraId="62ACA4FB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6E4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A4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00610E" w:rsidRPr="0000610E" w14:paraId="4825AAE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5B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8D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3A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00610E" w:rsidRPr="0000610E" w14:paraId="3F8E678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7F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C4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2D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6571922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33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FD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87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1</w:t>
            </w:r>
          </w:p>
        </w:tc>
      </w:tr>
      <w:tr w:rsidR="0000610E" w:rsidRPr="0000610E" w14:paraId="1A10D2C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C4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CF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9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00610E" w:rsidRPr="0000610E" w14:paraId="04D8A3E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20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AA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CE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00610E" w:rsidRPr="0000610E" w14:paraId="45E9D4C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79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F8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82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7692EA7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98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FF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A4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32A8F59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D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32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00610E" w:rsidRPr="0000610E" w14:paraId="49C04B1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BD0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8C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4C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50BACD0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EC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8A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C0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0CBDF8A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60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63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64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00610E" w:rsidRPr="0000610E" w14:paraId="04524DE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57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0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7</w:t>
            </w:r>
          </w:p>
        </w:tc>
      </w:tr>
      <w:tr w:rsidR="0000610E" w:rsidRPr="0000610E" w14:paraId="61A8523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2D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2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2C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3786117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E8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4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0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96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 </w:t>
            </w:r>
          </w:p>
        </w:tc>
      </w:tr>
    </w:tbl>
    <w:p w14:paraId="2D5A181F" w14:textId="77777777" w:rsidR="0000610E" w:rsidRPr="0000610E" w:rsidRDefault="0000610E" w:rsidP="00B12B2A">
      <w:pPr>
        <w:spacing w:after="160" w:line="252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4C51AFC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5B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02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BC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</w:tbl>
    <w:p w14:paraId="74D2673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CFCDED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D1BE89F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2B7E85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591D8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9CDDE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CFE3B9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5FDF1C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FF2A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B52C1B" w14:textId="77777777" w:rsidR="004832EE" w:rsidRDefault="004832E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4832EE" w:rsidSect="00FE5A00">
          <w:headerReference w:type="even" r:id="rId14"/>
          <w:headerReference w:type="defaul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BEA50BA" w14:textId="77777777" w:rsidR="00E9012A" w:rsidRPr="00F84040" w:rsidRDefault="00E9012A" w:rsidP="00E90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43" w:name="_Toc501461754"/>
      <w:bookmarkStart w:id="44" w:name="_Toc502069103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27AAEB" w14:textId="77777777" w:rsidR="00F532C1" w:rsidRPr="00E9012A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E9012A">
        <w:rPr>
          <w:lang w:val="en-IN" w:eastAsia="en-IN" w:bidi="ml-IN"/>
        </w:rPr>
        <w:t xml:space="preserve">K£rê jR¡ª¥pbzj ¤¤ZÀykzj BkYõ¥K </w:t>
      </w:r>
      <w:r w:rsidRPr="00E9012A">
        <w:t>bûyZzjJ</w:t>
      </w:r>
      <w:r w:rsidRPr="00E9012A">
        <w:rPr>
          <w:lang w:val="en-IN" w:eastAsia="en-IN" w:bidi="ml-IN"/>
        </w:rPr>
        <w:t xml:space="preserve"> öeexVKJ</w:t>
      </w:r>
      <w:bookmarkEnd w:id="43"/>
      <w:bookmarkEnd w:id="44"/>
    </w:p>
    <w:p w14:paraId="17D4A774" w14:textId="77777777" w:rsidR="00F532C1" w:rsidRPr="00E9012A" w:rsidRDefault="00F532C1" w:rsidP="00B12B2A">
      <w:pPr>
        <w:pStyle w:val="Heading2"/>
        <w:spacing w:line="252" w:lineRule="auto"/>
      </w:pPr>
      <w:bookmarkStart w:id="45" w:name="_Toc501461755"/>
      <w:bookmarkStart w:id="46" w:name="_Toc502069104"/>
      <w:r w:rsidRPr="00E9012A">
        <w:t>bûyZzjJ öeexVKJ - sûx</w:t>
      </w:r>
      <w:r w:rsidR="000C3C18" w:rsidRPr="000C3C18">
        <w:rPr>
          <w:rFonts w:ascii="BRH Malayalam Extra" w:hAnsi="BRH Malayalam Extra"/>
        </w:rPr>
        <w:t>Æ</w:t>
      </w:r>
      <w:r w:rsidRPr="00E9012A">
        <w:t>õxjögxÖYI</w:t>
      </w:r>
      <w:bookmarkEnd w:id="45"/>
      <w:bookmarkEnd w:id="46"/>
    </w:p>
    <w:p w14:paraId="5428DBD0" w14:textId="77777777" w:rsidR="00F532C1" w:rsidRPr="00E9012A" w:rsidRDefault="00F532C1" w:rsidP="00B12B2A">
      <w:pPr>
        <w:pStyle w:val="Heading3"/>
        <w:spacing w:line="252" w:lineRule="auto"/>
      </w:pPr>
      <w:bookmarkStart w:id="47" w:name="_Toc501461756"/>
      <w:bookmarkStart w:id="48" w:name="_Toc502069105"/>
      <w:r w:rsidRPr="00E9012A">
        <w:t>Ad¡pxKI -1</w:t>
      </w:r>
      <w:bookmarkEnd w:id="47"/>
      <w:bookmarkEnd w:id="48"/>
    </w:p>
    <w:p w14:paraId="3E85B020" w14:textId="77777777" w:rsidR="00F532C1" w:rsidRPr="009A3A60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.1</w:t>
      </w:r>
    </w:p>
    <w:p w14:paraId="29C2953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xs¡—kxYxI 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¦ </w:t>
      </w:r>
    </w:p>
    <w:p w14:paraId="28E4284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—Zxpxsë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¥i˜rõx¥ix </w:t>
      </w:r>
    </w:p>
    <w:p w14:paraId="53EA84A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i˜rõ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„s¡—k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t—¤¤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P—k©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¥kõ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¤¤s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¥së„s¡—kx Ai¡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d öexRx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ekx—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 d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d </w:t>
      </w:r>
    </w:p>
    <w:p w14:paraId="66EF2E5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s£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s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kx—„hx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0D0AFB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öe—s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„d¡—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º—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F2EF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sôx˜b§ 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—pxcz—jzZ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 j¥R—Z p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s£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y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— px 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i¡Æ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„p— c¥À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62D9106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ye—kzZI öexPzdx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72DD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Z—I ix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 (1)</w:t>
      </w:r>
    </w:p>
    <w:p w14:paraId="778747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sz w:val="32"/>
          <w:szCs w:val="32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BBEDBA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49" w:name="_Toc501461757"/>
      <w:bookmarkStart w:id="50" w:name="_Toc502069106"/>
      <w:r w:rsidRPr="007D59D7">
        <w:rPr>
          <w:color w:val="auto"/>
        </w:rPr>
        <w:t>Ad¡pxKI - 2</w:t>
      </w:r>
      <w:bookmarkEnd w:id="49"/>
      <w:bookmarkEnd w:id="50"/>
    </w:p>
    <w:p w14:paraId="03FC71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.1</w:t>
      </w:r>
    </w:p>
    <w:p w14:paraId="06A0D60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— e¡¥kxd¡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Z¥ex„öM—iZy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ª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i—öÇ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0AE6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—ip£YzZ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Æ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-kög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c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iy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¡Ày—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õ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c—j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b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û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y— </w:t>
      </w:r>
    </w:p>
    <w:p w14:paraId="436E8A2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02B75F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iöÇy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Ih—sx qxiõ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¡—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FDE315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d—</w:t>
      </w:r>
      <w:r w:rsidR="00D2028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xhy—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L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õxjx˜I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780A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iöÇy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e— 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B¥ex— </w:t>
      </w:r>
    </w:p>
    <w:p w14:paraId="12AF009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Rz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Étx„k¡—¥Y b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 </w:t>
      </w:r>
    </w:p>
    <w:p w14:paraId="5EB6D26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öe—b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 öeöK—i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—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§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p— </w:t>
      </w:r>
    </w:p>
    <w:p w14:paraId="26B3D8E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¢dûÇõ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Ç—i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Ç—i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-i—hy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© K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© 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m—I 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—qï¡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„sxpx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© ögÖ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õ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5C94AA9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 (1)</w:t>
      </w:r>
      <w:r w:rsidR="00B12B2A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>(No Korvai for this Anuvaakam)</w:t>
      </w:r>
      <w:r w:rsidRPr="007D59D7">
        <w:rPr>
          <w:rFonts w:cs="Arial"/>
          <w:b/>
          <w:bCs/>
          <w:i/>
          <w:iCs/>
          <w:sz w:val="32"/>
          <w:szCs w:val="32"/>
          <w:lang w:bidi="ml-IN"/>
        </w:rPr>
        <w:t xml:space="preserve">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E618E84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1" w:name="_Toc501461758"/>
      <w:bookmarkStart w:id="52" w:name="_Toc502069107"/>
      <w:r w:rsidRPr="007D59D7">
        <w:rPr>
          <w:color w:val="auto"/>
        </w:rPr>
        <w:lastRenderedPageBreak/>
        <w:t>Ad¡pxKI - 3</w:t>
      </w:r>
      <w:bookmarkEnd w:id="51"/>
      <w:bookmarkEnd w:id="52"/>
    </w:p>
    <w:p w14:paraId="0FA53D1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3.1</w:t>
      </w:r>
    </w:p>
    <w:p w14:paraId="45BA987F" w14:textId="6FA252FA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jb§-¥b—px 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731958" w:rsidRPr="007D59D7">
        <w:rPr>
          <w:rFonts w:ascii="BRH Malayalam RN" w:hAnsi="BRH Malayalam RN" w:cs="BRH Malayalam RN"/>
          <w:sz w:val="40"/>
          <w:szCs w:val="40"/>
        </w:rPr>
        <w:t>n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537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¥bpx—sÒ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27928F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Íx i¡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43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px— Rzpd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õx 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„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A03E4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ôx˜Ë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i¡—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¥qû— ¥b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Rxr—sJ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2B60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— bõxpxe£aypz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588E5B9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Ë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õ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Kyºx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5CDEB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z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¥ix— 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D9D08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Z ¥dx— i¡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û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K£—Zix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228D89" w14:textId="22BAB3A4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xb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 Rx—iyq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x¸õxj—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 q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sz w:val="40"/>
          <w:szCs w:val="40"/>
        </w:rPr>
        <w:t>sx—b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209C9238" w14:textId="77777777" w:rsidR="00B6723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c£ræ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£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¥b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1A232D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û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ôxT§ Rx—Z¥p¥bx i¡i¡M§cy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4C99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j© id—sx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hõx—-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hõx—i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b§hõ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 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qï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>bd£—ZI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F3709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¡—ºZ¡ </w:t>
      </w:r>
    </w:p>
    <w:p w14:paraId="1D8512BB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jxdy— b¡rÜ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E5CF9" w14:textId="77777777" w:rsidR="00E03563" w:rsidRPr="007D59D7" w:rsidRDefault="00E0356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52C61E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¥jd—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A—ª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dy—ª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2B4D0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—¥sx dyª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 | </w:t>
      </w:r>
    </w:p>
    <w:p w14:paraId="4DA358D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¥d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kx—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RõxZy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RõxZy—kxdq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B˜±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317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Z§ K¡sz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öe—Zz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i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¥j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y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3BECFD9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b—¥² A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h—p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zp—¥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À— bcxi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8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jÍjy—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proofErr w:type="gramEnd"/>
      <w:r w:rsidRPr="007D59D7">
        <w:rPr>
          <w:rFonts w:cs="Arial"/>
          <w:b/>
          <w:bCs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sz w:val="40"/>
          <w:szCs w:val="40"/>
        </w:rPr>
        <w:t>}" "jbx—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r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sz w:val="40"/>
          <w:szCs w:val="40"/>
        </w:rPr>
        <w:t>}" "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proofErr w:type="gramEnd"/>
      <w:r w:rsidRPr="007D59D7">
        <w:rPr>
          <w:rFonts w:cs="Arial"/>
          <w:b/>
          <w:bCs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sz w:val="40"/>
          <w:szCs w:val="40"/>
        </w:rPr>
        <w:t>}" "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qsx{</w:t>
      </w:r>
      <w:proofErr w:type="gramEnd"/>
      <w:r w:rsidRPr="007D59D7">
        <w:rPr>
          <w:rFonts w:cs="Arial"/>
          <w:b/>
          <w:bCs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sz w:val="40"/>
          <w:szCs w:val="40"/>
        </w:rPr>
        <w:t>} "„Zy—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öKxixiy{</w:t>
      </w:r>
      <w:proofErr w:type="gramEnd"/>
      <w:r w:rsidRPr="007D59D7">
        <w:rPr>
          <w:rFonts w:cs="Arial"/>
          <w:b/>
          <w:bCs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sz w:val="40"/>
          <w:szCs w:val="40"/>
        </w:rPr>
        <w:t>}" "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px{</w:t>
      </w:r>
      <w:proofErr w:type="gramEnd"/>
      <w:r w:rsidRPr="007D59D7">
        <w:rPr>
          <w:rFonts w:cs="Arial"/>
          <w:b/>
          <w:bCs/>
          <w:sz w:val="32"/>
          <w:szCs w:val="32"/>
        </w:rPr>
        <w:t>22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3756C5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proofErr w:type="gramEnd"/>
      <w:r w:rsidRPr="007D59D7">
        <w:rPr>
          <w:rFonts w:cs="Arial"/>
          <w:b/>
          <w:bCs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sz w:val="40"/>
          <w:szCs w:val="40"/>
        </w:rPr>
        <w:t>}" "jbxe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—{</w:t>
      </w:r>
      <w:proofErr w:type="gramEnd"/>
      <w:r w:rsidRPr="007D59D7">
        <w:rPr>
          <w:rFonts w:cs="Arial"/>
          <w:b/>
          <w:bCs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sz w:val="40"/>
          <w:szCs w:val="40"/>
        </w:rPr>
        <w:t>}" "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5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ACB07B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ZÀûx— jxi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sz w:val="40"/>
          <w:szCs w:val="40"/>
        </w:rPr>
        <w:t>}" "ZûI ¥dx— A¥²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79F4192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sZûI ¥dx— A¥²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"Zûi—¥²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sy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—{</w:t>
      </w:r>
      <w:proofErr w:type="gramEnd"/>
      <w:r w:rsidRPr="007D59D7">
        <w:rPr>
          <w:rFonts w:cs="Arial"/>
          <w:b/>
          <w:bCs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3 (17) </w:t>
      </w:r>
    </w:p>
    <w:p w14:paraId="2476AC7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(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M§cy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C21D79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3" w:name="_Toc501461759"/>
      <w:bookmarkStart w:id="54" w:name="_Toc502069108"/>
      <w:r w:rsidRPr="007D59D7">
        <w:rPr>
          <w:color w:val="auto"/>
        </w:rPr>
        <w:t>Ad¡pxKI - 4</w:t>
      </w:r>
      <w:bookmarkEnd w:id="53"/>
      <w:bookmarkEnd w:id="54"/>
    </w:p>
    <w:p w14:paraId="6CF1B486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4.1</w:t>
      </w:r>
    </w:p>
    <w:p w14:paraId="0FA76567" w14:textId="2DD3F449" w:rsidR="00F532C1" w:rsidRPr="001D0DA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jbbz˜põ© d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h¢pxby—a§ sdûx s</w:t>
      </w:r>
      <w:r w:rsidR="001D0DA5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M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E97A" w14:textId="59CC8A81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 xml:space="preserve">R¥d˜hõJ | </w:t>
      </w:r>
    </w:p>
    <w:p w14:paraId="5FAEA49E" w14:textId="7F51FC3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öÉ—Ò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¦ öei¡—ºZxI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lastRenderedPageBreak/>
        <w:t>jÆsëx˜hõxI 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Kym</w:t>
      </w:r>
      <w:r w:rsidR="00A078A5" w:rsidRPr="00D7653A">
        <w:rPr>
          <w:rFonts w:ascii="BRH Malayalam Extra" w:hAnsi="BRH Malayalam Extra" w:cs="BRH Malayalam Extra"/>
          <w:sz w:val="40"/>
          <w:szCs w:val="40"/>
          <w:lang w:val="en-IN"/>
        </w:rPr>
        <w:t>gy</w:t>
      </w:r>
      <w:r w:rsidRPr="00D7653A">
        <w:rPr>
          <w:rFonts w:ascii="BRH Malayalam Extra" w:hAnsi="BRH Malayalam Extra" w:cs="BRH Malayalam Extra"/>
          <w:sz w:val="40"/>
          <w:szCs w:val="40"/>
        </w:rPr>
        <w:t>—rxY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±xYx˜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E1D2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¡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4EE2817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õx P— kxö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õ—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d¡—bÀx-</w:t>
      </w:r>
    </w:p>
    <w:p w14:paraId="628DB9E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29110" w14:textId="0FECF2CE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DöM—Ie¥q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kxöræ—h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§ Kym</w:t>
      </w:r>
      <w:r w:rsidR="00A078A5" w:rsidRPr="00D7653A">
        <w:rPr>
          <w:rFonts w:ascii="BRH Malayalam Extra" w:hAnsi="BRH Malayalam Extra" w:cs="BRH Malayalam Extra"/>
          <w:sz w:val="40"/>
          <w:szCs w:val="40"/>
          <w:lang w:val="en-IN"/>
        </w:rPr>
        <w:t>g</w:t>
      </w:r>
      <w:r w:rsidRPr="00D7653A">
        <w:rPr>
          <w:rFonts w:ascii="BRH Malayalam Extra" w:hAnsi="BRH Malayalam Extra" w:cs="BRH Malayalam Extra"/>
          <w:sz w:val="40"/>
          <w:szCs w:val="40"/>
        </w:rPr>
        <w:t>y—rxY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23F61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±p£—À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d¡—bÀ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05A4C4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dË—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a§s—ix¥d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D04A51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k¸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E364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Ap— 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tW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 (</w:t>
      </w:r>
      <w:r w:rsidR="009C1485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9C1485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–) 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0</w:t>
      </w:r>
      <w:r w:rsidRPr="007D59D7">
        <w:rPr>
          <w:rFonts w:ascii="BRH Malayalam Extra" w:hAnsi="BRH Malayalam Extra" w:cs="BRH Malayalam Extra"/>
          <w:sz w:val="40"/>
          <w:szCs w:val="40"/>
        </w:rPr>
        <w:t>}" "Db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proofErr w:type="gramEnd"/>
      <w:r w:rsidRPr="007D59D7">
        <w:rPr>
          <w:rFonts w:cs="Arial"/>
          <w:b/>
          <w:bCs/>
          <w:sz w:val="32"/>
          <w:szCs w:val="32"/>
        </w:rPr>
        <w:t>31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</w:p>
    <w:p w14:paraId="2BB604B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32</w:t>
      </w:r>
      <w:r w:rsidRPr="007D59D7">
        <w:rPr>
          <w:rFonts w:ascii="BRH Malayalam Extra" w:hAnsi="BRH Malayalam Extra" w:cs="BRH Malayalam Extra"/>
          <w:sz w:val="40"/>
          <w:szCs w:val="40"/>
        </w:rPr>
        <w:t>}" "ZÀûx— jxi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00E07532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"ZûI ¥dx— A¥²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{</w:t>
      </w:r>
      <w:r w:rsidRPr="00AF3A24">
        <w:rPr>
          <w:rFonts w:cs="Arial"/>
          <w:b/>
          <w:bCs/>
          <w:sz w:val="32"/>
          <w:szCs w:val="32"/>
          <w:lang w:val="it-IT"/>
        </w:rPr>
        <w:t>34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}" "sZûI ¥dx— A¥²{</w:t>
      </w:r>
      <w:r w:rsidRPr="00AF3A24">
        <w:rPr>
          <w:rFonts w:cs="Arial"/>
          <w:b/>
          <w:bCs/>
          <w:sz w:val="32"/>
          <w:szCs w:val="32"/>
          <w:lang w:val="it-IT"/>
        </w:rPr>
        <w:t>36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}}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FCAAEC" w14:textId="6D2E6629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0DA5" w:rsidRPr="00D7653A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K¡—s¡¥Kx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pyK¡—s¡¥Kx dyª.E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¥ax jÒ— dysû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b§-j±§i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idx—M¥sx 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xb§-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ki—PzPZI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35FC93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ykõ—±§iiPzP¥Z K£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dyª.E—ZyI P ( ) | </w:t>
      </w:r>
    </w:p>
    <w:p w14:paraId="2F27545E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a§si£—Pâx¤¤Z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C602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hõx˜I 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x—d¡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Yd— P | </w:t>
      </w:r>
    </w:p>
    <w:p w14:paraId="2B60C4DB" w14:textId="77777777" w:rsidR="00E9012A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õx„(</w:t>
      </w:r>
      <w:r w:rsidRPr="001262D8">
        <w:rPr>
          <w:rFonts w:cs="Latha"/>
          <w:b/>
          <w:bCs/>
          <w:sz w:val="32"/>
          <w:szCs w:val="32"/>
          <w:lang w:val="it-IT" w:bidi="ta-IN"/>
        </w:rPr>
        <w:t>1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„sôa§ si£—Pâx¤¤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A6CCA7E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1262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pªP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Ç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¢h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kM—Ít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1262D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A121CE" w14:textId="77777777" w:rsidR="003E486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</w:t>
      </w:r>
    </w:p>
    <w:p w14:paraId="129ADA78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ûræx— ¥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Aö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pyb—cxZ¡ k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jx„d¡—ixªræ¡ </w:t>
      </w:r>
    </w:p>
    <w:p w14:paraId="59BBE02B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ûx(</w:t>
      </w:r>
      <w:r w:rsidRPr="001262D8">
        <w:rPr>
          <w:rFonts w:cs="Arial"/>
          <w:b/>
          <w:bCs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ymy—ræI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sz w:val="32"/>
          <w:szCs w:val="32"/>
          <w:lang w:val="it-IT"/>
        </w:rPr>
        <w:t>4 (15)</w:t>
      </w:r>
    </w:p>
    <w:p w14:paraId="1793C2C4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£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I dyª.E—ZyI 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1AA39752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5" w:name="_Toc501461760"/>
      <w:bookmarkStart w:id="56" w:name="_Toc502069109"/>
      <w:r w:rsidRPr="003A0AC2">
        <w:rPr>
          <w:color w:val="auto"/>
          <w:lang w:val="it-IT"/>
        </w:rPr>
        <w:t>Ad¡pxKI - 5</w:t>
      </w:r>
      <w:bookmarkEnd w:id="55"/>
      <w:bookmarkEnd w:id="56"/>
    </w:p>
    <w:p w14:paraId="10F0EE8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a</w:t>
      </w:r>
    </w:p>
    <w:p w14:paraId="05FB33F8" w14:textId="1B37FA8B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Bj¡—¥ræ py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qû¥Zx— bcb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2F3878"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p¥k˜YõJ 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0567CB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¡d—¥së ö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 Bjx—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±§i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— s¡pxiy ¥Z </w:t>
      </w:r>
      <w:r w:rsidR="00D478E9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BA127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bx A—¥²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¥rx— R¡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öe—Zz¥K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¥jx—dy¥kcy | </w:t>
      </w:r>
    </w:p>
    <w:p w14:paraId="171216C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ic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k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Mpõ—I e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— e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C01BB2C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—±Z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654C2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i—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¥s K£cy 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³¥ix¥Rx— pk¡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qy—qxcy | </w:t>
      </w:r>
    </w:p>
    <w:p w14:paraId="2B9E852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x˜sôx Aby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b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Rk—bræ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 jax„s—Z§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66C12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e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ª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yr—I P dJ | </w:t>
      </w:r>
    </w:p>
    <w:p w14:paraId="300C871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gx—csû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â¡dx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CD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ex—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pªP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792B58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—b§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yI i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a (10)</w:t>
      </w:r>
    </w:p>
    <w:p w14:paraId="0EE67E07" w14:textId="77777777" w:rsidR="009E0D16" w:rsidRPr="007D59D7" w:rsidRDefault="009E0D16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</w:p>
    <w:p w14:paraId="3B7D8B1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b</w:t>
      </w:r>
    </w:p>
    <w:p w14:paraId="5A4EB6B1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. E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exº—RdõJ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| </w:t>
      </w:r>
    </w:p>
    <w:p w14:paraId="18C3985E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z—i¥t itx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90F7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—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093F0D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368C7946" w14:textId="69C52EBA" w:rsidR="0008277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bz—byty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A¥t—</w:t>
      </w:r>
      <w:r w:rsidR="00E03563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082772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Tâªi—¥Ç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393D" w14:textId="1488740C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õxi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¢—a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h¦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1A59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—sx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C7A4FD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2B550D7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¥dx ög¢ty s¡i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¥d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1A6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hy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£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B9A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yN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sZy | </w:t>
      </w:r>
    </w:p>
    <w:p w14:paraId="2BAEB7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£—öZtØ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 h—k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987B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s—Zy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yræõ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6975B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—I 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¡h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²„ey—b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ôsy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b (10)</w:t>
      </w:r>
    </w:p>
    <w:p w14:paraId="66D4CFD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c</w:t>
      </w:r>
    </w:p>
    <w:p w14:paraId="0D35F1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q—e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6983596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i¡K§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I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¢—tZ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d—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ª¥Z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xs—Zy ¥bpxJ | </w:t>
      </w:r>
    </w:p>
    <w:p w14:paraId="6F0962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ô¥sõ—p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j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2D9" w14:textId="191512B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¥jx ix¥</w:t>
      </w:r>
      <w:r w:rsidR="00461105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É</w:t>
      </w:r>
      <w:r w:rsidRPr="00D7653A">
        <w:rPr>
          <w:rFonts w:ascii="BRH Malayalam Extra" w:hAnsi="BRH Malayalam Extra" w:cs="BRH Malayalam Extra"/>
          <w:sz w:val="40"/>
          <w:szCs w:val="40"/>
        </w:rPr>
        <w:t>ûræy— RxZ¥p¥b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I 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d—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É—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873F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—ikx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b§-jÒ—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dJ— | </w:t>
      </w:r>
    </w:p>
    <w:p w14:paraId="4584E1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y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© byfþx˜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Í—r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 K¡—k¡ </w:t>
      </w:r>
      <w:r w:rsidR="00B14A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kõxI(</w:t>
      </w:r>
      <w:proofErr w:type="gramEnd"/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) gm˜I | </w:t>
      </w:r>
    </w:p>
    <w:p w14:paraId="15BBB820" w14:textId="77777777" w:rsidR="00F532C1" w:rsidRPr="007D59D7" w:rsidRDefault="00F532C1" w:rsidP="00B14A7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i— 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ê¡ j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sôy—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b—rx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 A—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§-pª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D9360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yö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Ë—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sz w:val="40"/>
          <w:szCs w:val="40"/>
        </w:rPr>
        <w:t>)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421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i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¡—ª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FD572" w14:textId="4BAD6466" w:rsidR="00334E47" w:rsidRDefault="00F532C1" w:rsidP="00F74D7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qxöZ—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E76FD5" w:rsidRPr="00C34DE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e¡d–kxK¢—ZI i– BMx–Z§ e¡d—Òy</w:t>
      </w:r>
      <w:r w:rsidR="00B64272" w:rsidRPr="00C34DEF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À</w:t>
      </w:r>
      <w:r w:rsidR="00B64272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–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I</w:t>
      </w:r>
      <w:r w:rsidR="00E76FD5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)</w:t>
      </w:r>
      <w:r w:rsidR="00F74D78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cz—Z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25B37E2F" w14:textId="1706D1AB" w:rsidR="00F532C1" w:rsidRPr="007D59D7" w:rsidRDefault="00F532C1" w:rsidP="00F74D78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¥i„b—gîsëd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 Ap—gxcZxI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c (14)</w:t>
      </w:r>
    </w:p>
    <w:p w14:paraId="71FCA969" w14:textId="75E46FEC" w:rsidR="00F532C1" w:rsidRPr="0087456D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(¥exr—I - b</w:t>
      </w:r>
      <w:r w:rsidR="000C3C18" w:rsidRPr="00D7653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ôsy - e¡</w:t>
      </w:r>
      <w:r w:rsidR="00F41DF3" w:rsidRPr="00D7653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¥kxty—ZÒ</w:t>
      </w:r>
      <w:r w:rsidR="0087456D" w:rsidRPr="00D7653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7653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5)</w:t>
      </w:r>
    </w:p>
    <w:p w14:paraId="04FC274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7" w:name="_Toc501461761"/>
      <w:bookmarkStart w:id="58" w:name="_Toc502069110"/>
      <w:r w:rsidRPr="007D59D7">
        <w:rPr>
          <w:color w:val="auto"/>
        </w:rPr>
        <w:t>Ad¡pxKI - 6</w:t>
      </w:r>
      <w:bookmarkEnd w:id="57"/>
      <w:bookmarkEnd w:id="58"/>
    </w:p>
    <w:p w14:paraId="587B3A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.1a</w:t>
      </w:r>
    </w:p>
    <w:p w14:paraId="0A90DDD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¥pbjx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z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729BFE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—s¡ | </w:t>
      </w:r>
    </w:p>
    <w:p w14:paraId="65716DEA" w14:textId="77777777" w:rsidR="00FE7E7E" w:rsidRPr="007D59D7" w:rsidRDefault="00FE7E7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B9284B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exqx˜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¥p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¥dx— i¡ºxZ¡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B6BF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ep—jxË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¤¤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1E693D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cxpx˜i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467A19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R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id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ix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¤¤öZ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a§ s¡—pxiy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85A4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z ¥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¥M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£Z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k—¥K | </w:t>
      </w:r>
    </w:p>
    <w:p w14:paraId="081C83C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etxi£Z—sõ jPâZx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b§-g—Æ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d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83A4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Ry—tzªrû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© K£—cy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x© i¡—ºx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1104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gÆ—KI | </w:t>
      </w:r>
    </w:p>
    <w:p w14:paraId="563A8D7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¥d—k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A—d¡rû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23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 öe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© öeZy—M£h§YzZ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2D2565C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a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0EBEA6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hy—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I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—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Pây—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Ç¡—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2F48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¥k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6.1a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(10)</w:t>
      </w:r>
    </w:p>
    <w:p w14:paraId="636C4FA3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1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b</w:t>
      </w:r>
    </w:p>
    <w:p w14:paraId="4D38039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ZÇ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¥d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rx˜I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78EDCC55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yö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j—dpZ§ | </w:t>
      </w:r>
    </w:p>
    <w:p w14:paraId="29FF4694" w14:textId="77777777" w:rsidR="0098335B" w:rsidRPr="007D59D7" w:rsidRDefault="0098335B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05D79F" w14:textId="077D61D5" w:rsidR="00E9012A" w:rsidRPr="007D59D7" w:rsidRDefault="00F532C1" w:rsidP="000246A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Êû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bb—ZJ öe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Pâ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§-bxZ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</w:t>
      </w:r>
      <w:r w:rsidR="000246A8" w:rsidRPr="00D7653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º</w:t>
      </w:r>
      <w:r w:rsidRPr="00D7653A">
        <w:rPr>
          <w:rFonts w:ascii="BRH Malayalam Extra" w:hAnsi="BRH Malayalam Extra" w:cs="BRH Malayalam Extra"/>
          <w:sz w:val="40"/>
          <w:szCs w:val="40"/>
        </w:rPr>
        <w:t>Pâ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ï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DEDFE" w14:textId="41435ED4" w:rsidR="00E9012A" w:rsidRPr="00A22B96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Theme="minorBidi" w:hAnsiTheme="minorBidi" w:cstheme="minorBidi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 G—r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FED3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k—¥h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k—¥ha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I e©ax—ip¥ax </w:t>
      </w:r>
    </w:p>
    <w:p w14:paraId="520CE6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54059F9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ûx˜I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I eky—p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Z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MxöZx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Rxjx—e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—¥ha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777F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I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Í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Ryt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D51DC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Ëx— ¥drb§-</w:t>
      </w:r>
    </w:p>
    <w:p w14:paraId="2889D24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jxdy—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398D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iy—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„by—Zyª¥dx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hx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-</w:t>
      </w:r>
    </w:p>
    <w:p w14:paraId="041B8E2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hyq—së GdJ | </w:t>
      </w:r>
    </w:p>
    <w:p w14:paraId="302864E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õ¦ªd—</w:t>
      </w:r>
      <w:r w:rsidR="00567A2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âI h—pxs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ix </w:t>
      </w:r>
    </w:p>
    <w:p w14:paraId="18B3AE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—pya§sy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5D5D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öZ—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ªb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b—¥Ç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xM—I </w:t>
      </w:r>
    </w:p>
    <w:p w14:paraId="6C599D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dûx(</w:t>
      </w:r>
      <w:proofErr w:type="gramEnd"/>
      <w:r w:rsidRPr="007D59D7">
        <w:rPr>
          <w:rFonts w:cs="Arial"/>
          <w:b/>
          <w:bCs/>
          <w:sz w:val="32"/>
          <w:szCs w:val="32"/>
        </w:rPr>
        <w:t>1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)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jx˜I | </w:t>
      </w:r>
    </w:p>
    <w:p w14:paraId="44EAF6E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ø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O§¤¤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öt¡—Z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M ZöZ— e¥qõ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</w:t>
      </w:r>
    </w:p>
    <w:p w14:paraId="050EED7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9C48" w14:textId="77777777" w:rsidR="00FE7E7E" w:rsidRDefault="00FE7E7E" w:rsidP="00A078A5"/>
    <w:p w14:paraId="4118521B" w14:textId="77777777" w:rsidR="00A078A5" w:rsidRDefault="00A078A5" w:rsidP="00A078A5"/>
    <w:p w14:paraId="30FA8434" w14:textId="77777777" w:rsidR="00A078A5" w:rsidRDefault="00A078A5" w:rsidP="00A078A5"/>
    <w:p w14:paraId="26F351A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õd£—¥Zd ¥bpx 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Ëbx˜sõ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px— </w:t>
      </w:r>
    </w:p>
    <w:p w14:paraId="5F8FF8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313BB8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8E80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y— g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pyk¢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k—Yõ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B5AB90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M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ipy˜I | </w:t>
      </w:r>
    </w:p>
    <w:p w14:paraId="7278080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º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88B8D" w14:textId="691E3B4D" w:rsidR="00E9012A" w:rsidRPr="00C0563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Íjx— 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j¥Í</w:t>
      </w:r>
      <w:r w:rsidR="00A61E44" w:rsidRPr="00C0563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)</w:t>
      </w:r>
      <w:r w:rsidR="00A61E44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C05638">
        <w:rPr>
          <w:rFonts w:ascii="BRH Malayalam Extra" w:hAnsi="BRH Malayalam Extra" w:cs="BRH Malayalam Extra"/>
          <w:sz w:val="40"/>
          <w:szCs w:val="40"/>
        </w:rPr>
        <w:t>id—sx 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¥id—</w:t>
      </w:r>
      <w:r w:rsidR="00567A21" w:rsidRPr="00C05638">
        <w:rPr>
          <w:rFonts w:ascii="BRH Malayalam Extra" w:hAnsi="BRH Malayalam Extra" w:cs="BRH Malayalam Extra"/>
          <w:sz w:val="40"/>
          <w:szCs w:val="40"/>
        </w:rPr>
        <w:t>J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b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Pd | </w:t>
      </w:r>
    </w:p>
    <w:p w14:paraId="6CA65B0B" w14:textId="13818FB3" w:rsidR="003A0AC2" w:rsidRPr="00C05638" w:rsidRDefault="00F532C1" w:rsidP="003A0AC2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val="en-IN" w:eastAsia="en-IN" w:bidi="hi-IN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sªpsôx˜© ¥i</w:t>
      </w:r>
      <w:r w:rsidR="00FF28BF" w:rsidRPr="00C05638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y—¥Zx </w:t>
      </w:r>
      <w:r w:rsidR="00FA3173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3A0AC2" w:rsidRPr="00C05638">
        <w:rPr>
          <w:rFonts w:ascii="BRH Malayalam Extra" w:hAnsi="BRH Malayalam Extra" w:cs="BRH Malayalam Extra"/>
          <w:b/>
          <w:bCs/>
          <w:sz w:val="40"/>
          <w:szCs w:val="40"/>
        </w:rPr>
        <w:t>sªpsôx˜</w:t>
      </w:r>
      <w:r w:rsidR="003A0AC2" w:rsidRPr="00C056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 w:bidi="hi-IN"/>
        </w:rPr>
        <w:t xml:space="preserve">Z§ Zsôx˜© </w:t>
      </w:r>
    </w:p>
    <w:p w14:paraId="34C4E4C9" w14:textId="77777777" w:rsidR="003A0AC2" w:rsidRPr="003A0AC2" w:rsidRDefault="00FA3173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en-IN"/>
        </w:rPr>
      </w:pP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Pr="00C05638">
        <w:rPr>
          <w:rFonts w:ascii="BRH Malayalam RN" w:eastAsia="Times New Roman" w:hAnsi="BRH Malayalam RN" w:cs="BRH Malayalam RN"/>
          <w:b/>
          <w:bCs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y—¥Zx)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¥i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M§cy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C05638">
        <w:rPr>
          <w:rFonts w:ascii="BRH Devanagari Extra" w:hAnsi="BRH Devanagari Extra" w:cs="BRH Malayalam Extra"/>
          <w:sz w:val="32"/>
          <w:szCs w:val="40"/>
        </w:rPr>
        <w:t>óè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ty ¥pÁ— 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>jaxZ</w:t>
      </w:r>
      <w:r w:rsidR="00F41DF3" w:rsidRPr="00C0563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aI </w:t>
      </w:r>
      <w:r w:rsidR="003B5505" w:rsidRPr="00C05638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F532C1" w:rsidRPr="00C05638">
        <w:rPr>
          <w:rFonts w:cs="Arial"/>
          <w:b/>
          <w:bCs/>
          <w:sz w:val="32"/>
          <w:szCs w:val="32"/>
          <w:lang w:val="en-IN"/>
        </w:rPr>
        <w:t>6.1b (16)</w:t>
      </w:r>
      <w:r w:rsidR="00E9012A" w:rsidRPr="003A0AC2">
        <w:rPr>
          <w:rFonts w:cs="Arial"/>
          <w:b/>
          <w:bCs/>
          <w:sz w:val="32"/>
          <w:szCs w:val="32"/>
          <w:lang w:val="en-IN"/>
        </w:rPr>
        <w:t xml:space="preserve">  </w:t>
      </w:r>
    </w:p>
    <w:p w14:paraId="0134DB3A" w14:textId="326055B6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="00990CC6" w:rsidRPr="00AF3A2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3CADF9D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9" w:name="_Toc501461762"/>
      <w:bookmarkStart w:id="60" w:name="_Toc502069111"/>
      <w:r w:rsidRPr="003A0AC2">
        <w:rPr>
          <w:color w:val="auto"/>
          <w:lang w:val="it-IT"/>
        </w:rPr>
        <w:t>Ad¡pxKI - 7</w:t>
      </w:r>
      <w:bookmarkEnd w:id="59"/>
      <w:bookmarkEnd w:id="60"/>
    </w:p>
    <w:p w14:paraId="78F175E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7.1</w:t>
      </w:r>
    </w:p>
    <w:p w14:paraId="6246265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Z—kqdx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 Er—jJ öq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D¦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ûi—©a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3839D39D" w14:textId="77777777" w:rsidR="001A4E22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g—h¢p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ëx-d£r—¥j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ªÁ-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-i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-„d¡—öepyq¡J K¢qô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¾x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¥sërûdû—pyÉ-öT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Æjx—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g¡p© 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x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I 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a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Erz—dög¡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Ë¥ix— ¥px„së¡ hMp¥Ç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sôy© cx˜iï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d— pJ sek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ög¡p©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yöZ—I </w:t>
      </w:r>
    </w:p>
    <w:p w14:paraId="1D77F91E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dx ög¢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jdx—¥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s—J 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</w:t>
      </w:r>
    </w:p>
    <w:p w14:paraId="1E9CA787" w14:textId="3BCD1A4F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°xdõ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. jb§-¥b—px 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5C2ACD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I</w:t>
      </w:r>
    </w:p>
    <w:p w14:paraId="7AD39F4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bz˜põ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xj¡—¥ræ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2392AB0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kxRõ—I R¡t¡Z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820F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¥pbj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õ¡e—Zy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¥dx˜ </w:t>
      </w:r>
    </w:p>
    <w:p w14:paraId="4ED522A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¥ix±õ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</w:t>
      </w:r>
    </w:p>
    <w:p w14:paraId="61A05895" w14:textId="46772B74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¤¤Z</w:t>
      </w:r>
      <w:r w:rsidR="00CC0DE0" w:rsidRPr="00D7653A">
        <w:rPr>
          <w:rFonts w:ascii="BRH Malayalam Extra" w:hAnsi="BRH Malayalam Extra" w:cs="BRH Malayalam Extra"/>
          <w:sz w:val="40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k—R¡tp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së„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e¥sx—„hp© Kªi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y¥rû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¤¤Zª-</w:t>
      </w:r>
    </w:p>
    <w:p w14:paraId="5F733121" w14:textId="6BABD6E8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¡—t¡jxZ§ e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x ¥b—p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Kx© a§si—qï¡¥Z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7 (1)</w:t>
      </w:r>
      <w:r w:rsidR="00415051">
        <w:rPr>
          <w:rFonts w:cs="Arial"/>
          <w:b/>
          <w:bCs/>
          <w:sz w:val="32"/>
          <w:szCs w:val="32"/>
          <w:lang w:val="it-IT"/>
        </w:rPr>
        <w:t xml:space="preserve"> </w:t>
      </w:r>
    </w:p>
    <w:p w14:paraId="6130B9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549164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1" w:name="_Toc501461763"/>
      <w:bookmarkStart w:id="62" w:name="_Toc502069112"/>
      <w:r w:rsidRPr="007D59D7">
        <w:rPr>
          <w:color w:val="auto"/>
        </w:rPr>
        <w:t>Ad¡pxKI - 8</w:t>
      </w:r>
      <w:bookmarkEnd w:id="61"/>
      <w:bookmarkEnd w:id="62"/>
    </w:p>
    <w:p w14:paraId="7FE967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8.1</w:t>
      </w:r>
    </w:p>
    <w:p w14:paraId="383A702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ª R¡—t¡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x˜ </w:t>
      </w:r>
    </w:p>
    <w:p w14:paraId="34ED2CA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ax˜ öh¢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tp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„¥jx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Z—J 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º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¥dx˜ 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i¡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¥dx—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i¡¤¤e—Zy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¤¤ZJ </w:t>
      </w:r>
    </w:p>
    <w:p w14:paraId="09D7147B" w14:textId="5CCB35C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R¡—¥tx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bz˜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—I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t>¥jx ix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 s s</w:t>
      </w:r>
      <w:r w:rsidR="00AB322B" w:rsidRPr="00D7653A">
        <w:rPr>
          <w:rFonts w:ascii="BRH Malayalam Extra" w:hAnsi="BRH Malayalam Extra" w:cs="BRH Malayalam Extra"/>
          <w:sz w:val="40"/>
          <w:szCs w:val="40"/>
        </w:rPr>
        <w:t>—</w:t>
      </w:r>
      <w:r w:rsidRPr="00D7653A">
        <w:rPr>
          <w:rFonts w:ascii="BRH Malayalam Extra" w:hAnsi="BRH Malayalam Extra" w:cs="BRH Malayalam Extra"/>
          <w:sz w:val="40"/>
          <w:szCs w:val="40"/>
        </w:rPr>
        <w:t>I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J s—I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xÃxd—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978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-k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6C8A5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 </w:t>
      </w:r>
    </w:p>
    <w:p w14:paraId="5A79219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40B1378" w14:textId="77777777" w:rsidR="00A565F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§kxöZz˜ª</w:t>
      </w:r>
      <w:r w:rsidR="00A565F8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CC77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p—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20EE46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 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sx kxöZz˜ª-</w:t>
      </w:r>
    </w:p>
    <w:p w14:paraId="105CD7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bx— M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 Mx—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4C4170D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i—qï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01B53E7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sëy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¥e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Ëxekõx—s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¡M¡—¥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£—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e¥j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õ— ö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¢ kx—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—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±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296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¥ax— s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õ„eõ—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ög¢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FE07F7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i¥dõ—-¥Zx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z¥Zõx—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</w:p>
    <w:p w14:paraId="3287767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xJ s°¢˜I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yZõd¡—öpZ¥jb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Ã¥dx„</w:t>
      </w:r>
    </w:p>
    <w:p w14:paraId="11D8727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d¡—ebxsx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8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AC4B1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3" w:name="_Toc501461764"/>
      <w:bookmarkStart w:id="64" w:name="_Toc502069113"/>
      <w:r w:rsidRPr="007D59D7">
        <w:rPr>
          <w:color w:val="auto"/>
        </w:rPr>
        <w:t>Ad¡pxKI - 9</w:t>
      </w:r>
      <w:bookmarkEnd w:id="63"/>
      <w:bookmarkEnd w:id="64"/>
    </w:p>
    <w:p w14:paraId="67CAC2D2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9.1</w:t>
      </w:r>
    </w:p>
    <w:p w14:paraId="68A0D4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e£qï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ë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ögÖ— </w:t>
      </w:r>
    </w:p>
    <w:p w14:paraId="7D17106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hû—hõxd—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 Er—¥jx„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Zb£rz—Yx-i£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I Zx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ex—ZyrçÇ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Kx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8DCFE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-i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Zix„t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¥Zdx—j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AF83F" w14:textId="01E8726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jb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x„</w:t>
      </w:r>
      <w:r w:rsidR="000C3C18" w:rsidRPr="00D7653A">
        <w:rPr>
          <w:rFonts w:ascii="BRH Malayalam Extra" w:hAnsi="BRH Malayalam Extra" w:cs="BRH Malayalam Extra"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õMz—r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ZxJ ej—Bt¡Z¥jx ¥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xdx—ih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262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xi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4C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jx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-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x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±¡c—I </w:t>
      </w:r>
    </w:p>
    <w:p w14:paraId="0FAA13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de—tZexe§ix¥dx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J sû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0ACBB75B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 ögÖ—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£r—¥jx„MPâ</w:t>
      </w:r>
      <w:r w:rsidR="007E585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9 (1)</w:t>
      </w:r>
    </w:p>
    <w:p w14:paraId="4445D76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6647C5B" w14:textId="33971EC2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5" w:name="_Toc501461765"/>
      <w:bookmarkStart w:id="66" w:name="_Toc502069114"/>
      <w:r w:rsidRPr="007D59D7">
        <w:rPr>
          <w:color w:val="auto"/>
        </w:rPr>
        <w:t>Ad¡pxKI 10</w:t>
      </w:r>
      <w:bookmarkEnd w:id="65"/>
      <w:bookmarkEnd w:id="66"/>
      <w:r w:rsidR="006F4089">
        <w:rPr>
          <w:rFonts w:asciiTheme="minorBidi" w:hAnsiTheme="minorBidi" w:cstheme="minorBidi"/>
          <w:b w:val="0"/>
          <w:bCs w:val="0"/>
          <w:color w:val="auto"/>
        </w:rPr>
        <w:tab/>
      </w:r>
    </w:p>
    <w:p w14:paraId="180379EA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0.1</w:t>
      </w:r>
    </w:p>
    <w:p w14:paraId="5868CB1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i—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xJ 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öeZx—j¥Ç 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sÇy—rç¥Ç ¥b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7441D5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x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y </w:t>
      </w:r>
    </w:p>
    <w:p w14:paraId="1B25EF8B" w14:textId="77777777" w:rsidR="00D9099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b§-¥b—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£hõ—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Zõe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sëZ§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9635A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¥hõ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k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-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54A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„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Í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2AE27D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icz—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¤¤ZKx—ieõ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E3A49A8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sxi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865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j—s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 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— GhõJ ep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cx˜J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b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a§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1CAFDE6" w14:textId="128CAC0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b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ej—Bt¡Zyhy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 Zb§-</w:t>
      </w:r>
    </w:p>
    <w:p w14:paraId="237B3A1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 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497086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34F9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h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1D4206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G—d© 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x Bj¡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P—sx ö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 jq—sx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x¥bõ—d P ZªejÇ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0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90A40A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7" w:name="_Toc501461766"/>
      <w:bookmarkStart w:id="68" w:name="_Toc502069115"/>
      <w:r w:rsidRPr="007D59D7">
        <w:rPr>
          <w:color w:val="auto"/>
        </w:rPr>
        <w:t>Ad¡pxKI - 11</w:t>
      </w:r>
      <w:bookmarkEnd w:id="67"/>
      <w:bookmarkEnd w:id="68"/>
    </w:p>
    <w:p w14:paraId="696024E1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1.1</w:t>
      </w:r>
    </w:p>
    <w:p w14:paraId="2873CB7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õix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C38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 </w:t>
      </w:r>
    </w:p>
    <w:p w14:paraId="7D526EFF" w14:textId="4124C30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öMxi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C06C59" w:rsidRPr="00D7653A">
        <w:rPr>
          <w:rFonts w:ascii="BRH Malayalam Extra" w:hAnsi="BRH Malayalam Extra" w:cs="BRH Malayalam Extra"/>
          <w:sz w:val="34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bQ—byª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7653A">
        <w:rPr>
          <w:rFonts w:ascii="BRH Malayalam Extra" w:hAnsi="BRH Malayalam Extra" w:cs="BRH Malayalam Extra"/>
          <w:sz w:val="40"/>
          <w:szCs w:val="40"/>
        </w:rPr>
        <w:t xml:space="preserve"> Dbz˜PõxI öexM¡b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¥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yZ—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91EC0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 b—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¥jx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sëx—p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R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xPx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õ—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A9931" w14:textId="17A31C53" w:rsidR="0030678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q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 </w:t>
      </w:r>
      <w:r w:rsidRPr="007D59D7">
        <w:rPr>
          <w:rFonts w:ascii="BRH Malayalam Extra" w:hAnsi="BRH Malayalam Extra" w:cs="BRH Malayalam Extra"/>
          <w:sz w:val="40"/>
          <w:szCs w:val="40"/>
        </w:rPr>
        <w:t>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i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</w:t>
      </w:r>
      <w:r w:rsidR="003601A7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t>¥Zd</w:t>
      </w:r>
      <w:r w:rsidR="00323747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sz w:val="40"/>
          <w:szCs w:val="40"/>
        </w:rPr>
        <w:t>—r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ð£q—Z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>(ja§ s–põI ex–</w:t>
      </w:r>
      <w:r w:rsidR="00A42165" w:rsidRPr="00F136EB">
        <w:rPr>
          <w:rFonts w:ascii="BRH Malayalam Extra" w:hAnsi="BRH Malayalam Extra" w:cs="BRH Malayalam Extra"/>
          <w:b/>
          <w:bCs/>
          <w:sz w:val="40"/>
          <w:szCs w:val="40"/>
        </w:rPr>
        <w:t>Yy</w:t>
      </w:r>
      <w:r w:rsidR="001F7DBB" w:rsidRPr="00F136EB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ex–b¦ ¥öex–±Zy–</w:t>
      </w:r>
      <w:r w:rsidR="00E1032B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)</w:t>
      </w:r>
      <w:r w:rsidR="00A42165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jPâ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x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J öez—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ªhx—YxI </w:t>
      </w:r>
    </w:p>
    <w:p w14:paraId="115D6056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tb¡—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ª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Ó—I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xOxsz—dJ </w:t>
      </w:r>
    </w:p>
    <w:p w14:paraId="709AD184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icz—jz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r Hxr—czd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hxJ sk—s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gÖ— K¡k¡¥Z b±y¥YxÀ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k¦ </w:t>
      </w:r>
    </w:p>
    <w:p w14:paraId="63EF8C0F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¦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ûx s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ö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iy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Z </w:t>
      </w:r>
    </w:p>
    <w:p w14:paraId="0F00589F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¤¤bû jR¡—ösëjz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õxI öe¥Zõ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4C74BA5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M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Z§e—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 Z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b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„hõ¡—°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 A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¥k— e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. jsôy—© 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Ac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</w:t>
      </w:r>
    </w:p>
    <w:p w14:paraId="6DEA5479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y¥r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kõsëË ¥p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y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K—kyrõ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 CÀbû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së C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six—s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Zz¥d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xj¡—´§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F6D74D4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—kyZõx—¤¤t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¤¤bû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õI ZZ§ öexj¡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´§Zxa— sx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öZzI Mx—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öZykdûx—t </w:t>
      </w:r>
    </w:p>
    <w:p w14:paraId="686991D7" w14:textId="77777777" w:rsidR="00B75925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âx˜„ª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P—¥qx„d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</w:t>
      </w:r>
      <w:r w:rsidR="00E20262" w:rsidRPr="009C3C5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s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yj—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eï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§ j¥ax˜ ö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¹xZ—¤¤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b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5D6FB" w14:textId="21FFABAB" w:rsidR="00207560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¥Z </w:t>
      </w:r>
      <w:r w:rsidR="00187DAF" w:rsidRPr="009C3C5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3C55">
        <w:rPr>
          <w:rFonts w:cs="Arial"/>
          <w:b/>
          <w:bCs/>
          <w:sz w:val="32"/>
          <w:szCs w:val="32"/>
          <w:lang w:val="it-IT"/>
        </w:rPr>
        <w:t xml:space="preserve">11 (1) </w:t>
      </w:r>
    </w:p>
    <w:p w14:paraId="0D05331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B853C3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9" w:name="_Toc501461767"/>
      <w:bookmarkStart w:id="70" w:name="_Toc502069116"/>
      <w:r w:rsidRPr="007D59D7">
        <w:rPr>
          <w:color w:val="auto"/>
        </w:rPr>
        <w:t>Ad¡pxKI - 12</w:t>
      </w:r>
      <w:bookmarkEnd w:id="69"/>
      <w:bookmarkEnd w:id="70"/>
    </w:p>
    <w:p w14:paraId="6163DB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2.1</w:t>
      </w:r>
    </w:p>
    <w:p w14:paraId="4EE5CF7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d—sx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j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61542300" w14:textId="77777777" w:rsidR="000C3C1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— 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q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B˜¥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k—¥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gm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Z Zyrç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öpR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sz—d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czjz—¤¤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 Ze—s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¥Yõx—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AA766D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õ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xr—czhõJ | </w:t>
      </w:r>
    </w:p>
    <w:p w14:paraId="73CFA7F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 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ðZ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—¥p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K—¥kxi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2 (2)</w:t>
      </w:r>
    </w:p>
    <w:p w14:paraId="006C91D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6022D0F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1" w:name="_Toc501461768"/>
      <w:bookmarkStart w:id="72" w:name="_Toc502069117"/>
      <w:r w:rsidRPr="007D59D7">
        <w:rPr>
          <w:color w:val="auto"/>
        </w:rPr>
        <w:t>Ad¡pxKI - 13</w:t>
      </w:r>
      <w:bookmarkEnd w:id="71"/>
      <w:bookmarkEnd w:id="72"/>
    </w:p>
    <w:p w14:paraId="32B7B65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3.1</w:t>
      </w:r>
    </w:p>
    <w:p w14:paraId="4CDA7999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z—jz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¦ Lm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¤¤pr </w:t>
      </w:r>
    </w:p>
    <w:p w14:paraId="7477CE8D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Àª.t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±§Yy—rçI Z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BED9C" w14:textId="65A818FF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dz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—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75337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¡—Y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2E01AC8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B„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—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A702E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M—Z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Ó¡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Ò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0CA7F45A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x—j¥Z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L§sx</w:t>
      </w:r>
      <w:r w:rsidR="00F41DF3" w:rsidRPr="007D59D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—p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ax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— eky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Zykdûx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255D4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—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¥d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1B96DA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b±y—Y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3 (3)</w:t>
      </w:r>
    </w:p>
    <w:p w14:paraId="51B09F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0C07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3" w:name="_Toc501461769"/>
      <w:bookmarkStart w:id="74" w:name="_Toc502069118"/>
      <w:r w:rsidRPr="007D59D7">
        <w:rPr>
          <w:color w:val="auto"/>
        </w:rPr>
        <w:t>Ad¡pxKI - 14</w:t>
      </w:r>
      <w:bookmarkEnd w:id="73"/>
      <w:bookmarkEnd w:id="74"/>
    </w:p>
    <w:p w14:paraId="6C443A9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4.1</w:t>
      </w:r>
    </w:p>
    <w:p w14:paraId="1089B1D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¥Nx— t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—I </w:t>
      </w:r>
    </w:p>
    <w:p w14:paraId="0D77607E" w14:textId="7CD3E69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¡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ë—d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Ù¡ª-p—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2B74EB5" w14:textId="77777777" w:rsidR="00E916F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„d¡—p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¡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</w:t>
      </w:r>
    </w:p>
    <w:p w14:paraId="79E90E30" w14:textId="5D53677E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˜ sû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õ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¥Í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N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Zy— </w:t>
      </w:r>
    </w:p>
    <w:p w14:paraId="7CD235B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Z—ix¥d 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j—Zõ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¥d </w:t>
      </w:r>
    </w:p>
    <w:p w14:paraId="27642F2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—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7204D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—e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ex— ty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CZõ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dx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630C1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kxtZõ¡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J s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dx˜I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Ç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sõ—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YxI bb—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p—Ç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I Px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ÐI P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¡I </w:t>
      </w:r>
    </w:p>
    <w:p w14:paraId="077120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xj¡—RõI MPâ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4 (1)</w:t>
      </w:r>
    </w:p>
    <w:p w14:paraId="19F091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lastRenderedPageBreak/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3D06B9B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5" w:name="_Toc501461770"/>
      <w:bookmarkStart w:id="76" w:name="_Toc502069119"/>
      <w:r w:rsidRPr="007D59D7">
        <w:rPr>
          <w:color w:val="auto"/>
        </w:rPr>
        <w:t>Ad¡pxKI - 15</w:t>
      </w:r>
      <w:bookmarkEnd w:id="75"/>
      <w:bookmarkEnd w:id="76"/>
    </w:p>
    <w:p w14:paraId="460F7C25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5.1</w:t>
      </w:r>
    </w:p>
    <w:p w14:paraId="5B1A690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p—d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¦ </w:t>
      </w:r>
    </w:p>
    <w:p w14:paraId="1F3C770E" w14:textId="605AED09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„Ãx„q¡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J si£—Æyª</w:t>
      </w:r>
      <w:r w:rsidR="002715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¤¤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6DB026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i—tx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sõ¡by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p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y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dxsz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k¥Yõ˜ 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jxp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9BF3BB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Ø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</w:p>
    <w:p w14:paraId="5862380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d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0CB4B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yË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J ek—sô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z¥j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417CDB11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DED032C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 ¥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dx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389FB3AF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—d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B±z—¥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61BD0E6C" w14:textId="2E0A42D2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—öMx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32718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Bt¡—ZzhyJ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</w:t>
      </w:r>
    </w:p>
    <w:p w14:paraId="2CDF3AE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xt¡—Zzdx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-</w:t>
      </w:r>
    </w:p>
    <w:p w14:paraId="0AE25D99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±y—YxdxI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D6F3B" w14:textId="77777777" w:rsidR="000371A9" w:rsidRPr="003A0AC2" w:rsidRDefault="00833C0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É—s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¥jdxe—tZexe§ix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jx— </w:t>
      </w:r>
    </w:p>
    <w:p w14:paraId="4F10EA32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e—pyö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À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d¢˜a§ s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Zõhx—¥Mx </w:t>
      </w:r>
    </w:p>
    <w:p w14:paraId="56F5701B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 h—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hx—¥Mx d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K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x„hõ¡—°x |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DAA3E3" w14:textId="77777777" w:rsidR="00187DAF" w:rsidRPr="003A0AC2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CDFA67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ë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L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 d Zsõ— 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õey— </w:t>
      </w:r>
    </w:p>
    <w:p w14:paraId="3F0C317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Mx A—sëy | </w:t>
      </w:r>
    </w:p>
    <w:p w14:paraId="51D15E71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z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K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¥Yx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 ty ö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6820FD33" w14:textId="62383228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¡K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©a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¥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—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D765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j—I öK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Z¡icz—¥Z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¥Zdx¥sõ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ræI h—pZõ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¥²ª-</w:t>
      </w:r>
    </w:p>
    <w:p w14:paraId="549E79CC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-kx—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MPâ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x„hõ¡—°x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B37301" w14:textId="618438A5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pxO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 px— e¡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y¥Zx— pbÇõ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 ¥Z eky—pb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yI bû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Z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P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B0A6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ëxJ </w:t>
      </w:r>
    </w:p>
    <w:p w14:paraId="254FDCC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ªpx— ¥p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y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p—s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</w:t>
      </w:r>
    </w:p>
    <w:p w14:paraId="03D5C25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— ¥p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b§¥hõx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by—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8C79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—sÜ¡k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xqø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Kz˜ªZ¥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5 (6)</w:t>
      </w:r>
      <w:r w:rsidR="00A2316B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3A12FA03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7" w:name="_Toc501461771"/>
      <w:bookmarkStart w:id="78" w:name="_Toc502069120"/>
      <w:r w:rsidRPr="007D59D7">
        <w:rPr>
          <w:color w:val="auto"/>
        </w:rPr>
        <w:t>Ad¡pxKI - 16</w:t>
      </w:r>
      <w:bookmarkEnd w:id="77"/>
      <w:bookmarkEnd w:id="78"/>
    </w:p>
    <w:p w14:paraId="050E26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6.1</w:t>
      </w:r>
    </w:p>
    <w:p w14:paraId="0AE4D534" w14:textId="011E5D2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yPõ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¥öep ky—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px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§YxZy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y—Zûx öeZy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õ px„d—qï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©</w:t>
      </w:r>
      <w:r w:rsidR="009B0A68" w:rsidRPr="009B0A68">
        <w:rPr>
          <w:rFonts w:ascii="BRH Malayalam Extra" w:hAnsi="BRH Malayalam Extra" w:cs="BRH Malayalam Extra"/>
          <w:sz w:val="34"/>
          <w:szCs w:val="40"/>
        </w:rPr>
        <w:t xml:space="preserve"> ö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Zz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icz—jzZ 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— sx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07D3E8D0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971A8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M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Zy—¥kP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 ty pk—</w:t>
      </w:r>
      <w:r w:rsidR="00EC161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6 (1)</w:t>
      </w:r>
    </w:p>
    <w:p w14:paraId="2AE171E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25DB81FD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9" w:name="_Toc501461772"/>
      <w:bookmarkStart w:id="80" w:name="_Toc502069121"/>
      <w:r w:rsidRPr="007D59D7">
        <w:rPr>
          <w:color w:val="auto"/>
        </w:rPr>
        <w:t>Ad¡pxKI - 17</w:t>
      </w:r>
      <w:bookmarkEnd w:id="79"/>
      <w:bookmarkEnd w:id="80"/>
    </w:p>
    <w:p w14:paraId="71167CE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7.1</w:t>
      </w:r>
    </w:p>
    <w:p w14:paraId="06C3B53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QÉ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D0CCBE4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d— j¹ö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¡dx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 ¥sx„k—YõI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Zõ— q¡P¦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icz—jËx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0EF69E6E" w14:textId="6CCA63E8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q—dI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 Ó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—d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 pxM§</w:t>
      </w:r>
      <w:r w:rsidR="008B3119">
        <w:rPr>
          <w:rFonts w:ascii="BRH Malayalam Extra" w:hAnsi="BRH Malayalam Extra" w:cs="BRH Malayalam Extra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d— D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Æ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xi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¡J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628A91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b—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—Ç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i£—ÆZk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7 (1) </w:t>
      </w:r>
    </w:p>
    <w:p w14:paraId="00EAD97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4CA5F12A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1" w:name="_Toc501461773"/>
      <w:bookmarkStart w:id="82" w:name="_Toc502069122"/>
      <w:r w:rsidRPr="007D59D7">
        <w:rPr>
          <w:color w:val="auto"/>
        </w:rPr>
        <w:t>Ad¡pxKI - 18</w:t>
      </w:r>
      <w:bookmarkEnd w:id="81"/>
      <w:bookmarkEnd w:id="82"/>
    </w:p>
    <w:p w14:paraId="1521BBEB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8.1</w:t>
      </w:r>
    </w:p>
    <w:p w14:paraId="4A32D5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 öe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Zy—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cZõx—t¡ª-</w:t>
      </w:r>
    </w:p>
    <w:p w14:paraId="1B2CD365" w14:textId="4C4D131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dx—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Yk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ðZy—I </w:t>
      </w:r>
      <w:r w:rsidRPr="00D7653A">
        <w:rPr>
          <w:rFonts w:ascii="BRH Malayalam Extra" w:hAnsi="BRH Malayalam Extra" w:cs="BRH Malayalam Extra"/>
          <w:sz w:val="40"/>
          <w:szCs w:val="40"/>
        </w:rPr>
        <w:t>ögÖpª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²y</w:t>
      </w:r>
      <w:r w:rsidR="004F478E" w:rsidRPr="00D7653A">
        <w:rPr>
          <w:rFonts w:ascii="BRH Malayalam Extra" w:hAnsi="BRH Malayalam Extra" w:cs="BRH Malayalam Extra"/>
          <w:sz w:val="40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¥i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Z—¥k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ª¥p—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x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º—Kxk s¡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J Kx˜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x ¥jx </w:t>
      </w:r>
    </w:p>
    <w:p w14:paraId="21B691E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y¥k—b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7408E878" w14:textId="43E2CBC0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z¥jx—e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ykxRõ—¥sõx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xZ—I R¡¥t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Kxixp—Kzª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p—Kzª¥Y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hy—öb¡M§¥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hy—öb¡M§¥c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¥t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BR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 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öej—ZxØ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J Kpx—Zykõ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 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 ix— syºÇ¡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B265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I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j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sy—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j¡—r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j¡—rôÇI K¥kx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tx¤¤sô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© b—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z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ª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I </w:t>
      </w:r>
    </w:p>
    <w:p w14:paraId="508B0DC1" w14:textId="6EAF4F8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Zd¡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019B94C3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j¡—¥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I R¡—t¡j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-</w:t>
      </w:r>
    </w:p>
    <w:p w14:paraId="48A6A2A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 ixj¡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3BBBBCA3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y pk—</w:t>
      </w:r>
      <w:r w:rsidR="00B263EC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8 (2)</w:t>
      </w:r>
    </w:p>
    <w:p w14:paraId="2C408CD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4367BC7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3" w:name="_Toc501461774"/>
      <w:bookmarkStart w:id="84" w:name="_Toc502069123"/>
      <w:r w:rsidRPr="007D59D7">
        <w:rPr>
          <w:color w:val="auto"/>
        </w:rPr>
        <w:t>Ad¡pxKI - 19</w:t>
      </w:r>
      <w:bookmarkEnd w:id="83"/>
      <w:bookmarkEnd w:id="84"/>
    </w:p>
    <w:p w14:paraId="7DB703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9.1</w:t>
      </w:r>
    </w:p>
    <w:p w14:paraId="711F0A0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 ög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D12B93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e—¥bõ„i£Z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 PZ¡ª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ög—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ªd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qõ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I öee—¥bõ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öee—¥bõ ¥bp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i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tI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qõ—e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Pây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ª¥ix— </w:t>
      </w:r>
    </w:p>
    <w:p w14:paraId="49818FAD" w14:textId="568AD285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xd—I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xÀ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d¡—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</w:t>
      </w:r>
      <w:r w:rsidR="004F478E">
        <w:rPr>
          <w:rFonts w:ascii="BRH Malayalam Extra" w:eastAsia="Times New Roman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c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t£b—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d—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yd¦— </w:t>
      </w:r>
    </w:p>
    <w:p w14:paraId="0A71C18F" w14:textId="26BB287C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¢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y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—I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x pe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e¡Pâ—sõ öe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Kx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Z—</w:t>
      </w:r>
      <w:r w:rsidR="00FD45B4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h—jI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Á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õJ qx˜K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qyq¡—ix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b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j—Zy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1B3908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d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fþ¡ öeiz—j¥</w:t>
      </w:r>
      <w:r w:rsidR="00CB76AC"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x²¦ </w:t>
      </w:r>
    </w:p>
    <w:p w14:paraId="3467B69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Zõ—</w:t>
      </w:r>
      <w:r w:rsidR="009B1CD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Z— 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Nûx¥Ëx— hpZy </w:t>
      </w:r>
    </w:p>
    <w:p w14:paraId="09D4415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ëûi—sy 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õ ±y—Zi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</w:t>
      </w:r>
    </w:p>
    <w:p w14:paraId="2EDB0D22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y—eZyk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¥rçx—„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xI </w:t>
      </w:r>
    </w:p>
    <w:p w14:paraId="03BA05BE" w14:textId="77777777" w:rsidR="004F740C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xdõ¡e—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õxp—ªZ¥Ç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sªp—I </w:t>
      </w:r>
    </w:p>
    <w:p w14:paraId="4BBFFAA7" w14:textId="2EFB8F6D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**d¥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 J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FFA5C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[**</w:t>
      </w:r>
      <w:r w:rsidRPr="001262D8">
        <w:rPr>
          <w:rFonts w:cs="Arial"/>
          <w:b/>
          <w:bCs/>
          <w:i/>
          <w:iCs/>
          <w:sz w:val="32"/>
          <w:szCs w:val="32"/>
          <w:lang w:val="it-IT" w:bidi="ml-IN"/>
        </w:rPr>
        <w:t>Paada Bhedam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-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qyq¡K¡ixkxj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] </w:t>
      </w:r>
      <w:r w:rsidRPr="001262D8">
        <w:rPr>
          <w:rFonts w:cs="Arial"/>
          <w:b/>
          <w:bCs/>
          <w:sz w:val="32"/>
          <w:szCs w:val="32"/>
          <w:lang w:val="it-IT"/>
        </w:rPr>
        <w:t>19 (1)</w:t>
      </w:r>
    </w:p>
    <w:p w14:paraId="50874CE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19D5D87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1A05A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585441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A5010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5" w:name="_Toc501461775"/>
      <w:bookmarkStart w:id="86" w:name="_Toc502069124"/>
      <w:r w:rsidRPr="007D59D7">
        <w:rPr>
          <w:color w:val="auto"/>
        </w:rPr>
        <w:lastRenderedPageBreak/>
        <w:t>Ad¡pxKI - 20</w:t>
      </w:r>
      <w:bookmarkEnd w:id="85"/>
      <w:bookmarkEnd w:id="86"/>
    </w:p>
    <w:p w14:paraId="6A245076" w14:textId="0B39C23A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0.1</w:t>
      </w:r>
      <w:r w:rsidR="007618B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</w:t>
      </w:r>
    </w:p>
    <w:p w14:paraId="0E2FBB8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3ACD4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b±y—Y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26B2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Z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354D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b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q jxÒ— </w:t>
      </w:r>
    </w:p>
    <w:p w14:paraId="4EE800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56C81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D4609B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„c—k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0A8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„px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CEE3F" w14:textId="4394CE5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¥jxª</w:t>
      </w:r>
      <w:r w:rsidR="007618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¥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 ¥j— 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 ¥i öesËxÃxds§PykI RzpyZI </w:t>
      </w:r>
    </w:p>
    <w:p w14:paraId="64CCC61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—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0 (1)</w:t>
      </w:r>
    </w:p>
    <w:p w14:paraId="1ED967E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574F90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2DDD5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C5748" w14:textId="77777777" w:rsidR="007618B3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4A96C7" w14:textId="77777777" w:rsidR="007618B3" w:rsidRPr="007D59D7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850F1F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A1CA7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32 </w:t>
      </w:r>
      <w:proofErr w:type="gramStart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6E10588" w14:textId="592FB99D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Start"/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st</w:t>
      </w:r>
      <w:proofErr w:type="gramEnd"/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k±x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—s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jb§ ¥b—pxJ s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eëb—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jbbz˜p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© eº—b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x - j¡—¥ræ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ösëy</w:t>
      </w:r>
      <w:bookmarkStart w:id="87" w:name="_Hlk195606225"/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bookmarkEnd w:id="87"/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b§ - ¤¤pqûx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kxj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rWûy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—qZ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ª-pxZ—kqdx t - </w:t>
      </w:r>
      <w:r w:rsidR="00D1519C" w:rsidRPr="00D7653A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K¢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ôx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¤¤¾- k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Rx©. t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º— - ögÖj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Mx¥i— - i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C3C18" w:rsidRPr="00D7653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õÉy—¥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Zs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 ¥iN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ës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 bû¦</w:t>
      </w:r>
      <w:r w:rsidR="00B12B2A"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- kyPõ—¥Z - b¡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¥t t— - </w:t>
      </w:r>
    </w:p>
    <w:p w14:paraId="119E0521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KZ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cx„p—KzªYz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ª - di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J öex¤¤Põ— py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ZyJ )</w:t>
      </w:r>
      <w:proofErr w:type="gramEnd"/>
    </w:p>
    <w:p w14:paraId="76378AD7" w14:textId="77777777" w:rsidR="00207560" w:rsidRPr="007D59D7" w:rsidRDefault="00207560" w:rsidP="009B1CD1">
      <w:pPr>
        <w:pStyle w:val="NoSpacing"/>
      </w:pPr>
    </w:p>
    <w:p w14:paraId="4BD661BA" w14:textId="77777777" w:rsidR="00F532C1" w:rsidRDefault="00F532C1" w:rsidP="00350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D5E3131" w14:textId="4310D46B" w:rsidR="008D5850" w:rsidRPr="00D7653A" w:rsidRDefault="008D5850" w:rsidP="008D5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</w:pP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(st— </w:t>
      </w:r>
      <w:r w:rsidR="009C3C55"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- </w:t>
      </w: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>ögÖj–¥¹d— py</w:t>
      </w:r>
      <w:r w:rsidRPr="00D7653A">
        <w:rPr>
          <w:rFonts w:ascii="BRH Devanagari Extra" w:hAnsi="BRH Devanagari Extra" w:cs="BRH Malayalam Extra"/>
          <w:b/>
          <w:bCs/>
          <w:sz w:val="36"/>
          <w:szCs w:val="44"/>
        </w:rPr>
        <w:t>ó</w:t>
      </w:r>
      <w:r w:rsidRPr="00D7653A">
        <w:rPr>
          <w:rFonts w:ascii="BRH Devanagari Extra" w:hAnsi="BRH Devanagari Extra" w:cs="BRH Malayalam Extra"/>
          <w:b/>
          <w:bCs/>
          <w:sz w:val="32"/>
          <w:szCs w:val="40"/>
        </w:rPr>
        <w:t>è</w:t>
      </w: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q–ZyJ) </w:t>
      </w:r>
    </w:p>
    <w:p w14:paraId="505B3DA7" w14:textId="77777777" w:rsidR="00350618" w:rsidRPr="00D7653A" w:rsidRDefault="00350618" w:rsidP="00350618">
      <w:pPr>
        <w:widowControl w:val="0"/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val="en-IN" w:bidi="ml-IN"/>
        </w:rPr>
      </w:pPr>
    </w:p>
    <w:p w14:paraId="32FF7AD2" w14:textId="77777777" w:rsidR="00F532C1" w:rsidRPr="00D7653A" w:rsidRDefault="00F532C1" w:rsidP="00207560">
      <w:pPr>
        <w:pStyle w:val="NoSpacing"/>
        <w:rPr>
          <w:b/>
          <w:bCs/>
        </w:rPr>
      </w:pPr>
    </w:p>
    <w:p w14:paraId="0E178F27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D7653A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in TA, 2nd </w:t>
      </w:r>
      <w:proofErr w:type="gramStart"/>
      <w:r w:rsidRPr="00D7653A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D7653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8DB7BDF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(st— ¤¤p - i¡dy—hõÒ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diJ )</w:t>
      </w:r>
      <w:proofErr w:type="gramEnd"/>
    </w:p>
    <w:p w14:paraId="572BF6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 xml:space="preserve"> tky—J HxI 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C987F78" w14:textId="77777777" w:rsidR="00F532C1" w:rsidRPr="007D59D7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F532C1" w:rsidRPr="007D59D7">
        <w:rPr>
          <w:rFonts w:ascii="BRH Malayalam Extra" w:hAnsi="BRH Malayalam Extra" w:cs="BRH Malayalam Extra"/>
          <w:b/>
          <w:sz w:val="40"/>
          <w:szCs w:val="40"/>
        </w:rPr>
        <w:t>| K£rê jR¡ª¥pbzj ¤¤ZÀykzj ögxÖ¥Y BkYõ¥K bûyZzjJ öeexVKJ sixeëJ 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5F055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945D8D">
        <w:rPr>
          <w:rFonts w:cs="Arial"/>
          <w:b/>
          <w:color w:val="000000"/>
          <w:sz w:val="40"/>
          <w:szCs w:val="40"/>
        </w:rPr>
        <w:t>====================</w:t>
      </w:r>
    </w:p>
    <w:p w14:paraId="055BF5C2" w14:textId="77777777" w:rsidR="00207560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3EFB439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0DE1B0A6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26427DCA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5FE06BAC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F8F95A7" w14:textId="77777777" w:rsidR="00F532C1" w:rsidRPr="001B20B1" w:rsidRDefault="00F532C1" w:rsidP="00B12B2A">
      <w:pPr>
        <w:spacing w:before="240" w:after="60" w:line="252" w:lineRule="auto"/>
        <w:outlineLvl w:val="0"/>
        <w:rPr>
          <w:rFonts w:cs="Arial"/>
          <w:b/>
          <w:bCs/>
          <w:kern w:val="28"/>
          <w:sz w:val="40"/>
          <w:szCs w:val="40"/>
          <w:u w:val="double"/>
        </w:rPr>
      </w:pPr>
      <w:bookmarkStart w:id="88" w:name="_Toc60683588"/>
      <w:bookmarkStart w:id="89" w:name="_Toc501461776"/>
      <w:bookmarkStart w:id="90" w:name="_Toc502069125"/>
      <w:r w:rsidRPr="001B20B1">
        <w:rPr>
          <w:rFonts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8"/>
      <w:bookmarkEnd w:id="89"/>
      <w:bookmarkEnd w:id="90"/>
    </w:p>
    <w:p w14:paraId="026CFE4A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Íjy— ix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7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640F7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Íjy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d—Ò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BB1ECA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3D071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4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C2342" w14:textId="77777777" w:rsidR="00F532C1" w:rsidRDefault="00F532C1" w:rsidP="00DD245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</w:t>
      </w:r>
    </w:p>
    <w:p w14:paraId="470191D0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bx— e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er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8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ky—±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243B5B3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r w:rsidRPr="00BA4E4B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s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0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„Zy—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xixiy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2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A9E656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—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e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I | e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i¡—by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jË§— | </w:t>
      </w:r>
    </w:p>
    <w:p w14:paraId="49A4DD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Z¦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4E2F8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¥² Ad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xiy || {</w:t>
      </w:r>
      <w:r w:rsidRPr="00AC0431">
        <w:rPr>
          <w:rFonts w:cs="Arial"/>
          <w:b/>
          <w:bCs/>
          <w:color w:val="000000"/>
          <w:sz w:val="32"/>
          <w:szCs w:val="32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2656A0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8} appearing in T.B.3.7.12.4)</w:t>
      </w:r>
    </w:p>
    <w:p w14:paraId="27A1423F" w14:textId="77777777" w:rsidR="00F532C1" w:rsidRDefault="00F532C1" w:rsidP="00B12B2A">
      <w:pPr>
        <w:pStyle w:val="NoSpacing"/>
        <w:spacing w:line="252" w:lineRule="auto"/>
      </w:pPr>
    </w:p>
    <w:p w14:paraId="70772B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ky—±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jÍ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y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BD517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9} appearing in T.B.3.7.12.4)</w:t>
      </w:r>
    </w:p>
    <w:p w14:paraId="47EB5E4E" w14:textId="77777777" w:rsidR="00F532C1" w:rsidRPr="00C5749E" w:rsidRDefault="00F532C1" w:rsidP="00B12B2A">
      <w:pPr>
        <w:pStyle w:val="NoSpacing"/>
        <w:spacing w:line="252" w:lineRule="auto"/>
        <w:rPr>
          <w:lang w:bidi="ml-IN"/>
        </w:rPr>
      </w:pPr>
    </w:p>
    <w:p w14:paraId="2B8DBDE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˜ | j¥bd—Ò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77BA885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DCB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0} appearing in T.B.3.7.12.4)</w:t>
      </w:r>
    </w:p>
    <w:p w14:paraId="0E39299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41FD32F6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2998EE8C" w14:textId="77777777" w:rsidR="00F532C1" w:rsidRDefault="00F532C1" w:rsidP="00B12B2A">
      <w:pPr>
        <w:pStyle w:val="NoSpacing"/>
        <w:spacing w:line="252" w:lineRule="auto"/>
      </w:pPr>
    </w:p>
    <w:p w14:paraId="6B0428E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AZy—öKxix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d—J | Rtx—iy 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I e—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9A2210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˜ | jö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y— b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—J | </w:t>
      </w:r>
    </w:p>
    <w:p w14:paraId="7BD9CDC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¥kx—txiy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¡ ¥m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| {</w:t>
      </w:r>
      <w:r w:rsidRPr="00AC0431">
        <w:rPr>
          <w:rFonts w:cs="Arial"/>
          <w:b/>
          <w:bCs/>
          <w:color w:val="000000"/>
          <w:sz w:val="32"/>
          <w:szCs w:val="32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B91D84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1} appearing in T.B.3.7.12.5)</w:t>
      </w:r>
    </w:p>
    <w:p w14:paraId="71AE4E75" w14:textId="77777777" w:rsidR="00F532C1" w:rsidRDefault="00F532C1" w:rsidP="00B12B2A">
      <w:pPr>
        <w:pStyle w:val="NoSpacing"/>
        <w:spacing w:line="252" w:lineRule="auto"/>
      </w:pPr>
    </w:p>
    <w:p w14:paraId="4704C1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i£R¤¤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¥bd—J | 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d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ixi£¥R | Z¥Zx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E7E7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b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1C90C9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98213D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2} appearing in T.B.3.7.12.5)</w:t>
      </w:r>
    </w:p>
    <w:p w14:paraId="0E40192B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  <w:r w:rsidR="00F41DF3"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3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xe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4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C1236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jx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xr—czhõJ | </w:t>
      </w:r>
    </w:p>
    <w:p w14:paraId="71B069B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A—²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Be—J | Zx d—J q¡ÊÇ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D549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Ê—dzJ || {</w:t>
      </w:r>
      <w:r w:rsidRPr="00AC0431">
        <w:rPr>
          <w:rFonts w:cs="Arial"/>
          <w:b/>
          <w:bCs/>
          <w:color w:val="000000"/>
          <w:sz w:val="32"/>
          <w:szCs w:val="32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6DFB36" w14:textId="77777777" w:rsidR="00F532C1" w:rsidRDefault="00F532C1" w:rsidP="00B12B2A">
      <w:pPr>
        <w:pStyle w:val="NoSpacing"/>
        <w:spacing w:line="252" w:lineRule="auto"/>
      </w:pPr>
    </w:p>
    <w:p w14:paraId="524B3E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¥e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kx—i | jbû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B98673E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tyk—Yõ-p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¡—dzZ dJ || {</w:t>
      </w:r>
      <w:r w:rsidRPr="00AC0431">
        <w:rPr>
          <w:rFonts w:cs="Arial"/>
          <w:b/>
          <w:bCs/>
          <w:color w:val="000000"/>
          <w:sz w:val="32"/>
          <w:szCs w:val="32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BD8C4B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Both {23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4] appearing in T.B.3.7.12.6)</w:t>
      </w:r>
    </w:p>
    <w:p w14:paraId="52BBD9C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0B9DD061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4FD81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22467E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C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5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ZÀûx— jxi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6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7F742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33CFD1F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6B7F130" w14:textId="77777777" w:rsidR="00F532C1" w:rsidRDefault="00F532C1" w:rsidP="00B12B2A">
      <w:pPr>
        <w:pStyle w:val="NoSpacing"/>
        <w:spacing w:line="252" w:lineRule="auto"/>
      </w:pPr>
    </w:p>
    <w:p w14:paraId="19AC98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</w:p>
    <w:p w14:paraId="0D57CD9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AC0431">
        <w:rPr>
          <w:rFonts w:cs="Arial"/>
          <w:b/>
          <w:bCs/>
          <w:color w:val="000000"/>
          <w:sz w:val="32"/>
          <w:szCs w:val="32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7C771DBA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proofErr w:type="gramStart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 xml:space="preserve"> {25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6] appearing in T.S.2.1.11.6)</w:t>
      </w:r>
    </w:p>
    <w:p w14:paraId="00BC5CC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-----------------------------------------------</w:t>
      </w:r>
    </w:p>
    <w:p w14:paraId="55405A5E" w14:textId="77777777" w:rsidR="00F532C1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F3A24">
        <w:rPr>
          <w:rFonts w:cs="BRH Malayalam Extra"/>
          <w:b/>
          <w:color w:val="000000"/>
          <w:sz w:val="32"/>
          <w:szCs w:val="40"/>
          <w:u w:val="double"/>
          <w:lang w:val="it-IT"/>
        </w:rPr>
        <w:t>T.A.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.3.1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"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7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 "s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8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</w:t>
      </w:r>
    </w:p>
    <w:p w14:paraId="20D7AFB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I ¥dx— A¥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7C4C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¥Wx„p— jxsy szrçxJ | jRy—¥r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y— 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748B03B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q¡—Px¥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x—s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i¡—i¡M§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41AABEC" w14:textId="77777777" w:rsidR="00F532C1" w:rsidRDefault="00F532C1" w:rsidP="00B12B2A">
      <w:pPr>
        <w:pStyle w:val="NoSpacing"/>
        <w:spacing w:line="252" w:lineRule="auto"/>
      </w:pPr>
    </w:p>
    <w:p w14:paraId="5E423CC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 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2E234390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19E3C2E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 Gcy || {</w:t>
      </w:r>
      <w:r w:rsidRPr="00AC0431">
        <w:rPr>
          <w:rFonts w:cs="Arial"/>
          <w:b/>
          <w:bCs/>
          <w:color w:val="000000"/>
          <w:sz w:val="32"/>
          <w:szCs w:val="32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B8FEB8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proofErr w:type="gramStart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 xml:space="preserve"> {27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8] appearing in T.S.2.5.12.3)</w:t>
      </w:r>
    </w:p>
    <w:p w14:paraId="4110BAC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</w:p>
    <w:p w14:paraId="39DA274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21B77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846E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sy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81574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A202A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CA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t¡—ZJ | sûxtx—K£ZJ eye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dJ | </w:t>
      </w:r>
    </w:p>
    <w:p w14:paraId="78E4C80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AC0431">
        <w:rPr>
          <w:rFonts w:cs="Arial"/>
          <w:b/>
          <w:bCs/>
          <w:color w:val="000000"/>
          <w:sz w:val="32"/>
          <w:szCs w:val="32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BDA11D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</w:t>
      </w:r>
      <w:r>
        <w:rPr>
          <w:rFonts w:cs="Arial"/>
          <w:b/>
          <w:bCs/>
          <w:color w:val="000000"/>
          <w:sz w:val="32"/>
          <w:szCs w:val="32"/>
          <w:lang w:bidi="ml-IN"/>
        </w:rPr>
        <w:t>29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 xml:space="preserve">} appearing in </w:t>
      </w:r>
      <w:proofErr w:type="gramStart"/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T.B.2.4.1.9 )</w:t>
      </w:r>
      <w:proofErr w:type="gramEnd"/>
    </w:p>
    <w:p w14:paraId="77EBAE49" w14:textId="77777777" w:rsidR="00DD245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278A1B7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</w:t>
      </w:r>
      <w:r w:rsidR="00F532C1" w:rsidRPr="00D9275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W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0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B12B2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Db¡—À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84D2C5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3AB5D6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AC0431">
        <w:rPr>
          <w:rFonts w:cs="Arial"/>
          <w:b/>
          <w:bCs/>
          <w:color w:val="000000"/>
          <w:sz w:val="32"/>
          <w:szCs w:val="32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2AF0B1" w14:textId="77777777" w:rsidR="00F532C1" w:rsidRDefault="00F532C1" w:rsidP="00B12B2A">
      <w:pPr>
        <w:pStyle w:val="NoSpacing"/>
        <w:spacing w:line="252" w:lineRule="auto"/>
      </w:pPr>
    </w:p>
    <w:p w14:paraId="2A60799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52254DA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7C21CC0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AC0431">
        <w:rPr>
          <w:rFonts w:cs="Arial"/>
          <w:b/>
          <w:bCs/>
          <w:color w:val="000000"/>
          <w:sz w:val="32"/>
          <w:szCs w:val="32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79DDF4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Both {30} and {31} appearing in T.S.1.5.11.3)</w:t>
      </w:r>
    </w:p>
    <w:p w14:paraId="3E8B3E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7EDA0B5C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F2D72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51AC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1512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2A357F5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F71FF1D" w14:textId="77777777" w:rsidR="00F73E2F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7354BC58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 xml:space="preserve"> 2.4.1 -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2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14CA80BF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— pk¡Y öq¡c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 i£Wj | Zûxi—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AC0431">
        <w:rPr>
          <w:rFonts w:cs="Arial"/>
          <w:b/>
          <w:bCs/>
          <w:color w:val="000000"/>
          <w:sz w:val="32"/>
          <w:szCs w:val="32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32] appearing in T.S.2.1.11.6)</w:t>
      </w:r>
    </w:p>
    <w:p w14:paraId="37B9CDC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6E17C2C0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Àûx— jxi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3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09724D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3} is same as {26} above</w:t>
      </w:r>
    </w:p>
    <w:p w14:paraId="616CB4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24A0AE8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4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911BDC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4} is same as {27} above</w:t>
      </w:r>
    </w:p>
    <w:p w14:paraId="12E675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E379522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ZûI ¥dx— A¥</w:t>
      </w:r>
      <w:proofErr w:type="gramStart"/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5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25611212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5} is same as {28} above</w:t>
      </w:r>
    </w:p>
    <w:p w14:paraId="17FEF26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-------------------------------------------- </w:t>
      </w:r>
    </w:p>
    <w:p w14:paraId="2AA696F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FB308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68112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A2C9C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2375B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7BD94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E0C2C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A9CF894" w14:textId="77777777" w:rsidR="00DD2452" w:rsidRDefault="00DD2452" w:rsidP="00DD2452">
      <w:pPr>
        <w:pStyle w:val="NoSpacing"/>
      </w:pPr>
    </w:p>
    <w:p w14:paraId="12F906A8" w14:textId="77777777" w:rsidR="00F532C1" w:rsidRPr="00231AD4" w:rsidRDefault="00F532C1" w:rsidP="00DD2452">
      <w:pPr>
        <w:rPr>
          <w:rFonts w:cs="Arial"/>
          <w:b/>
          <w:sz w:val="32"/>
          <w:szCs w:val="32"/>
          <w:u w:val="single"/>
        </w:rPr>
      </w:pPr>
      <w:bookmarkStart w:id="91" w:name="_Toc60683589"/>
      <w:r w:rsidRPr="00231AD4">
        <w:rPr>
          <w:rFonts w:cs="Arial"/>
          <w:b/>
          <w:sz w:val="32"/>
          <w:szCs w:val="32"/>
          <w:u w:val="single"/>
        </w:rPr>
        <w:lastRenderedPageBreak/>
        <w:t>Details of Dasini &amp; Vaakyams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>for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 xml:space="preserve">Prapaatakam 2 </w:t>
      </w:r>
      <w:r w:rsidR="00DD2452">
        <w:rPr>
          <w:rFonts w:cs="Arial"/>
          <w:b/>
          <w:sz w:val="32"/>
          <w:szCs w:val="32"/>
          <w:u w:val="single"/>
        </w:rPr>
        <w:t xml:space="preserve">- </w:t>
      </w:r>
      <w:r w:rsidRPr="00231AD4">
        <w:rPr>
          <w:rFonts w:cs="Arial"/>
          <w:b/>
          <w:sz w:val="32"/>
          <w:szCs w:val="32"/>
          <w:u w:val="single"/>
        </w:rPr>
        <w:t>(TA 2.1)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AF07A2" w14:paraId="23E09E84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11A0B" w14:textId="77777777" w:rsidR="00F532C1" w:rsidRPr="00AF07A2" w:rsidRDefault="00F532C1" w:rsidP="00B12B2A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5C389E1B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D10EFB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16535F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455E1AF3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903A9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63CC1B9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F532C1" w:rsidRPr="00683310" w14:paraId="6A16E0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C4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7E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C7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E8BD23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1E7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57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9C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D306E3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439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4FC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E6D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F532C1" w:rsidRPr="00683310" w14:paraId="69DC82B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37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7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7E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683310" w14:paraId="3D96EA8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8B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04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96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F532C1" w:rsidRPr="00683310" w14:paraId="0296168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0F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DDF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43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683310" w14:paraId="5673513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F32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6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4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9F36B1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9B0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17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4E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4D7608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CE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75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ED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CA62D9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D34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3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7F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D5BC56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C2B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50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B5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59FB06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7F0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B6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A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234901D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34D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6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96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683310" w14:paraId="1E0FA4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F9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41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19FB122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B8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F2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94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F532C1" w:rsidRPr="00683310" w14:paraId="7BD865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060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78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32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CADC8D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0A8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E4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51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BCB918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337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2B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C2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788F4E0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1FA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4C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C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43723C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45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6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8A8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3EA5BA3" w14:textId="77777777" w:rsidTr="00205643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BBE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D6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F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00CA7A2C" w14:textId="77777777" w:rsidR="00F532C1" w:rsidRPr="00683310" w:rsidRDefault="00F532C1" w:rsidP="00B12B2A">
      <w:pPr>
        <w:pStyle w:val="NoSpacing"/>
        <w:spacing w:line="252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683310" w14:paraId="46C0AE5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A7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3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10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68ED4B4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6D861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F532C1" w:rsidSect="00FE5A00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6EBDC2AC" w14:textId="77777777" w:rsidR="00DD2452" w:rsidRPr="00F84040" w:rsidRDefault="00DD2452" w:rsidP="00DD24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92" w:name="_Toc60679927"/>
      <w:bookmarkStart w:id="93" w:name="_Toc502069126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0E221D2" w14:textId="77777777" w:rsidR="00F532C1" w:rsidRPr="00254BC7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54BC7">
        <w:rPr>
          <w:lang w:val="en-IN" w:eastAsia="en-IN" w:bidi="ml-IN"/>
        </w:rPr>
        <w:t xml:space="preserve">K£rê jR¡ª¥pbzj ¤¤ZÀykzj BkYõ¥K </w:t>
      </w:r>
      <w:r w:rsidR="0048689A" w:rsidRPr="00254BC7">
        <w:t>Z£ZzjJ</w:t>
      </w:r>
      <w:r w:rsidRPr="00254BC7">
        <w:rPr>
          <w:lang w:val="en-IN" w:eastAsia="en-IN" w:bidi="ml-IN"/>
        </w:rPr>
        <w:t xml:space="preserve"> öeexVKJ</w:t>
      </w:r>
      <w:bookmarkEnd w:id="92"/>
      <w:bookmarkEnd w:id="93"/>
    </w:p>
    <w:p w14:paraId="7E3826F7" w14:textId="77777777" w:rsidR="00F532C1" w:rsidRPr="00254BC7" w:rsidRDefault="00F532C1" w:rsidP="00B12B2A">
      <w:pPr>
        <w:pStyle w:val="Heading2"/>
        <w:spacing w:line="252" w:lineRule="auto"/>
      </w:pPr>
      <w:bookmarkStart w:id="94" w:name="_Toc60679928"/>
      <w:bookmarkStart w:id="95" w:name="_Toc502069127"/>
      <w:r w:rsidRPr="00254BC7">
        <w:t>Z£ZzjJ öeexVKJ - PxZ¡ª¥txöZPjdI</w:t>
      </w:r>
      <w:bookmarkEnd w:id="94"/>
      <w:bookmarkEnd w:id="95"/>
      <w:r w:rsidRPr="00254BC7">
        <w:rPr>
          <w:u w:val="none"/>
        </w:rPr>
        <w:tab/>
      </w:r>
    </w:p>
    <w:p w14:paraId="4B3BBBFB" w14:textId="77777777" w:rsidR="00F532C1" w:rsidRPr="00904D29" w:rsidRDefault="00F532C1" w:rsidP="00B12B2A">
      <w:pPr>
        <w:pStyle w:val="Heading3"/>
        <w:spacing w:line="252" w:lineRule="auto"/>
      </w:pPr>
      <w:bookmarkStart w:id="96" w:name="_Toc60679929"/>
      <w:bookmarkStart w:id="97" w:name="_Toc502069128"/>
      <w:r w:rsidRPr="00904D29">
        <w:t>Ad¡pxKI - 1</w:t>
      </w:r>
      <w:bookmarkEnd w:id="96"/>
      <w:bookmarkEnd w:id="97"/>
    </w:p>
    <w:p w14:paraId="4DA760ED" w14:textId="77777777" w:rsidR="00F532C1" w:rsidRPr="00F25B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F25B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</w:t>
      </w:r>
    </w:p>
    <w:p w14:paraId="293E4EA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À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s¡K§ |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ixRõ˜I | pxM§¥pby—J | </w:t>
      </w:r>
    </w:p>
    <w:p w14:paraId="565BF505" w14:textId="2FB04EA0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z—ZI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J | ¥K¥Zx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y¹x—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xK§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90CB0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˜ | id—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 |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sxix˜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py¥c dxiË§ | </w:t>
      </w:r>
    </w:p>
    <w:p w14:paraId="20D39BE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-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7111CE8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¡ | </w:t>
      </w:r>
    </w:p>
    <w:p w14:paraId="532C0AE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sôxs¡— 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I c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§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5)</w:t>
      </w:r>
    </w:p>
    <w:p w14:paraId="5BABD47A" w14:textId="76C26012" w:rsidR="00F532C1" w:rsidRPr="00DD7F1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="000C3C18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û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kõ¡J eº</w:t>
      </w:r>
      <w:r w:rsidR="00DD7F15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P) </w:t>
      </w:r>
      <w:r w:rsidRPr="00D765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A0336DE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98" w:name="_Toc60679930"/>
      <w:bookmarkStart w:id="99" w:name="_Toc502069129"/>
      <w:r w:rsidRPr="003A0AC2">
        <w:rPr>
          <w:color w:val="auto"/>
          <w:lang w:val="it-IT"/>
        </w:rPr>
        <w:t>Ad¡pxKI - 2</w:t>
      </w:r>
      <w:bookmarkEnd w:id="98"/>
      <w:bookmarkEnd w:id="99"/>
    </w:p>
    <w:p w14:paraId="185CC7B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</w:t>
      </w:r>
    </w:p>
    <w:p w14:paraId="3A6705A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txZx˜ | bõ¦k—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¡J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˜„²zZ§ | </w:t>
      </w:r>
    </w:p>
    <w:p w14:paraId="1D51DF9F" w14:textId="19C515D0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£t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</w:t>
      </w:r>
      <w:r w:rsidR="00190CB0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e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 </w:t>
      </w:r>
      <w:r w:rsidR="00B91C97" w:rsidRPr="00D765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—sð¥Z 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p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õ—Y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h£—ZZ-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±õ¥s | jR—ixd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kõ˜I | </w:t>
      </w:r>
    </w:p>
    <w:p w14:paraId="68FC90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 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Ük—¤¤sô |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y | </w:t>
      </w:r>
    </w:p>
    <w:p w14:paraId="3C3EAD1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iyöÉ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4B8374B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e£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 ¥t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D2097A0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0" w:name="_Toc60679931"/>
      <w:bookmarkStart w:id="101" w:name="_Toc502069130"/>
      <w:r w:rsidRPr="003A0AC2">
        <w:rPr>
          <w:color w:val="auto"/>
          <w:lang w:val="it-IT"/>
        </w:rPr>
        <w:t>Ad¡pxKI - 3</w:t>
      </w:r>
      <w:bookmarkEnd w:id="100"/>
      <w:bookmarkEnd w:id="101"/>
    </w:p>
    <w:p w14:paraId="36658920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.1</w:t>
      </w:r>
    </w:p>
    <w:p w14:paraId="704A6CB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. ¥txZx˜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¢ | Zûræ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²zZ§ | </w:t>
      </w:r>
    </w:p>
    <w:p w14:paraId="7239650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D—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x | ¥s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sxi—sõ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J | </w:t>
      </w:r>
    </w:p>
    <w:p w14:paraId="1EE56808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sõ—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J | öq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së— 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x˜J | pxZx—¥eª. tp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8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1D4AE1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„ræ¦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72737CB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02" w:name="_Toc60679932"/>
      <w:bookmarkStart w:id="103" w:name="_Toc502069131"/>
      <w:r w:rsidRPr="00DF2DB1">
        <w:rPr>
          <w:color w:val="auto"/>
        </w:rPr>
        <w:t>Ad¡pxKI - 4</w:t>
      </w:r>
      <w:bookmarkEnd w:id="102"/>
      <w:bookmarkEnd w:id="103"/>
    </w:p>
    <w:p w14:paraId="76942A4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</w:t>
      </w:r>
    </w:p>
    <w:p w14:paraId="2D25F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J | pxZ—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bõxI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I | </w:t>
      </w:r>
    </w:p>
    <w:p w14:paraId="23DCBD3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| AO§¤¤M˜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6654521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¤¤kJ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„Pây—öbj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4BDEAF3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jx 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x˜ | </w:t>
      </w:r>
    </w:p>
    <w:p w14:paraId="38F405C1" w14:textId="60102F3C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—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c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664B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jsû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B91C97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7653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048D88D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¢kõ—I 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4C878A0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C87302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F0E83E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0A8E8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104" w:name="_Toc60679933"/>
      <w:bookmarkStart w:id="105" w:name="_Toc502069132"/>
      <w:r w:rsidRPr="007D59D7">
        <w:rPr>
          <w:color w:val="auto"/>
        </w:rPr>
        <w:lastRenderedPageBreak/>
        <w:t>Ad¡pxKI - 5</w:t>
      </w:r>
      <w:bookmarkEnd w:id="104"/>
      <w:bookmarkEnd w:id="105"/>
    </w:p>
    <w:p w14:paraId="720AC28E" w14:textId="77777777" w:rsidR="00F532C1" w:rsidRPr="00D7653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</w:t>
      </w:r>
    </w:p>
    <w:p w14:paraId="21D6C8E9" w14:textId="7E257B8A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t—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¥txZx˜ | 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t—py</w:t>
      </w:r>
      <w:r w:rsidR="006B66E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0C3C18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14:paraId="47E647EB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exRx 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Z§ | APõ¡—Zidx De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| </w:t>
      </w:r>
    </w:p>
    <w:p w14:paraId="6861E1D4" w14:textId="7F01589C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x˜öeZyc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— j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—hyM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¦ | </w:t>
      </w:r>
    </w:p>
    <w:p w14:paraId="0E216B98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õ— Db§M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</w:t>
      </w:r>
      <w:r w:rsidR="00B91C97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t£bûy¥c dxiË§ | </w:t>
      </w:r>
    </w:p>
    <w:p w14:paraId="33295713" w14:textId="369C2C4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</w:t>
      </w:r>
      <w:r w:rsidR="00983FF1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53FE37DD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exZ§ ( ) | </w:t>
      </w:r>
    </w:p>
    <w:p w14:paraId="5AB1E975" w14:textId="2DCFA905" w:rsidR="00F532C1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¤¤bpõ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Ç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</w:t>
      </w:r>
      <w:r w:rsidR="00115617" w:rsidRPr="00D765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i—d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d¥ix— 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|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561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J e£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õ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3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Z§ öZzY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F6FB51A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6" w:name="_Toc60679934"/>
      <w:bookmarkStart w:id="107" w:name="_Toc502069133"/>
      <w:r w:rsidRPr="003A0AC2">
        <w:rPr>
          <w:color w:val="auto"/>
          <w:lang w:val="it-IT"/>
        </w:rPr>
        <w:t>Ad¡pxKI - 6</w:t>
      </w:r>
      <w:bookmarkEnd w:id="106"/>
      <w:bookmarkEnd w:id="107"/>
    </w:p>
    <w:p w14:paraId="5B83911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1</w:t>
      </w:r>
    </w:p>
    <w:p w14:paraId="6161253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§¥NxZx˜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eÙz˜ | px¥Z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õ¡J | </w:t>
      </w:r>
    </w:p>
    <w:p w14:paraId="66DDD2B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ex—„hy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 | i¥dx—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| Ze—sy R¡¥txiy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6E8F2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ªh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¡p—J | ögÖ—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¡ | </w:t>
      </w:r>
    </w:p>
    <w:p w14:paraId="11A9DBF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h¡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9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C67DFA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pxM§¥N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7FB01F8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8" w:name="_Toc60679935"/>
      <w:bookmarkStart w:id="109" w:name="_Toc502069134"/>
      <w:r w:rsidRPr="003A0AC2">
        <w:rPr>
          <w:color w:val="auto"/>
          <w:lang w:val="it-IT"/>
        </w:rPr>
        <w:t>Ad¡pxKI - 7</w:t>
      </w:r>
      <w:bookmarkEnd w:id="108"/>
      <w:bookmarkEnd w:id="109"/>
    </w:p>
    <w:p w14:paraId="7387892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1</w:t>
      </w:r>
    </w:p>
    <w:p w14:paraId="31A61D0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 GK—¥txZx | s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J | </w:t>
      </w:r>
    </w:p>
    <w:p w14:paraId="4CB53A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A0F50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Ò— ¥i h¢jxZ§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bûy¥tx—Zx | s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x | </w:t>
      </w:r>
    </w:p>
    <w:p w14:paraId="3CE4C9D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020DF3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|| 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öZy¥tx—Zx | </w:t>
      </w:r>
    </w:p>
    <w:p w14:paraId="782099E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5BCE0A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7.2</w:t>
      </w:r>
    </w:p>
    <w:p w14:paraId="0A022C7A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1070E957" w14:textId="6DC0EB44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PZ¡—ª.¥txZx | </w:t>
      </w:r>
    </w:p>
    <w:p w14:paraId="56B457B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96E32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º—¥txZx | s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A94FB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07F5208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3</w:t>
      </w:r>
    </w:p>
    <w:p w14:paraId="2F7ABBE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r¥Wéx—Zx | s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¢© K—mðjxZy | </w:t>
      </w:r>
    </w:p>
    <w:p w14:paraId="12881D5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0ADB227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p—Ò ¥i KmðÇxI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Ë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¥tx—Zx | </w:t>
      </w:r>
    </w:p>
    <w:p w14:paraId="13C6B8E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49AFC9BF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7DB8E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sõ— P ¥i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x h¢—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¦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¥tx—Zx | </w:t>
      </w:r>
    </w:p>
    <w:p w14:paraId="3CF49CB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—„dx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0F2C97CF" w14:textId="77777777" w:rsidR="00F73E2F" w:rsidRPr="003A0AC2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7EFAD55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4</w:t>
      </w:r>
    </w:p>
    <w:p w14:paraId="40D9924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5CCDBE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Ò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 dp—¥txZx | </w:t>
      </w:r>
    </w:p>
    <w:p w14:paraId="4F1CCBF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Z—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z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q—J |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ûz P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bq—¥txZx | </w:t>
      </w:r>
    </w:p>
    <w:p w14:paraId="1EC897D2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</w:t>
      </w:r>
    </w:p>
    <w:p w14:paraId="107520C5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i— bbxZ¡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© e¡ræ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q—J | </w:t>
      </w:r>
    </w:p>
    <w:p w14:paraId="7876D1F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ªp—I P ¥i h¢jxZ§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9611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çx - öe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YÒ— ¥i h¢jx - bdxc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õJ - sªp—I P ¥i h¢jxZ§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16318D4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7653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Special Korvai</w:t>
      </w:r>
    </w:p>
    <w:p w14:paraId="51BC33CA" w14:textId="1D0E8438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ög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Yx j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¹x˜„²yª</w:t>
      </w:r>
      <w:r w:rsidR="00983FF1"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Zx e£—a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pz </w:t>
      </w:r>
    </w:p>
    <w:p w14:paraId="3C1B9DC2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e—Z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rçx„Çky—±I </w:t>
      </w:r>
      <w:r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çx p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J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Ò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öÉix— </w:t>
      </w:r>
    </w:p>
    <w:p w14:paraId="0A7FE476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E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¢dË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s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sõ—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Yx bõ¦k—dxc£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rõ </w:t>
      </w:r>
    </w:p>
    <w:p w14:paraId="676C3332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—b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J s ¥Z—R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ûz öe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xe—Z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 C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sªp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3CF4E513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ªp—I P ¥i h¢jxZ§)</w:t>
      </w:r>
    </w:p>
    <w:p w14:paraId="1A04D0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0" w:name="_Toc60679936"/>
      <w:bookmarkStart w:id="111" w:name="_Toc502069135"/>
      <w:r w:rsidRPr="00DF2DB1">
        <w:rPr>
          <w:color w:val="auto"/>
        </w:rPr>
        <w:t>Ad¡pxKI - 8</w:t>
      </w:r>
      <w:bookmarkEnd w:id="110"/>
      <w:bookmarkEnd w:id="111"/>
    </w:p>
    <w:p w14:paraId="45C1E2C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1</w:t>
      </w:r>
    </w:p>
    <w:p w14:paraId="3A26BF0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R¡—ªhy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sëx¤¤i˜J | CöÉ— DK§a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J | 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—Yx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rx˜ | AO§My—k¥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yrêy—¤¤j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y—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—J s¥bxtpyª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õx˜I | B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ex±—YzhyJ | </w:t>
      </w:r>
    </w:p>
    <w:p w14:paraId="7B7BEA66" w14:textId="0710A498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r—c¥j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 | Ab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10FB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õx˜ | </w:t>
      </w:r>
    </w:p>
    <w:p w14:paraId="5BDC505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x˜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2E036BE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2</w:t>
      </w:r>
    </w:p>
    <w:p w14:paraId="54505E2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d— | pyrê¡—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d— | ps—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d | </w:t>
      </w:r>
    </w:p>
    <w:p w14:paraId="2A37FB9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 b±y—YxhyJ | py¥qû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| </w:t>
      </w:r>
    </w:p>
    <w:p w14:paraId="40BAD2E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Mx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Y— |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e¡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jx˜ | </w:t>
      </w:r>
    </w:p>
    <w:p w14:paraId="5A38B61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k¡b§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ad—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¥öZ—Y | </w:t>
      </w:r>
    </w:p>
    <w:p w14:paraId="4CAF4F1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x¤¤öZ˜J ( ) | A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="00990CC6" w:rsidRPr="001262D8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x˜ </w:t>
      </w:r>
      <w:r w:rsidR="00D36A81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1262D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1)</w:t>
      </w:r>
    </w:p>
    <w:p w14:paraId="7C7A66BE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±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ex¤¤ö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7EC4801B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12" w:name="_Toc60679937"/>
      <w:bookmarkStart w:id="113" w:name="_Toc502069136"/>
      <w:r w:rsidRPr="003A0AC2">
        <w:rPr>
          <w:color w:val="auto"/>
          <w:lang w:val="it-IT"/>
        </w:rPr>
        <w:t>Ad¡pxKI - 9</w:t>
      </w:r>
      <w:bookmarkEnd w:id="112"/>
      <w:bookmarkEnd w:id="113"/>
    </w:p>
    <w:p w14:paraId="53737A07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1</w:t>
      </w:r>
    </w:p>
    <w:p w14:paraId="101D3FE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¥döÉ—sõ | ¥c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Áõx—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J | </w:t>
      </w:r>
    </w:p>
    <w:p w14:paraId="4D284C5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J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¥sxi—sõ |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—¥²J | </w:t>
      </w:r>
    </w:p>
    <w:p w14:paraId="1E0588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¢—dxI M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z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</w:p>
    <w:p w14:paraId="556139C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RM—Zz | py¥rêx—k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</w:p>
    <w:p w14:paraId="0DF2E59C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2</w:t>
      </w:r>
    </w:p>
    <w:p w14:paraId="3A5F426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sõ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U§ |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´§ZyJ | </w:t>
      </w:r>
    </w:p>
    <w:p w14:paraId="7382394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—iZyJ | 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sõ— ö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x | </w:t>
      </w:r>
    </w:p>
    <w:p w14:paraId="65DB97C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J öes¢—ZyJ | s¢kõ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kz—PyJ | </w:t>
      </w:r>
    </w:p>
    <w:p w14:paraId="3459ADD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¥sx ¥kx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 | Erz—Yxik¡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</w:p>
    <w:p w14:paraId="6F6EEC11" w14:textId="77777777" w:rsidR="00254BC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Rdõ—sõ p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§ | PZ—¥ös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yq—J ( ) | </w:t>
      </w:r>
    </w:p>
    <w:p w14:paraId="0D6335A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„pxÇkb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xJ | </w:t>
      </w:r>
    </w:p>
    <w:p w14:paraId="320DE351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öZy—Ò | K£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£ræy—Ò | </w:t>
      </w:r>
    </w:p>
    <w:p w14:paraId="59D6753D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—PyZyÒ | B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Ò¦r—cjÒ | </w:t>
      </w:r>
    </w:p>
    <w:p w14:paraId="135C84B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K§P— s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Zx— P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Ù—j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6)</w:t>
      </w:r>
    </w:p>
    <w:p w14:paraId="5F5B6A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¡M§ - byq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11EB3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4" w:name="_Toc60679938"/>
      <w:bookmarkStart w:id="115" w:name="_Toc502069137"/>
      <w:r w:rsidRPr="00DF2DB1">
        <w:rPr>
          <w:color w:val="auto"/>
        </w:rPr>
        <w:t>Ad¡pxKI - 10</w:t>
      </w:r>
      <w:bookmarkEnd w:id="114"/>
      <w:bookmarkEnd w:id="115"/>
    </w:p>
    <w:p w14:paraId="21DB860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1</w:t>
      </w:r>
    </w:p>
    <w:p w14:paraId="7DB0EDB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¥dx˜ª 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x˜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x tsëx˜h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Zy—M£t§Yxiy | </w:t>
      </w:r>
    </w:p>
    <w:p w14:paraId="079D64E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347B2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yk—YõI | </w:t>
      </w:r>
    </w:p>
    <w:p w14:paraId="4464AE4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657FAF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| 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6E89AC3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2</w:t>
      </w:r>
    </w:p>
    <w:p w14:paraId="32A07D0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51E9D85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131DC7D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8895A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| </w:t>
      </w:r>
    </w:p>
    <w:p w14:paraId="48730B2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i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s—J |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 | pk¡—Y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qû˜I | </w:t>
      </w:r>
    </w:p>
    <w:p w14:paraId="00806A3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9782BB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3</w:t>
      </w:r>
    </w:p>
    <w:p w14:paraId="7231832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—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mð˜I | Zû¥ö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x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ê„py˜I | </w:t>
      </w:r>
    </w:p>
    <w:p w14:paraId="7081C15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õx AqûZkMª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| 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—¥Z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d˜I | </w:t>
      </w:r>
    </w:p>
    <w:p w14:paraId="3CE313C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fþ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—J -ösMm´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6E7A85C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I |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„Ë˜I | </w:t>
      </w:r>
    </w:p>
    <w:p w14:paraId="6D6BA80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Y Hx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jxe—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61A8C08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4</w:t>
      </w:r>
    </w:p>
    <w:p w14:paraId="537AE73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jx˜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xd—J | 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D063BA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k¡—tZ§ | </w:t>
      </w:r>
    </w:p>
    <w:p w14:paraId="632B080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hÉ—ixdJ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Í—hyJ | </w:t>
      </w:r>
    </w:p>
    <w:p w14:paraId="04DFBB4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¢˜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d˜I | </w:t>
      </w:r>
    </w:p>
    <w:p w14:paraId="1620584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R§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j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£—py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677B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 </w:t>
      </w:r>
    </w:p>
    <w:p w14:paraId="318AEF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q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| </w:t>
      </w:r>
    </w:p>
    <w:p w14:paraId="3A1EB3B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46E0387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2E2D252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AB6A41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1830FB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77EE7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5</w:t>
      </w:r>
    </w:p>
    <w:p w14:paraId="1805246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18533C7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4C439D6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58F9B7F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F13E9E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)</w:t>
      </w:r>
    </w:p>
    <w:p w14:paraId="3A022FD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e¡k¡—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xe—J - öeZyöMt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öZ-+dp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0F1558C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6" w:name="_Toc60679939"/>
      <w:bookmarkStart w:id="117" w:name="_Toc502069138"/>
      <w:r w:rsidRPr="00DF2DB1">
        <w:rPr>
          <w:color w:val="auto"/>
        </w:rPr>
        <w:t>Ad¡pxKI - 11</w:t>
      </w:r>
      <w:bookmarkEnd w:id="116"/>
      <w:bookmarkEnd w:id="117"/>
    </w:p>
    <w:p w14:paraId="456B8F8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</w:t>
      </w:r>
    </w:p>
    <w:p w14:paraId="4A6F478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—I N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I eky—¥pb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2A17DE8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I b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| </w:t>
      </w:r>
    </w:p>
    <w:p w14:paraId="70C0F51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s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3587BD4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x„dû—py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q—¥tx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¥Y˜ | </w:t>
      </w:r>
    </w:p>
    <w:p w14:paraId="3375877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 Rdx—dxI | </w:t>
      </w:r>
    </w:p>
    <w:p w14:paraId="3ED9BF6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©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—PxkJ | </w:t>
      </w:r>
    </w:p>
    <w:p w14:paraId="4291E6C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Y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725052B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0E82F7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51655C2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8E157F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DB793C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C6D34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2</w:t>
      </w:r>
    </w:p>
    <w:p w14:paraId="11A52F6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 Rdx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Ãx | </w:t>
      </w:r>
    </w:p>
    <w:p w14:paraId="0917602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˜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60CF74D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Pâ—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J | </w:t>
      </w:r>
    </w:p>
    <w:p w14:paraId="11C1D49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65E9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¥ÖöÉ—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RM—ZJ öe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| </w:t>
      </w:r>
    </w:p>
    <w:p w14:paraId="136741E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˜I | </w:t>
      </w:r>
    </w:p>
    <w:p w14:paraId="7B5861E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kI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— Kø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I | </w:t>
      </w:r>
    </w:p>
    <w:p w14:paraId="08B1E2F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„dû—pyÉZ§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C1E94" w14:textId="1E9BF876" w:rsidR="00254BC7" w:rsidRPr="003C481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I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k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80DE4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—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—I py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y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7F9D52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3</w:t>
      </w:r>
    </w:p>
    <w:p w14:paraId="6672D63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5E91CE48" w14:textId="6097904C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</w:t>
      </w:r>
      <w:r w:rsidR="009678DF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D765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AA37E1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0D2A163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Ê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M¡tx—s¡ | </w:t>
      </w:r>
    </w:p>
    <w:p w14:paraId="22A2591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¥Z—d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494010B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9CEC62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d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¥p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px—kJ | </w:t>
      </w:r>
    </w:p>
    <w:p w14:paraId="4C9589EF" w14:textId="77777777" w:rsidR="00E3138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—YxZy | </w:t>
      </w:r>
    </w:p>
    <w:p w14:paraId="1FD96AA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CöÉ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eº—¥txZx | </w:t>
      </w:r>
    </w:p>
    <w:p w14:paraId="72DD071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¡—J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246604A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4</w:t>
      </w:r>
    </w:p>
    <w:p w14:paraId="78CE3C7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1AF3408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| </w:t>
      </w:r>
    </w:p>
    <w:p w14:paraId="00FE7E9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qô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I i¥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e—ÇI | </w:t>
      </w:r>
    </w:p>
    <w:p w14:paraId="3E4B25A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3F00D0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B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 h¡p—dI g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ªZy— | </w:t>
      </w:r>
    </w:p>
    <w:p w14:paraId="0B307B9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y—ªhyY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Ëa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ræ˜ | </w:t>
      </w:r>
    </w:p>
    <w:p w14:paraId="5E01421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õx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¡rô—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J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¡</w:t>
      </w:r>
      <w:r w:rsidR="004452CF" w:rsidRPr="003A0AC2">
        <w:rPr>
          <w:rFonts w:ascii="BRH Malayalam RN" w:hAnsi="BRH Malayalam RN" w:cs="BRH Malayalam RN"/>
          <w:sz w:val="40"/>
          <w:szCs w:val="40"/>
          <w:lang w:val="it-IT"/>
        </w:rPr>
        <w:t>m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˜I | </w:t>
      </w:r>
    </w:p>
    <w:p w14:paraId="7151531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ëx—„i£¥Z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—sô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ED279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¥Kx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—p£ZI | </w:t>
      </w:r>
    </w:p>
    <w:p w14:paraId="4014B97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dz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R˜I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761C4D3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5</w:t>
      </w:r>
    </w:p>
    <w:p w14:paraId="36CA42C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YxÇxi¡—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P—±¥Z | </w:t>
      </w:r>
    </w:p>
    <w:p w14:paraId="08703DB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d Kymx—py pya§¥s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FB2C4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p—J eº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42DF7BF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px— 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cx i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12A44F9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xk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Kmð—ixdI | </w:t>
      </w:r>
    </w:p>
    <w:p w14:paraId="448EDE1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EA66E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367A8A41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k—ÇI | </w:t>
      </w:r>
    </w:p>
    <w:p w14:paraId="1616AD6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p s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pyRx—d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7F069D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3BDA348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6</w:t>
      </w:r>
    </w:p>
    <w:p w14:paraId="3D1F0A3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¥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C¦¥q˜ | </w:t>
      </w:r>
    </w:p>
    <w:p w14:paraId="6AD7EFF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¥tx—Zx se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Kø£—eë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1EC17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k—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Ç¡—I eky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ix—dI | </w:t>
      </w:r>
    </w:p>
    <w:p w14:paraId="2BF08BC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x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462F4F3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gÖx„dû—pyÉZ§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000AB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¤¤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ögÖ—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¸—hxk | </w:t>
      </w:r>
    </w:p>
    <w:p w14:paraId="3CA6E3D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ÒxZ—Ç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˜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80A4F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ôy©˜a§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ek—pJ | ¥it—Çy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0746B35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59D46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7</w:t>
      </w:r>
    </w:p>
    <w:p w14:paraId="1735A904" w14:textId="5507AF56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s tky—ª</w:t>
      </w:r>
      <w:r w:rsidR="0023423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À—iJ | </w:t>
      </w:r>
    </w:p>
    <w:p w14:paraId="00A1CA2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kyöÉx—j eydû¥Z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| </w:t>
      </w:r>
    </w:p>
    <w:p w14:paraId="59D43F5C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it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8F916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õ 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tkz—YxI | </w:t>
      </w:r>
    </w:p>
    <w:p w14:paraId="24CAE235" w14:textId="1B3412A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Oxjx—Z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z 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54DC6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ix¥Y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50982A6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9F296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8</w:t>
      </w:r>
    </w:p>
    <w:p w14:paraId="0D041D8D" w14:textId="1CC5F28E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¥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byöÉ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i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143D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—c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E687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—J e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J e—U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 s¡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YJ | </w:t>
      </w:r>
    </w:p>
    <w:p w14:paraId="622B5B1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Zy— | </w:t>
      </w:r>
    </w:p>
    <w:p w14:paraId="3451D5D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84C50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x—kI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I eky—pªZ¥Z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¡ | </w:t>
      </w:r>
    </w:p>
    <w:p w14:paraId="7A87C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k—Yõ¥RõxZyJ s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¥Æõ˜ | </w:t>
      </w:r>
    </w:p>
    <w:p w14:paraId="46A06AA7" w14:textId="095EFBBA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—ö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B69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e—¥bZy | </w:t>
      </w:r>
    </w:p>
    <w:p w14:paraId="132863B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85E4D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j¡—Ø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K—PöK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1EA87D3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9</w:t>
      </w:r>
    </w:p>
    <w:p w14:paraId="40D7BB62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— ptZy seë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2F3C7EBC" w14:textId="4107228A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y— 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10174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01747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d—ªpI | </w:t>
      </w:r>
    </w:p>
    <w:p w14:paraId="3ED6CDDC" w14:textId="77777777" w:rsidR="00F532C1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ZÓ¡J </w:t>
      </w:r>
      <w:r w:rsidR="00795230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A44969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eqõ—Ç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¥sb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öM˜ | </w:t>
      </w:r>
    </w:p>
    <w:p w14:paraId="26A12ED7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ex— b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£r—jJ s¡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yb—J | </w:t>
      </w:r>
    </w:p>
    <w:p w14:paraId="108EC4F3" w14:textId="77777777" w:rsidR="00F532C1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—J ±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gm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R—Ò R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502665C2" w14:textId="2125D39E" w:rsidR="00F532C1" w:rsidRPr="008E5D9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ô 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8E5D97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Ç¡ </w:t>
      </w:r>
      <w:r w:rsidR="00795230" w:rsidRPr="00D7653A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C1AA841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q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I ¥gx—h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dI | </w:t>
      </w:r>
    </w:p>
    <w:p w14:paraId="55B5AB3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 ¥d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¡p—dsõ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35764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Py—Kõ¡J e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 ¥põx—iË§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4E253CA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0</w:t>
      </w:r>
    </w:p>
    <w:p w14:paraId="49B528B3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Y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45E73D5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k—Ç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5328CBB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Yy ö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Zx—d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põx—dxI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1BB2D2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ü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| ek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RM—Z§ | </w:t>
      </w:r>
    </w:p>
    <w:p w14:paraId="44A81AD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cdx—dy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ôxK—I bbxZ¡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01ADAA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 gh¢p | </w:t>
      </w:r>
    </w:p>
    <w:p w14:paraId="214276F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Ítõ—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©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DA63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is¡—ksõ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jx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0)</w:t>
      </w:r>
    </w:p>
    <w:p w14:paraId="0E23685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11</w:t>
      </w:r>
    </w:p>
    <w:p w14:paraId="7F65AA5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e—qõÇ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id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Y—J | </w:t>
      </w:r>
    </w:p>
    <w:p w14:paraId="7A45A1C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±¥Z | </w:t>
      </w:r>
    </w:p>
    <w:p w14:paraId="5C5D24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519D14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¥Mx px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—sx gyhªZy | </w:t>
      </w:r>
    </w:p>
    <w:p w14:paraId="6203FB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M—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—„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4DD46BC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¥bõxZ—ixdx</w:t>
      </w:r>
      <w:r w:rsidR="00990CC6" w:rsidRPr="00DF2DB1">
        <w:rPr>
          <w:rFonts w:ascii="BRH Devanagari Extra" w:hAnsi="BRH Devanagari Extra" w:cs="BRH Devanagari Extra"/>
          <w:sz w:val="32"/>
          <w:szCs w:val="36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id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| </w:t>
      </w:r>
    </w:p>
    <w:p w14:paraId="6937F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C1C6A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j ö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J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¥p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J | </w:t>
      </w:r>
    </w:p>
    <w:p w14:paraId="5BEE963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¢—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¥Çx— gt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cK—k¢exJ | </w:t>
      </w:r>
    </w:p>
    <w:p w14:paraId="6B06640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6F3807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2</w:t>
      </w:r>
    </w:p>
    <w:p w14:paraId="53738C0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¡—¥Ksë¡¥K | </w:t>
      </w:r>
    </w:p>
    <w:p w14:paraId="12CF26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I | öeöe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e—ZyI Zyk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0608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ö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7278293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06D2F1C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5918F3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2F445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5C5D628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059A5D65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3</w:t>
      </w:r>
    </w:p>
    <w:p w14:paraId="0DFD989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54D311AC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hAnsi="BRH Devanagari Extra" w:cs="BRH Devanagari Extra"/>
          <w:sz w:val="32"/>
          <w:szCs w:val="32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059DE4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¤¤j s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I 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¶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2B05D99" w14:textId="779050B5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dû—pyÉ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B274E9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¡tx—t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03855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491EE40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411F75D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EF90FB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8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3DC2842" w14:textId="7D9C8001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(B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Ãx Rdx—dxI - </w:t>
      </w:r>
      <w:r w:rsidRPr="00D7653A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K¡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ªpÇ—I </w:t>
      </w:r>
      <w:r w:rsidRPr="00D7653A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e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="00A45561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Ò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yI-öe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Rxdx˜I -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cxdz˜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kx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Pk—Ç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¥Mxi—ZzI - ¥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dyj—Pâ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- ¥ZûK—PöK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¥põx—i©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jjx— - ¥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 - GK—k¢ex - +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0014AE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8" w:name="_Toc60679940"/>
      <w:bookmarkStart w:id="119" w:name="_Toc502069139"/>
      <w:r w:rsidRPr="00DF2DB1">
        <w:rPr>
          <w:color w:val="auto"/>
        </w:rPr>
        <w:t>Ad¡pxKI - 12</w:t>
      </w:r>
      <w:bookmarkEnd w:id="118"/>
      <w:bookmarkEnd w:id="119"/>
    </w:p>
    <w:p w14:paraId="1CA3ABC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1</w:t>
      </w:r>
    </w:p>
    <w:p w14:paraId="4E02CB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ª.rx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ös—exZ§ | s h¢iy—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Zx— p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AZõ—Zyrçb§-bqxO§M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jb§-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õ˜I | </w:t>
      </w:r>
    </w:p>
    <w:p w14:paraId="5C472E7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£—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sõqx—dJ | jb¥Ë—d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t—Zy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CE9A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x—dsõ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5E06D92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õxjx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7C4B429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2</w:t>
      </w:r>
    </w:p>
    <w:p w14:paraId="604055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bx˜„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h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— |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F160F1F" w14:textId="77777777" w:rsidR="007F3038" w:rsidRPr="003A0AC2" w:rsidRDefault="00F532C1" w:rsidP="00E3138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 D¤¤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e¡k¡—rJ | ex¥bx˜„¥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h—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e¡d—J | Z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r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 põ—öKxiZ§ | 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C4ED40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W—RxjZ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c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</w:p>
    <w:p w14:paraId="6729F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AZõ—kyPõZ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§ h¢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¥ax— e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4FA7F722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C0A4CC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E7F10F4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3</w:t>
      </w:r>
    </w:p>
    <w:p w14:paraId="1BBA61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Z§e¡k¡—¥rY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˜ |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iZ—dûZ | </w:t>
      </w:r>
    </w:p>
    <w:p w14:paraId="58448E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x A—sõxs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Rõ˜I | ö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 C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J 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Æ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921E506" w14:textId="2AD4B487" w:rsidR="007F3038" w:rsidRPr="00AD138F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sõx—s© ek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j—J | öZy</w:t>
      </w:r>
      <w:r w:rsidR="00AD138F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 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c—J K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5C0C26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b§-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Z—dû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 Ag—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 e¡k¡—rI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¡I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g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r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¦±Ë§— | </w:t>
      </w:r>
    </w:p>
    <w:p w14:paraId="5A4AAFAC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k¡—rI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ö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7E423737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4</w:t>
      </w:r>
    </w:p>
    <w:p w14:paraId="4D4D4219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j—RÇ | s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x Er—j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7EDA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sIh£—ZI e£rb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I | </w:t>
      </w:r>
    </w:p>
    <w:p w14:paraId="62801E81" w14:textId="77777777" w:rsidR="007F3038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—¥öK px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©— | 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õx© ö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E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xix—dy R¹y¥k | QÉ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</w:t>
      </w:r>
    </w:p>
    <w:p w14:paraId="681F2D6D" w14:textId="77777777" w:rsidR="00F532C1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sësôx—b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F1EA463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5</w:t>
      </w:r>
    </w:p>
    <w:p w14:paraId="2595321F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qûx— ARxjÇ | ¥j ¥K ¥Px—h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b—ZJ | </w:t>
      </w:r>
    </w:p>
    <w:p w14:paraId="67B0A60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t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Zsôx˜ ¸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A—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—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Z§ e¡k¡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bc¡J |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 põ—KmðjË§ | </w:t>
      </w:r>
    </w:p>
    <w:p w14:paraId="7EDE416A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Kyi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¦ 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| Kxp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¢ exbx—p¡¥Põ¥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808EC6" w14:textId="77777777" w:rsidR="003C3FD3" w:rsidRPr="005E1B72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71F200CB" w14:textId="77777777" w:rsidR="003C3FD3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˜„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¡L—ixszZ§ | </w:t>
      </w:r>
    </w:p>
    <w:p w14:paraId="6C1554CB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kx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—J K£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0962E310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6</w:t>
      </w:r>
    </w:p>
    <w:p w14:paraId="31ADA54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 Zb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§-¤¤pqõ—J |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 A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AA1457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¥sx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P¥±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¢¥kõx— ARxjZ | </w:t>
      </w:r>
    </w:p>
    <w:p w14:paraId="30DB4A5D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Ò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Ò— | öe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b§ p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k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C095E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hõx— Bsz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| qz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rêx bõ¦J si—pªZZ | </w:t>
      </w:r>
    </w:p>
    <w:p w14:paraId="6243504D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I h¢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 by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x˜Z§ | </w:t>
      </w:r>
    </w:p>
    <w:p w14:paraId="4B6C793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ax—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—KmðjË§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1B72BAED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7</w:t>
      </w:r>
    </w:p>
    <w:p w14:paraId="1B79D35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2BAC8D4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5B41E1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—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—J | </w:t>
      </w:r>
    </w:p>
    <w:p w14:paraId="39F2BDD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„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bx¥së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6962A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i¡—bx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k— | </w:t>
      </w:r>
    </w:p>
    <w:p w14:paraId="55FB7F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öe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C67BBA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2297E3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j—dxj pybõ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FE439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¹d—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—jRÇ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3073DF4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ªix—Yy öea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õx—sË§ ( ) | </w:t>
      </w:r>
    </w:p>
    <w:p w14:paraId="6848B3E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Z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—I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J sP¥Ç | </w:t>
      </w:r>
    </w:p>
    <w:p w14:paraId="482B79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— 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J sÇy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2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6EE18C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e¡k¡—rJ - e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kx</w:t>
      </w:r>
      <w:r w:rsidRPr="00DF2DB1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˜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„öM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RxjZ - K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Kmðj© - dx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373964CF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2FDD1CDC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Rõxjx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cy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yellow"/>
          <w:lang w:val="en-IN" w:eastAsia="en-IN" w:bidi="ml-IN"/>
        </w:rPr>
        <w:t>e¢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rJ | A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õöZ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cyan"/>
          <w:lang w:val="en-IN" w:eastAsia="en-IN" w:bidi="ml-IN"/>
        </w:rPr>
        <w:t>e¡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</w:t>
      </w:r>
      <w:proofErr w:type="gramStart"/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J )</w:t>
      </w:r>
      <w:proofErr w:type="gramEnd"/>
    </w:p>
    <w:p w14:paraId="50A8FE96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0" w:name="_Toc60679941"/>
      <w:bookmarkStart w:id="121" w:name="_Toc502069140"/>
      <w:r w:rsidRPr="00DF2DB1">
        <w:rPr>
          <w:color w:val="auto"/>
        </w:rPr>
        <w:t>Ad¡pxKI - 13</w:t>
      </w:r>
      <w:bookmarkEnd w:id="120"/>
      <w:bookmarkEnd w:id="121"/>
    </w:p>
    <w:p w14:paraId="7E3B921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1</w:t>
      </w:r>
    </w:p>
    <w:p w14:paraId="4E604EC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Ih¢—ZJ e£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 ksx˜¶ | </w:t>
      </w:r>
    </w:p>
    <w:p w14:paraId="5FBAFAA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—ª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pª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cy— | </w:t>
      </w:r>
    </w:p>
    <w:p w14:paraId="232E30F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—b§-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i—Zy | </w:t>
      </w:r>
    </w:p>
    <w:p w14:paraId="3E18F6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¡k¡—r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R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¥öM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EB581F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7448998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k—sëxZ§ | </w:t>
      </w:r>
    </w:p>
    <w:p w14:paraId="2037C3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1660CE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— pyb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„j—d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D60B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Òk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2088DB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ix¥d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Rx—j¥Z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3D655024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C05AE7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6C4A5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D310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FF3E5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2</w:t>
      </w:r>
    </w:p>
    <w:p w14:paraId="0B08B8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Rxd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˜I | </w:t>
      </w:r>
    </w:p>
    <w:p w14:paraId="68960A1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0D548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—eZy |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ZJ | e¢ª¥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d¥ix—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xÖ—¥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I 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ÇJ |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—ög¡pË§ | j¤¤së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gx˜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1D702F1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q˜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CB1E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tzÒ— ¥Z 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§iz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õ¦˜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qû | d±—öZx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xÀ˜I |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i—dyrxY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i—dyrxY | sªp—I idyrx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1 (17) </w:t>
      </w:r>
    </w:p>
    <w:p w14:paraId="52596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p¥q—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)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proofErr w:type="gramEnd"/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13)</w:t>
      </w:r>
    </w:p>
    <w:p w14:paraId="4A2C69C8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2" w:name="_Toc60679942"/>
      <w:bookmarkStart w:id="123" w:name="_Toc502069141"/>
      <w:r w:rsidRPr="00DF2DB1">
        <w:rPr>
          <w:color w:val="auto"/>
        </w:rPr>
        <w:t>Ad¡pxKI - 14</w:t>
      </w:r>
      <w:bookmarkEnd w:id="122"/>
      <w:bookmarkEnd w:id="123"/>
    </w:p>
    <w:p w14:paraId="24E308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1</w:t>
      </w:r>
    </w:p>
    <w:p w14:paraId="34B8D83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s©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324C0C6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dypy—ræJ | </w:t>
      </w:r>
    </w:p>
    <w:p w14:paraId="2A8585E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5F6E62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D61BE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¡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ix—t¡J | </w:t>
      </w:r>
    </w:p>
    <w:p w14:paraId="38F945C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Zi¡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k—ixt¡J | </w:t>
      </w:r>
    </w:p>
    <w:p w14:paraId="4DF6F3D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h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15F4F49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ªZ¡˜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591AC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—tx¥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0264314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k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R—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õK˜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8C388F9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2</w:t>
      </w:r>
    </w:p>
    <w:p w14:paraId="606A8EED" w14:textId="04985D26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¥d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ª</w:t>
      </w:r>
      <w:r w:rsidR="000E6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txk | </w:t>
      </w:r>
    </w:p>
    <w:p w14:paraId="72F9FC1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—¥öÉ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b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xªÁ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4961C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¥bû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— B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p— | </w:t>
      </w:r>
    </w:p>
    <w:p w14:paraId="49385A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ögÖ—¤¤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11F3855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—Ë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¥Y qjx—¥d | </w:t>
      </w:r>
    </w:p>
    <w:p w14:paraId="464F029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R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t—sþ¡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põr¡—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024411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ªpx˜ÒkÇy Rx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J | </w:t>
      </w:r>
    </w:p>
    <w:p w14:paraId="69E1D31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I ej—sx e¡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176BFAF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y</w:t>
      </w:r>
      <w:r w:rsidR="00742075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a§¥s | </w:t>
      </w:r>
    </w:p>
    <w:p w14:paraId="24888963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 ix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qûx˜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250B6DC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4.3</w:t>
      </w:r>
    </w:p>
    <w:p w14:paraId="427EA0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û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ëûi¡— 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—J | </w:t>
      </w:r>
    </w:p>
    <w:p w14:paraId="0EE676E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3A6C009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i¥Kx—„sy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dd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py—ræJ | </w:t>
      </w:r>
    </w:p>
    <w:p w14:paraId="5C5E783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¥së Asë¡ 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¥px— i Gc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35CE8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¥ix— pxisë¡ q£Y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—I ¥i | </w:t>
      </w:r>
    </w:p>
    <w:p w14:paraId="3E4041D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xp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FE7E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º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—Ç¦ | </w:t>
      </w:r>
    </w:p>
    <w:p w14:paraId="422AD58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ûjx—iy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gÖ—Yx Z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¥iZ˜I | </w:t>
      </w:r>
    </w:p>
    <w:p w14:paraId="004EA8F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ixI ¥bû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R—ty Z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pxdx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4B5989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¦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¦ R—tyZI | </w:t>
      </w:r>
    </w:p>
    <w:p w14:paraId="25AB0EC1" w14:textId="00C82BFA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rõxs¡—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s</w:t>
      </w:r>
      <w:r w:rsidR="00D4605C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—sxaxI </w:t>
      </w:r>
      <w:proofErr w:type="gramStart"/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7653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E61D1B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4</w:t>
      </w:r>
    </w:p>
    <w:p w14:paraId="79B6230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i— ¥b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Yx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¦ | </w:t>
      </w:r>
    </w:p>
    <w:p w14:paraId="5B6AB86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b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d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323B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¸Rxd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Bg—h¢p | </w:t>
      </w:r>
    </w:p>
    <w:p w14:paraId="2A24CB5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 ¥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x A—sõ | </w:t>
      </w:r>
    </w:p>
    <w:p w14:paraId="6099F7B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0DC0EDEB" w14:textId="4A2EEEAD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sõ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¤¤bû Zû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—hp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©</w:t>
      </w:r>
      <w:r w:rsidR="00CE3B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xM—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 h¡R—J K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YJ | </w:t>
      </w:r>
    </w:p>
    <w:p w14:paraId="3D73F9F5" w14:textId="028BD9CB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F2DB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F2DB1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="00CE3B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Y—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548FE9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GK—I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Rxdx</w:t>
      </w:r>
      <w:r w:rsidRPr="003A0AC2">
        <w:rPr>
          <w:rFonts w:ascii="BRH Malayalam Extra" w:eastAsia="Times New Roman" w:hAnsi="BRH Malayalam Extra" w:cs="BRH Malayalam Extra"/>
          <w:b/>
          <w:i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 - Msx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I -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7C5B2DAF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24" w:name="_Toc60679943"/>
      <w:bookmarkStart w:id="125" w:name="_Toc502069142"/>
      <w:r w:rsidRPr="003A0AC2">
        <w:rPr>
          <w:color w:val="auto"/>
          <w:lang w:val="it-IT"/>
        </w:rPr>
        <w:t>Ad¡pxKI - 15</w:t>
      </w:r>
      <w:bookmarkEnd w:id="124"/>
      <w:bookmarkEnd w:id="125"/>
    </w:p>
    <w:p w14:paraId="50F47C1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1</w:t>
      </w:r>
    </w:p>
    <w:p w14:paraId="4E48B52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k—Ç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jÇy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565A613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õqx—d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i—Z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I | </w:t>
      </w:r>
    </w:p>
    <w:p w14:paraId="6451A40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k¢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xMx˜Z§ | </w:t>
      </w:r>
    </w:p>
    <w:p w14:paraId="2B0F4B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x pyp—c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pyöK—isû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CACA96" w14:textId="6B7DE918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C421D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bx i£¥Zõ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p—czJ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C814F0">
        <w:rPr>
          <w:rFonts w:eastAsia="Times New Roman" w:cs="Arial"/>
          <w:sz w:val="40"/>
          <w:szCs w:val="40"/>
          <w:cs/>
          <w:lang w:val="en-IN" w:eastAsia="en-IN" w:bidi="ta-IN"/>
        </w:rPr>
        <w:br/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£—¥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öe¥ix—rzJ | </w:t>
      </w:r>
    </w:p>
    <w:p w14:paraId="72CA9EE0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ix ¥i— kzky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j¡—k¡öM | </w:t>
      </w:r>
    </w:p>
    <w:p w14:paraId="623DF50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—sI Zûx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py¥c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DEDFEE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Ò—K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|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õ¥p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2E5903A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2</w:t>
      </w:r>
    </w:p>
    <w:p w14:paraId="27EE747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sô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— Aq£YûË§ | Kx¥i—dxRd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e¡d—J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1F7B03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d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t£b—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Æ£b—j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J | </w:t>
      </w:r>
    </w:p>
    <w:p w14:paraId="162ECD9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r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 öe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| Z¤¤bZ¢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9133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k—I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¥k—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I | </w:t>
      </w:r>
    </w:p>
    <w:p w14:paraId="096C08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së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 CZ—¥kx ¥b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dx˜Z§ | </w:t>
      </w:r>
    </w:p>
    <w:p w14:paraId="1087F89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¡—rô¥Z q£Y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¥Z˜ ögpziy | </w:t>
      </w:r>
    </w:p>
    <w:p w14:paraId="4B58D20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d—J öe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990CC6"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z—ky¥r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xZ pz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© ( ) </w:t>
      </w:r>
      <w:r w:rsidR="00142DA7" w:rsidRPr="00D1542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97D7B0F" w14:textId="77777777" w:rsidR="00F532C1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e¢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õI id—s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—ixdJ | </w:t>
      </w:r>
    </w:p>
    <w:p w14:paraId="4DE6AA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c—ix¥dx p£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</w:p>
    <w:p w14:paraId="251DE4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x—¥i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¿xd¡—rzYxI | </w:t>
      </w:r>
    </w:p>
    <w:p w14:paraId="06D092D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¡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¥R öea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4)</w:t>
      </w:r>
    </w:p>
    <w:p w14:paraId="0A9D53BD" w14:textId="24E6E3D9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i£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¥p— - pz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x</w:t>
      </w:r>
      <w:r w:rsidR="00990CC6" w:rsidRPr="00D7653A">
        <w:rPr>
          <w:rFonts w:ascii="BRH Devanagari Extra" w:hAnsi="BRH Devanagari Extra" w:cs="BRH Devanagari Extra"/>
          <w:b/>
          <w:i/>
          <w:iCs/>
          <w:sz w:val="32"/>
          <w:szCs w:val="36"/>
        </w:rPr>
        <w:t>ò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Ò</w:t>
      </w:r>
      <w:r w:rsidR="005E1B72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765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50A23E25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6" w:name="_Toc60679944"/>
      <w:bookmarkStart w:id="127" w:name="_Toc502069143"/>
      <w:r w:rsidRPr="00DF2DB1">
        <w:rPr>
          <w:color w:val="auto"/>
        </w:rPr>
        <w:t>Ad¡pxKI - 16</w:t>
      </w:r>
      <w:bookmarkEnd w:id="126"/>
      <w:bookmarkEnd w:id="127"/>
    </w:p>
    <w:p w14:paraId="7B36EC07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6.1</w:t>
      </w:r>
    </w:p>
    <w:p w14:paraId="0509B98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ª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b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Ü£b—sy s¢kõ | </w:t>
      </w:r>
    </w:p>
    <w:p w14:paraId="611F934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hx—sy ¥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1363360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£—tz¥Zx„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Z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3)</w:t>
      </w:r>
    </w:p>
    <w:p w14:paraId="601CC62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4AEB43B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8" w:name="_Toc60679945"/>
      <w:bookmarkStart w:id="129" w:name="_Toc502069144"/>
      <w:r w:rsidRPr="00DF2DB1">
        <w:rPr>
          <w:color w:val="auto"/>
        </w:rPr>
        <w:t>Ad¡pxKI - 17</w:t>
      </w:r>
      <w:bookmarkEnd w:id="128"/>
      <w:bookmarkEnd w:id="129"/>
    </w:p>
    <w:p w14:paraId="3E9203D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7.1</w:t>
      </w:r>
    </w:p>
    <w:p w14:paraId="02A9738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eõx—jsû ibyÇ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—hy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hy—J | </w:t>
      </w:r>
    </w:p>
    <w:p w14:paraId="39C276A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— d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a—sëi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9 (2) </w:t>
      </w:r>
    </w:p>
    <w:p w14:paraId="744FF39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A40B46F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0" w:name="_Toc60679946"/>
      <w:bookmarkStart w:id="131" w:name="_Toc502069145"/>
      <w:r w:rsidRPr="00DF2DB1">
        <w:rPr>
          <w:color w:val="auto"/>
        </w:rPr>
        <w:t>Ad¡pxKI - 18</w:t>
      </w:r>
      <w:bookmarkEnd w:id="130"/>
      <w:bookmarkEnd w:id="131"/>
    </w:p>
    <w:p w14:paraId="5F56D26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8.1</w:t>
      </w:r>
    </w:p>
    <w:p w14:paraId="20D194B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æ ¥j e¢ªp—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—qõ© põ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234373F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Zõx—sJ | </w:t>
      </w:r>
    </w:p>
    <w:p w14:paraId="6DC4C71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hy—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±õx—„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Z 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A—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qõx©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2)</w:t>
      </w:r>
    </w:p>
    <w:p w14:paraId="31176B1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A743D2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5BCFC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53FA6E4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F2543E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2" w:name="_Toc60679947"/>
      <w:bookmarkStart w:id="133" w:name="_Toc502069146"/>
      <w:r w:rsidRPr="00DF2DB1">
        <w:rPr>
          <w:color w:val="auto"/>
        </w:rPr>
        <w:lastRenderedPageBreak/>
        <w:t>Ad¡pxKI - 19</w:t>
      </w:r>
      <w:bookmarkEnd w:id="132"/>
      <w:bookmarkEnd w:id="133"/>
    </w:p>
    <w:p w14:paraId="2C96991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9.1</w:t>
      </w:r>
    </w:p>
    <w:p w14:paraId="287B63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Zz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Z—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b—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sû—Z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ûm—ÇzI Zûx sxbjxiy imô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eõ—ixdx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I Zûx </w:t>
      </w:r>
    </w:p>
    <w:p w14:paraId="20B2053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b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R—ösxI Zûx sxbjxiy 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¥¸õx—ZyrI Zûx sxbjxiy ¥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öM—ZzI Zûx sxbj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)</w:t>
      </w:r>
    </w:p>
    <w:p w14:paraId="687E440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4F058E59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4" w:name="_Toc60679948"/>
      <w:bookmarkStart w:id="135" w:name="_Toc502069147"/>
      <w:r w:rsidRPr="00DF2DB1">
        <w:rPr>
          <w:color w:val="auto"/>
        </w:rPr>
        <w:t>Ad¡pxKI - 20</w:t>
      </w:r>
      <w:bookmarkEnd w:id="134"/>
      <w:bookmarkEnd w:id="135"/>
    </w:p>
    <w:p w14:paraId="2332CE3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0.1</w:t>
      </w:r>
    </w:p>
    <w:p w14:paraId="6F1CE9D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„„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˜b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42E3B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„p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</w:t>
      </w:r>
      <w:r w:rsidR="00EB0DE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e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û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</w:p>
    <w:p w14:paraId="7827002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¤¤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¤¤s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2 (1) </w:t>
      </w:r>
    </w:p>
    <w:p w14:paraId="0B3DD11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D8BB2E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6" w:name="_Toc60679949"/>
      <w:bookmarkStart w:id="137" w:name="_Toc502069148"/>
      <w:r w:rsidRPr="00DF2DB1">
        <w:rPr>
          <w:color w:val="auto"/>
        </w:rPr>
        <w:t>Ad¡pxKI - 21</w:t>
      </w:r>
      <w:bookmarkEnd w:id="136"/>
      <w:bookmarkEnd w:id="137"/>
    </w:p>
    <w:p w14:paraId="535A32C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1.1</w:t>
      </w:r>
    </w:p>
    <w:p w14:paraId="465C1D92" w14:textId="77777777" w:rsidR="00F73E2F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C0608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ïx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Zdy—iïx e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Ó¢mt£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¥jd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ty—¥Zd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14:paraId="56E732DE" w14:textId="56B36D25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Z—sïxhõxI itx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1B765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ex˜ª¥qûd¦ryrç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d</w:t>
      </w:r>
      <w:r w:rsidR="00990CC6" w:rsidRPr="00D7653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O§Mzdy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õx˜hõx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) </w:t>
      </w:r>
    </w:p>
    <w:p w14:paraId="7E975DC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0D4FA04F" w14:textId="5EFD2226" w:rsidR="00DE61DD" w:rsidRPr="00DE61DD" w:rsidRDefault="00DE61DD" w:rsidP="00DE61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E61D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</w:t>
      </w:r>
    </w:p>
    <w:p w14:paraId="7899E660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C5991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62E29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C79A5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048B4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9F0B2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5F398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980515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A88FE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0BC3F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4B631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2EF04C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728F9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7965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A5B73A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60D3BB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8F34C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363AB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E9355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E36D1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9D75A4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27168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1F747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1D5C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F5105B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781391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21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379075E" w14:textId="2C016B28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PyÀy—J - e£a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õ—²yJ - s¢kõ—I ¥Z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P±¡—ª -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151C885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xt—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.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xM§¥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Zx˜ - ögxÖ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Y </w:t>
      </w:r>
    </w:p>
    <w:p w14:paraId="02A6B691" w14:textId="63FB7A2E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K—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²y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1B7657"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- ¥s¥döÉ—sõ -</w:t>
      </w:r>
    </w:p>
    <w:p w14:paraId="50B6870E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b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sõ— - s¡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ªY—I N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i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s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ös—</w:t>
      </w:r>
      <w:proofErr w:type="gramStart"/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zª.rx</w:t>
      </w:r>
      <w:proofErr w:type="gramEnd"/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b§¥hõx - h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Zx - tky—I - Z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Y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kxeõx—j- </w:t>
      </w:r>
    </w:p>
    <w:p w14:paraId="05680EA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sû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¥ræ ¥j - ¥RõxZy—rôZzI - öej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sxj— - </w:t>
      </w:r>
    </w:p>
    <w:p w14:paraId="040658F0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À ¥iK—py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) </w:t>
      </w:r>
    </w:p>
    <w:p w14:paraId="028E9AE0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33D832E1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82DE0DC" w14:textId="77777777" w:rsidR="007B4776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DC5532"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ÇJ öepy—ræJ - öe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xe—Zy</w:t>
      </w:r>
      <w:r w:rsidR="00A70805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- sësõ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cz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¥RõxZy—rôZz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Zye—º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Z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24C1BA" w14:textId="2FF6BFEE" w:rsidR="00F532C1" w:rsidRDefault="00A70805" w:rsidP="007B47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center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eastAsia="Times New Roman" w:cs="Arial"/>
          <w:sz w:val="40"/>
          <w:szCs w:val="40"/>
          <w:highlight w:val="cyan"/>
          <w:lang w:val="en-IN" w:eastAsia="en-IN" w:bidi="ml-IN"/>
        </w:rPr>
        <w:t>or</w:t>
      </w:r>
    </w:p>
    <w:p w14:paraId="2C67D894" w14:textId="1EF1E01D" w:rsidR="001B0054" w:rsidRPr="00DF2DB1" w:rsidRDefault="00A70805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–²yª jR¡—ªhy - k–ÇJ öepy—ræJ - öe–Rxe—Zy öe–Rjx— sIƒpybx–d - sësõ– czkx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–  -</w:t>
      </w:r>
      <w:proofErr w:type="gramEnd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¥RõxZy—rôZz–I - öZye—ºx–qZ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 )</w:t>
      </w:r>
      <w:proofErr w:type="gramEnd"/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28BAD7" w14:textId="77777777" w:rsidR="00F532C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D6E6EBC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73F5DCD4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0B69DF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CCAB168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4000A0AE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3103F26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68F0BFC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176AAFAA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B9DF830" w14:textId="77777777" w:rsidR="007B4776" w:rsidRPr="00DF2DB1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06947B6A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lastRenderedPageBreak/>
        <w:t xml:space="preserve">First and Last Padam in TA, 3rd </w:t>
      </w:r>
      <w:proofErr w:type="gramStart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94F328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 PyÀy</w:t>
      </w:r>
      <w:proofErr w:type="gramEnd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J - qyO§Mzdy¥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õx˜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õxI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)</w:t>
      </w:r>
      <w:proofErr w:type="gramEnd"/>
    </w:p>
    <w:p w14:paraId="3E532909" w14:textId="77777777" w:rsidR="00F532C1" w:rsidRPr="00DF2DB1" w:rsidRDefault="007F3038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tky—J HxI 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175A01A2" w14:textId="77777777" w:rsidR="00F532C1" w:rsidRPr="00801B7E" w:rsidRDefault="00F532C1" w:rsidP="00F73E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BkYõ¥K Z£ZzjJ öeexVKJ sixeëJ 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7DBE0FA8" w14:textId="77777777" w:rsidR="0009155E" w:rsidRDefault="0009155E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</w:p>
    <w:p w14:paraId="7F6B9763" w14:textId="77777777" w:rsidR="00F532C1" w:rsidRPr="00EC3F12" w:rsidRDefault="00F532C1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for Prapaatakam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,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(</w:t>
      </w:r>
      <w:r w:rsidR="00F41DF3">
        <w:rPr>
          <w:rFonts w:eastAsia="Times New Roman" w:cs="Arial"/>
          <w:b/>
          <w:sz w:val="32"/>
          <w:szCs w:val="32"/>
          <w:u w:val="single"/>
          <w:lang w:val="en-IN" w:eastAsia="en-IN"/>
        </w:rPr>
        <w:t>T.A.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)</w:t>
      </w:r>
    </w:p>
    <w:tbl>
      <w:tblPr>
        <w:tblW w:w="6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641BAB17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BBECD" w14:textId="77777777" w:rsidR="00F532C1" w:rsidRPr="00EC3F12" w:rsidRDefault="00F532C1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3068E9C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F3B8D5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D99B83D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228F628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AD2A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68782476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F532C1" w:rsidRPr="00EC3F12" w14:paraId="58AD985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49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2F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1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EC3F12" w14:paraId="5E86B3A4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2A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37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6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F532C1" w:rsidRPr="00EC3F12" w14:paraId="2D67C2C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3B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42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5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F532C1" w:rsidRPr="00EC3F12" w14:paraId="35E7BD2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DA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11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8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23D45EC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DB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ED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3E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F532C1" w:rsidRPr="00EC3F12" w14:paraId="400CB23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E7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1CB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C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635FC3E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45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E0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F4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7A5876F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6CF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F532C1" w:rsidRPr="00EC3F12" w14:paraId="24E5662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C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A2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EC3F12" w14:paraId="3909CAE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D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14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49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F532C1" w:rsidRPr="00EC3F12" w14:paraId="23EAFCD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DA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71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1B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F532C1" w:rsidRPr="00EC3F12" w14:paraId="06C8AFF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A94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B0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6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F532C1" w:rsidRPr="00EC3F12" w14:paraId="75D3CF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7F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CE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F532C1" w:rsidRPr="00EC3F12" w14:paraId="03E708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FC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8C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5758B86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FD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F532C1" w:rsidRPr="00EC3F12" w14:paraId="72335F9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58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E9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5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EC3F12" w14:paraId="3C9D2E8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B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A7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54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380BF6D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FD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3D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9B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5A1B187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EE5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A6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16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7A66955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A1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75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B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2F944EC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A7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Total </w:t>
            </w:r>
            <w:r w:rsidRPr="00EC3F12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F4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3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C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01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79EF65E" w14:textId="77777777" w:rsidR="00F532C1" w:rsidRPr="00EC3F12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5393DAD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85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366F62B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6A2BA66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58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F86DE2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40605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B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2DB0DD8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753028A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A3E6974" w14:textId="77777777" w:rsidR="00F532C1" w:rsidRPr="0065497F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p w14:paraId="776065B2" w14:textId="77777777" w:rsidR="00F532C1" w:rsidRPr="00904D2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482A66B5" w14:textId="77777777" w:rsidR="00A4272D" w:rsidRDefault="00A4272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A4272D" w:rsidSect="00FE5A00">
          <w:headerReference w:type="even" r:id="rId18"/>
          <w:headerReference w:type="default" r:id="rId19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DB31023" w14:textId="77777777" w:rsidR="0009155E" w:rsidRPr="00F84040" w:rsidRDefault="0009155E" w:rsidP="000915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8" w:name="_Toc60679342"/>
      <w:bookmarkStart w:id="139" w:name="_Toc50206914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97ED525" w14:textId="77777777" w:rsidR="00AC56E7" w:rsidRPr="002A6407" w:rsidRDefault="00AC56E7" w:rsidP="005F0512">
      <w:pPr>
        <w:pStyle w:val="Heading1"/>
        <w:spacing w:before="0" w:line="252" w:lineRule="auto"/>
        <w:ind w:left="663" w:hanging="357"/>
        <w:rPr>
          <w:lang w:val="en-IN" w:eastAsia="en-IN" w:bidi="ml-IN"/>
        </w:rPr>
      </w:pPr>
      <w:r w:rsidRPr="002A6407">
        <w:rPr>
          <w:lang w:val="en-IN" w:eastAsia="en-IN" w:bidi="ml-IN"/>
        </w:rPr>
        <w:t>K£rê jR¡ª¥pbzj ¤¤ZÀykzj BkYõ¥K</w:t>
      </w:r>
      <w:r w:rsidR="00B12B2A">
        <w:rPr>
          <w:lang w:val="en-IN" w:eastAsia="en-IN" w:bidi="ml-IN"/>
        </w:rPr>
        <w:t xml:space="preserve"> </w:t>
      </w:r>
      <w:r w:rsidRPr="002E708D">
        <w:t xml:space="preserve">PZ¡ªÁJ </w:t>
      </w:r>
      <w:r w:rsidRPr="002A6407">
        <w:rPr>
          <w:lang w:val="en-IN" w:eastAsia="en-IN" w:bidi="ml-IN"/>
        </w:rPr>
        <w:t>öeexVKJ</w:t>
      </w:r>
      <w:bookmarkEnd w:id="138"/>
      <w:bookmarkEnd w:id="139"/>
    </w:p>
    <w:p w14:paraId="11C3E2C2" w14:textId="77777777" w:rsidR="00AC56E7" w:rsidRPr="002E708D" w:rsidRDefault="00AC56E7" w:rsidP="00B12B2A">
      <w:pPr>
        <w:pStyle w:val="Heading2"/>
        <w:spacing w:line="252" w:lineRule="auto"/>
      </w:pPr>
      <w:bookmarkStart w:id="140" w:name="_Toc60679343"/>
      <w:bookmarkStart w:id="141" w:name="_Toc502069150"/>
      <w:r w:rsidRPr="002E708D">
        <w:t>PZ¡ªÁJ öeexVKJ - eyZ£¥iciöÇxJ</w:t>
      </w:r>
      <w:bookmarkEnd w:id="140"/>
      <w:bookmarkEnd w:id="141"/>
    </w:p>
    <w:p w14:paraId="22DED8C3" w14:textId="77777777" w:rsidR="00AC56E7" w:rsidRPr="002E708D" w:rsidRDefault="00AC56E7" w:rsidP="00B12B2A">
      <w:pPr>
        <w:pStyle w:val="Heading3"/>
        <w:spacing w:line="252" w:lineRule="auto"/>
      </w:pPr>
      <w:bookmarkStart w:id="142" w:name="_Toc60679344"/>
      <w:bookmarkStart w:id="143" w:name="_Toc502069151"/>
      <w:r w:rsidRPr="002E708D">
        <w:t>Ad¡pxKI</w:t>
      </w:r>
      <w:r w:rsidR="00B12B2A">
        <w:t xml:space="preserve"> </w:t>
      </w:r>
      <w:r w:rsidRPr="002E708D">
        <w:t>- 1</w:t>
      </w:r>
      <w:bookmarkEnd w:id="142"/>
      <w:bookmarkEnd w:id="143"/>
    </w:p>
    <w:p w14:paraId="7D4465CD" w14:textId="0348EB48" w:rsidR="00FD15E6" w:rsidRPr="001A4358" w:rsidRDefault="00FD15E6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 w:rsidR="00A315DD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A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 per some schools, 4</w:t>
      </w:r>
      <w:r w:rsidRPr="001A4358">
        <w:rPr>
          <w:rFonts w:eastAsia="Times New Roman" w:cs="Arial"/>
          <w:b/>
          <w:bCs/>
          <w:szCs w:val="28"/>
          <w:highlight w:val="cyan"/>
          <w:vertAlign w:val="superscript"/>
          <w:lang w:val="en-IN" w:eastAsia="en-IN" w:bidi="ml-IN"/>
        </w:rPr>
        <w:t>th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arapatakam starts with “</w:t>
      </w:r>
      <w:r w:rsidRPr="001A4358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>d¥ix px¥P jx ¥PxbyZx</w:t>
      </w:r>
      <w:r w:rsidR="00930AD8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”</w:t>
      </w:r>
      <w:r w:rsidRPr="001A4358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 xml:space="preserve"> 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which please note</w:t>
      </w:r>
      <w:r w:rsidR="004919F9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, </w:t>
      </w:r>
      <w:proofErr w:type="gramStart"/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For</w:t>
      </w:r>
      <w:proofErr w:type="gramEnd"/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r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ady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r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ference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pl</w:t>
      </w:r>
      <w:r w:rsidR="004919F9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ase refer to the table attached </w:t>
      </w:r>
      <w:r w:rsidR="00124CF7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after page No.6)</w:t>
      </w:r>
    </w:p>
    <w:p w14:paraId="5A2E71BA" w14:textId="44026FD2" w:rsidR="00AC56E7" w:rsidRPr="002E708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2E708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1</w:t>
      </w:r>
    </w:p>
    <w:p w14:paraId="42CDD1F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d¡—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CFC27E6" w14:textId="721E971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©ax—</w:t>
      </w:r>
      <w:r w:rsidR="00B83B19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esðq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938D7B" w14:textId="7777777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dx—d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A762F3" w14:textId="77777777" w:rsidR="00F345DC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— b¡psõZ </w:t>
      </w:r>
      <w:r w:rsidR="00F345D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8BF81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së—I öe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ûx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¤¤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¢—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gy—hJ e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| </w:t>
      </w:r>
    </w:p>
    <w:p w14:paraId="53BA69B1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e—q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Z 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I </w:t>
      </w:r>
    </w:p>
    <w:p w14:paraId="3175A07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—t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py g—Ê¡r¡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9AB88D" w14:textId="77777777" w:rsidR="0009155E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j¡—dR§iy ¥Z 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 As¡—dzaxj 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¥p˜ | jxhõx˜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b—d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Pxey— MPâZxZ§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E2C086C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2A6A43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Òõx—pj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-dd—ræeq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h¡p—dsõ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53AA8EC5" w14:textId="5FEFCAA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¤¤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bbxZ§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ª</w:t>
      </w:r>
      <w:r w:rsidR="00047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</w:t>
      </w:r>
    </w:p>
    <w:p w14:paraId="51340C2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öZ˜hõJ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C44123" w14:textId="7777777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ix B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x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03C24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h—jZ¥id ¥drZ§ | </w:t>
      </w:r>
    </w:p>
    <w:p w14:paraId="1341844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AN£—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-„öe—j¡Pâ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</w:t>
      </w:r>
      <w:r w:rsidR="00364BF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537C40C7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.2</w:t>
      </w:r>
    </w:p>
    <w:p w14:paraId="60CDF9D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-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exsZy Zûx 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F6AE5B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e—¥a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0A8BBF90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xs—¥Z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së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</w:t>
      </w:r>
    </w:p>
    <w:p w14:paraId="2E40BD5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ADB8F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dsõ eZ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kj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sõ sjx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e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dy— i£R§i¥t | </w:t>
      </w:r>
    </w:p>
    <w:p w14:paraId="179E5C5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d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e—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—Zy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4A13D5" w14:textId="2CD85544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sõ sjxpk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Z˜ ö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—syössI 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E7A72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z—¥kY 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iyty—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ty—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E2D25" w:rsidRPr="00D15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e— </w:t>
      </w:r>
    </w:p>
    <w:p w14:paraId="2F033AD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ôxd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p—t </w:t>
      </w:r>
      <w:r w:rsidR="009D7C91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9F3FC4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ip—I i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öey—¥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I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ey—Z£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¤¤bry— | </w:t>
      </w:r>
    </w:p>
    <w:p w14:paraId="102221E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x—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Çõ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 ¥dx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</w:t>
      </w:r>
    </w:p>
    <w:p w14:paraId="087BB3A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õxp—p£a§sû </w:t>
      </w:r>
      <w:r w:rsidR="009D7C91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CA6BBA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3</w:t>
      </w:r>
    </w:p>
    <w:p w14:paraId="73797D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kz— eZy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ye—bõ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Zûx </w:t>
      </w:r>
    </w:p>
    <w:p w14:paraId="16CEED8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˜I | </w:t>
      </w:r>
    </w:p>
    <w:p w14:paraId="1B7A85BF" w14:textId="7777777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I e¡k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ö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4669AAFB" w14:textId="77777777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 ¥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¥c—ty </w:t>
      </w:r>
      <w:r w:rsidR="00A77A25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ACE6DC" w14:textId="77777777" w:rsidR="00FC64C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z˜ªrû dxk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z—p¥m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C64CD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</w:t>
      </w:r>
      <w:r w:rsidR="00FC64CD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¥q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D13AAB" w14:textId="79B4A863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ty— | </w:t>
      </w:r>
    </w:p>
    <w:p w14:paraId="1BC4AA02" w14:textId="2EB79BA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— byc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8A15B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Zõ¡—ªRd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2BADA2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g—h¢p </w:t>
      </w:r>
      <w:r w:rsidR="00A77A25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50ED2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ögÖ—¥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7CA7C8B6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BCBE780" w14:textId="54DB301B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7CFD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F0642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¦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E0B913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3CCE70C0" w14:textId="77D15ED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| </w:t>
      </w:r>
    </w:p>
    <w:p w14:paraId="5D8E066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14:paraId="2C99A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¤¤ræ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CA39022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9DD2664" w14:textId="3631231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4416B374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4</w:t>
      </w:r>
    </w:p>
    <w:p w14:paraId="35EF3CE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P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 pyRz˜tûkJ ö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600935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dx˜I | </w:t>
      </w:r>
    </w:p>
    <w:p w14:paraId="4F20F1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Ò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—©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 ixbjÇx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E94214" w14:textId="0E363F14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pª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ª</w:t>
      </w:r>
      <w:r w:rsidR="002021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¥öexªY¡—r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98D5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 P | </w:t>
      </w:r>
    </w:p>
    <w:p w14:paraId="5A4C1F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— 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ª. tk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¥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—b§-</w:t>
      </w:r>
    </w:p>
    <w:p w14:paraId="3572B63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©-e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Ljx—¤¤Z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66A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d—i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hy¥qx—¥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—I Py±y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qkz—kI | </w:t>
      </w:r>
    </w:p>
    <w:p w14:paraId="32E5F6A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ty—Y¡ZxZ§ </w:t>
      </w:r>
    </w:p>
    <w:p w14:paraId="3B345E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22DB4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bÀxZ§ </w:t>
      </w:r>
    </w:p>
    <w:p w14:paraId="4B4377EE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14:paraId="765CBB53" w14:textId="27B69F11" w:rsidR="00583689" w:rsidRPr="00DF2DB1" w:rsidRDefault="00AC56E7" w:rsidP="00A77A25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MPâ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A2E99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¡—dzZy</w:t>
      </w:r>
      <w:r w:rsidR="006A2E99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ax— 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ª</w:t>
      </w:r>
      <w:r w:rsidR="006A2E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   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—pxZ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8B657F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-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</w:t>
      </w:r>
    </w:p>
    <w:p w14:paraId="24C1AD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351E653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( )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1E4AE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sëe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Z—e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¥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së—e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J | </w:t>
      </w:r>
    </w:p>
    <w:p w14:paraId="272C1174" w14:textId="24011D41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q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— RxZ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ª p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0A655F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3C17B4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û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bc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¥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b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6638B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dy—ksy | </w:t>
      </w:r>
    </w:p>
    <w:p w14:paraId="409ACD00" w14:textId="59CC046E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¥mx—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-¸x—Z¥p¥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4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ûx - d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õxp—p£a§sûx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hyix—Zzª</w:t>
      </w:r>
      <w:r w:rsidR="006A2E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¥ji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kz˜¤¤kÒ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 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5BAD6731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E44BF75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759221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B750E5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44" w:name="_Toc60679345"/>
      <w:bookmarkStart w:id="145" w:name="_Toc502069152"/>
      <w:r w:rsidRPr="00D15425">
        <w:rPr>
          <w:lang w:val="it-IT"/>
        </w:rPr>
        <w:lastRenderedPageBreak/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2</w:t>
      </w:r>
      <w:bookmarkEnd w:id="144"/>
      <w:bookmarkEnd w:id="145"/>
    </w:p>
    <w:p w14:paraId="4CA71724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2.1</w:t>
      </w:r>
    </w:p>
    <w:p w14:paraId="412F918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8EEAC87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75D91A1" w14:textId="2E8F8EB5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—„hyk—±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61B35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„„L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x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„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„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Kª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A8BE7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c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ë¤¤sô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3A04B3A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ë—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iI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k—a§ syrû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i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C3C18"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d—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72C20B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¥Z Z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88AEEE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ôxa§ sziN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D—k¡rõ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FBAB4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Rx—j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¡d—J | </w:t>
      </w:r>
    </w:p>
    <w:p w14:paraId="65E74FD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5EF8F2C" w14:textId="77777777" w:rsidR="00AC56E7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462FA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5)</w:t>
      </w:r>
      <w:r w:rsidR="00B12B2A"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 G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õ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ZûZ§ eº— 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2548C8A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46" w:name="_Toc60679346"/>
      <w:bookmarkStart w:id="147" w:name="_Toc502069153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3</w:t>
      </w:r>
      <w:bookmarkEnd w:id="146"/>
      <w:bookmarkEnd w:id="147"/>
    </w:p>
    <w:p w14:paraId="00A03FD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3.1</w:t>
      </w:r>
    </w:p>
    <w:p w14:paraId="5901D489" w14:textId="77777777" w:rsidR="00061B35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—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hx˜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-pyqûx—dy p£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hx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kpzZy | </w:t>
      </w:r>
    </w:p>
    <w:p w14:paraId="769A20F3" w14:textId="789DADE8" w:rsidR="00061B35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Ç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7C593E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—W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— it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 </w:t>
      </w:r>
    </w:p>
    <w:p w14:paraId="10C59814" w14:textId="522528C6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pª</w:t>
      </w:r>
      <w:r w:rsidR="000C3C18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462FA6" w:rsidRPr="0017585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67F486" w14:textId="54258ECC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7C593E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3A1C6BD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9A23B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K— s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eZ—Ç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¥pd—¥Çx </w:t>
      </w:r>
    </w:p>
    <w:p w14:paraId="6359BF8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P—±Z Zûx | </w:t>
      </w:r>
    </w:p>
    <w:p w14:paraId="0515B55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 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— q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h¡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I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CDA00B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öbp sxk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qûxd¦— PZ¡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m¦— </w:t>
      </w:r>
    </w:p>
    <w:p w14:paraId="425AB5A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dx—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 | </w:t>
      </w:r>
    </w:p>
    <w:p w14:paraId="2CF8094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x—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462FA6" w:rsidRPr="003A0AC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—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ö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z—ty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</w:t>
      </w:r>
    </w:p>
    <w:p w14:paraId="4288F6C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b—Çy </w:t>
      </w:r>
      <w:r w:rsidR="00462FA6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038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d¦— ji k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— PZ¡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e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z—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x | </w:t>
      </w:r>
    </w:p>
    <w:p w14:paraId="3B34DBF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¥b¥tõd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Px˜sôx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5E7A5E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 ¥ct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52D3EBC7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2</w:t>
      </w:r>
    </w:p>
    <w:p w14:paraId="270903F1" w14:textId="77777777" w:rsidR="0032227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-p—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x—-p¡m¡I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1FE8F57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</w:t>
      </w:r>
    </w:p>
    <w:p w14:paraId="471CAF11" w14:textId="1E359B4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b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ªb</w:t>
      </w:r>
      <w:r w:rsidR="00E36211" w:rsidRPr="00175853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t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4EFC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20500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˜hõJ ep¥Z 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—s¥Z | </w:t>
      </w:r>
    </w:p>
    <w:p w14:paraId="31AB247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-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A2AFB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j¡Æõ—¥Ç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—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x—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Z—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—J | </w:t>
      </w:r>
    </w:p>
    <w:p w14:paraId="353CBC9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b±y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1B4836" w14:textId="7F601D95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—dx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-së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s¡p—ª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P—öK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7F16B2" w:rsidRPr="00175853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AE46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dûZz ¥kpZ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h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Ày—r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</w:t>
      </w:r>
    </w:p>
    <w:p w14:paraId="2BD8C15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— Rt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57E168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À—¥k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133E0E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3</w:t>
      </w:r>
    </w:p>
    <w:p w14:paraId="7E49162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4E2B9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18F8B7B3" w14:textId="2D2D3EF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e¡—d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757DB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ª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AC0FD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Z—d¡I e¡dxi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E78AD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1CC5F94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xJ | </w:t>
      </w:r>
    </w:p>
    <w:p w14:paraId="71F8E1D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</w:t>
      </w:r>
    </w:p>
    <w:p w14:paraId="73FD1F7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xa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E00B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3E5E1B2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44D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dxZ¡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5A840C3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8)</w:t>
      </w:r>
    </w:p>
    <w:p w14:paraId="16D6366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c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õ¡À—¥k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2F2211A" w14:textId="53F70D1B" w:rsidR="00AC56E7" w:rsidRPr="00DF2DB1" w:rsidRDefault="00AC56E7" w:rsidP="00B12B2A">
      <w:pPr>
        <w:pStyle w:val="Heading3"/>
        <w:spacing w:line="252" w:lineRule="auto"/>
      </w:pPr>
      <w:bookmarkStart w:id="148" w:name="_Toc60679347"/>
      <w:bookmarkStart w:id="149" w:name="_Toc502069154"/>
      <w:r w:rsidRPr="00DF2DB1">
        <w:t>Ad¡pxKI 4</w:t>
      </w:r>
      <w:bookmarkEnd w:id="148"/>
      <w:bookmarkEnd w:id="149"/>
    </w:p>
    <w:p w14:paraId="0DECBCD0" w14:textId="77777777" w:rsidR="00AC56E7" w:rsidRPr="00175853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4.1</w:t>
      </w:r>
    </w:p>
    <w:p w14:paraId="4E142D49" w14:textId="1BF382F5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I ¥Z— A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²y</w:t>
      </w:r>
      <w:r w:rsidR="000F1D0C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—©axi p£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x¥j—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°—¥p | </w:t>
      </w:r>
    </w:p>
    <w:p w14:paraId="771A2C6C" w14:textId="77777777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jxisy ±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Px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P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272272" w14:textId="32FB0C4A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ûi—¥² s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F1D0C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x—ej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</w:p>
    <w:p w14:paraId="726148F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¢köZ— RxjZxI exKb¢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põ—mÜqx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3894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Zy—Kxp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KxpZy | </w:t>
      </w:r>
    </w:p>
    <w:p w14:paraId="2AB1667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 s¡sO§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²y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2B5F0CC" w14:textId="77777777" w:rsidR="00AC56E7" w:rsidRPr="003A0AC2" w:rsidRDefault="0032227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d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ûd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˜J | </w:t>
      </w:r>
    </w:p>
    <w:p w14:paraId="48E3BA12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s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õx˜J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661709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p—Çz-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eõx˜J | </w:t>
      </w:r>
    </w:p>
    <w:p w14:paraId="190A6779" w14:textId="77777777" w:rsidR="00D500F7" w:rsidRPr="003A0AC2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E8E8D9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I ¥Z— dz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p—ª.r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DA7AC0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£rûx„p—qzjZxI </w:t>
      </w:r>
      <w:r w:rsidR="0016451F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61A3E79F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4.2</w:t>
      </w:r>
    </w:p>
    <w:p w14:paraId="67F9B0B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s£R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k¥² ey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ë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t¡—Z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k—Zy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FDB3F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hy—J | </w:t>
      </w:r>
    </w:p>
    <w:p w14:paraId="023067FA" w14:textId="68C08EE5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j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M—PâZx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x— RxZ¥pb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19F1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M—Pâsû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y—ræx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d— </w:t>
      </w:r>
    </w:p>
    <w:p w14:paraId="3D11E55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7298283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24C08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À— K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q—K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b— eye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 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ûxe—bJ | </w:t>
      </w:r>
    </w:p>
    <w:p w14:paraId="49FFF7A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b§-pyqûx—bd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K£—¥Y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</w:t>
      </w:r>
    </w:p>
    <w:p w14:paraId="7BCD271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˜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x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q—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61CAF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Z—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t Mx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</w:t>
      </w:r>
    </w:p>
    <w:p w14:paraId="2AB43A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kz—kI | </w:t>
      </w:r>
    </w:p>
    <w:p w14:paraId="5F2E5EC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0F64C2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53D49B4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( )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02FBBB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—rç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ö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K—J K£Y¡rû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024152B2" w14:textId="4FD7A7A3" w:rsidR="00C17EA3" w:rsidRPr="00D15425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— sI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="00060B34" w:rsidRPr="0017585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À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x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y— ¥kx¥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="00987DB9" w:rsidRPr="0017585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0E29C4" w14:textId="77777777" w:rsidR="00C17EA3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</w:t>
      </w:r>
    </w:p>
    <w:p w14:paraId="7D651965" w14:textId="77777777" w:rsidR="00AC56E7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</w:p>
    <w:p w14:paraId="2A8C3CB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0115A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˜„sõ</w:t>
      </w:r>
      <w:r w:rsidR="009A2824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Zûbcy—RxjZxI | </w:t>
      </w:r>
    </w:p>
    <w:p w14:paraId="01A8D98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AEB1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5)</w:t>
      </w:r>
    </w:p>
    <w:p w14:paraId="59ED3B7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p—qzjZx</w:t>
      </w:r>
      <w:r w:rsidR="00990CC6" w:rsidRPr="00D1542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¥Ó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eº— P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7D0F7CDA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50" w:name="_Toc60679348"/>
      <w:bookmarkStart w:id="151" w:name="_Toc502069155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5</w:t>
      </w:r>
      <w:bookmarkEnd w:id="150"/>
      <w:bookmarkEnd w:id="151"/>
    </w:p>
    <w:p w14:paraId="5635A69D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1</w:t>
      </w:r>
    </w:p>
    <w:p w14:paraId="6345B2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x—Z¡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x—hy-k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hy—ª-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t—¥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</w:t>
      </w:r>
    </w:p>
    <w:p w14:paraId="03E812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j—Zxhy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x | </w:t>
      </w:r>
    </w:p>
    <w:p w14:paraId="7913BD0F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—t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õ¢ªRx—j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¤¤Zõ </w:t>
      </w:r>
    </w:p>
    <w:p w14:paraId="0548F08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 qö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¤¤Zõ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3FF2C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—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ix¥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 px˜Ih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d¡—rx </w:t>
      </w:r>
    </w:p>
    <w:p w14:paraId="6250F1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564E242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i¡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¥d sûx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Ó </w:t>
      </w:r>
    </w:p>
    <w:p w14:paraId="0ECDC5C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É—¥p d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96CCA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d¡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R¡t¡Zx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</w:p>
    <w:p w14:paraId="5B3F40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M—Pâ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b¢—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´£Z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A4B90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N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</w:t>
      </w:r>
      <w:r w:rsidRPr="00964EF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Æ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P— ZyrçZ | </w:t>
      </w:r>
    </w:p>
    <w:p w14:paraId="5E5B3E3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—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xj—ib§-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i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R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s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6EF422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À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—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R¡—¥txZd | </w:t>
      </w:r>
    </w:p>
    <w:p w14:paraId="5498BDF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e¢ª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h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¢ª¥p˜hõJ </w:t>
      </w:r>
    </w:p>
    <w:p w14:paraId="02BD02F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£b§h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28270A0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2</w:t>
      </w:r>
    </w:p>
    <w:p w14:paraId="7CB8A20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¦rç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ªÁy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õK— Cb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522C14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O§Mõö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M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009EACD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Mxj— hO§M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| </w:t>
      </w:r>
    </w:p>
    <w:p w14:paraId="1781772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x— cdûx—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b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x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C5650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©a§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x©—. tykY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-</w:t>
      </w:r>
    </w:p>
    <w:p w14:paraId="1BC235E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qü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© | </w:t>
      </w:r>
    </w:p>
    <w:p w14:paraId="0499A2B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x—-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qõ—¥Zx 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kx—Rx„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Zy </w:t>
      </w:r>
      <w:r w:rsidR="00987DB9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037C1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x—cxk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pyqû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RM—Z§ | </w:t>
      </w:r>
    </w:p>
    <w:p w14:paraId="41BBD6F2" w14:textId="77777777" w:rsidR="00BD764C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</w:t>
      </w:r>
      <w:r w:rsidR="00BD764C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ö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§-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31C6EC" w14:textId="35D53DE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§ 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eº—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.r</w:t>
      </w:r>
      <w:proofErr w:type="gramEnd"/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DEAE38A" w14:textId="77777777" w:rsidR="00F81E6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y—b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ög¢—jxb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aK Ery—ª</w:t>
      </w:r>
      <w:r w:rsidR="00F81E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093600" w14:textId="6088683F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  <w:r w:rsidR="000E0BF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4697DA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5.3</w:t>
      </w:r>
    </w:p>
    <w:p w14:paraId="6E077AB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—öb¡¥K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Z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W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-¥k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-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</w:p>
    <w:p w14:paraId="2FFAA32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öZy</w:t>
      </w:r>
      <w:r w:rsidR="001D1445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e§QÉ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ty—Z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At—k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dj—ix¥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¡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RM—Z§ | </w:t>
      </w:r>
    </w:p>
    <w:p w14:paraId="3D51FAB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Z£—eõ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d—¤¤p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0B24E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 ¥Z 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7F9297A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Pâ—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d£—Zpx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D048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—R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ax j—Çy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79E26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d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Ö—Y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EFD1C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—©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s¡—e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g—¥Z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öZx— ¥d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eZy—J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Ad¡—¥pdZy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A85866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b§¥hõx— - pyRxd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- „d¡—¥pdZy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06C63F5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43A0B4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093BA2" w14:textId="77777777" w:rsidR="007412BB" w:rsidRPr="00DF2DB1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4F8DE4" w14:textId="77777777" w:rsidR="00AC56E7" w:rsidRPr="00DF2DB1" w:rsidRDefault="00AC56E7" w:rsidP="00B12B2A">
      <w:pPr>
        <w:pStyle w:val="Heading3"/>
        <w:spacing w:line="252" w:lineRule="auto"/>
      </w:pPr>
      <w:bookmarkStart w:id="152" w:name="_Toc60679349"/>
      <w:bookmarkStart w:id="153" w:name="_Toc502069156"/>
      <w:r w:rsidRPr="00DF2DB1">
        <w:lastRenderedPageBreak/>
        <w:t>Ad¡pxKI</w:t>
      </w:r>
      <w:r w:rsidR="00B12B2A" w:rsidRPr="00DF2DB1">
        <w:t xml:space="preserve"> </w:t>
      </w:r>
      <w:r w:rsidRPr="00DF2DB1">
        <w:t>- 6</w:t>
      </w:r>
      <w:bookmarkEnd w:id="152"/>
      <w:bookmarkEnd w:id="153"/>
    </w:p>
    <w:p w14:paraId="2E03526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1</w:t>
      </w:r>
    </w:p>
    <w:p w14:paraId="507DD6F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¥txiy sx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-i¡a§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6ACCA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DEED0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ey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öeey—ZxitI gyh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DB27D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dû—ix¥d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86056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</w:t>
      </w:r>
    </w:p>
    <w:p w14:paraId="4789E8BB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I R¡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d¡— </w:t>
      </w:r>
    </w:p>
    <w:p w14:paraId="10B21D2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147AF8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a§s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8BE38D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˜ | </w:t>
      </w:r>
    </w:p>
    <w:p w14:paraId="149835A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e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4FFAF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e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P— sª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„ö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 e¡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</w:t>
      </w:r>
    </w:p>
    <w:p w14:paraId="4D5B129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¢Z—dxJ | </w:t>
      </w:r>
    </w:p>
    <w:p w14:paraId="39E534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tx—hy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-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¡h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-põ—°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b—bx-</w:t>
      </w:r>
    </w:p>
    <w:p w14:paraId="29219F92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d—i¤¤sô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0ECA13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F360A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Zx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kxYy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CFE4D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b—¥c | </w:t>
      </w:r>
    </w:p>
    <w:p w14:paraId="3A8B2E2D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y—ª-j¡RõÇx-iNï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J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087749EB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6.2</w:t>
      </w:r>
    </w:p>
    <w:p w14:paraId="635B807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K£—r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O§M—mI | </w:t>
      </w:r>
    </w:p>
    <w:p w14:paraId="485CCC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g—ÆõÇ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-iö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by—O§M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2966F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s¡— cÀ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607FD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P—ö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¡J ej—J | </w:t>
      </w:r>
    </w:p>
    <w:p w14:paraId="0715B1C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-i¡e—syºZ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651E2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x—i¥t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ªpxPz— s¡h¥M hp | </w:t>
      </w:r>
    </w:p>
    <w:p w14:paraId="6E5FC69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 s—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mx s—s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2B006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</w:t>
      </w:r>
    </w:p>
    <w:p w14:paraId="5E37CB4B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—¥c | </w:t>
      </w:r>
    </w:p>
    <w:p w14:paraId="1D7ED2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by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DE1E0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Põ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-iNï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x—kyr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sð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¥RõxZy—kxe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kMÍ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DAF076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3</w:t>
      </w:r>
    </w:p>
    <w:p w14:paraId="5EBB904C" w14:textId="41954E98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Çy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y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bxr—czª</w:t>
      </w:r>
      <w:r w:rsidR="00B543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8EEE06D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C9B8EF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j Rx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</w:t>
      </w:r>
    </w:p>
    <w:p w14:paraId="56C7C3D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„p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B1C8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-ip—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i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7781AE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xiy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sx—i Rz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¢k—j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 Ó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</w:p>
    <w:p w14:paraId="05ACE1F8" w14:textId="77777777" w:rsidR="00532652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54659699" w14:textId="3BBA5F0D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</w:t>
      </w:r>
      <w:r w:rsidR="00F462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F4B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"B eõx—jsû</w:t>
      </w:r>
      <w:proofErr w:type="gramStart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{</w:t>
      </w:r>
      <w:proofErr w:type="gramEnd"/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" "sI ¥Z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{</w:t>
      </w:r>
      <w:proofErr w:type="gramEnd"/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"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7)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2C74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A—MÍ - +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C74B5B4" w14:textId="77777777" w:rsidR="00AC56E7" w:rsidRPr="00DF2DB1" w:rsidRDefault="00AC56E7" w:rsidP="00B12B2A">
      <w:pPr>
        <w:pStyle w:val="Heading3"/>
        <w:spacing w:line="252" w:lineRule="auto"/>
      </w:pPr>
      <w:bookmarkStart w:id="154" w:name="_Toc60679350"/>
      <w:bookmarkStart w:id="155" w:name="_Toc502069157"/>
      <w:r w:rsidRPr="00DF2DB1">
        <w:t>Ad¡pxKI</w:t>
      </w:r>
      <w:r w:rsidR="00B12B2A" w:rsidRPr="00DF2DB1">
        <w:t xml:space="preserve"> </w:t>
      </w:r>
      <w:r w:rsidRPr="00DF2DB1">
        <w:t>- 7</w:t>
      </w:r>
      <w:bookmarkEnd w:id="154"/>
      <w:bookmarkEnd w:id="155"/>
    </w:p>
    <w:p w14:paraId="546BA76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1</w:t>
      </w:r>
    </w:p>
    <w:p w14:paraId="41024C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À— Zh§¥dxi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ûZ§e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Íx </w:t>
      </w:r>
    </w:p>
    <w:p w14:paraId="102D421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—rI | </w:t>
      </w:r>
    </w:p>
    <w:p w14:paraId="334CD68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Yx˜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cxkj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„öZ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</w:p>
    <w:p w14:paraId="25CFBE8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dx¥À iy¥dxZ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CD43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sªe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iy—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-i¡—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P—sI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1DC7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px˜I | </w:t>
      </w:r>
    </w:p>
    <w:p w14:paraId="14C337B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Y—öibx j¡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ª b±y—Yxp¥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3D3EB3" w14:textId="77777777" w:rsidR="00A85866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D</w:t>
      </w:r>
      <w:r w:rsidR="00F41DF3"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˜ </w:t>
      </w:r>
      <w:r w:rsidR="00995475" w:rsidRPr="00AF3A2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9B1CF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â§i—ºsû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ygx—cyaxJ s¢e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¤¤sô— </w:t>
      </w:r>
    </w:p>
    <w:p w14:paraId="21B3E61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 s¢ep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0D8E9B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¥hõ—dI h¢iy p£Y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E12EB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§iº—ixdx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ty Zyrç—sy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8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öqj—ÇxI | </w:t>
      </w:r>
    </w:p>
    <w:p w14:paraId="0AA4C3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— ic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˜¤¤sô q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6DFA32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öZ—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C9E12" w14:textId="29C94FB4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z˜ª</w:t>
      </w:r>
      <w:r w:rsidR="00F46260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tky—Y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467E0E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R¡—dzJ sÇ¡ ¥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C8F5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m—pa§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i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— </w:t>
      </w:r>
    </w:p>
    <w:p w14:paraId="456EC04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d</w:t>
      </w:r>
      <w:r w:rsidR="003521F1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ñ¡kÇz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4D25C3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2</w:t>
      </w:r>
    </w:p>
    <w:p w14:paraId="5529C68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¥d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ycz—j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3EB253F4" w14:textId="07D82262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201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— ¥Z As¦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4B9DD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—¥ki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ª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F3380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À—kI h¥ki | </w:t>
      </w:r>
    </w:p>
    <w:p w14:paraId="0AB8D569" w14:textId="4C714DAF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Àû—ix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</w:t>
      </w:r>
      <w:r w:rsidR="000B6EFF" w:rsidRPr="000B6E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DFDC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cyræ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14:paraId="7A1960F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</w:t>
      </w:r>
      <w:r w:rsidR="00582E61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££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32652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cx—s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õ˜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B177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¥c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MPâx—sy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x—Rsy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F06D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eø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¥kx—¤¤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d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„dûy—ty | </w:t>
      </w:r>
    </w:p>
    <w:p w14:paraId="65A565A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Zû—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eø—¥px h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À—k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153A9151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3</w:t>
      </w:r>
    </w:p>
    <w:p w14:paraId="02E5806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7AECA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¥c | </w:t>
      </w:r>
    </w:p>
    <w:p w14:paraId="3BD6376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17A49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Wéx—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 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3A11DD3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x— MP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¥Z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xr—cz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Zyr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¤¤k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169B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I i£¥Z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—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CZ—¥kx ¥b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˜Z§ | </w:t>
      </w:r>
    </w:p>
    <w:p w14:paraId="662080C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ô¥Z q£Y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Z˜ ögpz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—ky¥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Z p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9CF41" w14:textId="77777777" w:rsidR="0099547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¡— ¥Z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Kmð—ÇxI 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x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AD132A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90AC7C" w14:textId="0D2B5C4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— 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x—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</w:t>
      </w:r>
      <w:proofErr w:type="gramStart"/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35C98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1B1B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</w:t>
      </w:r>
    </w:p>
    <w:p w14:paraId="068A7EC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ö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sõ— Zû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e— sx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2DBF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182407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2)</w:t>
      </w:r>
    </w:p>
    <w:p w14:paraId="394CCF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d—esñ¡kÇ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k¡À—k - ¥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—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18E840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6" w:name="_Toc60679351"/>
      <w:bookmarkStart w:id="157" w:name="_Toc502069158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8</w:t>
      </w:r>
      <w:bookmarkEnd w:id="156"/>
      <w:bookmarkEnd w:id="157"/>
    </w:p>
    <w:p w14:paraId="0492912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8.1</w:t>
      </w:r>
    </w:p>
    <w:p w14:paraId="05D75DF6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©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© </w:t>
      </w:r>
    </w:p>
    <w:p w14:paraId="323C633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eky— | </w:t>
      </w:r>
    </w:p>
    <w:p w14:paraId="51B6D4F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6E1543CC" w14:textId="18B69460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</w:t>
      </w:r>
      <w:r w:rsidR="003F0AF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—„s¦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0D6E62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0F48B93F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7688409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3F74D2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-Tâ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˜©-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cy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 ic¡—i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71578B8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©-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eky— | 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41E57150" w14:textId="2B01993A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J 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x—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hx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hx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1A38D73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11A61C7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±—kx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„j¡Zx˜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-„Põ¡—Zx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2C9E20B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0) </w:t>
      </w:r>
    </w:p>
    <w:p w14:paraId="495A34D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px—ds¦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4AA21E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8" w:name="_Toc60679352"/>
      <w:bookmarkStart w:id="159" w:name="_Toc502069159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9</w:t>
      </w:r>
      <w:bookmarkEnd w:id="158"/>
      <w:bookmarkEnd w:id="159"/>
    </w:p>
    <w:p w14:paraId="2DE46AA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1</w:t>
      </w:r>
    </w:p>
    <w:p w14:paraId="2EDD1FB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˜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</w:t>
      </w:r>
      <w:r w:rsidR="009E76F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¥së— c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</w:t>
      </w:r>
    </w:p>
    <w:p w14:paraId="7416005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k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öZ— | </w:t>
      </w:r>
    </w:p>
    <w:p w14:paraId="0B184CD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—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—J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öZ— ¥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Kx—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Nx˜J K¥kx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49C846" w14:textId="77777777" w:rsidR="00FD6025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ªR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r—cz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¥jx˜ ö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bûy—b¡J | </w:t>
      </w:r>
    </w:p>
    <w:p w14:paraId="2F95074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b—¥b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h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cxZ¥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3455DE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¤¤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i— | </w:t>
      </w:r>
    </w:p>
    <w:p w14:paraId="17302D5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byq—I 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j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„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kx—t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qx—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2E48A5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õ—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—pËN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</w:t>
      </w:r>
    </w:p>
    <w:p w14:paraId="3407948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e¡d—J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D9632C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 ey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ixr—cz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 | Adû¤¤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m—I Rz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¾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fm˜I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BE52F2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2</w:t>
      </w:r>
    </w:p>
    <w:p w14:paraId="3F80DE1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£—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Zx A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b—¥bxtsJ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D4D97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xr—czJ | </w:t>
      </w:r>
    </w:p>
    <w:p w14:paraId="79A7A4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ð—ÇxI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ªpx˜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F5F2037" w14:textId="77600D06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i¥Zx„e—k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5172B4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ªZy—ixkx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º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63A3B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K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¥Yd 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8D679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—kjx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p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37CD103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x˜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F3AC1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Zyk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x—k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 </w:t>
      </w:r>
    </w:p>
    <w:p w14:paraId="2F1E3C0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 </w:t>
      </w:r>
    </w:p>
    <w:p w14:paraId="35F1EFE6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7DBD46A5" w14:textId="77777777" w:rsidR="00D63895" w:rsidRDefault="00D6389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2F49672" w14:textId="77777777" w:rsidR="00D63895" w:rsidRDefault="00D6389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D8D211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3B8E0E" w14:textId="2A4ED684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</w:t>
      </w:r>
      <w:r w:rsidR="00657B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</w:t>
      </w:r>
      <w:r w:rsidR="00657B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 e£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</w:t>
      </w:r>
    </w:p>
    <w:p w14:paraId="69C57DF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7F10A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</w:t>
      </w:r>
    </w:p>
    <w:p w14:paraId="1DAEA3E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4FD352A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( )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2 (10) </w:t>
      </w:r>
    </w:p>
    <w:p w14:paraId="79159F4F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¥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fm—I - c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 e¡—dxZ¡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02734AF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60" w:name="_Toc60679353"/>
      <w:bookmarkStart w:id="161" w:name="_Toc502069160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10</w:t>
      </w:r>
      <w:bookmarkEnd w:id="160"/>
      <w:bookmarkEnd w:id="161"/>
    </w:p>
    <w:p w14:paraId="1C10A82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1</w:t>
      </w:r>
    </w:p>
    <w:p w14:paraId="460F844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x—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ª-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I M£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</w:p>
    <w:p w14:paraId="5C52C42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i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 | </w:t>
      </w:r>
    </w:p>
    <w:p w14:paraId="6E3AF72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Zûræx—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y—ix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Ùx— b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Nixj¡—J KkZ¡ </w:t>
      </w:r>
    </w:p>
    <w:p w14:paraId="6727C8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— p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7C4AF32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tx˜dõ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p—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-jÇy— </w:t>
      </w:r>
    </w:p>
    <w:p w14:paraId="625F42F6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J | </w:t>
      </w:r>
    </w:p>
    <w:p w14:paraId="7B98B3E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e¢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tx˜¥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x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¢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Kmð¤¤jrxI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CB4F4F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3A8B4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ty— ¥Z A¥² 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—J | </w:t>
      </w:r>
    </w:p>
    <w:p w14:paraId="5CFDB4B3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ª-g—hsë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ª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y—p | </w:t>
      </w:r>
    </w:p>
    <w:p w14:paraId="0C0A20AE" w14:textId="0366C5B6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</w:t>
      </w:r>
      <w:r w:rsidR="00B03B6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7B946B07" w14:textId="18BB8CC5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</w:t>
      </w:r>
      <w:r w:rsidR="00B03B6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61C27" w:rsidRPr="001758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AF81D" w14:textId="7777777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-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xi¥t sû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634EAF5E" w14:textId="77777777" w:rsidR="0070264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 Cp 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s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k—¥Yx </w:t>
      </w:r>
    </w:p>
    <w:p w14:paraId="766D1AB7" w14:textId="4536D323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 </w:t>
      </w:r>
      <w:r w:rsidR="00061C27" w:rsidRPr="001758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85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3 (10) </w:t>
      </w:r>
    </w:p>
    <w:p w14:paraId="52A6E8CC" w14:textId="77777777" w:rsidR="00AC56E7" w:rsidRPr="00175853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2</w:t>
      </w:r>
    </w:p>
    <w:p w14:paraId="683DBFEF" w14:textId="6E141723" w:rsidR="00A955F4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xp—pªZ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h¢˜b§-h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F92E4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¥d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29706C2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¥Øx—„Mxix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F2B7CA" w14:textId="6958E08E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B544BE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¥Ç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b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81981F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| </w:t>
      </w:r>
    </w:p>
    <w:p w14:paraId="70B5D1F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a j¹yjxs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4623D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b—c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 d¡— 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D9C0DA" w14:textId="77777777" w:rsidR="00106E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</w:t>
      </w:r>
      <w:r w:rsidR="00E557B4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110AC69A" w14:textId="77777777" w:rsidR="00B03B66" w:rsidRPr="00DF2DB1" w:rsidRDefault="00B03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FC84B8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z—pÇ¡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e¡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b—b§i¥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0750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ªp—¥Zd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DAF626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xkz—k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Ø—¥dd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5FDE6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i£—qÇxI | </w:t>
      </w:r>
    </w:p>
    <w:p w14:paraId="64E47B2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¥px—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kx—t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5373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363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Ø—dI ¤¤öZK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| </w:t>
      </w:r>
    </w:p>
    <w:p w14:paraId="3A7F627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x—Zzª-RIhjxisy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F0DF7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-i¡—b§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-¥sõx—r¥c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</w:t>
      </w:r>
    </w:p>
    <w:p w14:paraId="0ABADF6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b§hy—ÉÇ¡ 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x jq—sx ögÖp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A661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õ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—„sy </w:t>
      </w:r>
    </w:p>
    <w:p w14:paraId="15CA4B4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4 (13) </w:t>
      </w:r>
    </w:p>
    <w:p w14:paraId="0CB5D57B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36CB937F" w14:textId="77777777" w:rsidR="00AC56E7" w:rsidRPr="00DF2DB1" w:rsidRDefault="00AC56E7" w:rsidP="00B12B2A">
      <w:pPr>
        <w:pStyle w:val="Heading3"/>
        <w:spacing w:line="252" w:lineRule="auto"/>
      </w:pPr>
      <w:bookmarkStart w:id="162" w:name="_Toc60679354"/>
      <w:bookmarkStart w:id="163" w:name="_Toc502069161"/>
      <w:r w:rsidRPr="00DF2DB1">
        <w:t>Ad¡pxKI</w:t>
      </w:r>
      <w:r w:rsidR="00B12B2A" w:rsidRPr="00DF2DB1">
        <w:t xml:space="preserve"> </w:t>
      </w:r>
      <w:r w:rsidRPr="00DF2DB1">
        <w:t>- 11</w:t>
      </w:r>
      <w:bookmarkEnd w:id="162"/>
      <w:bookmarkEnd w:id="163"/>
    </w:p>
    <w:p w14:paraId="3AE6316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1</w:t>
      </w:r>
    </w:p>
    <w:p w14:paraId="2C00F93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3C661F9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D7489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¡—Mx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P— jRxi¥t | </w:t>
      </w:r>
    </w:p>
    <w:p w14:paraId="4209779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3CC8E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jb§-hÉy—rç G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sôxKx—s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36F4D80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6A0F892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t—sû¥Z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710CE5B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5B42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¥À— A¥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¥j—i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¥Z—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F6D6D8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5 (10) </w:t>
      </w:r>
    </w:p>
    <w:p w14:paraId="440F855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2</w:t>
      </w:r>
    </w:p>
    <w:p w14:paraId="227B6EB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—qû¥Zxi¡L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sy— | </w:t>
      </w:r>
    </w:p>
    <w:p w14:paraId="7454267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54B35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¥rx— ¥dx pyqû¥Zx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y—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p— exkj | </w:t>
      </w:r>
    </w:p>
    <w:p w14:paraId="5B700FA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562B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¡—iyp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„Zy—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rx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5078F9A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0E0FD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öe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—p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-k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5281E62C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67FBA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-b¡—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1C2D1A9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6106A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j— öe¥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6A49875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1DAF24C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¤¤p Z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z—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q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678E1C95" w14:textId="1ED31D4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</w:t>
      </w:r>
      <w:r w:rsidR="005245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d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51EB6B3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q¡—P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I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4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 - 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I 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F7C7305" w14:textId="77777777" w:rsidR="00AC56E7" w:rsidRPr="003A0AC2" w:rsidRDefault="00AC56E7" w:rsidP="00B12B2A">
      <w:pPr>
        <w:pStyle w:val="Heading3"/>
        <w:spacing w:line="252" w:lineRule="auto"/>
        <w:rPr>
          <w:color w:val="auto"/>
          <w:lang w:val="it-IT"/>
        </w:rPr>
      </w:pPr>
      <w:bookmarkStart w:id="164" w:name="_Toc60679355"/>
      <w:bookmarkStart w:id="165" w:name="_Toc502069162"/>
      <w:r w:rsidRPr="003A0AC2">
        <w:rPr>
          <w:color w:val="auto"/>
          <w:lang w:val="it-IT"/>
        </w:rPr>
        <w:t>Ad¡pxKI</w:t>
      </w:r>
      <w:r w:rsidR="00B12B2A" w:rsidRPr="003A0AC2">
        <w:rPr>
          <w:color w:val="auto"/>
          <w:lang w:val="it-IT"/>
        </w:rPr>
        <w:t xml:space="preserve"> </w:t>
      </w:r>
      <w:r w:rsidRPr="003A0AC2">
        <w:rPr>
          <w:color w:val="auto"/>
          <w:lang w:val="it-IT"/>
        </w:rPr>
        <w:t>- 12</w:t>
      </w:r>
      <w:bookmarkEnd w:id="164"/>
      <w:bookmarkEnd w:id="165"/>
    </w:p>
    <w:p w14:paraId="74556B71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2.1</w:t>
      </w:r>
    </w:p>
    <w:p w14:paraId="0C07CC15" w14:textId="77777777" w:rsidR="00AC56E7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qõxi j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-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—Çz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I </w:t>
      </w:r>
    </w:p>
    <w:p w14:paraId="222D0930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—kyY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x—dxI | </w:t>
      </w:r>
    </w:p>
    <w:p w14:paraId="34C63BD2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Ê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 Zi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£—Zx„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x—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</w:p>
    <w:p w14:paraId="33F1C8C6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©-dky—¤¤ræõ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DB01378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¤¤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I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I ö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x—Yx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 ey—Z£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¤¤bry— | </w:t>
      </w:r>
    </w:p>
    <w:p w14:paraId="46E7BDA2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px—k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h—s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Pr="0017585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</w:t>
      </w:r>
      <w:r w:rsidR="00FA5768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õ¡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dx— ¥m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¦ </w:t>
      </w:r>
    </w:p>
    <w:p w14:paraId="4362BDED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x„„p£—Yzty </w:t>
      </w:r>
      <w:r w:rsidR="00131ACA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E1D1147" w14:textId="02D0B5A3" w:rsidR="00474D7E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y—rçxi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I ic¡—iÇ</w:t>
      </w:r>
      <w:r w:rsidR="0014772C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yY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14772C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ªR—JsÇI Zû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C2CA502" w14:textId="1BD4D88D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e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17585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¥bi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C34439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 si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P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—sûx dJ s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ë¥j˜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1D1A57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¥j P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Çõx˜</w:t>
      </w:r>
      <w:r w:rsidR="00474D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88816D" w14:textId="77777777" w:rsidR="00106E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¥hõx— N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cxkjy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c¡—cxkx põ¡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DBDEE7C" w14:textId="77777777" w:rsidR="003E1B85" w:rsidRPr="003A0AC2" w:rsidRDefault="003E1B8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DA1C5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b¡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ps¢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sx—„„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£Z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hy—J | </w:t>
      </w:r>
    </w:p>
    <w:p w14:paraId="097D5B05" w14:textId="77777777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¡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P—I PyK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¥r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dx—j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Mxidx—M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by—ZyI </w:t>
      </w:r>
      <w:r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cyræ ( )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E469C6" w14:textId="77777777" w:rsidR="006B5FA0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g—Z¢b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Z£Yx˜dõÀ¡ | </w:t>
      </w:r>
    </w:p>
    <w:p w14:paraId="29199181" w14:textId="3A692CB2" w:rsidR="00106E8D" w:rsidRPr="001318F8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¡a§ s£</w:t>
      </w:r>
      <w:r w:rsidR="00F41DF3" w:rsidRPr="001318F8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</w:t>
      </w:r>
      <w:r w:rsidR="00131ACA"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  <w:r w:rsidRPr="001318F8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  <w:r w:rsidR="00B12B2A" w:rsidRPr="001318F8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4EFCEAA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c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</w:t>
      </w:r>
      <w:r w:rsidR="00350331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ED83092" w14:textId="2D0FA603" w:rsidR="000016AF" w:rsidRPr="006B5FA0" w:rsidRDefault="006B5FA0" w:rsidP="006B5FA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6B5FA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24C7003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4B9CEE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9DFC5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AC63F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FCAAB2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7EDC07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67FD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F03EE8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E432A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8042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7CB487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56A0FA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17E49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CADEA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DA4A74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66B3B53" w14:textId="77777777" w:rsidR="00175853" w:rsidRDefault="0017585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A5322F" w14:textId="77777777" w:rsidR="00175853" w:rsidRDefault="0017585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83AB1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71D94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BF3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A556FCF" w14:textId="044E064F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e p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ûx© h¡p—dsõ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õxp— p£a§sû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Rx h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¥Mx—„jI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¤¤p PZ¡</w:t>
      </w:r>
      <w:r w:rsidR="00C05A85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ÒZûxk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§ | </w:t>
      </w:r>
    </w:p>
    <w:p w14:paraId="4DC93F2F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 G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sõ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ZûZ§ eº— | </w:t>
      </w:r>
    </w:p>
    <w:p w14:paraId="06BCCFF9" w14:textId="1339E46E" w:rsidR="00DB7092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öe¥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¡¥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¥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x¥K— s¡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ªYI</w:t>
      </w:r>
      <w:r w:rsidR="00CC5601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¦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j j¡</w:t>
      </w:r>
      <w:r w:rsidR="00E557B4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õ—¥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Z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x„qô—dûZz ¥kpZ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 s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k—h</w:t>
      </w:r>
      <w:r w:rsidR="00E557B4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û</w:t>
      </w:r>
      <w:r w:rsidR="00CC5601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ræx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qZyJ</w:t>
      </w:r>
      <w:r w:rsidR="00DB7092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| </w:t>
      </w:r>
    </w:p>
    <w:p w14:paraId="0DFD9FB7" w14:textId="0411CC79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jÀ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Ày</w:t>
      </w:r>
      <w:r w:rsidR="0089739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rçxZ—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Ày—r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öetõqô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©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. jbûx Dbû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 eº—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qZyJ | </w:t>
      </w:r>
    </w:p>
    <w:p w14:paraId="2ECA5BDA" w14:textId="3C89D002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jx—Z¡ öZ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qZ§ | </w:t>
      </w:r>
    </w:p>
    <w:p w14:paraId="24328BA5" w14:textId="5391A1DB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¤¤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qû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k Zsôy—© öb</w:t>
      </w:r>
      <w:r w:rsidR="00C05A85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f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þ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i¥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Zx¥tx—hyª </w:t>
      </w:r>
    </w:p>
    <w:p w14:paraId="4223FD6D" w14:textId="77777777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¡RõÇxiNï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x A—by¥Z e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kI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 eõx—jsû </w:t>
      </w:r>
    </w:p>
    <w:p w14:paraId="4B1CC912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ë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—qZyJ | </w:t>
      </w:r>
    </w:p>
    <w:p w14:paraId="6DEA1A88" w14:textId="558F128E" w:rsidR="006C3001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D¥À— 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„Zh§¥dx–iõ±y—Zy–¥sëhõ—J e£aypy– rX§¥Wx—Zx– ek—I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 q–³xJ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£—ay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õx A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Çky—±sõ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ûxöZy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—qZ§ | </w:t>
      </w:r>
    </w:p>
    <w:p w14:paraId="48BF71AF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A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¢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px—ds¦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q— 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Z b—q | </w:t>
      </w:r>
    </w:p>
    <w:p w14:paraId="1829505D" w14:textId="0BB761F4" w:rsidR="00A47026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x¥së—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by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ªpx</w:t>
      </w:r>
      <w:r w:rsidR="00E3101E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proofErr w:type="gramStart"/>
      <w:r w:rsidR="005A5B56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</w:t>
      </w:r>
      <w:proofErr w:type="gramEnd"/>
      <w:r w:rsidR="00E3101E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sªpx—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proofErr w:type="gramStart"/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</w:t>
      </w:r>
      <w:r w:rsidR="00A47026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)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ô</w:t>
      </w:r>
      <w:proofErr w:type="gramEnd"/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—© </w:t>
      </w:r>
    </w:p>
    <w:p w14:paraId="6BFF14BA" w14:textId="77777777" w:rsid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yJ |</w:t>
      </w:r>
    </w:p>
    <w:p w14:paraId="7E708FB7" w14:textId="328323BF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09B20A9D" w14:textId="68F945EC" w:rsidR="006C3001" w:rsidRPr="00175853" w:rsidRDefault="004B4EC9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lastRenderedPageBreak/>
        <w:t>B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kx</w:t>
      </w:r>
      <w:r w:rsidR="00B74B08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 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¡¤¤p˜ öK¢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I 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x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e¡d—ªi£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¥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ix ¥dx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¡— Mxb§ bb§</w:t>
      </w:r>
      <w:proofErr w:type="gramStart"/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t</w:t>
      </w:r>
      <w:proofErr w:type="gramEnd"/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x dxk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ek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öZ¥jx—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 | </w:t>
      </w:r>
    </w:p>
    <w:p w14:paraId="400EDE07" w14:textId="77777777" w:rsidR="006C3001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e— dJ s¡¥±öZ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x öe jb§h© by—r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öe jb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²J öe j¥À— A¥²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ty bûyr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 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yÊ¡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ixe—J </w:t>
      </w:r>
    </w:p>
    <w:p w14:paraId="66460420" w14:textId="515E8BA6" w:rsidR="006C3001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e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xb¡—b§ 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xbx—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Éxj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d ¤¤p Zö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¥ö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I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)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08A3BBFB" w14:textId="0865E6BF" w:rsidR="00AC56E7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Z¡—ª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 | </w:t>
      </w:r>
    </w:p>
    <w:p w14:paraId="0C6F3180" w14:textId="77777777" w:rsidR="00AC56E7" w:rsidRPr="00594F3E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e—qõ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xp£—Yzt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bûxb—q bûxbq |)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1D48203B" w14:textId="77777777" w:rsidR="000016AF" w:rsidRPr="00594F3E" w:rsidRDefault="000016AF" w:rsidP="00B12B2A">
      <w:pPr>
        <w:spacing w:line="252" w:lineRule="auto"/>
        <w:rPr>
          <w:b/>
          <w:bCs/>
          <w:lang w:val="en-IN" w:eastAsia="en-IN" w:bidi="ml-IN"/>
        </w:rPr>
      </w:pPr>
    </w:p>
    <w:p w14:paraId="73094B93" w14:textId="77777777" w:rsidR="000016AF" w:rsidRPr="00594F3E" w:rsidRDefault="000016AF" w:rsidP="00B12B2A">
      <w:pPr>
        <w:spacing w:line="252" w:lineRule="auto"/>
        <w:rPr>
          <w:b/>
          <w:bCs/>
          <w:lang w:val="en-IN" w:eastAsia="en-IN" w:bidi="ml-IN"/>
        </w:rPr>
      </w:pPr>
    </w:p>
    <w:p w14:paraId="46A545EE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D789B4B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xjx˜ - ¥Zû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¥së— 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eëpy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ZyJ )</w:t>
      </w:r>
      <w:proofErr w:type="gramEnd"/>
    </w:p>
    <w:p w14:paraId="26EA724D" w14:textId="77777777" w:rsidR="00AC56E7" w:rsidRPr="00594F3E" w:rsidRDefault="00AC56E7" w:rsidP="00B12B2A">
      <w:pPr>
        <w:spacing w:line="252" w:lineRule="auto"/>
        <w:rPr>
          <w:b/>
          <w:bCs/>
          <w:lang w:val="en-IN" w:eastAsia="en-IN" w:bidi="ml-IN"/>
        </w:rPr>
      </w:pPr>
    </w:p>
    <w:p w14:paraId="0B2FB696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in TA, 4</w:t>
      </w:r>
      <w:r w:rsidRPr="00594F3E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07C5E53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ixi¡a§s£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Z )</w:t>
      </w:r>
      <w:proofErr w:type="gramEnd"/>
    </w:p>
    <w:p w14:paraId="7E3B7B1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4AEDA1CE" w14:textId="77777777" w:rsidR="00AC56E7" w:rsidRPr="00DF2DB1" w:rsidRDefault="00AC56E7" w:rsidP="00B12B2A">
      <w:pPr>
        <w:pStyle w:val="NoSpacing"/>
        <w:spacing w:line="252" w:lineRule="auto"/>
        <w:rPr>
          <w:lang w:val="en-IN" w:eastAsia="en-IN" w:bidi="ml-IN"/>
        </w:rPr>
      </w:pPr>
    </w:p>
    <w:p w14:paraId="19653946" w14:textId="77777777" w:rsidR="00AC56E7" w:rsidRDefault="00106E8D" w:rsidP="00B12B2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 K£rê jR¡ª¥pbzj ¤¤ZÀykzj ögxÖ¥Y BkYõ¥K PZ¡ªÁJ öeexVKJ sixeëJ 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5B52F94F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933457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EFC79B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6D61DA7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F3C3DAD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516DD8E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069206" w14:textId="77777777" w:rsidR="00AC56E7" w:rsidRPr="006622F9" w:rsidRDefault="00AC56E7" w:rsidP="00B12B2A">
      <w:pPr>
        <w:spacing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66" w:name="_Toc60681154"/>
      <w:bookmarkStart w:id="167" w:name="_Toc60679356"/>
      <w:bookmarkStart w:id="168" w:name="_Toc502069163"/>
      <w:r w:rsidRPr="006622F9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66"/>
      <w:bookmarkEnd w:id="167"/>
      <w:bookmarkEnd w:id="168"/>
    </w:p>
    <w:p w14:paraId="361CB20B" w14:textId="77777777" w:rsidR="00AC56E7" w:rsidRPr="00697EF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4.2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proofErr w:type="gramEnd"/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6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05E72861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7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697EF5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8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004BAE7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5E66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9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0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2082E319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qô—dûZz ¥k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</w:t>
      </w:r>
      <w:r w:rsidR="00E557B4" w:rsidRPr="00E557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Ày—r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AöZx— Rt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</w:t>
      </w:r>
      <w:proofErr w:type="gramStart"/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14:paraId="584EEBE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À—¥k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6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BC009C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2)</w:t>
      </w:r>
    </w:p>
    <w:p w14:paraId="557053C3" w14:textId="77777777" w:rsidR="00AC56E7" w:rsidRDefault="00AC56E7" w:rsidP="00106E8D">
      <w:pPr>
        <w:pStyle w:val="NoSpacing"/>
      </w:pPr>
    </w:p>
    <w:p w14:paraId="514A39A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¤¤bû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sõ—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ö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79399E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¥jdxe¡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—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34C7D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d¡I e¡dxiy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7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C1A4C00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7E267C1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03B32318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Ëx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0A560A3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21D39AAE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x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8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DE1DADA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F41DF3">
        <w:rPr>
          <w:rFonts w:cs="Arial"/>
          <w:b/>
          <w:bCs/>
          <w:color w:val="000000"/>
          <w:sz w:val="32"/>
          <w:szCs w:val="32"/>
          <w:lang w:bidi="ml-IN"/>
        </w:rPr>
        <w:t>T.A.</w:t>
      </w: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>4.3.3)</w:t>
      </w:r>
    </w:p>
    <w:p w14:paraId="6C95CEA2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4A251D34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0CDE3394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9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6D668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5702C72B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209FA81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lastRenderedPageBreak/>
        <w:t>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x e¡—dxZ¡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27FF8026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0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0FE401D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926FB8E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278D52C0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6.3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B eõx—jsû</w:t>
      </w:r>
      <w:proofErr w:type="gramStart"/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1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sI ¥Z</w:t>
      </w:r>
      <w:proofErr w:type="gramStart"/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˜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2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73AC534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 eõx—js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Z¡ ¥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14:paraId="3502FE1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1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D9AC04" w14:textId="77777777" w:rsidR="00AC56E7" w:rsidRPr="002E708D" w:rsidRDefault="00AC56E7" w:rsidP="00106E8D">
      <w:pPr>
        <w:pStyle w:val="NoSpacing"/>
      </w:pPr>
    </w:p>
    <w:p w14:paraId="0FA8E721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I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— jÇ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</w:t>
      </w: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-dõhyi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</w:t>
      </w:r>
    </w:p>
    <w:p w14:paraId="5DB79003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2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1CB7AD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1} and {42} appearing in TS 4.2.7.4)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6BF59F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it-IT" w:eastAsia="en-IN" w:bidi="ml-IN"/>
        </w:rPr>
      </w:pPr>
      <w:r w:rsidRPr="00D15425">
        <w:rPr>
          <w:rFonts w:eastAsia="Times New Roman" w:cs="Arial"/>
          <w:color w:val="000000"/>
          <w:sz w:val="32"/>
          <w:szCs w:val="32"/>
          <w:lang w:val="it-IT" w:eastAsia="en-IN" w:bidi="ml-IN"/>
        </w:rPr>
        <w:t>------------------------------------------------------------------------------</w:t>
      </w:r>
    </w:p>
    <w:p w14:paraId="25EB24B6" w14:textId="77777777" w:rsidR="00106E8D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AF3A24">
        <w:rPr>
          <w:rFonts w:eastAsia="Times New Roman" w:cs="BRH Malayalam Extra"/>
          <w:b/>
          <w:color w:val="000000"/>
          <w:sz w:val="32"/>
          <w:szCs w:val="40"/>
          <w:u w:val="double"/>
          <w:lang w:val="it-IT" w:eastAsia="en-IN" w:bidi="ml-IN"/>
        </w:rPr>
        <w:t>T.A.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.9.2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- "¥mx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KI e£—Y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{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3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|" "Zx A—sõ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</w:t>
      </w:r>
    </w:p>
    <w:p w14:paraId="48EC14C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s¢b—¥bxtsJ{</w:t>
      </w:r>
      <w:r w:rsidRPr="003A0AC2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}" </w:t>
      </w:r>
    </w:p>
    <w:p w14:paraId="23E6457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¥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KI e£—Y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e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ax— szb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ZûI |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0426B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 ¥jxdx—psz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Ë§ || 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{</w:t>
      </w:r>
      <w:r w:rsidRPr="003A0AC2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43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}</w:t>
      </w:r>
    </w:p>
    <w:p w14:paraId="3E4E5309" w14:textId="77777777" w:rsidR="00AC56E7" w:rsidRPr="003A0AC2" w:rsidRDefault="00AC56E7" w:rsidP="00B12B2A">
      <w:pPr>
        <w:spacing w:line="252" w:lineRule="auto"/>
        <w:rPr>
          <w:lang w:val="it-IT" w:eastAsia="en-IN" w:bidi="ml-IN"/>
        </w:rPr>
      </w:pPr>
    </w:p>
    <w:p w14:paraId="5DD45337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x A—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 xml:space="preserve"> s¢b—¥bxt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öqzYÇ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qï—jJ | </w:t>
      </w:r>
    </w:p>
    <w:p w14:paraId="358941B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Í—©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—ösë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x ¥kx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| {</w:t>
      </w:r>
      <w:r w:rsidRPr="003A0AC2">
        <w:rPr>
          <w:rFonts w:eastAsia="Times New Roman" w:cs="Arial"/>
          <w:b/>
          <w:bCs/>
          <w:color w:val="000000"/>
          <w:sz w:val="32"/>
          <w:szCs w:val="32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6DABEAE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3} and {44} appearing in TS 4.2.4.4)</w:t>
      </w:r>
    </w:p>
    <w:p w14:paraId="77600B7D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3AA5BD9C" w14:textId="77777777" w:rsidR="00106E8D" w:rsidRPr="006622F9" w:rsidRDefault="00106E8D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</w:p>
    <w:p w14:paraId="0367E59D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 xml:space="preserve">4.9.2 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 ""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5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43E066A4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6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771ACD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7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2CE7AAC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8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9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644CAD7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5} is same as (36} above, {46} is same as (37} above</w:t>
      </w:r>
    </w:p>
    <w:p w14:paraId="68264FFA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7} is same as (38} above. {48} is same as (39} above</w:t>
      </w:r>
    </w:p>
    <w:p w14:paraId="20D71AA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9} is same as (40} above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   </w:t>
      </w:r>
    </w:p>
    <w:p w14:paraId="7726B45C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425D4A14" w14:textId="77777777" w:rsidR="00AC56E7" w:rsidRPr="009C2495" w:rsidRDefault="00AC56E7" w:rsidP="00B12B2A">
      <w:pPr>
        <w:spacing w:after="160" w:line="252" w:lineRule="auto"/>
        <w:rPr>
          <w:rFonts w:eastAsia="Times New Roman" w:cs="Arial"/>
          <w:b/>
          <w:bCs/>
          <w:sz w:val="32"/>
          <w:szCs w:val="32"/>
          <w:u w:val="double"/>
          <w:lang w:bidi="hi-IN"/>
        </w:rPr>
      </w:pP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Details of Dasini &amp; Vaakyams</w:t>
      </w:r>
      <w:r w:rsidR="00B12B2A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 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for Prapaatakam 4 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(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TA 4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5AB09C33" w14:textId="77777777" w:rsidTr="00ED20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FAAB3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9CE05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7448CD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ini</w:t>
                  </w:r>
                </w:p>
              </w:tc>
            </w:tr>
          </w:tbl>
          <w:p w14:paraId="19015EE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F9846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A16EAC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77217C7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AC56E7" w:rsidRPr="009C2495" w14:paraId="3992FAA5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89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CE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94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</w:tr>
      <w:tr w:rsidR="00AC56E7" w:rsidRPr="009C2495" w14:paraId="68784A54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4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2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EB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C56E7" w:rsidRPr="009C2495" w14:paraId="61D8A352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715F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93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40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AC56E7" w:rsidRPr="009C2495" w14:paraId="7CA2AA08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2C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8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31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AC56E7" w:rsidRPr="009C2495" w14:paraId="444336BE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7F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1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39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AC56E7" w:rsidRPr="009C2495" w14:paraId="590557EF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6C8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5B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0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AC56E7" w:rsidRPr="009C2495" w14:paraId="3C117F76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544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33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A0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</w:p>
        </w:tc>
      </w:tr>
      <w:tr w:rsidR="00AC56E7" w:rsidRPr="009C2495" w14:paraId="124D125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17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22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3F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</w:tr>
      <w:tr w:rsidR="00AC56E7" w:rsidRPr="009C2495" w14:paraId="5CE693C9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EB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96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7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AC56E7" w:rsidRPr="009C2495" w14:paraId="33DCFF0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E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6E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53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AC56E7" w:rsidRPr="009C2495" w14:paraId="43B6418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77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9D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4D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AC56E7" w:rsidRPr="009C2495" w14:paraId="1A8ED4D1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3E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C6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99F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AC56E7" w:rsidRPr="009C2495" w14:paraId="18CF587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769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DE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7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36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80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6582088D" w14:textId="77777777" w:rsidR="00AC56E7" w:rsidRPr="009C2495" w:rsidRDefault="00AC56E7" w:rsidP="006B5FA0">
      <w:pPr>
        <w:spacing w:line="252" w:lineRule="auto"/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76380F2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6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u w:val="double"/>
                <w:lang w:val="en-IN" w:bidi="hi-IN"/>
              </w:rPr>
              <w:t>Total as per grantha books</w:t>
            </w:r>
          </w:p>
          <w:p w14:paraId="2D3F27C3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6C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740C757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D02DDF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20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1CE1CB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2B30479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Not given</w:t>
            </w:r>
          </w:p>
        </w:tc>
      </w:tr>
    </w:tbl>
    <w:p w14:paraId="5FAB1394" w14:textId="77777777" w:rsidR="0000610E" w:rsidRPr="00B351AA" w:rsidRDefault="000061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00610E" w:rsidRPr="00B351AA" w:rsidSect="00FE5A00">
      <w:headerReference w:type="even" r:id="rId20"/>
      <w:headerReference w:type="default" r:id="rId21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BB63" w14:textId="77777777" w:rsidR="00D57F0C" w:rsidRDefault="00D57F0C" w:rsidP="004F77FF">
      <w:r>
        <w:separator/>
      </w:r>
    </w:p>
  </w:endnote>
  <w:endnote w:type="continuationSeparator" w:id="0">
    <w:p w14:paraId="2D21D200" w14:textId="77777777" w:rsidR="00D57F0C" w:rsidRDefault="00D57F0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A6E3" w14:textId="26680609" w:rsidR="005D1F69" w:rsidRDefault="005D1F69" w:rsidP="005464E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0E0C" w14:textId="557F75CF" w:rsidR="005D1F69" w:rsidRDefault="005D1F69" w:rsidP="005464E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2FFC" w14:textId="43251914" w:rsidR="005D1F69" w:rsidRPr="00850EE2" w:rsidRDefault="005D1F69" w:rsidP="005464E2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464E2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="005464E2">
      <w:t xml:space="preserve">                    </w:t>
    </w:r>
    <w:r w:rsidRPr="001E1EF8">
      <w:tab/>
    </w:r>
    <w:r w:rsidRPr="001E1EF8">
      <w:tab/>
    </w:r>
    <w:r w:rsidR="005464E2">
      <w:t xml:space="preserve">                  </w:t>
    </w:r>
    <w:r w:rsidR="005464E2">
      <w:rPr>
        <w:rFonts w:cs="Arial"/>
        <w:b/>
        <w:bCs/>
        <w:sz w:val="32"/>
        <w:szCs w:val="32"/>
      </w:rPr>
      <w:t>April 30</w:t>
    </w:r>
    <w:r>
      <w:rPr>
        <w:rFonts w:cs="Arial"/>
        <w:b/>
        <w:bCs/>
        <w:sz w:val="32"/>
        <w:szCs w:val="32"/>
      </w:rPr>
      <w:t>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</w:t>
    </w:r>
    <w:r w:rsidR="005464E2">
      <w:rPr>
        <w:rFonts w:cs="Arial"/>
        <w:b/>
        <w:bCs/>
        <w:sz w:val="32"/>
        <w:szCs w:val="32"/>
      </w:rPr>
      <w:t>5</w:t>
    </w:r>
  </w:p>
  <w:p w14:paraId="109D8AA0" w14:textId="77777777" w:rsidR="005D1F69" w:rsidRDefault="005D1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F3594" w14:textId="77777777" w:rsidR="00D57F0C" w:rsidRDefault="00D57F0C" w:rsidP="004F77FF">
      <w:r>
        <w:separator/>
      </w:r>
    </w:p>
  </w:footnote>
  <w:footnote w:type="continuationSeparator" w:id="0">
    <w:p w14:paraId="080B360E" w14:textId="77777777" w:rsidR="00D57F0C" w:rsidRDefault="00D57F0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5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E02A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1CF0">
      <w:t xml:space="preserve">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eyZ£¥iciöÇx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30B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AA5A" w14:textId="4EBCD869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 w:rsidR="001D15A6">
      <w:rPr>
        <w:rFonts w:cs="Arial"/>
        <w:b/>
        <w:bCs/>
        <w:sz w:val="28"/>
        <w:szCs w:val="28"/>
      </w:rPr>
      <w:t>1</w:t>
    </w:r>
    <w:r>
      <w:rPr>
        <w:rFonts w:cs="Arial"/>
        <w:b/>
        <w:bCs/>
        <w:sz w:val="28"/>
        <w:szCs w:val="28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3FFF" w14:textId="7F087735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="001D15A6">
      <w:rPr>
        <w:rFonts w:cs="Arial"/>
        <w:b/>
        <w:bCs/>
        <w:sz w:val="28"/>
        <w:szCs w:val="28"/>
      </w:rPr>
      <w:t xml:space="preserve"> 1</w:t>
    </w:r>
    <w:r>
      <w:rPr>
        <w:rFonts w:cs="Arial"/>
        <w:b/>
        <w:bCs/>
        <w:sz w:val="28"/>
        <w:szCs w:val="28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BBEC" w14:textId="17DE436B" w:rsidR="004832EE" w:rsidRDefault="004832EE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3F5D" w14:textId="4C2A8908" w:rsidR="004832EE" w:rsidRDefault="004832EE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B505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1EC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PxZ¡ª¥txöZPjd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D137" w14:textId="77777777" w:rsidR="005D1F69" w:rsidRDefault="005D1F69" w:rsidP="00671CF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 PZ¡ªÁJ öeexVK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2C37BE"/>
    <w:multiLevelType w:val="multilevel"/>
    <w:tmpl w:val="146817EE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7369735">
    <w:abstractNumId w:val="3"/>
  </w:num>
  <w:num w:numId="2" w16cid:durableId="1021933756">
    <w:abstractNumId w:val="4"/>
  </w:num>
  <w:num w:numId="3" w16cid:durableId="381293461">
    <w:abstractNumId w:val="2"/>
  </w:num>
  <w:num w:numId="4" w16cid:durableId="1088231300">
    <w:abstractNumId w:val="4"/>
  </w:num>
  <w:num w:numId="5" w16cid:durableId="1231119020">
    <w:abstractNumId w:val="1"/>
  </w:num>
  <w:num w:numId="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6AF"/>
    <w:rsid w:val="00003A20"/>
    <w:rsid w:val="00003C15"/>
    <w:rsid w:val="000059F1"/>
    <w:rsid w:val="0000610E"/>
    <w:rsid w:val="000103C5"/>
    <w:rsid w:val="00012561"/>
    <w:rsid w:val="00015B8F"/>
    <w:rsid w:val="000206D6"/>
    <w:rsid w:val="0002382D"/>
    <w:rsid w:val="000246A8"/>
    <w:rsid w:val="00024ECE"/>
    <w:rsid w:val="00027521"/>
    <w:rsid w:val="00027955"/>
    <w:rsid w:val="000371A9"/>
    <w:rsid w:val="00040AAE"/>
    <w:rsid w:val="00042384"/>
    <w:rsid w:val="000433A7"/>
    <w:rsid w:val="000437C9"/>
    <w:rsid w:val="0004409A"/>
    <w:rsid w:val="000443CC"/>
    <w:rsid w:val="00044525"/>
    <w:rsid w:val="00044E5D"/>
    <w:rsid w:val="00046157"/>
    <w:rsid w:val="000462BF"/>
    <w:rsid w:val="00046AB4"/>
    <w:rsid w:val="00047A24"/>
    <w:rsid w:val="00051FED"/>
    <w:rsid w:val="00052284"/>
    <w:rsid w:val="000537E4"/>
    <w:rsid w:val="00057533"/>
    <w:rsid w:val="00060B34"/>
    <w:rsid w:val="000615F3"/>
    <w:rsid w:val="00061B35"/>
    <w:rsid w:val="00061C27"/>
    <w:rsid w:val="00061DEF"/>
    <w:rsid w:val="00062B84"/>
    <w:rsid w:val="00065599"/>
    <w:rsid w:val="00067D9B"/>
    <w:rsid w:val="000708A2"/>
    <w:rsid w:val="00070B5C"/>
    <w:rsid w:val="000711EA"/>
    <w:rsid w:val="00071736"/>
    <w:rsid w:val="00075CBB"/>
    <w:rsid w:val="00076C05"/>
    <w:rsid w:val="00082772"/>
    <w:rsid w:val="00082C83"/>
    <w:rsid w:val="0008508F"/>
    <w:rsid w:val="00085ED0"/>
    <w:rsid w:val="000909ED"/>
    <w:rsid w:val="0009155E"/>
    <w:rsid w:val="00093CD3"/>
    <w:rsid w:val="000A33D1"/>
    <w:rsid w:val="000A44C2"/>
    <w:rsid w:val="000B1936"/>
    <w:rsid w:val="000B4558"/>
    <w:rsid w:val="000B6936"/>
    <w:rsid w:val="000B6EFF"/>
    <w:rsid w:val="000C0124"/>
    <w:rsid w:val="000C19D3"/>
    <w:rsid w:val="000C351C"/>
    <w:rsid w:val="000C3C18"/>
    <w:rsid w:val="000C55DC"/>
    <w:rsid w:val="000C68E5"/>
    <w:rsid w:val="000C7D72"/>
    <w:rsid w:val="000D138A"/>
    <w:rsid w:val="000D409D"/>
    <w:rsid w:val="000D44C1"/>
    <w:rsid w:val="000D5C6F"/>
    <w:rsid w:val="000E0BFD"/>
    <w:rsid w:val="000E4ACD"/>
    <w:rsid w:val="000E4EB7"/>
    <w:rsid w:val="000E5534"/>
    <w:rsid w:val="000E62B2"/>
    <w:rsid w:val="000E6415"/>
    <w:rsid w:val="000E6C1B"/>
    <w:rsid w:val="000E7E2E"/>
    <w:rsid w:val="000F09E1"/>
    <w:rsid w:val="000F1981"/>
    <w:rsid w:val="000F1D0C"/>
    <w:rsid w:val="000F28D9"/>
    <w:rsid w:val="000F60A8"/>
    <w:rsid w:val="001011FC"/>
    <w:rsid w:val="00101747"/>
    <w:rsid w:val="0010524B"/>
    <w:rsid w:val="00105FCD"/>
    <w:rsid w:val="00106199"/>
    <w:rsid w:val="0010676B"/>
    <w:rsid w:val="00106D42"/>
    <w:rsid w:val="00106E8D"/>
    <w:rsid w:val="00110FBA"/>
    <w:rsid w:val="00112F3F"/>
    <w:rsid w:val="00115617"/>
    <w:rsid w:val="00115D34"/>
    <w:rsid w:val="00117117"/>
    <w:rsid w:val="00120BE8"/>
    <w:rsid w:val="00124731"/>
    <w:rsid w:val="00124CF7"/>
    <w:rsid w:val="0012619E"/>
    <w:rsid w:val="001262D8"/>
    <w:rsid w:val="00126B67"/>
    <w:rsid w:val="0012725A"/>
    <w:rsid w:val="00127522"/>
    <w:rsid w:val="00130390"/>
    <w:rsid w:val="001318F8"/>
    <w:rsid w:val="00131ACA"/>
    <w:rsid w:val="001320B8"/>
    <w:rsid w:val="00134F1C"/>
    <w:rsid w:val="00142DA7"/>
    <w:rsid w:val="00143DAF"/>
    <w:rsid w:val="00146316"/>
    <w:rsid w:val="0014772C"/>
    <w:rsid w:val="00151527"/>
    <w:rsid w:val="00154C56"/>
    <w:rsid w:val="001554AD"/>
    <w:rsid w:val="001557E7"/>
    <w:rsid w:val="001565B9"/>
    <w:rsid w:val="00164283"/>
    <w:rsid w:val="0016451F"/>
    <w:rsid w:val="00164BAC"/>
    <w:rsid w:val="001664B3"/>
    <w:rsid w:val="00166E2B"/>
    <w:rsid w:val="00170D6E"/>
    <w:rsid w:val="00170F18"/>
    <w:rsid w:val="001734D7"/>
    <w:rsid w:val="00174324"/>
    <w:rsid w:val="00175853"/>
    <w:rsid w:val="00175AD9"/>
    <w:rsid w:val="00176979"/>
    <w:rsid w:val="001815AF"/>
    <w:rsid w:val="00181E0C"/>
    <w:rsid w:val="00187DAF"/>
    <w:rsid w:val="00190CB0"/>
    <w:rsid w:val="001A20C1"/>
    <w:rsid w:val="001A4358"/>
    <w:rsid w:val="001A4E22"/>
    <w:rsid w:val="001A5A02"/>
    <w:rsid w:val="001A6E46"/>
    <w:rsid w:val="001B0054"/>
    <w:rsid w:val="001B1E2F"/>
    <w:rsid w:val="001B2E0A"/>
    <w:rsid w:val="001B3DD8"/>
    <w:rsid w:val="001B62D5"/>
    <w:rsid w:val="001B6F8C"/>
    <w:rsid w:val="001B7657"/>
    <w:rsid w:val="001C11ED"/>
    <w:rsid w:val="001C6E20"/>
    <w:rsid w:val="001C7878"/>
    <w:rsid w:val="001D0DA5"/>
    <w:rsid w:val="001D127A"/>
    <w:rsid w:val="001D1445"/>
    <w:rsid w:val="001D15A6"/>
    <w:rsid w:val="001D1669"/>
    <w:rsid w:val="001D7D77"/>
    <w:rsid w:val="001E2722"/>
    <w:rsid w:val="001E2FA0"/>
    <w:rsid w:val="001E53D2"/>
    <w:rsid w:val="001E674C"/>
    <w:rsid w:val="001F14F6"/>
    <w:rsid w:val="001F1DE2"/>
    <w:rsid w:val="001F7DBB"/>
    <w:rsid w:val="0020211A"/>
    <w:rsid w:val="002025EB"/>
    <w:rsid w:val="00205643"/>
    <w:rsid w:val="002059F5"/>
    <w:rsid w:val="00206AA7"/>
    <w:rsid w:val="00207560"/>
    <w:rsid w:val="002112C4"/>
    <w:rsid w:val="00214934"/>
    <w:rsid w:val="00220F35"/>
    <w:rsid w:val="0022138E"/>
    <w:rsid w:val="002271B5"/>
    <w:rsid w:val="002333AC"/>
    <w:rsid w:val="00234233"/>
    <w:rsid w:val="00236261"/>
    <w:rsid w:val="0024097B"/>
    <w:rsid w:val="00240B31"/>
    <w:rsid w:val="00247ED9"/>
    <w:rsid w:val="00250BEB"/>
    <w:rsid w:val="00253EFF"/>
    <w:rsid w:val="00254BC7"/>
    <w:rsid w:val="00260FF4"/>
    <w:rsid w:val="0026249D"/>
    <w:rsid w:val="00265539"/>
    <w:rsid w:val="00266CA5"/>
    <w:rsid w:val="0026787D"/>
    <w:rsid w:val="0027154A"/>
    <w:rsid w:val="002720E5"/>
    <w:rsid w:val="00273DA4"/>
    <w:rsid w:val="002745D8"/>
    <w:rsid w:val="00276E3C"/>
    <w:rsid w:val="002803E1"/>
    <w:rsid w:val="00280601"/>
    <w:rsid w:val="00285004"/>
    <w:rsid w:val="00292563"/>
    <w:rsid w:val="0029296A"/>
    <w:rsid w:val="00296ADB"/>
    <w:rsid w:val="002A0ABE"/>
    <w:rsid w:val="002A1B8D"/>
    <w:rsid w:val="002A6407"/>
    <w:rsid w:val="002B7E78"/>
    <w:rsid w:val="002C3E9C"/>
    <w:rsid w:val="002D00C1"/>
    <w:rsid w:val="002D0212"/>
    <w:rsid w:val="002D08C5"/>
    <w:rsid w:val="002D2AEF"/>
    <w:rsid w:val="002E7759"/>
    <w:rsid w:val="002E790E"/>
    <w:rsid w:val="002F0088"/>
    <w:rsid w:val="002F0642"/>
    <w:rsid w:val="002F0F1B"/>
    <w:rsid w:val="002F2326"/>
    <w:rsid w:val="002F3878"/>
    <w:rsid w:val="0030219E"/>
    <w:rsid w:val="003039EC"/>
    <w:rsid w:val="00306041"/>
    <w:rsid w:val="00306789"/>
    <w:rsid w:val="003105B2"/>
    <w:rsid w:val="00322277"/>
    <w:rsid w:val="00323747"/>
    <w:rsid w:val="00327181"/>
    <w:rsid w:val="00332E3B"/>
    <w:rsid w:val="00334E47"/>
    <w:rsid w:val="00335134"/>
    <w:rsid w:val="00342DBE"/>
    <w:rsid w:val="003463D4"/>
    <w:rsid w:val="003474D9"/>
    <w:rsid w:val="00350331"/>
    <w:rsid w:val="00350618"/>
    <w:rsid w:val="00351218"/>
    <w:rsid w:val="003521F1"/>
    <w:rsid w:val="003601A7"/>
    <w:rsid w:val="0036028B"/>
    <w:rsid w:val="00362AA6"/>
    <w:rsid w:val="00362FDA"/>
    <w:rsid w:val="00363F68"/>
    <w:rsid w:val="00364BFC"/>
    <w:rsid w:val="00365A53"/>
    <w:rsid w:val="003678D7"/>
    <w:rsid w:val="00367BC0"/>
    <w:rsid w:val="003711ED"/>
    <w:rsid w:val="003736C9"/>
    <w:rsid w:val="003762E8"/>
    <w:rsid w:val="0038486B"/>
    <w:rsid w:val="00395BD8"/>
    <w:rsid w:val="00397A86"/>
    <w:rsid w:val="003A0AC2"/>
    <w:rsid w:val="003A50EE"/>
    <w:rsid w:val="003B3CF2"/>
    <w:rsid w:val="003B5505"/>
    <w:rsid w:val="003C0D37"/>
    <w:rsid w:val="003C36CF"/>
    <w:rsid w:val="003C3FD3"/>
    <w:rsid w:val="003C4813"/>
    <w:rsid w:val="003C633D"/>
    <w:rsid w:val="003C6A59"/>
    <w:rsid w:val="003D0577"/>
    <w:rsid w:val="003D1166"/>
    <w:rsid w:val="003D25A0"/>
    <w:rsid w:val="003D3A67"/>
    <w:rsid w:val="003D6E7E"/>
    <w:rsid w:val="003E0081"/>
    <w:rsid w:val="003E07E4"/>
    <w:rsid w:val="003E1152"/>
    <w:rsid w:val="003E1A7B"/>
    <w:rsid w:val="003E1B85"/>
    <w:rsid w:val="003E2806"/>
    <w:rsid w:val="003E4083"/>
    <w:rsid w:val="003E4867"/>
    <w:rsid w:val="003F0AF6"/>
    <w:rsid w:val="003F7CD7"/>
    <w:rsid w:val="003F7F43"/>
    <w:rsid w:val="0040385E"/>
    <w:rsid w:val="00407F84"/>
    <w:rsid w:val="004104E7"/>
    <w:rsid w:val="00411D7A"/>
    <w:rsid w:val="00415051"/>
    <w:rsid w:val="00415D45"/>
    <w:rsid w:val="00420F23"/>
    <w:rsid w:val="00421193"/>
    <w:rsid w:val="00430847"/>
    <w:rsid w:val="00430977"/>
    <w:rsid w:val="00431327"/>
    <w:rsid w:val="00431601"/>
    <w:rsid w:val="00432A74"/>
    <w:rsid w:val="004358E8"/>
    <w:rsid w:val="00435CC0"/>
    <w:rsid w:val="00442D45"/>
    <w:rsid w:val="00443C6B"/>
    <w:rsid w:val="004452CF"/>
    <w:rsid w:val="004472AF"/>
    <w:rsid w:val="00454896"/>
    <w:rsid w:val="00456C5C"/>
    <w:rsid w:val="00461105"/>
    <w:rsid w:val="00462FA6"/>
    <w:rsid w:val="00464BED"/>
    <w:rsid w:val="00467E0E"/>
    <w:rsid w:val="00471C4B"/>
    <w:rsid w:val="00474D7E"/>
    <w:rsid w:val="004764F7"/>
    <w:rsid w:val="004832EE"/>
    <w:rsid w:val="00483739"/>
    <w:rsid w:val="004856D8"/>
    <w:rsid w:val="0048689A"/>
    <w:rsid w:val="004919F9"/>
    <w:rsid w:val="004937D5"/>
    <w:rsid w:val="00493AE5"/>
    <w:rsid w:val="00496293"/>
    <w:rsid w:val="004A0BF1"/>
    <w:rsid w:val="004A1879"/>
    <w:rsid w:val="004A1D3E"/>
    <w:rsid w:val="004A39B8"/>
    <w:rsid w:val="004A4530"/>
    <w:rsid w:val="004A58BC"/>
    <w:rsid w:val="004A62B4"/>
    <w:rsid w:val="004A6813"/>
    <w:rsid w:val="004B4331"/>
    <w:rsid w:val="004B4EC9"/>
    <w:rsid w:val="004C1280"/>
    <w:rsid w:val="004C2086"/>
    <w:rsid w:val="004C25CE"/>
    <w:rsid w:val="004C5297"/>
    <w:rsid w:val="004C65EA"/>
    <w:rsid w:val="004C6972"/>
    <w:rsid w:val="004C7237"/>
    <w:rsid w:val="004D38C9"/>
    <w:rsid w:val="004D4C7C"/>
    <w:rsid w:val="004D4DEF"/>
    <w:rsid w:val="004D74D9"/>
    <w:rsid w:val="004E34A1"/>
    <w:rsid w:val="004E76B6"/>
    <w:rsid w:val="004F04AC"/>
    <w:rsid w:val="004F207A"/>
    <w:rsid w:val="004F2ADF"/>
    <w:rsid w:val="004F478E"/>
    <w:rsid w:val="004F556F"/>
    <w:rsid w:val="004F740C"/>
    <w:rsid w:val="004F77FF"/>
    <w:rsid w:val="005008A9"/>
    <w:rsid w:val="00502D19"/>
    <w:rsid w:val="00503BE2"/>
    <w:rsid w:val="00505378"/>
    <w:rsid w:val="00506B47"/>
    <w:rsid w:val="00514444"/>
    <w:rsid w:val="005172B4"/>
    <w:rsid w:val="005201A2"/>
    <w:rsid w:val="005224B8"/>
    <w:rsid w:val="00524545"/>
    <w:rsid w:val="005271B5"/>
    <w:rsid w:val="005304F5"/>
    <w:rsid w:val="00530A9F"/>
    <w:rsid w:val="00532652"/>
    <w:rsid w:val="00532881"/>
    <w:rsid w:val="00532C4E"/>
    <w:rsid w:val="00533FBD"/>
    <w:rsid w:val="00537DE7"/>
    <w:rsid w:val="0054062E"/>
    <w:rsid w:val="0054094D"/>
    <w:rsid w:val="00541AED"/>
    <w:rsid w:val="005464E2"/>
    <w:rsid w:val="00556296"/>
    <w:rsid w:val="00561F9C"/>
    <w:rsid w:val="00564C59"/>
    <w:rsid w:val="005676BC"/>
    <w:rsid w:val="00567836"/>
    <w:rsid w:val="00567A21"/>
    <w:rsid w:val="005705F6"/>
    <w:rsid w:val="00571005"/>
    <w:rsid w:val="00572845"/>
    <w:rsid w:val="00573B50"/>
    <w:rsid w:val="00582E61"/>
    <w:rsid w:val="00583689"/>
    <w:rsid w:val="0059265B"/>
    <w:rsid w:val="00594F3E"/>
    <w:rsid w:val="00596110"/>
    <w:rsid w:val="0059739D"/>
    <w:rsid w:val="005979EB"/>
    <w:rsid w:val="005A5A8F"/>
    <w:rsid w:val="005A5B56"/>
    <w:rsid w:val="005A6D87"/>
    <w:rsid w:val="005A7F21"/>
    <w:rsid w:val="005B5AE2"/>
    <w:rsid w:val="005B6114"/>
    <w:rsid w:val="005B61E6"/>
    <w:rsid w:val="005B74C3"/>
    <w:rsid w:val="005B7867"/>
    <w:rsid w:val="005B7C6E"/>
    <w:rsid w:val="005C14D5"/>
    <w:rsid w:val="005C2ACD"/>
    <w:rsid w:val="005C6794"/>
    <w:rsid w:val="005D1388"/>
    <w:rsid w:val="005D1B62"/>
    <w:rsid w:val="005D1C27"/>
    <w:rsid w:val="005D1F69"/>
    <w:rsid w:val="005D3D42"/>
    <w:rsid w:val="005D4A85"/>
    <w:rsid w:val="005E1B72"/>
    <w:rsid w:val="005F0512"/>
    <w:rsid w:val="005F39BA"/>
    <w:rsid w:val="005F7E13"/>
    <w:rsid w:val="006075BD"/>
    <w:rsid w:val="006148C6"/>
    <w:rsid w:val="00620109"/>
    <w:rsid w:val="00622F85"/>
    <w:rsid w:val="00630FBC"/>
    <w:rsid w:val="00633C28"/>
    <w:rsid w:val="00635839"/>
    <w:rsid w:val="0063733C"/>
    <w:rsid w:val="0064465B"/>
    <w:rsid w:val="0064537F"/>
    <w:rsid w:val="0064599A"/>
    <w:rsid w:val="0064780D"/>
    <w:rsid w:val="006479A8"/>
    <w:rsid w:val="00650524"/>
    <w:rsid w:val="00652B00"/>
    <w:rsid w:val="00657B57"/>
    <w:rsid w:val="00657B82"/>
    <w:rsid w:val="006614DE"/>
    <w:rsid w:val="00667CD2"/>
    <w:rsid w:val="006703AE"/>
    <w:rsid w:val="006711EB"/>
    <w:rsid w:val="00671CF0"/>
    <w:rsid w:val="0067228E"/>
    <w:rsid w:val="00672996"/>
    <w:rsid w:val="00672DBC"/>
    <w:rsid w:val="006851F5"/>
    <w:rsid w:val="0068570E"/>
    <w:rsid w:val="006869E4"/>
    <w:rsid w:val="0069102A"/>
    <w:rsid w:val="006949B6"/>
    <w:rsid w:val="00696720"/>
    <w:rsid w:val="006A2E99"/>
    <w:rsid w:val="006A62A9"/>
    <w:rsid w:val="006B089D"/>
    <w:rsid w:val="006B15EB"/>
    <w:rsid w:val="006B3449"/>
    <w:rsid w:val="006B5FA0"/>
    <w:rsid w:val="006B66E7"/>
    <w:rsid w:val="006C0C8B"/>
    <w:rsid w:val="006C3001"/>
    <w:rsid w:val="006C5038"/>
    <w:rsid w:val="006C558E"/>
    <w:rsid w:val="006C7045"/>
    <w:rsid w:val="006D7568"/>
    <w:rsid w:val="006E27FF"/>
    <w:rsid w:val="006E2D25"/>
    <w:rsid w:val="006E3151"/>
    <w:rsid w:val="006E4BD2"/>
    <w:rsid w:val="006F1E4A"/>
    <w:rsid w:val="006F2E91"/>
    <w:rsid w:val="006F4089"/>
    <w:rsid w:val="006F5EB0"/>
    <w:rsid w:val="006F710A"/>
    <w:rsid w:val="006F7195"/>
    <w:rsid w:val="0070264D"/>
    <w:rsid w:val="00702E85"/>
    <w:rsid w:val="007035F9"/>
    <w:rsid w:val="00705AB4"/>
    <w:rsid w:val="00717358"/>
    <w:rsid w:val="00722F6E"/>
    <w:rsid w:val="00725B1D"/>
    <w:rsid w:val="00726A93"/>
    <w:rsid w:val="00731489"/>
    <w:rsid w:val="00731958"/>
    <w:rsid w:val="00736586"/>
    <w:rsid w:val="00736F65"/>
    <w:rsid w:val="00740280"/>
    <w:rsid w:val="0074037F"/>
    <w:rsid w:val="007412BB"/>
    <w:rsid w:val="00742075"/>
    <w:rsid w:val="00745501"/>
    <w:rsid w:val="00752090"/>
    <w:rsid w:val="007526D4"/>
    <w:rsid w:val="00760808"/>
    <w:rsid w:val="007618B3"/>
    <w:rsid w:val="0077617C"/>
    <w:rsid w:val="007776F8"/>
    <w:rsid w:val="00782CEE"/>
    <w:rsid w:val="007927B1"/>
    <w:rsid w:val="00793731"/>
    <w:rsid w:val="00793C64"/>
    <w:rsid w:val="007947B0"/>
    <w:rsid w:val="00795230"/>
    <w:rsid w:val="007A1A87"/>
    <w:rsid w:val="007A1AAF"/>
    <w:rsid w:val="007A293C"/>
    <w:rsid w:val="007A696B"/>
    <w:rsid w:val="007B1F55"/>
    <w:rsid w:val="007B2B78"/>
    <w:rsid w:val="007B4776"/>
    <w:rsid w:val="007B621F"/>
    <w:rsid w:val="007B649D"/>
    <w:rsid w:val="007C13E2"/>
    <w:rsid w:val="007C1D90"/>
    <w:rsid w:val="007C593E"/>
    <w:rsid w:val="007D59D7"/>
    <w:rsid w:val="007E08FD"/>
    <w:rsid w:val="007E0F3E"/>
    <w:rsid w:val="007E2093"/>
    <w:rsid w:val="007E3F37"/>
    <w:rsid w:val="007E585A"/>
    <w:rsid w:val="007E7F5C"/>
    <w:rsid w:val="007F16B2"/>
    <w:rsid w:val="007F1914"/>
    <w:rsid w:val="007F3038"/>
    <w:rsid w:val="007F6ACB"/>
    <w:rsid w:val="0080160B"/>
    <w:rsid w:val="00801B7E"/>
    <w:rsid w:val="008128BC"/>
    <w:rsid w:val="008140C9"/>
    <w:rsid w:val="0081675D"/>
    <w:rsid w:val="008176B7"/>
    <w:rsid w:val="00823B98"/>
    <w:rsid w:val="00833C01"/>
    <w:rsid w:val="00843D8E"/>
    <w:rsid w:val="0084510C"/>
    <w:rsid w:val="008465BC"/>
    <w:rsid w:val="00847EFA"/>
    <w:rsid w:val="00850016"/>
    <w:rsid w:val="00850EE2"/>
    <w:rsid w:val="008510D0"/>
    <w:rsid w:val="008528E9"/>
    <w:rsid w:val="00852F9C"/>
    <w:rsid w:val="00854067"/>
    <w:rsid w:val="00854BD1"/>
    <w:rsid w:val="0085501D"/>
    <w:rsid w:val="00857E4A"/>
    <w:rsid w:val="00866634"/>
    <w:rsid w:val="00870E7D"/>
    <w:rsid w:val="008715CE"/>
    <w:rsid w:val="0087456D"/>
    <w:rsid w:val="008775B1"/>
    <w:rsid w:val="00880675"/>
    <w:rsid w:val="008835D1"/>
    <w:rsid w:val="00891CE4"/>
    <w:rsid w:val="00893181"/>
    <w:rsid w:val="008936B5"/>
    <w:rsid w:val="00897393"/>
    <w:rsid w:val="00897917"/>
    <w:rsid w:val="008A15B6"/>
    <w:rsid w:val="008B08EE"/>
    <w:rsid w:val="008B1F24"/>
    <w:rsid w:val="008B3119"/>
    <w:rsid w:val="008B3A9B"/>
    <w:rsid w:val="008B6A60"/>
    <w:rsid w:val="008B7D9D"/>
    <w:rsid w:val="008C16BB"/>
    <w:rsid w:val="008C1805"/>
    <w:rsid w:val="008C2119"/>
    <w:rsid w:val="008C3CDF"/>
    <w:rsid w:val="008C58AE"/>
    <w:rsid w:val="008D2137"/>
    <w:rsid w:val="008D5850"/>
    <w:rsid w:val="008E0856"/>
    <w:rsid w:val="008E37FB"/>
    <w:rsid w:val="008E459E"/>
    <w:rsid w:val="008E5868"/>
    <w:rsid w:val="008E5D97"/>
    <w:rsid w:val="008E7326"/>
    <w:rsid w:val="008F19A0"/>
    <w:rsid w:val="008F5DD6"/>
    <w:rsid w:val="008F6041"/>
    <w:rsid w:val="008F7FCF"/>
    <w:rsid w:val="00905740"/>
    <w:rsid w:val="009127E3"/>
    <w:rsid w:val="00923953"/>
    <w:rsid w:val="0092585B"/>
    <w:rsid w:val="009271B1"/>
    <w:rsid w:val="00930AD8"/>
    <w:rsid w:val="00936FA1"/>
    <w:rsid w:val="0093768C"/>
    <w:rsid w:val="00944397"/>
    <w:rsid w:val="00945F5B"/>
    <w:rsid w:val="00953BD0"/>
    <w:rsid w:val="00953E37"/>
    <w:rsid w:val="009548D8"/>
    <w:rsid w:val="0095534B"/>
    <w:rsid w:val="00956E49"/>
    <w:rsid w:val="00962EAB"/>
    <w:rsid w:val="00963E95"/>
    <w:rsid w:val="0096498B"/>
    <w:rsid w:val="00964EF1"/>
    <w:rsid w:val="00965AEF"/>
    <w:rsid w:val="0096632C"/>
    <w:rsid w:val="009678DF"/>
    <w:rsid w:val="0098335B"/>
    <w:rsid w:val="00983FF1"/>
    <w:rsid w:val="00984A6A"/>
    <w:rsid w:val="00987DB9"/>
    <w:rsid w:val="00990CC6"/>
    <w:rsid w:val="00992CE7"/>
    <w:rsid w:val="009930CC"/>
    <w:rsid w:val="00994FF7"/>
    <w:rsid w:val="00995475"/>
    <w:rsid w:val="00996877"/>
    <w:rsid w:val="009A07E6"/>
    <w:rsid w:val="009A2171"/>
    <w:rsid w:val="009A2824"/>
    <w:rsid w:val="009A2B96"/>
    <w:rsid w:val="009A2D71"/>
    <w:rsid w:val="009A39B1"/>
    <w:rsid w:val="009A6882"/>
    <w:rsid w:val="009B0A68"/>
    <w:rsid w:val="009B1CD1"/>
    <w:rsid w:val="009B3BBB"/>
    <w:rsid w:val="009C1485"/>
    <w:rsid w:val="009C1C38"/>
    <w:rsid w:val="009C2A30"/>
    <w:rsid w:val="009C3025"/>
    <w:rsid w:val="009C3C55"/>
    <w:rsid w:val="009C71A4"/>
    <w:rsid w:val="009D0A56"/>
    <w:rsid w:val="009D0FF6"/>
    <w:rsid w:val="009D20F0"/>
    <w:rsid w:val="009D326B"/>
    <w:rsid w:val="009D5390"/>
    <w:rsid w:val="009D7C91"/>
    <w:rsid w:val="009E0D16"/>
    <w:rsid w:val="009E1822"/>
    <w:rsid w:val="009E3418"/>
    <w:rsid w:val="009E76F9"/>
    <w:rsid w:val="009E7EC7"/>
    <w:rsid w:val="009F2736"/>
    <w:rsid w:val="009F2A42"/>
    <w:rsid w:val="009F4DFC"/>
    <w:rsid w:val="009F6899"/>
    <w:rsid w:val="00A021FC"/>
    <w:rsid w:val="00A05898"/>
    <w:rsid w:val="00A05D3B"/>
    <w:rsid w:val="00A06951"/>
    <w:rsid w:val="00A078A5"/>
    <w:rsid w:val="00A10DC6"/>
    <w:rsid w:val="00A161E1"/>
    <w:rsid w:val="00A16B66"/>
    <w:rsid w:val="00A22B96"/>
    <w:rsid w:val="00A2316B"/>
    <w:rsid w:val="00A23BF7"/>
    <w:rsid w:val="00A249A9"/>
    <w:rsid w:val="00A24E0C"/>
    <w:rsid w:val="00A315DD"/>
    <w:rsid w:val="00A32AB4"/>
    <w:rsid w:val="00A33E5A"/>
    <w:rsid w:val="00A416F6"/>
    <w:rsid w:val="00A42165"/>
    <w:rsid w:val="00A4272D"/>
    <w:rsid w:val="00A438C7"/>
    <w:rsid w:val="00A43F65"/>
    <w:rsid w:val="00A45561"/>
    <w:rsid w:val="00A4692C"/>
    <w:rsid w:val="00A47026"/>
    <w:rsid w:val="00A565F8"/>
    <w:rsid w:val="00A56EFC"/>
    <w:rsid w:val="00A61E44"/>
    <w:rsid w:val="00A62998"/>
    <w:rsid w:val="00A65995"/>
    <w:rsid w:val="00A70805"/>
    <w:rsid w:val="00A71625"/>
    <w:rsid w:val="00A74C87"/>
    <w:rsid w:val="00A753AB"/>
    <w:rsid w:val="00A77A25"/>
    <w:rsid w:val="00A77DBF"/>
    <w:rsid w:val="00A833FE"/>
    <w:rsid w:val="00A842AA"/>
    <w:rsid w:val="00A85866"/>
    <w:rsid w:val="00A86114"/>
    <w:rsid w:val="00A92C61"/>
    <w:rsid w:val="00A938DF"/>
    <w:rsid w:val="00A9458E"/>
    <w:rsid w:val="00A955F4"/>
    <w:rsid w:val="00A96297"/>
    <w:rsid w:val="00AA3D77"/>
    <w:rsid w:val="00AA766D"/>
    <w:rsid w:val="00AB322B"/>
    <w:rsid w:val="00AB39D9"/>
    <w:rsid w:val="00AB5EB0"/>
    <w:rsid w:val="00AB6721"/>
    <w:rsid w:val="00AC2291"/>
    <w:rsid w:val="00AC274E"/>
    <w:rsid w:val="00AC29E3"/>
    <w:rsid w:val="00AC421D"/>
    <w:rsid w:val="00AC56E7"/>
    <w:rsid w:val="00AC578A"/>
    <w:rsid w:val="00AC6D16"/>
    <w:rsid w:val="00AD01E1"/>
    <w:rsid w:val="00AD0687"/>
    <w:rsid w:val="00AD138F"/>
    <w:rsid w:val="00AE1DF5"/>
    <w:rsid w:val="00AE2BF1"/>
    <w:rsid w:val="00AE783C"/>
    <w:rsid w:val="00AF1296"/>
    <w:rsid w:val="00AF3A24"/>
    <w:rsid w:val="00AF578A"/>
    <w:rsid w:val="00AF69AC"/>
    <w:rsid w:val="00AF7FED"/>
    <w:rsid w:val="00B02849"/>
    <w:rsid w:val="00B03580"/>
    <w:rsid w:val="00B03B66"/>
    <w:rsid w:val="00B0473B"/>
    <w:rsid w:val="00B05A07"/>
    <w:rsid w:val="00B102A2"/>
    <w:rsid w:val="00B10AB7"/>
    <w:rsid w:val="00B12B2A"/>
    <w:rsid w:val="00B135D5"/>
    <w:rsid w:val="00B140EF"/>
    <w:rsid w:val="00B14A7C"/>
    <w:rsid w:val="00B2019D"/>
    <w:rsid w:val="00B215D5"/>
    <w:rsid w:val="00B25D7D"/>
    <w:rsid w:val="00B263EC"/>
    <w:rsid w:val="00B274E9"/>
    <w:rsid w:val="00B30166"/>
    <w:rsid w:val="00B322CD"/>
    <w:rsid w:val="00B3241A"/>
    <w:rsid w:val="00B32A8F"/>
    <w:rsid w:val="00B32E4C"/>
    <w:rsid w:val="00B345F9"/>
    <w:rsid w:val="00B351AA"/>
    <w:rsid w:val="00B44853"/>
    <w:rsid w:val="00B52136"/>
    <w:rsid w:val="00B54340"/>
    <w:rsid w:val="00B544BE"/>
    <w:rsid w:val="00B61A23"/>
    <w:rsid w:val="00B639A8"/>
    <w:rsid w:val="00B64272"/>
    <w:rsid w:val="00B64F64"/>
    <w:rsid w:val="00B67143"/>
    <w:rsid w:val="00B67231"/>
    <w:rsid w:val="00B7344C"/>
    <w:rsid w:val="00B748FF"/>
    <w:rsid w:val="00B74B08"/>
    <w:rsid w:val="00B75925"/>
    <w:rsid w:val="00B765D8"/>
    <w:rsid w:val="00B82D1B"/>
    <w:rsid w:val="00B83B19"/>
    <w:rsid w:val="00B871FA"/>
    <w:rsid w:val="00B8733B"/>
    <w:rsid w:val="00B910C9"/>
    <w:rsid w:val="00B91C97"/>
    <w:rsid w:val="00BA76DD"/>
    <w:rsid w:val="00BB00DA"/>
    <w:rsid w:val="00BB7419"/>
    <w:rsid w:val="00BC61FF"/>
    <w:rsid w:val="00BC6566"/>
    <w:rsid w:val="00BC77B2"/>
    <w:rsid w:val="00BD02AD"/>
    <w:rsid w:val="00BD178A"/>
    <w:rsid w:val="00BD47FF"/>
    <w:rsid w:val="00BD764C"/>
    <w:rsid w:val="00BE31B1"/>
    <w:rsid w:val="00BE4BD8"/>
    <w:rsid w:val="00BE4E1F"/>
    <w:rsid w:val="00BE6AEA"/>
    <w:rsid w:val="00BF397E"/>
    <w:rsid w:val="00BF3CAA"/>
    <w:rsid w:val="00BF464E"/>
    <w:rsid w:val="00BF622E"/>
    <w:rsid w:val="00BF75C1"/>
    <w:rsid w:val="00C00DDA"/>
    <w:rsid w:val="00C02522"/>
    <w:rsid w:val="00C05638"/>
    <w:rsid w:val="00C0570A"/>
    <w:rsid w:val="00C05A85"/>
    <w:rsid w:val="00C06085"/>
    <w:rsid w:val="00C06C59"/>
    <w:rsid w:val="00C0723A"/>
    <w:rsid w:val="00C16889"/>
    <w:rsid w:val="00C16F93"/>
    <w:rsid w:val="00C17EA3"/>
    <w:rsid w:val="00C21221"/>
    <w:rsid w:val="00C221B9"/>
    <w:rsid w:val="00C25667"/>
    <w:rsid w:val="00C27E68"/>
    <w:rsid w:val="00C314D9"/>
    <w:rsid w:val="00C34DEF"/>
    <w:rsid w:val="00C34E94"/>
    <w:rsid w:val="00C4135E"/>
    <w:rsid w:val="00C4163F"/>
    <w:rsid w:val="00C43CB5"/>
    <w:rsid w:val="00C4585C"/>
    <w:rsid w:val="00C46DCD"/>
    <w:rsid w:val="00C5190A"/>
    <w:rsid w:val="00C55D54"/>
    <w:rsid w:val="00C65300"/>
    <w:rsid w:val="00C67978"/>
    <w:rsid w:val="00C753ED"/>
    <w:rsid w:val="00C756D1"/>
    <w:rsid w:val="00C80315"/>
    <w:rsid w:val="00C814F0"/>
    <w:rsid w:val="00C87C19"/>
    <w:rsid w:val="00C90A65"/>
    <w:rsid w:val="00C92C87"/>
    <w:rsid w:val="00C965B0"/>
    <w:rsid w:val="00CA4C6E"/>
    <w:rsid w:val="00CA4FD0"/>
    <w:rsid w:val="00CA7F38"/>
    <w:rsid w:val="00CB6E9B"/>
    <w:rsid w:val="00CB76AC"/>
    <w:rsid w:val="00CB7AE5"/>
    <w:rsid w:val="00CC0DE0"/>
    <w:rsid w:val="00CC293A"/>
    <w:rsid w:val="00CC496B"/>
    <w:rsid w:val="00CC5601"/>
    <w:rsid w:val="00CC64C7"/>
    <w:rsid w:val="00CD2457"/>
    <w:rsid w:val="00CD5483"/>
    <w:rsid w:val="00CD761F"/>
    <w:rsid w:val="00CE2763"/>
    <w:rsid w:val="00CE3BCE"/>
    <w:rsid w:val="00CF0568"/>
    <w:rsid w:val="00CF15B1"/>
    <w:rsid w:val="00CF5BE6"/>
    <w:rsid w:val="00D0482F"/>
    <w:rsid w:val="00D04914"/>
    <w:rsid w:val="00D12D0F"/>
    <w:rsid w:val="00D1519C"/>
    <w:rsid w:val="00D15425"/>
    <w:rsid w:val="00D20286"/>
    <w:rsid w:val="00D22AE7"/>
    <w:rsid w:val="00D236F7"/>
    <w:rsid w:val="00D257C2"/>
    <w:rsid w:val="00D26CC5"/>
    <w:rsid w:val="00D26EC7"/>
    <w:rsid w:val="00D31C35"/>
    <w:rsid w:val="00D361B1"/>
    <w:rsid w:val="00D36A81"/>
    <w:rsid w:val="00D41C0B"/>
    <w:rsid w:val="00D4580D"/>
    <w:rsid w:val="00D4605C"/>
    <w:rsid w:val="00D478E9"/>
    <w:rsid w:val="00D500F7"/>
    <w:rsid w:val="00D54AD3"/>
    <w:rsid w:val="00D5526E"/>
    <w:rsid w:val="00D554C2"/>
    <w:rsid w:val="00D56464"/>
    <w:rsid w:val="00D57F0C"/>
    <w:rsid w:val="00D63895"/>
    <w:rsid w:val="00D63D99"/>
    <w:rsid w:val="00D7286E"/>
    <w:rsid w:val="00D75DBB"/>
    <w:rsid w:val="00D7614A"/>
    <w:rsid w:val="00D7653A"/>
    <w:rsid w:val="00D77D3F"/>
    <w:rsid w:val="00D80609"/>
    <w:rsid w:val="00D865EC"/>
    <w:rsid w:val="00D86A8F"/>
    <w:rsid w:val="00D90992"/>
    <w:rsid w:val="00D91CF6"/>
    <w:rsid w:val="00D925F0"/>
    <w:rsid w:val="00D936AE"/>
    <w:rsid w:val="00D95F60"/>
    <w:rsid w:val="00DA2BF8"/>
    <w:rsid w:val="00DA5C94"/>
    <w:rsid w:val="00DB08E7"/>
    <w:rsid w:val="00DB2D1D"/>
    <w:rsid w:val="00DB49B8"/>
    <w:rsid w:val="00DB6E47"/>
    <w:rsid w:val="00DB7092"/>
    <w:rsid w:val="00DB752A"/>
    <w:rsid w:val="00DC424E"/>
    <w:rsid w:val="00DC5532"/>
    <w:rsid w:val="00DD06B3"/>
    <w:rsid w:val="00DD2452"/>
    <w:rsid w:val="00DD5A31"/>
    <w:rsid w:val="00DD7170"/>
    <w:rsid w:val="00DD7F15"/>
    <w:rsid w:val="00DE08AD"/>
    <w:rsid w:val="00DE229F"/>
    <w:rsid w:val="00DE61DD"/>
    <w:rsid w:val="00DE7C5E"/>
    <w:rsid w:val="00DF28D0"/>
    <w:rsid w:val="00DF2DB1"/>
    <w:rsid w:val="00DF42A8"/>
    <w:rsid w:val="00E004D8"/>
    <w:rsid w:val="00E03563"/>
    <w:rsid w:val="00E04BCE"/>
    <w:rsid w:val="00E04DF1"/>
    <w:rsid w:val="00E1032B"/>
    <w:rsid w:val="00E1172C"/>
    <w:rsid w:val="00E20262"/>
    <w:rsid w:val="00E20ACA"/>
    <w:rsid w:val="00E20DF6"/>
    <w:rsid w:val="00E279A1"/>
    <w:rsid w:val="00E3101E"/>
    <w:rsid w:val="00E31242"/>
    <w:rsid w:val="00E31381"/>
    <w:rsid w:val="00E320C7"/>
    <w:rsid w:val="00E336F4"/>
    <w:rsid w:val="00E36211"/>
    <w:rsid w:val="00E41F43"/>
    <w:rsid w:val="00E43905"/>
    <w:rsid w:val="00E47399"/>
    <w:rsid w:val="00E50FAD"/>
    <w:rsid w:val="00E540A6"/>
    <w:rsid w:val="00E541AC"/>
    <w:rsid w:val="00E557B4"/>
    <w:rsid w:val="00E62622"/>
    <w:rsid w:val="00E6500C"/>
    <w:rsid w:val="00E70FAD"/>
    <w:rsid w:val="00E715AE"/>
    <w:rsid w:val="00E73976"/>
    <w:rsid w:val="00E757DB"/>
    <w:rsid w:val="00E76561"/>
    <w:rsid w:val="00E76FD5"/>
    <w:rsid w:val="00E774AD"/>
    <w:rsid w:val="00E77518"/>
    <w:rsid w:val="00E81DA1"/>
    <w:rsid w:val="00E82083"/>
    <w:rsid w:val="00E8369C"/>
    <w:rsid w:val="00E840DE"/>
    <w:rsid w:val="00E9012A"/>
    <w:rsid w:val="00E916F8"/>
    <w:rsid w:val="00E9267E"/>
    <w:rsid w:val="00E94F3E"/>
    <w:rsid w:val="00EA3A55"/>
    <w:rsid w:val="00EB0DE5"/>
    <w:rsid w:val="00EB193B"/>
    <w:rsid w:val="00EB45E3"/>
    <w:rsid w:val="00EB5263"/>
    <w:rsid w:val="00EC0DBB"/>
    <w:rsid w:val="00EC1616"/>
    <w:rsid w:val="00EC1C1F"/>
    <w:rsid w:val="00EC6035"/>
    <w:rsid w:val="00ED1F46"/>
    <w:rsid w:val="00ED200B"/>
    <w:rsid w:val="00ED384C"/>
    <w:rsid w:val="00ED3B0B"/>
    <w:rsid w:val="00EE0972"/>
    <w:rsid w:val="00EE5348"/>
    <w:rsid w:val="00EF064E"/>
    <w:rsid w:val="00EF1832"/>
    <w:rsid w:val="00EF37B8"/>
    <w:rsid w:val="00EF5725"/>
    <w:rsid w:val="00EF5E36"/>
    <w:rsid w:val="00F0027D"/>
    <w:rsid w:val="00F00448"/>
    <w:rsid w:val="00F009DA"/>
    <w:rsid w:val="00F01ACD"/>
    <w:rsid w:val="00F04A6E"/>
    <w:rsid w:val="00F136EB"/>
    <w:rsid w:val="00F142EB"/>
    <w:rsid w:val="00F201C8"/>
    <w:rsid w:val="00F231AE"/>
    <w:rsid w:val="00F24ADF"/>
    <w:rsid w:val="00F25514"/>
    <w:rsid w:val="00F25FEF"/>
    <w:rsid w:val="00F2788A"/>
    <w:rsid w:val="00F27F46"/>
    <w:rsid w:val="00F345DC"/>
    <w:rsid w:val="00F36249"/>
    <w:rsid w:val="00F41DF3"/>
    <w:rsid w:val="00F41E64"/>
    <w:rsid w:val="00F46260"/>
    <w:rsid w:val="00F50BD7"/>
    <w:rsid w:val="00F532C1"/>
    <w:rsid w:val="00F5361A"/>
    <w:rsid w:val="00F56829"/>
    <w:rsid w:val="00F6314B"/>
    <w:rsid w:val="00F65CB0"/>
    <w:rsid w:val="00F65D03"/>
    <w:rsid w:val="00F66DD6"/>
    <w:rsid w:val="00F67A8E"/>
    <w:rsid w:val="00F7006D"/>
    <w:rsid w:val="00F73E2F"/>
    <w:rsid w:val="00F74D78"/>
    <w:rsid w:val="00F76311"/>
    <w:rsid w:val="00F76AC4"/>
    <w:rsid w:val="00F76CEF"/>
    <w:rsid w:val="00F81B38"/>
    <w:rsid w:val="00F81E63"/>
    <w:rsid w:val="00F84746"/>
    <w:rsid w:val="00F927CB"/>
    <w:rsid w:val="00F9693C"/>
    <w:rsid w:val="00FA02A0"/>
    <w:rsid w:val="00FA3173"/>
    <w:rsid w:val="00FA4B7F"/>
    <w:rsid w:val="00FA5768"/>
    <w:rsid w:val="00FB3964"/>
    <w:rsid w:val="00FB5CEE"/>
    <w:rsid w:val="00FC59B8"/>
    <w:rsid w:val="00FC5CA3"/>
    <w:rsid w:val="00FC64CD"/>
    <w:rsid w:val="00FC6700"/>
    <w:rsid w:val="00FC7995"/>
    <w:rsid w:val="00FD15E6"/>
    <w:rsid w:val="00FD45B4"/>
    <w:rsid w:val="00FD460F"/>
    <w:rsid w:val="00FD4B53"/>
    <w:rsid w:val="00FD6025"/>
    <w:rsid w:val="00FD7063"/>
    <w:rsid w:val="00FE0248"/>
    <w:rsid w:val="00FE0BF8"/>
    <w:rsid w:val="00FE2DB4"/>
    <w:rsid w:val="00FE5A00"/>
    <w:rsid w:val="00FE7944"/>
    <w:rsid w:val="00FE7E7E"/>
    <w:rsid w:val="00FF0538"/>
    <w:rsid w:val="00FF12AC"/>
    <w:rsid w:val="00FF28B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1E1"/>
  <w15:chartTrackingRefBased/>
  <w15:docId w15:val="{CC77F088-3FFC-47EB-84AD-75227E3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9A9"/>
    <w:pPr>
      <w:keepNext/>
      <w:keepLines/>
      <w:numPr>
        <w:numId w:val="1"/>
      </w:numPr>
      <w:spacing w:before="240" w:after="100" w:afterAutospacing="1"/>
      <w:ind w:left="56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1DF3"/>
    <w:pPr>
      <w:keepNext/>
      <w:keepLines/>
      <w:numPr>
        <w:ilvl w:val="1"/>
        <w:numId w:val="1"/>
      </w:numPr>
      <w:ind w:left="1559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1DF3"/>
    <w:pPr>
      <w:spacing w:line="259" w:lineRule="auto"/>
      <w:ind w:left="289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9A9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F41DF3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41DF3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FED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051FED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051FED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051FED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051FED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051FED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F3D-9C66-43C6-AEDE-C6F0E74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65</Pages>
  <Words>17446</Words>
  <Characters>99448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1</CharactersWithSpaces>
  <SharedDoc>false</SharedDoc>
  <HLinks>
    <vt:vector size="582" baseType="variant"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9163</vt:lpwstr>
      </vt:variant>
      <vt:variant>
        <vt:i4>157291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9162</vt:lpwstr>
      </vt:variant>
      <vt:variant>
        <vt:i4>157291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9161</vt:lpwstr>
      </vt:variant>
      <vt:variant>
        <vt:i4>15729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9160</vt:lpwstr>
      </vt:variant>
      <vt:variant>
        <vt:i4>17695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9159</vt:lpwstr>
      </vt:variant>
      <vt:variant>
        <vt:i4>176952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9158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9157</vt:lpwstr>
      </vt:variant>
      <vt:variant>
        <vt:i4>17695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915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9155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9154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9153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9152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9151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9150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9149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9148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9147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9146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9145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9144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9143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9142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9141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9140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9139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9138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9137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9136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9135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9134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9133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9132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9131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9130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9129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9128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9127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9126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9125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9124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9123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9122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9121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9120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9119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9118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9117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9116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9115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9114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9113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9112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9111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91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910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910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910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910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910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910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910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910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910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9100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9099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909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909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9096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9095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9094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9093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9092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9091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909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908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908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908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908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908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908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908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908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908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908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907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907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907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907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907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907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907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907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907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907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906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06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35</cp:revision>
  <cp:lastPrinted>2025-05-05T17:05:00Z</cp:lastPrinted>
  <dcterms:created xsi:type="dcterms:W3CDTF">2021-02-07T01:40:00Z</dcterms:created>
  <dcterms:modified xsi:type="dcterms:W3CDTF">2025-05-05T17:06:00Z</dcterms:modified>
</cp:coreProperties>
</file>